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3800"/>
        <w:gridCol w:w="1341"/>
        <w:gridCol w:w="3982"/>
        <w:gridCol w:w="108"/>
      </w:tblGrid>
      <w:tr w:rsidR="00EF3EC3" w:rsidRPr="00A73636" w14:paraId="38367928" w14:textId="77777777" w:rsidTr="00EF3EC3">
        <w:trPr>
          <w:trHeight w:val="851"/>
        </w:trPr>
        <w:tc>
          <w:tcPr>
            <w:tcW w:w="976" w:type="dxa"/>
            <w:tcBorders>
              <w:bottom w:val="single" w:sz="12" w:space="0" w:color="auto"/>
            </w:tcBorders>
          </w:tcPr>
          <w:p w14:paraId="0FB7CD00" w14:textId="77777777" w:rsidR="00EF3EC3" w:rsidRPr="00A73636" w:rsidRDefault="00EF3EC3" w:rsidP="001060B9">
            <w:r w:rsidRPr="00A73636">
              <w:rPr>
                <w:noProof/>
              </w:rPr>
              <w:drawing>
                <wp:inline distT="0" distB="0" distL="0" distR="0" wp14:anchorId="1CD2C595" wp14:editId="5CF294A2">
                  <wp:extent cx="476494" cy="403200"/>
                  <wp:effectExtent l="0" t="0" r="6350" b="3810"/>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gridSpan w:val="2"/>
            <w:tcBorders>
              <w:bottom w:val="single" w:sz="12" w:space="0" w:color="auto"/>
            </w:tcBorders>
            <w:shd w:val="clear" w:color="auto" w:fill="auto"/>
            <w:tcFitText/>
          </w:tcPr>
          <w:p w14:paraId="19403C97" w14:textId="77777777" w:rsidR="00EF3EC3" w:rsidRPr="00A73636" w:rsidRDefault="00EF3EC3" w:rsidP="001060B9">
            <w:r w:rsidRPr="00AD1805">
              <w:rPr>
                <w:noProof/>
              </w:rPr>
              <w:drawing>
                <wp:inline distT="0" distB="0" distL="0" distR="0" wp14:anchorId="613CEAD5" wp14:editId="7909E15D">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gridSpan w:val="2"/>
            <w:tcBorders>
              <w:bottom w:val="single" w:sz="12" w:space="0" w:color="auto"/>
            </w:tcBorders>
          </w:tcPr>
          <w:p w14:paraId="50611A30" w14:textId="77777777" w:rsidR="00EF3EC3" w:rsidRPr="00A73636" w:rsidRDefault="00EF3EC3" w:rsidP="001060B9">
            <w:pPr>
              <w:jc w:val="right"/>
              <w:rPr>
                <w:rFonts w:ascii="Arial" w:hAnsi="Arial" w:cs="Arial"/>
                <w:b/>
                <w:sz w:val="32"/>
                <w:szCs w:val="32"/>
              </w:rPr>
            </w:pPr>
            <w:r w:rsidRPr="00A73636">
              <w:rPr>
                <w:rFonts w:ascii="Arial" w:hAnsi="Arial" w:cs="Arial"/>
                <w:b/>
                <w:sz w:val="32"/>
                <w:szCs w:val="32"/>
              </w:rPr>
              <w:t>CBD</w:t>
            </w:r>
          </w:p>
        </w:tc>
      </w:tr>
      <w:tr w:rsidR="00C9161D" w:rsidRPr="00A73636" w14:paraId="6BF00248" w14:textId="77777777" w:rsidTr="00EF3EC3">
        <w:trPr>
          <w:gridAfter w:val="1"/>
          <w:wAfter w:w="108" w:type="dxa"/>
        </w:trPr>
        <w:tc>
          <w:tcPr>
            <w:tcW w:w="4776" w:type="dxa"/>
            <w:gridSpan w:val="2"/>
            <w:tcBorders>
              <w:top w:val="single" w:sz="12" w:space="0" w:color="auto"/>
              <w:bottom w:val="single" w:sz="36" w:space="0" w:color="auto"/>
            </w:tcBorders>
            <w:vAlign w:val="center"/>
          </w:tcPr>
          <w:p w14:paraId="6421C4EE" w14:textId="77777777" w:rsidR="00C9161D" w:rsidRPr="00A73636" w:rsidRDefault="00C9161D" w:rsidP="00C9161D">
            <w:pPr>
              <w:rPr>
                <w:kern w:val="22"/>
                <w:szCs w:val="22"/>
              </w:rPr>
            </w:pPr>
            <w:r w:rsidRPr="00A73636">
              <w:rPr>
                <w:noProof/>
                <w:kern w:val="22"/>
                <w:szCs w:val="22"/>
                <w:lang w:eastAsia="en-CA"/>
              </w:rPr>
              <w:drawing>
                <wp:inline distT="0" distB="0" distL="0" distR="0" wp14:anchorId="3CC897CB" wp14:editId="76742AEC">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5323" w:type="dxa"/>
            <w:gridSpan w:val="2"/>
            <w:tcBorders>
              <w:top w:val="single" w:sz="12" w:space="0" w:color="auto"/>
              <w:bottom w:val="single" w:sz="36" w:space="0" w:color="auto"/>
            </w:tcBorders>
          </w:tcPr>
          <w:p w14:paraId="7E8CC1BD" w14:textId="77777777" w:rsidR="00C9161D" w:rsidRPr="00A73636" w:rsidRDefault="00C9161D" w:rsidP="001D424F">
            <w:pPr>
              <w:ind w:left="2523"/>
              <w:jc w:val="left"/>
              <w:rPr>
                <w:kern w:val="22"/>
                <w:szCs w:val="22"/>
              </w:rPr>
            </w:pPr>
            <w:r w:rsidRPr="00A73636">
              <w:rPr>
                <w:kern w:val="22"/>
                <w:szCs w:val="22"/>
              </w:rPr>
              <w:t>Distr.</w:t>
            </w:r>
          </w:p>
          <w:p w14:paraId="78F16359" w14:textId="52898F75" w:rsidR="00C9161D" w:rsidRPr="00A73636" w:rsidRDefault="00C97594" w:rsidP="001D424F">
            <w:pPr>
              <w:ind w:left="2523"/>
              <w:jc w:val="left"/>
              <w:rPr>
                <w:kern w:val="22"/>
                <w:szCs w:val="22"/>
              </w:rPr>
            </w:pPr>
            <w:sdt>
              <w:sdtPr>
                <w:rPr>
                  <w:caps/>
                  <w:kern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A51A37" w:rsidRPr="00A51A37">
                  <w:rPr>
                    <w:caps/>
                    <w:kern w:val="22"/>
                  </w:rPr>
                  <w:t>LIMITED</w:t>
                </w:r>
              </w:sdtContent>
            </w:sdt>
          </w:p>
          <w:p w14:paraId="5F7D388E" w14:textId="77777777" w:rsidR="00C9161D" w:rsidRPr="00A73636" w:rsidRDefault="00C9161D" w:rsidP="001D424F">
            <w:pPr>
              <w:ind w:left="2523"/>
              <w:jc w:val="left"/>
              <w:rPr>
                <w:kern w:val="22"/>
                <w:szCs w:val="22"/>
              </w:rPr>
            </w:pPr>
          </w:p>
          <w:p w14:paraId="61EF76BA" w14:textId="723B865C" w:rsidR="00C9161D" w:rsidRPr="00A73636" w:rsidRDefault="00890421" w:rsidP="001D424F">
            <w:pPr>
              <w:ind w:left="2523"/>
              <w:jc w:val="left"/>
              <w:rPr>
                <w:kern w:val="22"/>
                <w:szCs w:val="22"/>
              </w:rPr>
            </w:pPr>
            <w:r w:rsidRPr="00FA73D5">
              <w:rPr>
                <w:kern w:val="22"/>
                <w:szCs w:val="22"/>
              </w:rPr>
              <w:t>CBD/SB</w:t>
            </w:r>
            <w:r w:rsidR="00411A91" w:rsidRPr="00FA73D5">
              <w:rPr>
                <w:kern w:val="22"/>
                <w:szCs w:val="22"/>
              </w:rPr>
              <w:t>I</w:t>
            </w:r>
            <w:r w:rsidRPr="00FA73D5">
              <w:rPr>
                <w:kern w:val="22"/>
                <w:szCs w:val="22"/>
              </w:rPr>
              <w:t>/</w:t>
            </w:r>
            <w:r w:rsidR="00411A91" w:rsidRPr="00FA73D5">
              <w:rPr>
                <w:kern w:val="22"/>
                <w:szCs w:val="22"/>
              </w:rPr>
              <w:t>3</w:t>
            </w:r>
            <w:r w:rsidRPr="00FA73D5">
              <w:rPr>
                <w:kern w:val="22"/>
                <w:szCs w:val="22"/>
              </w:rPr>
              <w:t>/</w:t>
            </w:r>
            <w:r w:rsidR="006305B6" w:rsidRPr="00FA73D5">
              <w:rPr>
                <w:kern w:val="22"/>
                <w:szCs w:val="22"/>
              </w:rPr>
              <w:t>Part1/L.1</w:t>
            </w:r>
            <w:r w:rsidR="00217D78">
              <w:rPr>
                <w:kern w:val="22"/>
                <w:szCs w:val="22"/>
              </w:rPr>
              <w:t>/Rev1</w:t>
            </w:r>
            <w:r w:rsidR="00217D78">
              <w:rPr>
                <w:rStyle w:val="FootnoteReference"/>
                <w:kern w:val="22"/>
                <w:szCs w:val="22"/>
              </w:rPr>
              <w:footnoteReference w:customMarkFollows="1" w:id="2"/>
              <w:t>*</w:t>
            </w:r>
          </w:p>
          <w:p w14:paraId="3AAAA0ED" w14:textId="0A865D3C" w:rsidR="00C9161D" w:rsidRPr="00A73636" w:rsidRDefault="008270E8" w:rsidP="001D424F">
            <w:pPr>
              <w:ind w:left="2523"/>
              <w:jc w:val="left"/>
              <w:rPr>
                <w:kern w:val="22"/>
                <w:szCs w:val="22"/>
              </w:rPr>
            </w:pPr>
            <w:r>
              <w:rPr>
                <w:kern w:val="22"/>
                <w:szCs w:val="22"/>
              </w:rPr>
              <w:t>1</w:t>
            </w:r>
            <w:r w:rsidR="00217D78">
              <w:rPr>
                <w:kern w:val="22"/>
                <w:szCs w:val="22"/>
              </w:rPr>
              <w:t>2</w:t>
            </w:r>
            <w:r w:rsidRPr="00A73636">
              <w:rPr>
                <w:kern w:val="22"/>
                <w:szCs w:val="22"/>
              </w:rPr>
              <w:t xml:space="preserve"> </w:t>
            </w:r>
            <w:r w:rsidR="00C52F6C" w:rsidRPr="00A73636">
              <w:rPr>
                <w:kern w:val="22"/>
                <w:szCs w:val="22"/>
              </w:rPr>
              <w:t>June</w:t>
            </w:r>
            <w:r w:rsidR="00FD6CFA" w:rsidRPr="00A73636">
              <w:rPr>
                <w:kern w:val="22"/>
                <w:szCs w:val="22"/>
              </w:rPr>
              <w:t xml:space="preserve"> </w:t>
            </w:r>
            <w:r w:rsidR="00BA769C" w:rsidRPr="00A73636">
              <w:rPr>
                <w:kern w:val="22"/>
                <w:szCs w:val="22"/>
              </w:rPr>
              <w:t>20</w:t>
            </w:r>
            <w:r w:rsidR="00C52F6C" w:rsidRPr="00A73636">
              <w:rPr>
                <w:kern w:val="22"/>
                <w:szCs w:val="22"/>
              </w:rPr>
              <w:t>21</w:t>
            </w:r>
          </w:p>
          <w:p w14:paraId="3EEC7864" w14:textId="77777777" w:rsidR="00C9161D" w:rsidRPr="00A73636" w:rsidRDefault="00C9161D" w:rsidP="001D424F">
            <w:pPr>
              <w:ind w:left="2523"/>
              <w:jc w:val="left"/>
              <w:rPr>
                <w:kern w:val="22"/>
                <w:szCs w:val="22"/>
              </w:rPr>
            </w:pPr>
          </w:p>
          <w:p w14:paraId="10D37B6F" w14:textId="77777777" w:rsidR="00C9161D" w:rsidRPr="00A73636" w:rsidRDefault="006B2290" w:rsidP="001D424F">
            <w:pPr>
              <w:ind w:left="2523"/>
              <w:jc w:val="left"/>
              <w:rPr>
                <w:kern w:val="22"/>
                <w:szCs w:val="22"/>
              </w:rPr>
            </w:pPr>
            <w:r w:rsidRPr="00A73636">
              <w:rPr>
                <w:kern w:val="22"/>
                <w:szCs w:val="22"/>
              </w:rPr>
              <w:t xml:space="preserve">ORIGINAL: </w:t>
            </w:r>
            <w:r w:rsidR="00C9161D" w:rsidRPr="00A73636">
              <w:rPr>
                <w:kern w:val="22"/>
                <w:szCs w:val="22"/>
              </w:rPr>
              <w:t>ENGLISH</w:t>
            </w:r>
          </w:p>
          <w:p w14:paraId="1C330268" w14:textId="77777777" w:rsidR="00C9161D" w:rsidRPr="00A73636" w:rsidRDefault="00C9161D" w:rsidP="0001392A">
            <w:pPr>
              <w:ind w:left="1701"/>
              <w:jc w:val="left"/>
              <w:rPr>
                <w:kern w:val="22"/>
                <w:szCs w:val="22"/>
              </w:rPr>
            </w:pPr>
          </w:p>
        </w:tc>
      </w:tr>
    </w:tbl>
    <w:p w14:paraId="71946E54" w14:textId="1E3ABFE4" w:rsidR="00AC3AC4" w:rsidRPr="00A73636" w:rsidRDefault="00AC3AC4" w:rsidP="0078137F">
      <w:pPr>
        <w:ind w:left="284" w:right="4642" w:hanging="284"/>
        <w:jc w:val="left"/>
        <w:rPr>
          <w:caps/>
          <w:kern w:val="22"/>
          <w:szCs w:val="22"/>
        </w:rPr>
      </w:pPr>
      <w:r w:rsidRPr="00A73636">
        <w:rPr>
          <w:caps/>
          <w:kern w:val="22"/>
          <w:szCs w:val="22"/>
        </w:rPr>
        <w:t xml:space="preserve">Subsidiary Body on </w:t>
      </w:r>
      <w:r w:rsidR="00411A91" w:rsidRPr="00A73636">
        <w:rPr>
          <w:caps/>
          <w:kern w:val="22"/>
          <w:szCs w:val="22"/>
        </w:rPr>
        <w:t xml:space="preserve">implementation </w:t>
      </w:r>
    </w:p>
    <w:p w14:paraId="66597530" w14:textId="4EEACB01" w:rsidR="00BA769C" w:rsidRPr="00A73636" w:rsidRDefault="00AC3AC4" w:rsidP="0078137F">
      <w:pPr>
        <w:ind w:left="284" w:hanging="284"/>
        <w:jc w:val="left"/>
        <w:rPr>
          <w:snapToGrid w:val="0"/>
          <w:kern w:val="22"/>
          <w:szCs w:val="22"/>
          <w:lang w:eastAsia="nb-NO"/>
        </w:rPr>
      </w:pPr>
      <w:r w:rsidRPr="00A73636">
        <w:rPr>
          <w:snapToGrid w:val="0"/>
          <w:kern w:val="22"/>
          <w:szCs w:val="22"/>
          <w:lang w:eastAsia="nb-NO"/>
        </w:rPr>
        <w:t>T</w:t>
      </w:r>
      <w:r w:rsidR="00411A91" w:rsidRPr="00A73636">
        <w:rPr>
          <w:snapToGrid w:val="0"/>
          <w:kern w:val="22"/>
          <w:szCs w:val="22"/>
          <w:lang w:eastAsia="nb-NO"/>
        </w:rPr>
        <w:t>hird</w:t>
      </w:r>
      <w:r w:rsidR="00BA769C" w:rsidRPr="00A73636">
        <w:rPr>
          <w:snapToGrid w:val="0"/>
          <w:kern w:val="22"/>
          <w:szCs w:val="22"/>
          <w:lang w:eastAsia="nb-NO"/>
        </w:rPr>
        <w:t xml:space="preserve"> meeting</w:t>
      </w:r>
      <w:r w:rsidR="00F6388C">
        <w:rPr>
          <w:snapToGrid w:val="0"/>
          <w:kern w:val="22"/>
          <w:szCs w:val="22"/>
          <w:lang w:eastAsia="nb-NO"/>
        </w:rPr>
        <w:t xml:space="preserve"> (part I)</w:t>
      </w:r>
    </w:p>
    <w:p w14:paraId="10F1A934" w14:textId="010BF969" w:rsidR="00BA769C" w:rsidRPr="00A73636" w:rsidRDefault="00083D78" w:rsidP="0078137F">
      <w:pPr>
        <w:ind w:left="284" w:hanging="284"/>
        <w:jc w:val="left"/>
        <w:rPr>
          <w:snapToGrid w:val="0"/>
          <w:kern w:val="22"/>
          <w:szCs w:val="22"/>
          <w:lang w:eastAsia="nb-NO"/>
        </w:rPr>
      </w:pPr>
      <w:bookmarkStart w:id="0" w:name="_Hlk16781196"/>
      <w:r w:rsidRPr="00A73636">
        <w:t xml:space="preserve">Online, </w:t>
      </w:r>
      <w:r w:rsidR="00411A91" w:rsidRPr="00A73636">
        <w:t>1</w:t>
      </w:r>
      <w:r w:rsidR="00ED785E" w:rsidRPr="00A73636">
        <w:t>6</w:t>
      </w:r>
      <w:r w:rsidRPr="00A73636">
        <w:t xml:space="preserve"> May–</w:t>
      </w:r>
      <w:r w:rsidR="001C37EE" w:rsidRPr="00A73636">
        <w:t>13</w:t>
      </w:r>
      <w:r w:rsidRPr="00A73636">
        <w:t xml:space="preserve"> June 2021</w:t>
      </w:r>
    </w:p>
    <w:bookmarkEnd w:id="0"/>
    <w:p w14:paraId="4A30C56A" w14:textId="1F7FC2E1" w:rsidR="00C9161D" w:rsidRPr="00C10E4C" w:rsidRDefault="00C97594" w:rsidP="0088667C">
      <w:pPr>
        <w:pStyle w:val="Heading1"/>
        <w:tabs>
          <w:tab w:val="clear" w:pos="993"/>
        </w:tabs>
        <w:rPr>
          <w:rFonts w:cs="Times New Roman Bold"/>
          <w:bCs/>
        </w:rPr>
      </w:pPr>
      <w:sdt>
        <w:sdtPr>
          <w:rPr>
            <w:rFonts w:asciiTheme="majorBidi" w:hAnsiTheme="majorBidi" w:cstheme="majorBidi"/>
          </w:rPr>
          <w:alias w:val="Title"/>
          <w:tag w:val=""/>
          <w:id w:val="1810514048"/>
          <w:placeholder>
            <w:docPart w:val="B333F7C4AD5A4195B32FCE6676EC51DA"/>
          </w:placeholder>
          <w:dataBinding w:prefixMappings="xmlns:ns0='http://purl.org/dc/elements/1.1/' xmlns:ns1='http://schemas.openxmlformats.org/package/2006/metadata/core-properties' " w:xpath="/ns1:coreProperties[1]/ns0:title[1]" w:storeItemID="{6C3C8BC8-F283-45AE-878A-BAB7291924A1}"/>
          <w:text/>
        </w:sdtPr>
        <w:sdtEndPr/>
        <w:sdtContent>
          <w:r w:rsidR="00A51A37" w:rsidRPr="00C10E4C">
            <w:rPr>
              <w:rFonts w:asciiTheme="majorBidi" w:hAnsiTheme="majorBidi" w:cstheme="majorBidi"/>
            </w:rPr>
            <w:t xml:space="preserve">Report of the Subsidiary Body on Implementation on its third meeting: </w:t>
          </w:r>
          <w:r w:rsidR="003332E1" w:rsidRPr="00C10E4C">
            <w:rPr>
              <w:rFonts w:asciiTheme="majorBidi" w:hAnsiTheme="majorBidi" w:cstheme="majorBidi"/>
            </w:rPr>
            <w:t xml:space="preserve">account of proceedings </w:t>
          </w:r>
          <w:r w:rsidR="00A51A37" w:rsidRPr="00C10E4C">
            <w:rPr>
              <w:rFonts w:asciiTheme="majorBidi" w:hAnsiTheme="majorBidi" w:cstheme="majorBidi"/>
            </w:rPr>
            <w:t>of the first part of the meeting (</w:t>
          </w:r>
          <w:r w:rsidR="003332E1" w:rsidRPr="00C10E4C">
            <w:rPr>
              <w:rFonts w:asciiTheme="majorBidi" w:hAnsiTheme="majorBidi" w:cstheme="majorBidi"/>
            </w:rPr>
            <w:t>Part I</w:t>
          </w:r>
          <w:r w:rsidR="00A51A37" w:rsidRPr="00C10E4C">
            <w:rPr>
              <w:rFonts w:asciiTheme="majorBidi" w:hAnsiTheme="majorBidi" w:cstheme="majorBidi"/>
            </w:rPr>
            <w:t>)</w:t>
          </w:r>
        </w:sdtContent>
      </w:sdt>
    </w:p>
    <w:p w14:paraId="5825518D" w14:textId="7FC971FF" w:rsidR="00650CF1" w:rsidRPr="00A73636" w:rsidRDefault="00650CF1" w:rsidP="006723C3">
      <w:pPr>
        <w:pStyle w:val="BodyText"/>
        <w:ind w:firstLine="0"/>
        <w:jc w:val="center"/>
      </w:pPr>
      <w:bookmarkStart w:id="1" w:name="_Toc29288449"/>
      <w:r w:rsidRPr="00A73636">
        <w:rPr>
          <w:i/>
          <w:iCs w:val="0"/>
        </w:rPr>
        <w:t>Rapporteur</w:t>
      </w:r>
      <w:r w:rsidRPr="00A73636">
        <w:t xml:space="preserve">: </w:t>
      </w:r>
      <w:r w:rsidRPr="00A73636">
        <w:rPr>
          <w:i/>
          <w:iCs w:val="0"/>
        </w:rPr>
        <w:t xml:space="preserve">Mr. </w:t>
      </w:r>
      <w:r w:rsidRPr="00A73636">
        <w:rPr>
          <w:i/>
          <w:iCs w:val="0"/>
          <w:noProof/>
        </w:rPr>
        <w:t>Eric Amaning Okoree</w:t>
      </w:r>
      <w:r w:rsidRPr="00A73636">
        <w:rPr>
          <w:i/>
          <w:iCs w:val="0"/>
        </w:rPr>
        <w:t xml:space="preserve"> (Ghana)</w:t>
      </w:r>
    </w:p>
    <w:p w14:paraId="56D38B32" w14:textId="5CB75A89" w:rsidR="001D424F" w:rsidRPr="00A73636" w:rsidRDefault="001D424F" w:rsidP="006723C3">
      <w:pPr>
        <w:pStyle w:val="Heading1"/>
        <w:numPr>
          <w:ilvl w:val="0"/>
          <w:numId w:val="11"/>
        </w:numPr>
        <w:tabs>
          <w:tab w:val="clear" w:pos="993"/>
          <w:tab w:val="left" w:pos="426"/>
        </w:tabs>
        <w:ind w:left="0" w:firstLine="0"/>
        <w:rPr>
          <w:rFonts w:asciiTheme="majorBidi" w:hAnsiTheme="majorBidi" w:cstheme="majorBidi"/>
        </w:rPr>
      </w:pPr>
      <w:bookmarkStart w:id="2" w:name="_Toc29288460"/>
      <w:bookmarkStart w:id="3" w:name="_Toc29288461"/>
      <w:bookmarkEnd w:id="1"/>
      <w:r w:rsidRPr="00A73636">
        <w:rPr>
          <w:rFonts w:asciiTheme="majorBidi" w:hAnsiTheme="majorBidi" w:cstheme="majorBidi"/>
        </w:rPr>
        <w:t>account of proceedings</w:t>
      </w:r>
      <w:bookmarkEnd w:id="2"/>
    </w:p>
    <w:p w14:paraId="0A29BBB5" w14:textId="1FA80B45" w:rsidR="00ED359C" w:rsidRPr="00A73636" w:rsidRDefault="00ED359C" w:rsidP="006723C3">
      <w:pPr>
        <w:pStyle w:val="Heading1"/>
        <w:rPr>
          <w:rFonts w:asciiTheme="majorBidi" w:hAnsiTheme="majorBidi" w:cstheme="majorBidi"/>
        </w:rPr>
      </w:pPr>
      <w:r w:rsidRPr="00A73636">
        <w:rPr>
          <w:rFonts w:asciiTheme="majorBidi" w:hAnsiTheme="majorBidi" w:cstheme="majorBidi"/>
        </w:rPr>
        <w:t>INTRODUCTION</w:t>
      </w:r>
      <w:bookmarkEnd w:id="3"/>
    </w:p>
    <w:p w14:paraId="48ABECA1" w14:textId="6DEF50AE" w:rsidR="00BB184E" w:rsidRPr="00A73636" w:rsidRDefault="00BB184E" w:rsidP="006723C3">
      <w:pPr>
        <w:pStyle w:val="heading2notforTOC"/>
        <w:ind w:left="3969"/>
        <w:jc w:val="left"/>
        <w:rPr>
          <w:rFonts w:asciiTheme="majorBidi" w:hAnsiTheme="majorBidi" w:cstheme="majorBidi"/>
          <w:b/>
          <w:i w:val="0"/>
          <w:caps/>
          <w:snapToGrid w:val="0"/>
        </w:rPr>
      </w:pPr>
      <w:r w:rsidRPr="00A73636">
        <w:rPr>
          <w:rFonts w:asciiTheme="majorBidi" w:hAnsiTheme="majorBidi" w:cstheme="majorBidi"/>
          <w:b/>
          <w:i w:val="0"/>
          <w:snapToGrid w:val="0"/>
        </w:rPr>
        <w:t>A.</w:t>
      </w:r>
      <w:r w:rsidRPr="00A73636">
        <w:rPr>
          <w:rFonts w:asciiTheme="majorBidi" w:hAnsiTheme="majorBidi" w:cstheme="majorBidi"/>
          <w:b/>
          <w:i w:val="0"/>
          <w:snapToGrid w:val="0"/>
        </w:rPr>
        <w:tab/>
        <w:t>Background</w:t>
      </w:r>
    </w:p>
    <w:p w14:paraId="68090536" w14:textId="29FBF6FD" w:rsidR="007B6468" w:rsidRPr="00A73636" w:rsidRDefault="00625689" w:rsidP="00BB184E">
      <w:pPr>
        <w:pStyle w:val="Para10"/>
        <w:numPr>
          <w:ilvl w:val="0"/>
          <w:numId w:val="12"/>
        </w:numPr>
        <w:tabs>
          <w:tab w:val="clear" w:pos="1494"/>
        </w:tabs>
        <w:ind w:left="0"/>
      </w:pPr>
      <w:r w:rsidRPr="00A73636">
        <w:t>The</w:t>
      </w:r>
      <w:r w:rsidR="00AF2A1F">
        <w:t xml:space="preserve"> first part of the</w:t>
      </w:r>
      <w:r w:rsidRPr="00A73636">
        <w:t xml:space="preserve"> t</w:t>
      </w:r>
      <w:r w:rsidR="00411A91" w:rsidRPr="00A73636">
        <w:t>hird</w:t>
      </w:r>
      <w:r w:rsidRPr="00A73636">
        <w:t xml:space="preserve"> meeting of the Subsidiary Body on </w:t>
      </w:r>
      <w:r w:rsidR="00411A91" w:rsidRPr="00A73636">
        <w:t>Implementation</w:t>
      </w:r>
      <w:r w:rsidRPr="00A73636">
        <w:t xml:space="preserve"> was held </w:t>
      </w:r>
      <w:r w:rsidR="00684AA6" w:rsidRPr="00A73636">
        <w:t>online</w:t>
      </w:r>
      <w:r w:rsidR="00C52F6C" w:rsidRPr="00A73636">
        <w:t xml:space="preserve"> </w:t>
      </w:r>
      <w:r w:rsidR="00ED359C" w:rsidRPr="00A73636">
        <w:t xml:space="preserve">from </w:t>
      </w:r>
      <w:r w:rsidR="00411A91" w:rsidRPr="00A73636">
        <w:t>1</w:t>
      </w:r>
      <w:r w:rsidR="00ED785E" w:rsidRPr="00A73636">
        <w:t>6</w:t>
      </w:r>
      <w:r w:rsidR="00C52F6C" w:rsidRPr="00A73636">
        <w:t xml:space="preserve"> May</w:t>
      </w:r>
      <w:r w:rsidR="00ED359C" w:rsidRPr="00A73636">
        <w:t xml:space="preserve"> to </w:t>
      </w:r>
      <w:r w:rsidR="004F6DCE" w:rsidRPr="00A73636">
        <w:t>13</w:t>
      </w:r>
      <w:r w:rsidR="00C52F6C" w:rsidRPr="00A73636">
        <w:t xml:space="preserve"> June</w:t>
      </w:r>
      <w:r w:rsidR="00ED359C" w:rsidRPr="00A73636">
        <w:t xml:space="preserve"> 20</w:t>
      </w:r>
      <w:r w:rsidR="000A2B10" w:rsidRPr="00A73636">
        <w:t>21</w:t>
      </w:r>
      <w:r w:rsidR="00035056" w:rsidRPr="00A73636">
        <w:t xml:space="preserve">, back-to-back with </w:t>
      </w:r>
      <w:r w:rsidR="00F121E6">
        <w:t xml:space="preserve">the first part of </w:t>
      </w:r>
      <w:r w:rsidR="00035056" w:rsidRPr="00A73636">
        <w:t xml:space="preserve">the </w:t>
      </w:r>
      <w:r w:rsidR="000A2B10" w:rsidRPr="00A73636">
        <w:t>t</w:t>
      </w:r>
      <w:r w:rsidR="00411A91" w:rsidRPr="00A73636">
        <w:t>wenty-fourth</w:t>
      </w:r>
      <w:r w:rsidR="00035056" w:rsidRPr="00A73636">
        <w:t xml:space="preserve"> meeting of the </w:t>
      </w:r>
      <w:r w:rsidR="000A2B10" w:rsidRPr="00A73636">
        <w:t xml:space="preserve">Subsidiary Body on </w:t>
      </w:r>
      <w:r w:rsidR="00411A91" w:rsidRPr="00A73636">
        <w:t>Scientific, Technical and Technological Advice</w:t>
      </w:r>
      <w:r w:rsidR="00ED359C" w:rsidRPr="00A73636">
        <w:t>.</w:t>
      </w:r>
    </w:p>
    <w:p w14:paraId="7AF57ED1" w14:textId="3EE86A3E" w:rsidR="00F72D47" w:rsidRPr="00A73636" w:rsidRDefault="00BB184E" w:rsidP="00BB184E">
      <w:pPr>
        <w:pStyle w:val="heading2notforTOC"/>
        <w:ind w:left="3969"/>
        <w:jc w:val="left"/>
        <w:rPr>
          <w:b/>
          <w:i w:val="0"/>
          <w:caps/>
          <w:snapToGrid w:val="0"/>
        </w:rPr>
      </w:pPr>
      <w:bookmarkStart w:id="4" w:name="_Hlk72395644"/>
      <w:r w:rsidRPr="00A73636">
        <w:rPr>
          <w:b/>
          <w:i w:val="0"/>
          <w:snapToGrid w:val="0"/>
        </w:rPr>
        <w:t>B.</w:t>
      </w:r>
      <w:r w:rsidRPr="00A73636">
        <w:rPr>
          <w:b/>
          <w:i w:val="0"/>
          <w:snapToGrid w:val="0"/>
        </w:rPr>
        <w:tab/>
      </w:r>
      <w:r w:rsidR="00F72D47" w:rsidRPr="00A73636">
        <w:rPr>
          <w:b/>
          <w:i w:val="0"/>
          <w:snapToGrid w:val="0"/>
        </w:rPr>
        <w:t>Attendance</w:t>
      </w:r>
    </w:p>
    <w:bookmarkEnd w:id="4"/>
    <w:p w14:paraId="225EA657" w14:textId="6C9F1E8C" w:rsidR="00E218F5" w:rsidRPr="00A73636" w:rsidRDefault="00F72D47" w:rsidP="00BB184E">
      <w:pPr>
        <w:pStyle w:val="Para10"/>
      </w:pPr>
      <w:r w:rsidRPr="00A73636">
        <w:t xml:space="preserve">The meeting was attended by representatives of the following Parties and other Governments: </w:t>
      </w:r>
      <w:r w:rsidR="00684AA6" w:rsidRPr="00A73636">
        <w:t>[</w:t>
      </w:r>
      <w:r w:rsidR="00684AA6" w:rsidRPr="00A73636">
        <w:rPr>
          <w:i/>
          <w:iCs/>
        </w:rPr>
        <w:t>to be completed</w:t>
      </w:r>
      <w:r w:rsidR="00684AA6" w:rsidRPr="00A73636">
        <w:t>]</w:t>
      </w:r>
      <w:r w:rsidR="00FE3730" w:rsidRPr="00A73636">
        <w:t>.</w:t>
      </w:r>
    </w:p>
    <w:p w14:paraId="4A54CAA6" w14:textId="19A34882" w:rsidR="004826DC" w:rsidRPr="00A73636" w:rsidRDefault="00FE3730" w:rsidP="00BB184E">
      <w:pPr>
        <w:pStyle w:val="Para10"/>
      </w:pPr>
      <w:r w:rsidRPr="00A73636">
        <w:t>O</w:t>
      </w:r>
      <w:r w:rsidR="008A461D" w:rsidRPr="00A73636">
        <w:t>bservers from the following United Nations bodies, specialized agencies, convention secretariats and other bodies also attended:</w:t>
      </w:r>
      <w:r w:rsidR="000A2B10" w:rsidRPr="00A73636">
        <w:t xml:space="preserve"> </w:t>
      </w:r>
      <w:r w:rsidR="00837D95" w:rsidRPr="00A73636">
        <w:t>[</w:t>
      </w:r>
      <w:r w:rsidR="000A2B10" w:rsidRPr="00A73636">
        <w:rPr>
          <w:i/>
          <w:iCs/>
        </w:rPr>
        <w:t>to be completed</w:t>
      </w:r>
      <w:r w:rsidR="00837D95" w:rsidRPr="00A73636">
        <w:t>]</w:t>
      </w:r>
      <w:r w:rsidR="000A2B10" w:rsidRPr="00A73636">
        <w:t>.</w:t>
      </w:r>
    </w:p>
    <w:p w14:paraId="53CC76F2" w14:textId="64603B3B" w:rsidR="00D33740" w:rsidRPr="00A73636" w:rsidRDefault="00B654C8" w:rsidP="00BB184E">
      <w:pPr>
        <w:pStyle w:val="Para10"/>
      </w:pPr>
      <w:r w:rsidRPr="00A73636">
        <w:t xml:space="preserve">The following organizations were also represented by observers: </w:t>
      </w:r>
      <w:r w:rsidR="00684AA6" w:rsidRPr="00A73636">
        <w:t>[</w:t>
      </w:r>
      <w:r w:rsidR="000A2B10" w:rsidRPr="00A73636">
        <w:rPr>
          <w:i/>
          <w:iCs/>
        </w:rPr>
        <w:t>to be completed</w:t>
      </w:r>
      <w:r w:rsidR="00684AA6" w:rsidRPr="00A73636">
        <w:t>]</w:t>
      </w:r>
      <w:r w:rsidR="000A2B10" w:rsidRPr="00A73636">
        <w:t>.</w:t>
      </w:r>
    </w:p>
    <w:p w14:paraId="6534DF99" w14:textId="032D7878" w:rsidR="00ED359C" w:rsidRPr="00A73636" w:rsidRDefault="00ED359C" w:rsidP="00155DCA">
      <w:pPr>
        <w:pStyle w:val="Heading1"/>
        <w:spacing w:before="120"/>
      </w:pPr>
      <w:bookmarkStart w:id="5" w:name="_Toc29288462"/>
      <w:r w:rsidRPr="00A73636">
        <w:t>ITEM 1.</w:t>
      </w:r>
      <w:r w:rsidRPr="00A73636">
        <w:tab/>
        <w:t>OPENING OF THE MEETING</w:t>
      </w:r>
      <w:bookmarkEnd w:id="5"/>
    </w:p>
    <w:p w14:paraId="1F114295" w14:textId="044CD095" w:rsidR="00650B70" w:rsidRDefault="000C518E" w:rsidP="00BB184E">
      <w:pPr>
        <w:pStyle w:val="Para10"/>
      </w:pPr>
      <w:r w:rsidRPr="00A73636">
        <w:t xml:space="preserve">The meeting was opened at </w:t>
      </w:r>
      <w:r w:rsidR="00684AA6" w:rsidRPr="00A73636">
        <w:t>1</w:t>
      </w:r>
      <w:r w:rsidR="00837D95" w:rsidRPr="00A73636">
        <w:t>1</w:t>
      </w:r>
      <w:r w:rsidR="00684AA6" w:rsidRPr="00A73636">
        <w:t>:00 Universal Time Coordinated (UTC) (7 a.m. Montreal time)</w:t>
      </w:r>
      <w:r w:rsidRPr="00A73636">
        <w:t xml:space="preserve"> on </w:t>
      </w:r>
      <w:r w:rsidR="00411A91" w:rsidRPr="00A73636">
        <w:t>Sunday</w:t>
      </w:r>
      <w:r w:rsidR="00684AA6" w:rsidRPr="00A73636">
        <w:t>,</w:t>
      </w:r>
      <w:r w:rsidRPr="00A73636">
        <w:t xml:space="preserve"> </w:t>
      </w:r>
      <w:r w:rsidR="001C37EE" w:rsidRPr="00A73636">
        <w:t>1</w:t>
      </w:r>
      <w:r w:rsidR="00ED785E" w:rsidRPr="00A73636">
        <w:t>6</w:t>
      </w:r>
      <w:r w:rsidR="001453E6" w:rsidRPr="00A73636">
        <w:t xml:space="preserve"> </w:t>
      </w:r>
      <w:r w:rsidR="000A2B10" w:rsidRPr="00A73636">
        <w:t>May</w:t>
      </w:r>
      <w:r w:rsidRPr="00A73636">
        <w:t xml:space="preserve"> 20</w:t>
      </w:r>
      <w:r w:rsidR="000A2B10" w:rsidRPr="00A73636">
        <w:t>21</w:t>
      </w:r>
      <w:r w:rsidRPr="00A73636">
        <w:t xml:space="preserve">, by </w:t>
      </w:r>
      <w:r w:rsidR="001C467A" w:rsidRPr="00A73636">
        <w:t xml:space="preserve">Ms. </w:t>
      </w:r>
      <w:proofErr w:type="spellStart"/>
      <w:r w:rsidR="001C467A" w:rsidRPr="00A73636">
        <w:t>Charlotta</w:t>
      </w:r>
      <w:proofErr w:type="spellEnd"/>
      <w:r w:rsidR="001C467A" w:rsidRPr="00A73636">
        <w:t xml:space="preserve"> </w:t>
      </w:r>
      <w:proofErr w:type="spellStart"/>
      <w:r w:rsidR="001C467A" w:rsidRPr="00FB3564">
        <w:t>Sӧ</w:t>
      </w:r>
      <w:r w:rsidR="00BD71EA" w:rsidRPr="00FB3564">
        <w:t>r</w:t>
      </w:r>
      <w:r w:rsidR="001C467A" w:rsidRPr="00FB3564">
        <w:t>qvist</w:t>
      </w:r>
      <w:proofErr w:type="spellEnd"/>
      <w:r w:rsidR="001C467A" w:rsidRPr="00FB3564">
        <w:t xml:space="preserve"> (Sweden)</w:t>
      </w:r>
      <w:r w:rsidR="000A2B10" w:rsidRPr="00FB3564">
        <w:t xml:space="preserve">, </w:t>
      </w:r>
      <w:r w:rsidR="003E646F" w:rsidRPr="00FB3564">
        <w:t xml:space="preserve">the Chair of the Subsidiary Body. </w:t>
      </w:r>
      <w:r w:rsidR="0001651B" w:rsidRPr="00FB3564">
        <w:t xml:space="preserve">Ms. </w:t>
      </w:r>
      <w:proofErr w:type="spellStart"/>
      <w:r w:rsidR="0001651B" w:rsidRPr="00FB3564">
        <w:t>Sӧ</w:t>
      </w:r>
      <w:r w:rsidR="00BD71EA" w:rsidRPr="00FB3564">
        <w:t>r</w:t>
      </w:r>
      <w:r w:rsidR="0001651B" w:rsidRPr="00FB3564">
        <w:t>qvist</w:t>
      </w:r>
      <w:proofErr w:type="spellEnd"/>
      <w:r w:rsidR="005A2829" w:rsidRPr="00A73636">
        <w:t xml:space="preserve"> </w:t>
      </w:r>
      <w:r w:rsidR="00B31EF1" w:rsidRPr="00A73636">
        <w:t>welcomed the participants</w:t>
      </w:r>
      <w:r w:rsidR="0001651B" w:rsidRPr="00A73636">
        <w:t>,</w:t>
      </w:r>
      <w:r w:rsidR="00B31EF1" w:rsidRPr="00A73636">
        <w:t xml:space="preserve"> </w:t>
      </w:r>
      <w:r w:rsidR="000A2B10" w:rsidRPr="00A73636">
        <w:t>express</w:t>
      </w:r>
      <w:r w:rsidR="00F121E6">
        <w:t>ed</w:t>
      </w:r>
      <w:r w:rsidR="000A2B10" w:rsidRPr="00A73636">
        <w:t xml:space="preserve"> the hope that the</w:t>
      </w:r>
      <w:r w:rsidR="0001651B" w:rsidRPr="00A73636">
        <w:t>y</w:t>
      </w:r>
      <w:r w:rsidR="000A2B10" w:rsidRPr="00A73636">
        <w:t xml:space="preserve"> and those close to them were healthy and safe</w:t>
      </w:r>
      <w:r w:rsidR="00F121E6">
        <w:t xml:space="preserve"> and</w:t>
      </w:r>
      <w:r w:rsidR="00222138">
        <w:t xml:space="preserve"> </w:t>
      </w:r>
      <w:r w:rsidR="0001651B" w:rsidRPr="00A73636">
        <w:t>offer</w:t>
      </w:r>
      <w:r w:rsidR="00222138">
        <w:t>ed</w:t>
      </w:r>
      <w:r w:rsidR="0001651B" w:rsidRPr="00A73636">
        <w:t xml:space="preserve"> </w:t>
      </w:r>
      <w:r w:rsidR="000A2B10" w:rsidRPr="00A73636">
        <w:t>condolences to those that had lost loved ones</w:t>
      </w:r>
      <w:r w:rsidR="0001651B" w:rsidRPr="00A73636">
        <w:t>,</w:t>
      </w:r>
      <w:r w:rsidR="00650CF1" w:rsidRPr="00A73636">
        <w:t xml:space="preserve"> </w:t>
      </w:r>
      <w:r w:rsidR="000A2B10" w:rsidRPr="00A73636">
        <w:t>call</w:t>
      </w:r>
      <w:r w:rsidR="005A2829" w:rsidRPr="00A73636">
        <w:t>ing</w:t>
      </w:r>
      <w:r w:rsidR="000A2B10" w:rsidRPr="00A73636">
        <w:t xml:space="preserve"> for a moment of silence to remember </w:t>
      </w:r>
      <w:r w:rsidR="0001651B" w:rsidRPr="00A73636">
        <w:t xml:space="preserve">all </w:t>
      </w:r>
      <w:r w:rsidR="000A2B10" w:rsidRPr="00A73636">
        <w:t xml:space="preserve">those lost during the </w:t>
      </w:r>
      <w:r w:rsidR="005A2829" w:rsidRPr="00A73636">
        <w:t>coronavirus disease</w:t>
      </w:r>
      <w:r w:rsidR="000A2B10" w:rsidRPr="00A73636">
        <w:t xml:space="preserve"> pandemic</w:t>
      </w:r>
      <w:r w:rsidR="00524F82" w:rsidRPr="00A73636">
        <w:t>.</w:t>
      </w:r>
    </w:p>
    <w:p w14:paraId="09A939AD" w14:textId="11EAA1CC" w:rsidR="005A2829" w:rsidRPr="00A73636" w:rsidRDefault="00650B70" w:rsidP="00BB184E">
      <w:pPr>
        <w:pStyle w:val="Para10"/>
      </w:pPr>
      <w:r>
        <w:t>During</w:t>
      </w:r>
      <w:r w:rsidRPr="00A73636">
        <w:t xml:space="preserve"> the </w:t>
      </w:r>
      <w:r>
        <w:t>fourth</w:t>
      </w:r>
      <w:r w:rsidRPr="00A73636">
        <w:t xml:space="preserve"> plenary session</w:t>
      </w:r>
      <w:r w:rsidR="004B6462" w:rsidRPr="004B6462">
        <w:t xml:space="preserve"> </w:t>
      </w:r>
      <w:r w:rsidR="004B6462">
        <w:t>of part I of the meeting</w:t>
      </w:r>
      <w:r w:rsidRPr="00A73636">
        <w:t xml:space="preserve">, on </w:t>
      </w:r>
      <w:r>
        <w:t>29</w:t>
      </w:r>
      <w:r w:rsidRPr="00A73636">
        <w:t xml:space="preserve"> May 2021</w:t>
      </w:r>
      <w:r>
        <w:t>, the Subsidiary Body p</w:t>
      </w:r>
      <w:r w:rsidRPr="00650B70">
        <w:t>aused in memory of</w:t>
      </w:r>
      <w:r w:rsidR="00C80AA0">
        <w:t xml:space="preserve"> </w:t>
      </w:r>
      <w:r w:rsidRPr="00650B70">
        <w:t xml:space="preserve">Ms. </w:t>
      </w:r>
      <w:proofErr w:type="spellStart"/>
      <w:r w:rsidRPr="00650B70">
        <w:t>Marle</w:t>
      </w:r>
      <w:proofErr w:type="spellEnd"/>
      <w:r w:rsidRPr="00650B70">
        <w:t xml:space="preserve"> Aguilar</w:t>
      </w:r>
      <w:r w:rsidR="00041F89">
        <w:t>,</w:t>
      </w:r>
      <w:r w:rsidRPr="00650B70">
        <w:t xml:space="preserve"> national focal point for access and benefit-sharing and national coordinator of t</w:t>
      </w:r>
      <w:r>
        <w:t>he</w:t>
      </w:r>
      <w:r w:rsidRPr="00650B70">
        <w:t xml:space="preserve"> global access and benefit-sharing project in Honduras</w:t>
      </w:r>
      <w:r w:rsidR="00041F89">
        <w:t>,</w:t>
      </w:r>
      <w:r w:rsidRPr="00650B70">
        <w:t xml:space="preserve"> who had recently succumbed to </w:t>
      </w:r>
      <w:r w:rsidR="00041F89" w:rsidRPr="00A73636">
        <w:t>coronavirus</w:t>
      </w:r>
      <w:r>
        <w:t>.</w:t>
      </w:r>
    </w:p>
    <w:p w14:paraId="4B3DFE6C" w14:textId="3C9796D9" w:rsidR="0060011E" w:rsidRPr="00A73636" w:rsidRDefault="005A2829" w:rsidP="00BB184E">
      <w:pPr>
        <w:pStyle w:val="Para10"/>
      </w:pPr>
      <w:r w:rsidRPr="00A73636">
        <w:t xml:space="preserve">Opening statements were made by </w:t>
      </w:r>
      <w:r w:rsidR="000A2B10" w:rsidRPr="00A73636">
        <w:t xml:space="preserve">Mr. </w:t>
      </w:r>
      <w:r w:rsidR="000A2B10" w:rsidRPr="00A73636">
        <w:rPr>
          <w:noProof/>
        </w:rPr>
        <w:t>Hamdallah Zedan</w:t>
      </w:r>
      <w:r w:rsidR="000A2B10" w:rsidRPr="00A73636">
        <w:t xml:space="preserve"> (Egypt)</w:t>
      </w:r>
      <w:r w:rsidR="003E646F" w:rsidRPr="00A73636">
        <w:t xml:space="preserve"> and Ms. Elizabeth Maruma Mrema, Executive Secretary of the Convention on Biological Diversity.</w:t>
      </w:r>
    </w:p>
    <w:p w14:paraId="04FD3D0D" w14:textId="6F7EE547" w:rsidR="00F90AD8" w:rsidRPr="00A73636" w:rsidRDefault="003E646F" w:rsidP="00BB184E">
      <w:pPr>
        <w:pStyle w:val="Para10"/>
      </w:pPr>
      <w:r w:rsidRPr="00A73636">
        <w:t xml:space="preserve">Speaking on behalf of the President of the Conference of the Parties, Ms. Yasmine Fouad, </w:t>
      </w:r>
      <w:r w:rsidR="000A2B10" w:rsidRPr="00A73636">
        <w:t xml:space="preserve">Mr. </w:t>
      </w:r>
      <w:r w:rsidR="000A2B10" w:rsidRPr="00A73636">
        <w:rPr>
          <w:noProof/>
        </w:rPr>
        <w:t>Zedan</w:t>
      </w:r>
      <w:r w:rsidR="000A2B10" w:rsidRPr="00A73636">
        <w:t xml:space="preserve"> welcomed the participants and expressed </w:t>
      </w:r>
      <w:r w:rsidR="00637720" w:rsidRPr="00A73636">
        <w:t xml:space="preserve">his sympathy and solidarity </w:t>
      </w:r>
      <w:r w:rsidR="00181D28" w:rsidRPr="00A73636">
        <w:t>with</w:t>
      </w:r>
      <w:r w:rsidR="00637720" w:rsidRPr="00A73636">
        <w:t xml:space="preserve"> those that had lost loved ones or suffered hardship from the effects of the </w:t>
      </w:r>
      <w:r w:rsidR="00181D28" w:rsidRPr="00A73636">
        <w:t xml:space="preserve">ongoing </w:t>
      </w:r>
      <w:r w:rsidR="00637720" w:rsidRPr="00A73636">
        <w:t xml:space="preserve">global pandemic. </w:t>
      </w:r>
      <w:r w:rsidR="00F336E5" w:rsidRPr="00A73636">
        <w:t>H</w:t>
      </w:r>
      <w:r w:rsidR="004456CC" w:rsidRPr="00A73636">
        <w:t>e</w:t>
      </w:r>
      <w:r w:rsidR="001C467A" w:rsidRPr="00A73636">
        <w:t xml:space="preserve"> </w:t>
      </w:r>
      <w:r w:rsidR="00F336E5" w:rsidRPr="00A73636">
        <w:t>welcomed</w:t>
      </w:r>
      <w:r w:rsidR="00843964" w:rsidRPr="00A73636">
        <w:t xml:space="preserve"> the participants </w:t>
      </w:r>
      <w:r w:rsidR="001C467A" w:rsidRPr="00A73636">
        <w:t xml:space="preserve">to </w:t>
      </w:r>
      <w:r w:rsidR="00F336E5" w:rsidRPr="00A73636">
        <w:t>the</w:t>
      </w:r>
      <w:r w:rsidR="001C467A" w:rsidRPr="00A73636">
        <w:t xml:space="preserve"> </w:t>
      </w:r>
      <w:r w:rsidR="001C467A" w:rsidRPr="00A73636">
        <w:lastRenderedPageBreak/>
        <w:t>meeting</w:t>
      </w:r>
      <w:r w:rsidR="00F336E5" w:rsidRPr="00A73636">
        <w:t>,</w:t>
      </w:r>
      <w:r w:rsidR="00843964" w:rsidRPr="00A73636">
        <w:t xml:space="preserve"> </w:t>
      </w:r>
      <w:r w:rsidR="00181D28" w:rsidRPr="00A73636">
        <w:t>which would</w:t>
      </w:r>
      <w:r w:rsidR="00843964" w:rsidRPr="00A73636">
        <w:t xml:space="preserve"> maintain momentum </w:t>
      </w:r>
      <w:r w:rsidR="004456CC" w:rsidRPr="00A73636">
        <w:t>toward</w:t>
      </w:r>
      <w:r w:rsidR="005C1222" w:rsidRPr="00A73636">
        <w:t>s</w:t>
      </w:r>
      <w:r w:rsidR="00843964" w:rsidRPr="00A73636">
        <w:t xml:space="preserve"> the fifteenth meeting of the Conference of the Parties and advance the development of an ambitious, robust and transformative post-2020 global biodiversity framework. </w:t>
      </w:r>
      <w:r w:rsidR="00F336E5" w:rsidRPr="00A73636">
        <w:t>Participants would consider</w:t>
      </w:r>
      <w:r w:rsidR="00843964" w:rsidRPr="00A73636">
        <w:t xml:space="preserve"> </w:t>
      </w:r>
      <w:r w:rsidR="00181D28" w:rsidRPr="00A73636">
        <w:t>many</w:t>
      </w:r>
      <w:r w:rsidR="00843964" w:rsidRPr="00A73636">
        <w:t xml:space="preserve"> </w:t>
      </w:r>
      <w:r w:rsidR="00F336E5" w:rsidRPr="00A73636">
        <w:t>issues</w:t>
      </w:r>
      <w:r w:rsidR="00843964" w:rsidRPr="00A73636">
        <w:t xml:space="preserve"> essential to the work of the Convention and its </w:t>
      </w:r>
      <w:r w:rsidR="00FE4930" w:rsidRPr="00A73636">
        <w:t>p</w:t>
      </w:r>
      <w:r w:rsidR="00843964" w:rsidRPr="00A73636">
        <w:t>rotocols</w:t>
      </w:r>
      <w:r w:rsidR="00181D28" w:rsidRPr="00A73636">
        <w:t>.</w:t>
      </w:r>
      <w:r w:rsidR="00843964" w:rsidRPr="00A73636">
        <w:t xml:space="preserve"> </w:t>
      </w:r>
      <w:r w:rsidR="004456CC" w:rsidRPr="00A73636">
        <w:t>T</w:t>
      </w:r>
      <w:r w:rsidR="00843964" w:rsidRPr="00A73636">
        <w:t>he</w:t>
      </w:r>
      <w:r w:rsidR="00181D28" w:rsidRPr="00A73636">
        <w:t xml:space="preserve"> previous</w:t>
      </w:r>
      <w:r w:rsidR="00843964" w:rsidRPr="00A73636">
        <w:t xml:space="preserve"> special virtual sessions and informal session of </w:t>
      </w:r>
      <w:r w:rsidR="004F0481" w:rsidRPr="00A73636">
        <w:t xml:space="preserve">the </w:t>
      </w:r>
      <w:r w:rsidR="00843964" w:rsidRPr="00A73636">
        <w:t>Subsidiary Body</w:t>
      </w:r>
      <w:r w:rsidR="004456CC" w:rsidRPr="00A73636">
        <w:t xml:space="preserve"> </w:t>
      </w:r>
      <w:r w:rsidR="009415DF" w:rsidRPr="00A73636">
        <w:t xml:space="preserve">on Implementation </w:t>
      </w:r>
      <w:r w:rsidR="004456CC" w:rsidRPr="00A73636">
        <w:t>had shown that</w:t>
      </w:r>
      <w:r w:rsidR="00843964" w:rsidRPr="00A73636">
        <w:t xml:space="preserve"> the Chair </w:t>
      </w:r>
      <w:r w:rsidR="00980B19" w:rsidRPr="00A73636">
        <w:t xml:space="preserve">of the Subsidiary Body </w:t>
      </w:r>
      <w:r w:rsidR="00843964" w:rsidRPr="00A73636">
        <w:t xml:space="preserve">and the Bureau </w:t>
      </w:r>
      <w:r w:rsidR="00980B19" w:rsidRPr="00A73636">
        <w:t>we</w:t>
      </w:r>
      <w:r w:rsidR="00843964" w:rsidRPr="00A73636">
        <w:t>re ready to carry th</w:t>
      </w:r>
      <w:r w:rsidR="00181D28" w:rsidRPr="00A73636">
        <w:t>at</w:t>
      </w:r>
      <w:r w:rsidR="00843964" w:rsidRPr="00A73636">
        <w:t xml:space="preserve"> work</w:t>
      </w:r>
      <w:r w:rsidR="004456CC" w:rsidRPr="00A73636">
        <w:t xml:space="preserve"> forward</w:t>
      </w:r>
      <w:r w:rsidR="00843964" w:rsidRPr="00A73636">
        <w:t xml:space="preserve">. </w:t>
      </w:r>
      <w:r w:rsidR="00837D95" w:rsidRPr="00A73636">
        <w:t>T</w:t>
      </w:r>
      <w:r w:rsidR="00980B19" w:rsidRPr="00A73636">
        <w:t xml:space="preserve">he world </w:t>
      </w:r>
      <w:r w:rsidR="00181D28" w:rsidRPr="00A73636">
        <w:t xml:space="preserve">had entered </w:t>
      </w:r>
      <w:r w:rsidR="00980B19" w:rsidRPr="00A73636">
        <w:t>a new and uncertain era</w:t>
      </w:r>
      <w:r w:rsidR="00181D28" w:rsidRPr="00A73636">
        <w:t xml:space="preserve"> during the past year</w:t>
      </w:r>
      <w:r w:rsidR="00980B19" w:rsidRPr="00A73636">
        <w:t xml:space="preserve">, filled with unprecedented and seemingly insurmountable challenges </w:t>
      </w:r>
      <w:r w:rsidR="004456CC" w:rsidRPr="00A73636">
        <w:t xml:space="preserve">but </w:t>
      </w:r>
      <w:r w:rsidR="00F336E5" w:rsidRPr="00A73636">
        <w:t>if</w:t>
      </w:r>
      <w:r w:rsidR="00181D28" w:rsidRPr="00A73636">
        <w:t xml:space="preserve"> </w:t>
      </w:r>
      <w:r w:rsidR="00980B19" w:rsidRPr="00A73636">
        <w:t>opportunit</w:t>
      </w:r>
      <w:r w:rsidR="00181D28" w:rsidRPr="00A73636">
        <w:t>ies</w:t>
      </w:r>
      <w:r w:rsidR="00980B19" w:rsidRPr="00A73636">
        <w:t xml:space="preserve"> to further biodiversity conservation and protection the coming years</w:t>
      </w:r>
      <w:r w:rsidR="00F336E5" w:rsidRPr="00A73636">
        <w:t xml:space="preserve"> were maximized it</w:t>
      </w:r>
      <w:r w:rsidR="00980B19" w:rsidRPr="00A73636">
        <w:t xml:space="preserve"> might be remembered as the time when the world advanced to an entirely new state of being </w:t>
      </w:r>
      <w:r w:rsidR="00181D28" w:rsidRPr="00A73636">
        <w:t>and the</w:t>
      </w:r>
      <w:r w:rsidR="00980B19" w:rsidRPr="00A73636">
        <w:t xml:space="preserve"> global community came together on a path to achieve the 2050 Vision of </w:t>
      </w:r>
      <w:r w:rsidR="008A1AAA" w:rsidRPr="00A73636">
        <w:t>l</w:t>
      </w:r>
      <w:r w:rsidR="00980B19" w:rsidRPr="00A73636">
        <w:t xml:space="preserve">iving in </w:t>
      </w:r>
      <w:r w:rsidR="008A1AAA" w:rsidRPr="00A73636">
        <w:t>h</w:t>
      </w:r>
      <w:r w:rsidR="00980B19" w:rsidRPr="00A73636">
        <w:t xml:space="preserve">armony with </w:t>
      </w:r>
      <w:r w:rsidR="008A1AAA" w:rsidRPr="00A73636">
        <w:t>n</w:t>
      </w:r>
      <w:r w:rsidR="00980B19" w:rsidRPr="00A73636">
        <w:t xml:space="preserve">ature. </w:t>
      </w:r>
      <w:r w:rsidR="00F336E5" w:rsidRPr="00A73636">
        <w:t>H</w:t>
      </w:r>
      <w:r w:rsidR="00980B19" w:rsidRPr="00A73636">
        <w:t>e</w:t>
      </w:r>
      <w:r w:rsidR="00843964" w:rsidRPr="00A73636">
        <w:t xml:space="preserve"> thank</w:t>
      </w:r>
      <w:r w:rsidR="00980B19" w:rsidRPr="00A73636">
        <w:t>ed</w:t>
      </w:r>
      <w:r w:rsidR="00843964" w:rsidRPr="00A73636">
        <w:t xml:space="preserve"> all </w:t>
      </w:r>
      <w:r w:rsidR="00980B19" w:rsidRPr="00A73636">
        <w:t xml:space="preserve">the </w:t>
      </w:r>
      <w:r w:rsidR="00843964" w:rsidRPr="00A73636">
        <w:t>Parties for their flexibility and cooperation in finding a way to allow the Convention to move forward through the</w:t>
      </w:r>
      <w:r w:rsidR="004456CC" w:rsidRPr="00A73636">
        <w:t xml:space="preserve"> mechanism of</w:t>
      </w:r>
      <w:r w:rsidR="00843964" w:rsidRPr="00A73636">
        <w:t xml:space="preserve"> virtual meetings</w:t>
      </w:r>
      <w:r w:rsidR="000A2B10" w:rsidRPr="00A73636">
        <w:t>.</w:t>
      </w:r>
    </w:p>
    <w:p w14:paraId="70AB7D23" w14:textId="2A97F93C" w:rsidR="0062399C" w:rsidRPr="00A73636" w:rsidRDefault="0025623A" w:rsidP="00BB184E">
      <w:pPr>
        <w:pStyle w:val="Para10"/>
      </w:pPr>
      <w:r w:rsidRPr="00A73636">
        <w:t xml:space="preserve">The Executive Secretary </w:t>
      </w:r>
      <w:r w:rsidR="00BA3F5E" w:rsidRPr="00A73636">
        <w:t>also welcomed participants to the informal session and thanked the Chair and the members of the Bureau for their leadership in preparing for the virtual meeting and the Government of Canada for its generous support for the virtual meetings, including by providing a team of dedicated volunteers</w:t>
      </w:r>
      <w:r w:rsidR="000C518E" w:rsidRPr="00A73636">
        <w:t>.</w:t>
      </w:r>
      <w:r w:rsidR="00F336E5" w:rsidRPr="00A73636">
        <w:t xml:space="preserve"> </w:t>
      </w:r>
      <w:r w:rsidR="00BA3F5E" w:rsidRPr="00A73636">
        <w:t>The meeting was important for the global community, as evidenced by the registration of 1,830 representatives from 128 countries and 1,140 participants from 190 observer organizations. Participants had prepared for the current meeting through participation in special virtual sessions and had already provided valuable input during the informal session of the Subsidiary Body</w:t>
      </w:r>
      <w:r w:rsidR="009415DF" w:rsidRPr="00A73636">
        <w:t xml:space="preserve"> on Implementation</w:t>
      </w:r>
      <w:r w:rsidR="00BA3F5E" w:rsidRPr="00A73636">
        <w:t xml:space="preserve"> held earlier in the year, which would be taken into account in developing the conference room papers for the current session. Importantly, the current meeting would generate long-awaited advice for the </w:t>
      </w:r>
      <w:r w:rsidR="001D5859" w:rsidRPr="00A73636">
        <w:t>C</w:t>
      </w:r>
      <w:r w:rsidR="00BA3F5E" w:rsidRPr="00A73636">
        <w:t>o-</w:t>
      </w:r>
      <w:r w:rsidR="001D5859" w:rsidRPr="00A73636">
        <w:t>C</w:t>
      </w:r>
      <w:r w:rsidR="00BA3F5E" w:rsidRPr="00A73636">
        <w:t>hairs of the Working Group on the Post-2020 Global Biodiversity Framework, and participants were urged to consider the importance of the juncture for people and the planet and to work together to move towards a safer, more sustainable and more equitable path, for the sake of future generations.</w:t>
      </w:r>
      <w:r w:rsidR="00F336E5" w:rsidRPr="00A73636">
        <w:t xml:space="preserve"> </w:t>
      </w:r>
      <w:r w:rsidR="000D4C59" w:rsidRPr="00A73636">
        <w:t xml:space="preserve">The Executive Secretary </w:t>
      </w:r>
      <w:r w:rsidR="00F336E5" w:rsidRPr="00A73636">
        <w:t>addressed</w:t>
      </w:r>
      <w:r w:rsidR="00BA3F5E" w:rsidRPr="00A73636">
        <w:t xml:space="preserve"> special thanks to the Secretariat staff for their diligence in a difficult year and request</w:t>
      </w:r>
      <w:r w:rsidR="00F336E5" w:rsidRPr="00A73636">
        <w:t>ed</w:t>
      </w:r>
      <w:r w:rsidR="00BA3F5E" w:rsidRPr="00A73636">
        <w:t xml:space="preserve"> empathy and flexibility </w:t>
      </w:r>
      <w:r w:rsidR="00F336E5" w:rsidRPr="00A73636">
        <w:t xml:space="preserve">from the participants </w:t>
      </w:r>
      <w:r w:rsidR="00BA3F5E" w:rsidRPr="00A73636">
        <w:t>in the demands made on the Secretariat</w:t>
      </w:r>
      <w:r w:rsidR="0062399C" w:rsidRPr="00A73636">
        <w:t>.</w:t>
      </w:r>
    </w:p>
    <w:p w14:paraId="2B2D7079" w14:textId="0C9B0CD3" w:rsidR="00ED359C" w:rsidRPr="00A73636" w:rsidRDefault="00BA77AA" w:rsidP="00BA77AA">
      <w:pPr>
        <w:pStyle w:val="Heading1"/>
        <w:spacing w:before="120"/>
        <w:rPr>
          <w:rFonts w:cs="Times New Roman Bold"/>
          <w:bCs/>
        </w:rPr>
      </w:pPr>
      <w:bookmarkStart w:id="6" w:name="_Toc29288463"/>
      <w:r w:rsidRPr="00A73636">
        <w:rPr>
          <w:rFonts w:cs="Times New Roman Bold"/>
          <w:bCs/>
        </w:rPr>
        <w:t xml:space="preserve">Item </w:t>
      </w:r>
      <w:r w:rsidR="00ED359C" w:rsidRPr="00A73636">
        <w:rPr>
          <w:rFonts w:cs="Times New Roman Bold"/>
          <w:bCs/>
        </w:rPr>
        <w:t>2.</w:t>
      </w:r>
      <w:r w:rsidR="00ED359C" w:rsidRPr="00A73636">
        <w:rPr>
          <w:rFonts w:cs="Times New Roman Bold"/>
          <w:bCs/>
        </w:rPr>
        <w:tab/>
      </w:r>
      <w:r w:rsidR="00DE014D" w:rsidRPr="00A73636">
        <w:rPr>
          <w:rFonts w:cs="Times New Roman Bold"/>
          <w:bCs/>
        </w:rPr>
        <w:t>Adoption of the agenda and organization of work</w:t>
      </w:r>
      <w:r w:rsidR="00DE014D" w:rsidRPr="00A73636" w:rsidDel="00DE014D">
        <w:rPr>
          <w:rFonts w:cs="Times New Roman Bold"/>
          <w:bCs/>
        </w:rPr>
        <w:t xml:space="preserve"> </w:t>
      </w:r>
      <w:bookmarkEnd w:id="6"/>
    </w:p>
    <w:p w14:paraId="0AD6C2B9" w14:textId="1D0181B6" w:rsidR="009415DF" w:rsidRPr="00A73636" w:rsidRDefault="00792394" w:rsidP="00BB184E">
      <w:pPr>
        <w:pStyle w:val="Para10"/>
      </w:pPr>
      <w:r w:rsidRPr="00A73636">
        <w:rPr>
          <w:rFonts w:eastAsia="Malgun Gothic"/>
        </w:rPr>
        <w:t>In accordance with the modus operandi of the Subsidiary Body on Implementation,</w:t>
      </w:r>
      <w:r w:rsidR="009E62DC" w:rsidRPr="00A73636">
        <w:rPr>
          <w:rStyle w:val="FootnoteReference"/>
          <w:rFonts w:eastAsia="Malgun Gothic"/>
        </w:rPr>
        <w:footnoteReference w:id="3"/>
      </w:r>
      <w:r w:rsidRPr="00A73636">
        <w:rPr>
          <w:rFonts w:eastAsia="Malgun Gothic"/>
        </w:rPr>
        <w:t xml:space="preserve"> the Bureau of the Conference of the Parties served as the Bureau for </w:t>
      </w:r>
      <w:r w:rsidRPr="00A73636">
        <w:t>the Subsidiary Body</w:t>
      </w:r>
      <w:r w:rsidR="00CB2BD2" w:rsidRPr="00A73636">
        <w:t>.</w:t>
      </w:r>
      <w:r w:rsidRPr="00A73636">
        <w:rPr>
          <w:rFonts w:eastAsia="Malgun Gothic"/>
        </w:rPr>
        <w:t xml:space="preserve"> </w:t>
      </w:r>
      <w:r w:rsidR="00CB2BD2" w:rsidRPr="00A73636">
        <w:rPr>
          <w:rFonts w:eastAsia="Malgun Gothic"/>
        </w:rPr>
        <w:t>I</w:t>
      </w:r>
      <w:r w:rsidRPr="00A73636">
        <w:rPr>
          <w:rFonts w:eastAsia="Malgun Gothic"/>
        </w:rPr>
        <w:t xml:space="preserve">t was agreed that </w:t>
      </w:r>
      <w:r w:rsidR="00CB2BD2" w:rsidRPr="00A73636">
        <w:rPr>
          <w:rFonts w:eastAsia="Malgun Gothic"/>
        </w:rPr>
        <w:t xml:space="preserve">a member of the Bureau, </w:t>
      </w:r>
      <w:r w:rsidRPr="00A73636">
        <w:t xml:space="preserve">Mr. Eric </w:t>
      </w:r>
      <w:proofErr w:type="spellStart"/>
      <w:r w:rsidRPr="00A73636">
        <w:t>Amaning</w:t>
      </w:r>
      <w:proofErr w:type="spellEnd"/>
      <w:r w:rsidRPr="00A73636">
        <w:t xml:space="preserve"> </w:t>
      </w:r>
      <w:proofErr w:type="spellStart"/>
      <w:r w:rsidRPr="00A73636">
        <w:t>Okoree</w:t>
      </w:r>
      <w:proofErr w:type="spellEnd"/>
      <w:r w:rsidRPr="00A73636">
        <w:t xml:space="preserve"> (Ghana)</w:t>
      </w:r>
      <w:r w:rsidR="00CB2BD2" w:rsidRPr="00A73636">
        <w:t>,</w:t>
      </w:r>
      <w:r w:rsidRPr="00A73636">
        <w:rPr>
          <w:rFonts w:eastAsia="Malgun Gothic"/>
          <w:b/>
        </w:rPr>
        <w:t xml:space="preserve"> </w:t>
      </w:r>
      <w:r w:rsidRPr="00A73636">
        <w:rPr>
          <w:rFonts w:eastAsia="Malgun Gothic"/>
        </w:rPr>
        <w:t xml:space="preserve">would serve as Rapporteur </w:t>
      </w:r>
      <w:r w:rsidR="00933126" w:rsidRPr="00A73636">
        <w:rPr>
          <w:rFonts w:eastAsia="Malgun Gothic"/>
        </w:rPr>
        <w:t>for</w:t>
      </w:r>
      <w:r w:rsidRPr="00A73636">
        <w:rPr>
          <w:rFonts w:eastAsia="Malgun Gothic"/>
        </w:rPr>
        <w:t xml:space="preserve"> the meeting.</w:t>
      </w:r>
    </w:p>
    <w:p w14:paraId="21D8E9D9" w14:textId="33C16239" w:rsidR="00980B19" w:rsidRDefault="00003799" w:rsidP="00BB184E">
      <w:pPr>
        <w:pStyle w:val="Para10"/>
      </w:pPr>
      <w:r w:rsidRPr="00A73636">
        <w:t>The Rapporteur</w:t>
      </w:r>
      <w:r w:rsidR="00D475BA" w:rsidRPr="00A73636">
        <w:t>,</w:t>
      </w:r>
      <w:r w:rsidRPr="00A73636">
        <w:t xml:space="preserve"> </w:t>
      </w:r>
      <w:r w:rsidR="00D475BA" w:rsidRPr="00A73636">
        <w:t>speaking</w:t>
      </w:r>
      <w:r w:rsidRPr="00A73636">
        <w:t xml:space="preserve"> on behalf of all the participants, congratulated the Chair of the Subsidiary Body and members of the Bureau for their hard work in preparing for the </w:t>
      </w:r>
      <w:r w:rsidR="00D475BA" w:rsidRPr="00A73636">
        <w:t>f</w:t>
      </w:r>
      <w:r w:rsidRPr="00A73636">
        <w:t xml:space="preserve">ormal </w:t>
      </w:r>
      <w:r w:rsidR="00D475BA" w:rsidRPr="00A73636">
        <w:t>s</w:t>
      </w:r>
      <w:r w:rsidRPr="00A73636">
        <w:t xml:space="preserve">ession </w:t>
      </w:r>
      <w:r w:rsidR="00D475BA" w:rsidRPr="00A73636">
        <w:t>and</w:t>
      </w:r>
      <w:r w:rsidRPr="00A73636">
        <w:t xml:space="preserve"> wished them a successful meeting</w:t>
      </w:r>
      <w:r w:rsidR="00D475BA" w:rsidRPr="00A73636">
        <w:t>.</w:t>
      </w:r>
      <w:r w:rsidRPr="00A73636">
        <w:t xml:space="preserve"> </w:t>
      </w:r>
      <w:r w:rsidR="00D475BA" w:rsidRPr="00A73636">
        <w:t>He</w:t>
      </w:r>
      <w:r w:rsidRPr="00A73636">
        <w:t xml:space="preserve"> </w:t>
      </w:r>
      <w:r w:rsidR="004456CC" w:rsidRPr="00A73636">
        <w:t xml:space="preserve">also </w:t>
      </w:r>
      <w:r w:rsidRPr="00A73636">
        <w:t>thanked the Executive Secretary and her team for th</w:t>
      </w:r>
      <w:r w:rsidR="004456CC" w:rsidRPr="00A73636">
        <w:t>os</w:t>
      </w:r>
      <w:r w:rsidRPr="00A73636">
        <w:t>e preparations</w:t>
      </w:r>
      <w:r w:rsidR="004456CC" w:rsidRPr="00A73636">
        <w:t>,</w:t>
      </w:r>
      <w:r w:rsidRPr="00A73636">
        <w:t xml:space="preserve"> and the Government of Canada for funding</w:t>
      </w:r>
      <w:r w:rsidR="004456CC" w:rsidRPr="00A73636">
        <w:t xml:space="preserve"> </w:t>
      </w:r>
      <w:r w:rsidRPr="00A73636">
        <w:t>the meeting.</w:t>
      </w:r>
      <w:r w:rsidR="0076059B">
        <w:t xml:space="preserve"> </w:t>
      </w:r>
    </w:p>
    <w:p w14:paraId="3E4AE8B8" w14:textId="21679146" w:rsidR="00D21408" w:rsidRPr="00A73636" w:rsidRDefault="00AF2A1F" w:rsidP="00BB184E">
      <w:pPr>
        <w:pStyle w:val="Para10"/>
      </w:pPr>
      <w:r>
        <w:t>He explained that the report o</w:t>
      </w:r>
      <w:r w:rsidR="00A01DB7">
        <w:t>n</w:t>
      </w:r>
      <w:r>
        <w:t xml:space="preserve"> the </w:t>
      </w:r>
      <w:r w:rsidRPr="00331435">
        <w:t>first part of the meeting</w:t>
      </w:r>
      <w:r>
        <w:t xml:space="preserve"> would be approved at</w:t>
      </w:r>
      <w:r w:rsidRPr="00331435">
        <w:t xml:space="preserve"> the end of the </w:t>
      </w:r>
      <w:r w:rsidR="00602974">
        <w:t>first part of the meeting</w:t>
      </w:r>
      <w:r>
        <w:t xml:space="preserve">, </w:t>
      </w:r>
      <w:r w:rsidRPr="00331435">
        <w:t xml:space="preserve">on </w:t>
      </w:r>
      <w:r w:rsidR="00041F89">
        <w:t xml:space="preserve">13 </w:t>
      </w:r>
      <w:r w:rsidRPr="00331435">
        <w:t xml:space="preserve">June </w:t>
      </w:r>
      <w:r>
        <w:t>2021</w:t>
      </w:r>
      <w:r w:rsidR="00602974">
        <w:t>.</w:t>
      </w:r>
      <w:r>
        <w:t xml:space="preserve"> </w:t>
      </w:r>
      <w:r w:rsidR="00602974">
        <w:t>The report</w:t>
      </w:r>
      <w:r>
        <w:t xml:space="preserve"> </w:t>
      </w:r>
      <w:r w:rsidRPr="00331435">
        <w:t>w</w:t>
      </w:r>
      <w:r>
        <w:t>ould</w:t>
      </w:r>
      <w:r w:rsidRPr="00331435">
        <w:t xml:space="preserve"> be procedural</w:t>
      </w:r>
      <w:r>
        <w:t xml:space="preserve"> in nature</w:t>
      </w:r>
      <w:r w:rsidR="00602974">
        <w:t xml:space="preserve"> and</w:t>
      </w:r>
      <w:r>
        <w:t xml:space="preserve"> would note</w:t>
      </w:r>
      <w:r w:rsidRPr="00331435">
        <w:t xml:space="preserve"> the status of </w:t>
      </w:r>
      <w:r>
        <w:t xml:space="preserve">the </w:t>
      </w:r>
      <w:r w:rsidRPr="00331435">
        <w:t xml:space="preserve">documents </w:t>
      </w:r>
      <w:r>
        <w:t xml:space="preserve">being </w:t>
      </w:r>
      <w:r w:rsidRPr="00331435">
        <w:t>prepare</w:t>
      </w:r>
      <w:r>
        <w:t>d</w:t>
      </w:r>
      <w:r w:rsidR="00914B36">
        <w:t xml:space="preserve"> and</w:t>
      </w:r>
      <w:r>
        <w:t xml:space="preserve"> any conference room papers</w:t>
      </w:r>
      <w:r w:rsidRPr="00331435">
        <w:t xml:space="preserve"> approved</w:t>
      </w:r>
      <w:r w:rsidR="00E06A50">
        <w:t>; approval</w:t>
      </w:r>
      <w:r>
        <w:t xml:space="preserve"> </w:t>
      </w:r>
      <w:r w:rsidR="00E06A50">
        <w:t>of</w:t>
      </w:r>
      <w:r w:rsidRPr="00331435">
        <w:t xml:space="preserve"> the final outcomes w</w:t>
      </w:r>
      <w:r>
        <w:t>ould</w:t>
      </w:r>
      <w:r w:rsidRPr="00331435">
        <w:t xml:space="preserve"> be deferred </w:t>
      </w:r>
      <w:r>
        <w:t>until</w:t>
      </w:r>
      <w:r w:rsidRPr="00331435">
        <w:t xml:space="preserve"> </w:t>
      </w:r>
      <w:r>
        <w:t>the</w:t>
      </w:r>
      <w:r w:rsidRPr="00331435">
        <w:t xml:space="preserve"> resumed session </w:t>
      </w:r>
      <w:r>
        <w:t>of the Subsidiary Body</w:t>
      </w:r>
      <w:r w:rsidR="00914B36">
        <w:t>, to be held in person</w:t>
      </w:r>
      <w:r>
        <w:t xml:space="preserve">. </w:t>
      </w:r>
      <w:r w:rsidRPr="00DC3990">
        <w:t>The report m</w:t>
      </w:r>
      <w:r>
        <w:t>ight</w:t>
      </w:r>
      <w:r w:rsidRPr="00DC3990">
        <w:t xml:space="preserve"> also note any procedural requests</w:t>
      </w:r>
      <w:r>
        <w:t xml:space="preserve"> made</w:t>
      </w:r>
      <w:r w:rsidRPr="00DC3990">
        <w:t xml:space="preserve"> to the Secretariat for intersessional work</w:t>
      </w:r>
      <w:r>
        <w:t xml:space="preserve"> </w:t>
      </w:r>
      <w:r w:rsidRPr="00DC3990">
        <w:t xml:space="preserve">within the </w:t>
      </w:r>
      <w:r w:rsidR="00914B36">
        <w:t xml:space="preserve">scope of </w:t>
      </w:r>
      <w:r w:rsidRPr="00DC3990">
        <w:t xml:space="preserve">existing mandates </w:t>
      </w:r>
      <w:r w:rsidR="001D390E">
        <w:t>related to</w:t>
      </w:r>
      <w:r w:rsidR="00914B36">
        <w:t xml:space="preserve"> the</w:t>
      </w:r>
      <w:r w:rsidRPr="00DC3990">
        <w:t xml:space="preserve"> preparations for</w:t>
      </w:r>
      <w:r>
        <w:t xml:space="preserve"> the t</w:t>
      </w:r>
      <w:r w:rsidRPr="00D4493A">
        <w:t>hird meeting of the Open-ended Working Group on the Post-2020 Global Biodiversity Framework</w:t>
      </w:r>
      <w:r>
        <w:t xml:space="preserve"> </w:t>
      </w:r>
      <w:r w:rsidR="00ED75EF">
        <w:t xml:space="preserve"> the fifteenth meeting of the Conference of the Parties</w:t>
      </w:r>
      <w:r w:rsidR="000166EC">
        <w:t>,</w:t>
      </w:r>
      <w:r>
        <w:t xml:space="preserve"> the t</w:t>
      </w:r>
      <w:r w:rsidRPr="00D4493A">
        <w:t>enth meeting of the Conference of the Parties serving as the meeting of the Parties to the Cartagena Protocol on Biosafety</w:t>
      </w:r>
      <w:r w:rsidR="000166EC">
        <w:t xml:space="preserve">, and </w:t>
      </w:r>
      <w:r w:rsidR="00790949">
        <w:t xml:space="preserve">the </w:t>
      </w:r>
      <w:r w:rsidR="00916C54">
        <w:t>f</w:t>
      </w:r>
      <w:r w:rsidR="00790949">
        <w:t>ourth meeting of the Conference of the Parties serving as the meeting of the Parties to the Nagoya Protocol</w:t>
      </w:r>
      <w:r w:rsidR="00EF23C4">
        <w:t xml:space="preserve"> on Access and Benefit-sharing</w:t>
      </w:r>
      <w:r w:rsidR="00914B36">
        <w:t>.</w:t>
      </w:r>
    </w:p>
    <w:p w14:paraId="64FEFDC4" w14:textId="7EDEBBE8" w:rsidR="005B6761" w:rsidRPr="00A73636" w:rsidRDefault="002B1555" w:rsidP="00BB184E">
      <w:pPr>
        <w:pStyle w:val="Para10"/>
      </w:pPr>
      <w:r w:rsidRPr="00A73636">
        <w:t>A</w:t>
      </w:r>
      <w:r w:rsidR="006460C9" w:rsidRPr="00A73636">
        <w:t xml:space="preserve">t the first </w:t>
      </w:r>
      <w:r w:rsidRPr="00A73636">
        <w:t xml:space="preserve">plenary </w:t>
      </w:r>
      <w:r w:rsidR="006460C9" w:rsidRPr="00A73636">
        <w:t>session</w:t>
      </w:r>
      <w:r w:rsidR="004B6462" w:rsidRPr="004B6462">
        <w:t xml:space="preserve"> </w:t>
      </w:r>
      <w:r w:rsidR="004B6462">
        <w:t>of part I of the meeting</w:t>
      </w:r>
      <w:r w:rsidR="006460C9" w:rsidRPr="00A73636">
        <w:t xml:space="preserve">, on </w:t>
      </w:r>
      <w:r w:rsidR="001C37EE" w:rsidRPr="00A73636">
        <w:t>1</w:t>
      </w:r>
      <w:r w:rsidR="00D475BA" w:rsidRPr="00A73636">
        <w:t>6</w:t>
      </w:r>
      <w:r w:rsidR="006460C9" w:rsidRPr="00A73636">
        <w:t xml:space="preserve"> May 2021</w:t>
      </w:r>
      <w:r w:rsidRPr="00A73636">
        <w:t>, the Subsidiary Body</w:t>
      </w:r>
      <w:r w:rsidR="005B6761" w:rsidRPr="00A73636">
        <w:t xml:space="preserve"> adopted the following agenda on the basis of the provisional agenda (CBD/SB</w:t>
      </w:r>
      <w:r w:rsidR="001C37EE" w:rsidRPr="00A73636">
        <w:t>I</w:t>
      </w:r>
      <w:r w:rsidR="005B6761" w:rsidRPr="00A73636">
        <w:t>/</w:t>
      </w:r>
      <w:r w:rsidR="001C37EE" w:rsidRPr="00A73636">
        <w:t>3</w:t>
      </w:r>
      <w:r w:rsidR="005B6761" w:rsidRPr="00A73636">
        <w:t>/1):</w:t>
      </w:r>
    </w:p>
    <w:p w14:paraId="5E35D732" w14:textId="539ED1FA" w:rsidR="009D55B3" w:rsidRPr="00A73636" w:rsidRDefault="009D55B3" w:rsidP="006723C3">
      <w:pPr>
        <w:pStyle w:val="Para10"/>
        <w:numPr>
          <w:ilvl w:val="0"/>
          <w:numId w:val="0"/>
        </w:numPr>
        <w:ind w:left="1287"/>
      </w:pPr>
      <w:r w:rsidRPr="00A73636">
        <w:t>1.</w:t>
      </w:r>
      <w:r w:rsidRPr="00A73636">
        <w:tab/>
        <w:t>Opening of the meeting.</w:t>
      </w:r>
    </w:p>
    <w:p w14:paraId="1A983B79" w14:textId="0DE547CF" w:rsidR="009D55B3" w:rsidRPr="00A73636" w:rsidRDefault="009D55B3" w:rsidP="006723C3">
      <w:pPr>
        <w:pStyle w:val="Para10"/>
        <w:numPr>
          <w:ilvl w:val="0"/>
          <w:numId w:val="0"/>
        </w:numPr>
        <w:ind w:left="1287"/>
      </w:pPr>
      <w:r w:rsidRPr="00A73636">
        <w:lastRenderedPageBreak/>
        <w:t xml:space="preserve">2. </w:t>
      </w:r>
      <w:r w:rsidRPr="00A73636">
        <w:tab/>
      </w:r>
      <w:r w:rsidR="001C37EE" w:rsidRPr="00A73636">
        <w:t>Adoption of the agenda and organization of work</w:t>
      </w:r>
      <w:r w:rsidRPr="00A73636">
        <w:t>.</w:t>
      </w:r>
    </w:p>
    <w:p w14:paraId="2E05263D" w14:textId="4617690A" w:rsidR="0031365E" w:rsidRPr="00A73636" w:rsidRDefault="0031365E" w:rsidP="006723C3">
      <w:pPr>
        <w:pStyle w:val="Para10"/>
        <w:numPr>
          <w:ilvl w:val="0"/>
          <w:numId w:val="0"/>
        </w:numPr>
        <w:ind w:left="1287"/>
      </w:pPr>
      <w:r w:rsidRPr="00A73636">
        <w:t>3.</w:t>
      </w:r>
      <w:r w:rsidRPr="00A73636">
        <w:tab/>
      </w:r>
      <w:r w:rsidR="001C37EE" w:rsidRPr="00A73636">
        <w:t xml:space="preserve">Review of progress in the implementation of the Convention and the Strategic Plan </w:t>
      </w:r>
      <w:r w:rsidR="00933126" w:rsidRPr="00A73636">
        <w:tab/>
      </w:r>
      <w:r w:rsidR="00933126" w:rsidRPr="00A73636">
        <w:tab/>
      </w:r>
      <w:r w:rsidR="001C37EE" w:rsidRPr="00A73636">
        <w:t>for Biodiversity 2011-2020</w:t>
      </w:r>
      <w:r w:rsidRPr="00A73636">
        <w:t>.</w:t>
      </w:r>
    </w:p>
    <w:p w14:paraId="1698BB38" w14:textId="21B0D407" w:rsidR="0031365E" w:rsidRPr="00A73636" w:rsidRDefault="0031365E" w:rsidP="006723C3">
      <w:pPr>
        <w:pStyle w:val="Para10"/>
        <w:numPr>
          <w:ilvl w:val="0"/>
          <w:numId w:val="0"/>
        </w:numPr>
        <w:ind w:left="1287"/>
      </w:pPr>
      <w:r w:rsidRPr="00A73636">
        <w:t>4.</w:t>
      </w:r>
      <w:r w:rsidRPr="00A73636">
        <w:tab/>
      </w:r>
      <w:r w:rsidR="001C37EE" w:rsidRPr="00A73636">
        <w:t>Assessment and review of the effectiveness of the Cartagena Protocol on Biosafety</w:t>
      </w:r>
      <w:r w:rsidRPr="00A73636">
        <w:t>.</w:t>
      </w:r>
    </w:p>
    <w:p w14:paraId="7C530AA3" w14:textId="17C2CA64" w:rsidR="0031365E" w:rsidRPr="00A73636" w:rsidRDefault="0031365E" w:rsidP="006723C3">
      <w:pPr>
        <w:pStyle w:val="Para10"/>
        <w:numPr>
          <w:ilvl w:val="0"/>
          <w:numId w:val="0"/>
        </w:numPr>
        <w:ind w:left="1287"/>
      </w:pPr>
      <w:r w:rsidRPr="00A73636">
        <w:t>5.</w:t>
      </w:r>
      <w:r w:rsidRPr="00A73636">
        <w:tab/>
      </w:r>
      <w:r w:rsidR="001C37EE" w:rsidRPr="00A73636">
        <w:t>Post-2020 global biodiversity framework</w:t>
      </w:r>
      <w:r w:rsidRPr="00A73636">
        <w:t>.</w:t>
      </w:r>
    </w:p>
    <w:p w14:paraId="18CC115E" w14:textId="3E944E82" w:rsidR="0031365E" w:rsidRPr="00A73636" w:rsidRDefault="0031365E" w:rsidP="006723C3">
      <w:pPr>
        <w:pStyle w:val="Para10"/>
        <w:numPr>
          <w:ilvl w:val="0"/>
          <w:numId w:val="0"/>
        </w:numPr>
        <w:ind w:left="1287"/>
      </w:pPr>
      <w:r w:rsidRPr="00A73636">
        <w:t>6.</w:t>
      </w:r>
      <w:r w:rsidRPr="00A73636">
        <w:tab/>
      </w:r>
      <w:r w:rsidR="001C37EE" w:rsidRPr="00A73636">
        <w:t>Resource mobilization and the financial mechanism</w:t>
      </w:r>
      <w:r w:rsidRPr="00A73636">
        <w:t>.</w:t>
      </w:r>
    </w:p>
    <w:p w14:paraId="67C30A41" w14:textId="06416DC7" w:rsidR="0031365E" w:rsidRPr="00A73636" w:rsidRDefault="0031365E" w:rsidP="006723C3">
      <w:pPr>
        <w:pStyle w:val="Para10"/>
        <w:numPr>
          <w:ilvl w:val="0"/>
          <w:numId w:val="0"/>
        </w:numPr>
        <w:ind w:left="1287"/>
      </w:pPr>
      <w:r w:rsidRPr="00A73636">
        <w:t>7.</w:t>
      </w:r>
      <w:r w:rsidRPr="00A73636">
        <w:tab/>
      </w:r>
      <w:r w:rsidR="001C37EE" w:rsidRPr="00A73636">
        <w:t xml:space="preserve">Capacity-building, technical and scientific cooperation, technology transfer, </w:t>
      </w:r>
      <w:r w:rsidR="00933126" w:rsidRPr="00A73636">
        <w:tab/>
      </w:r>
      <w:r w:rsidR="00933126" w:rsidRPr="00A73636">
        <w:tab/>
      </w:r>
      <w:r w:rsidR="00933126" w:rsidRPr="00A73636">
        <w:tab/>
      </w:r>
      <w:r w:rsidR="001C37EE" w:rsidRPr="00A73636">
        <w:t>knowledge management, and communication</w:t>
      </w:r>
      <w:r w:rsidRPr="00A73636">
        <w:t>.</w:t>
      </w:r>
    </w:p>
    <w:p w14:paraId="406D47EA" w14:textId="6EF950AE" w:rsidR="0031365E" w:rsidRPr="00A73636" w:rsidRDefault="0031365E" w:rsidP="006723C3">
      <w:pPr>
        <w:pStyle w:val="Para10"/>
        <w:numPr>
          <w:ilvl w:val="0"/>
          <w:numId w:val="0"/>
        </w:numPr>
        <w:ind w:left="1287"/>
      </w:pPr>
      <w:r w:rsidRPr="00A73636">
        <w:t>8.</w:t>
      </w:r>
      <w:r w:rsidRPr="00A73636">
        <w:tab/>
      </w:r>
      <w:r w:rsidR="001C37EE" w:rsidRPr="00A73636">
        <w:t>Cooperation with other conventions, international organizations and initiatives</w:t>
      </w:r>
      <w:r w:rsidRPr="00A73636">
        <w:t>.</w:t>
      </w:r>
    </w:p>
    <w:p w14:paraId="035DF89C" w14:textId="6D9909DC" w:rsidR="00FE43B3" w:rsidRPr="00A73636" w:rsidRDefault="0031365E" w:rsidP="006723C3">
      <w:pPr>
        <w:pStyle w:val="Para10"/>
        <w:numPr>
          <w:ilvl w:val="0"/>
          <w:numId w:val="0"/>
        </w:numPr>
        <w:ind w:left="1287"/>
        <w:rPr>
          <w:bCs/>
        </w:rPr>
      </w:pPr>
      <w:r w:rsidRPr="00A73636">
        <w:t>9.</w:t>
      </w:r>
      <w:r w:rsidR="00C25DA2" w:rsidRPr="00A73636">
        <w:tab/>
      </w:r>
      <w:r w:rsidR="001C37EE" w:rsidRPr="00A73636">
        <w:t>Mechanisms for reporting, assessment and review of implementation</w:t>
      </w:r>
      <w:r w:rsidRPr="00A73636">
        <w:t>.</w:t>
      </w:r>
    </w:p>
    <w:p w14:paraId="34FF578E" w14:textId="231C376F" w:rsidR="00FE43B3" w:rsidRPr="00A73636" w:rsidRDefault="00FE43B3" w:rsidP="006723C3">
      <w:pPr>
        <w:pStyle w:val="Para10"/>
        <w:numPr>
          <w:ilvl w:val="0"/>
          <w:numId w:val="0"/>
        </w:numPr>
        <w:ind w:left="1287"/>
      </w:pPr>
      <w:r w:rsidRPr="00A73636">
        <w:t>10</w:t>
      </w:r>
      <w:r w:rsidRPr="00A73636">
        <w:tab/>
      </w:r>
      <w:r w:rsidR="001C37EE" w:rsidRPr="00A73636">
        <w:t>Review of the effectiveness of the processes under the Convention and its protocols</w:t>
      </w:r>
      <w:r w:rsidRPr="00A73636">
        <w:t>.</w:t>
      </w:r>
    </w:p>
    <w:p w14:paraId="4A22622C" w14:textId="54E449B6" w:rsidR="00C218D1" w:rsidRPr="00A73636" w:rsidRDefault="00C218D1" w:rsidP="006723C3">
      <w:pPr>
        <w:pStyle w:val="Para10"/>
        <w:numPr>
          <w:ilvl w:val="0"/>
          <w:numId w:val="0"/>
        </w:numPr>
        <w:ind w:left="1287"/>
      </w:pPr>
      <w:r w:rsidRPr="00A73636">
        <w:t>11.</w:t>
      </w:r>
      <w:r w:rsidRPr="00A73636">
        <w:tab/>
        <w:t xml:space="preserve">Mainstreaming of biodiversity within and across sectors and other strategic actions </w:t>
      </w:r>
      <w:r w:rsidR="00933126" w:rsidRPr="00A73636">
        <w:tab/>
      </w:r>
      <w:r w:rsidR="00933126" w:rsidRPr="00A73636">
        <w:tab/>
      </w:r>
      <w:r w:rsidRPr="00A73636">
        <w:t>to enhance implementation.</w:t>
      </w:r>
    </w:p>
    <w:p w14:paraId="4FE51B1F" w14:textId="527AB93F" w:rsidR="00C218D1" w:rsidRPr="00A73636" w:rsidRDefault="00C218D1" w:rsidP="006723C3">
      <w:pPr>
        <w:pStyle w:val="Para10"/>
        <w:numPr>
          <w:ilvl w:val="0"/>
          <w:numId w:val="0"/>
        </w:numPr>
        <w:ind w:left="1287"/>
      </w:pPr>
      <w:r w:rsidRPr="00A73636">
        <w:t>12.</w:t>
      </w:r>
      <w:r w:rsidRPr="00A73636">
        <w:tab/>
        <w:t xml:space="preserve">Specialized international access and benefit-sharing instruments in the context of </w:t>
      </w:r>
      <w:r w:rsidR="00933126" w:rsidRPr="00A73636">
        <w:tab/>
      </w:r>
      <w:r w:rsidR="00933126" w:rsidRPr="00A73636">
        <w:tab/>
      </w:r>
      <w:r w:rsidR="00933126" w:rsidRPr="00A73636">
        <w:tab/>
      </w:r>
      <w:r w:rsidRPr="00A73636">
        <w:t>Article 4, paragraph 4, of the Nagoya Protocol.</w:t>
      </w:r>
    </w:p>
    <w:p w14:paraId="328ED53F" w14:textId="4E042A3B" w:rsidR="00C218D1" w:rsidRPr="00A73636" w:rsidRDefault="00C218D1" w:rsidP="006723C3">
      <w:pPr>
        <w:pStyle w:val="Para10"/>
        <w:numPr>
          <w:ilvl w:val="0"/>
          <w:numId w:val="0"/>
        </w:numPr>
        <w:ind w:left="1287"/>
      </w:pPr>
      <w:r w:rsidRPr="00A73636">
        <w:t>13.</w:t>
      </w:r>
      <w:r w:rsidRPr="00A73636">
        <w:tab/>
        <w:t>Global multilateral benefit-sharing mechanism (Article 10 of the Nagoya Protocol).</w:t>
      </w:r>
    </w:p>
    <w:p w14:paraId="10D4EBEF" w14:textId="56F7F267" w:rsidR="00C218D1" w:rsidRPr="00A73636" w:rsidRDefault="00C218D1" w:rsidP="006723C3">
      <w:pPr>
        <w:pStyle w:val="Para10"/>
        <w:numPr>
          <w:ilvl w:val="0"/>
          <w:numId w:val="0"/>
        </w:numPr>
        <w:ind w:left="1287"/>
      </w:pPr>
      <w:r w:rsidRPr="00A73636">
        <w:rPr>
          <w:bCs/>
        </w:rPr>
        <w:t>14.</w:t>
      </w:r>
      <w:r w:rsidRPr="00A73636">
        <w:rPr>
          <w:bCs/>
        </w:rPr>
        <w:tab/>
      </w:r>
      <w:r w:rsidRPr="00A73636">
        <w:t>Administrative and budgetary matters.</w:t>
      </w:r>
    </w:p>
    <w:p w14:paraId="32861CCA" w14:textId="0C875034" w:rsidR="009D55B3" w:rsidRPr="00A73636" w:rsidRDefault="009D55B3" w:rsidP="006723C3">
      <w:pPr>
        <w:pStyle w:val="Para10"/>
        <w:numPr>
          <w:ilvl w:val="0"/>
          <w:numId w:val="0"/>
        </w:numPr>
        <w:ind w:left="1287"/>
      </w:pPr>
      <w:r w:rsidRPr="00A73636">
        <w:t>1</w:t>
      </w:r>
      <w:r w:rsidR="001C37EE" w:rsidRPr="00A73636">
        <w:t>5</w:t>
      </w:r>
      <w:r w:rsidRPr="00A73636">
        <w:t>.</w:t>
      </w:r>
      <w:r w:rsidRPr="00A73636">
        <w:tab/>
        <w:t>Other matters.</w:t>
      </w:r>
    </w:p>
    <w:p w14:paraId="700735C2" w14:textId="3E1C9B2E" w:rsidR="009D55B3" w:rsidRPr="00A73636" w:rsidRDefault="009D55B3" w:rsidP="006723C3">
      <w:pPr>
        <w:pStyle w:val="Para10"/>
        <w:numPr>
          <w:ilvl w:val="0"/>
          <w:numId w:val="0"/>
        </w:numPr>
        <w:ind w:left="1287"/>
      </w:pPr>
      <w:r w:rsidRPr="00A73636">
        <w:t>1</w:t>
      </w:r>
      <w:r w:rsidR="00C218D1" w:rsidRPr="00A73636">
        <w:t>6</w:t>
      </w:r>
      <w:r w:rsidRPr="00A73636">
        <w:t>.</w:t>
      </w:r>
      <w:r w:rsidRPr="00A73636">
        <w:tab/>
        <w:t>Adoption of the report.</w:t>
      </w:r>
    </w:p>
    <w:p w14:paraId="341D5F06" w14:textId="1F7CB5CE" w:rsidR="00293881" w:rsidRPr="00A73636" w:rsidRDefault="009D55B3" w:rsidP="006723C3">
      <w:pPr>
        <w:pStyle w:val="Para10"/>
        <w:numPr>
          <w:ilvl w:val="0"/>
          <w:numId w:val="0"/>
        </w:numPr>
        <w:ind w:left="1287"/>
      </w:pPr>
      <w:r w:rsidRPr="00A73636">
        <w:t>1</w:t>
      </w:r>
      <w:r w:rsidR="00C218D1" w:rsidRPr="00A73636">
        <w:t>7</w:t>
      </w:r>
      <w:r w:rsidRPr="00A73636">
        <w:t>.</w:t>
      </w:r>
      <w:r w:rsidRPr="00A73636">
        <w:tab/>
        <w:t>Closure of the meeting</w:t>
      </w:r>
      <w:r w:rsidR="00121A32" w:rsidRPr="00A73636">
        <w:t>.</w:t>
      </w:r>
    </w:p>
    <w:p w14:paraId="69F6E616" w14:textId="5B75D0F9" w:rsidR="00934CFF" w:rsidRPr="00A73636" w:rsidRDefault="001E49CF" w:rsidP="009D3DD6">
      <w:pPr>
        <w:numPr>
          <w:ilvl w:val="0"/>
          <w:numId w:val="2"/>
        </w:numPr>
        <w:suppressLineNumbers/>
        <w:tabs>
          <w:tab w:val="clear" w:pos="1494"/>
        </w:tabs>
        <w:suppressAutoHyphens/>
        <w:spacing w:before="120" w:after="120"/>
        <w:ind w:left="0"/>
        <w:rPr>
          <w:szCs w:val="22"/>
        </w:rPr>
      </w:pPr>
      <w:bookmarkStart w:id="7" w:name="_Hlk14950304"/>
      <w:r w:rsidRPr="00A73636">
        <w:rPr>
          <w:szCs w:val="22"/>
        </w:rPr>
        <w:t>T</w:t>
      </w:r>
      <w:r w:rsidR="006C13AF" w:rsidRPr="00A73636">
        <w:rPr>
          <w:szCs w:val="22"/>
        </w:rPr>
        <w:t xml:space="preserve">he Subsidiary Body agreed to </w:t>
      </w:r>
      <w:r w:rsidR="003C1608" w:rsidRPr="00A73636">
        <w:rPr>
          <w:szCs w:val="22"/>
        </w:rPr>
        <w:t xml:space="preserve">the </w:t>
      </w:r>
      <w:r w:rsidR="006C13AF" w:rsidRPr="00A73636">
        <w:rPr>
          <w:szCs w:val="22"/>
        </w:rPr>
        <w:t>organiz</w:t>
      </w:r>
      <w:r w:rsidR="003C1608" w:rsidRPr="00A73636">
        <w:rPr>
          <w:szCs w:val="22"/>
        </w:rPr>
        <w:t>ation of</w:t>
      </w:r>
      <w:r w:rsidR="006C13AF" w:rsidRPr="00A73636">
        <w:rPr>
          <w:szCs w:val="22"/>
        </w:rPr>
        <w:t xml:space="preserve"> work as set out in </w:t>
      </w:r>
      <w:r w:rsidR="00B15F98" w:rsidRPr="00A73636">
        <w:rPr>
          <w:szCs w:val="22"/>
        </w:rPr>
        <w:t xml:space="preserve">the annotated provisional agenda </w:t>
      </w:r>
      <w:r w:rsidR="006C13AF" w:rsidRPr="00A73636">
        <w:rPr>
          <w:szCs w:val="22"/>
        </w:rPr>
        <w:t>(CBD</w:t>
      </w:r>
      <w:r w:rsidR="00496A77" w:rsidRPr="00A73636">
        <w:rPr>
          <w:szCs w:val="22"/>
        </w:rPr>
        <w:t>/SB</w:t>
      </w:r>
      <w:r w:rsidR="00C218D1" w:rsidRPr="00A73636">
        <w:rPr>
          <w:szCs w:val="22"/>
        </w:rPr>
        <w:t>I</w:t>
      </w:r>
      <w:r w:rsidR="006C13AF" w:rsidRPr="00A73636">
        <w:rPr>
          <w:szCs w:val="22"/>
        </w:rPr>
        <w:t>/</w:t>
      </w:r>
      <w:r w:rsidR="00C218D1" w:rsidRPr="00A73636">
        <w:rPr>
          <w:szCs w:val="22"/>
        </w:rPr>
        <w:t>3</w:t>
      </w:r>
      <w:r w:rsidR="006C13AF" w:rsidRPr="00A73636">
        <w:rPr>
          <w:szCs w:val="22"/>
        </w:rPr>
        <w:t>/1/Add.</w:t>
      </w:r>
      <w:r w:rsidR="00496A77" w:rsidRPr="00A73636">
        <w:rPr>
          <w:szCs w:val="22"/>
        </w:rPr>
        <w:t>1</w:t>
      </w:r>
      <w:r w:rsidR="00C218D1" w:rsidRPr="00A73636">
        <w:rPr>
          <w:szCs w:val="22"/>
        </w:rPr>
        <w:t>/Rev.2</w:t>
      </w:r>
      <w:r w:rsidR="006C13AF" w:rsidRPr="00A73636">
        <w:rPr>
          <w:szCs w:val="22"/>
        </w:rPr>
        <w:t>)</w:t>
      </w:r>
      <w:r w:rsidR="00B15F98" w:rsidRPr="00A73636">
        <w:rPr>
          <w:szCs w:val="22"/>
        </w:rPr>
        <w:t xml:space="preserve"> and the scenario note for the meeting (</w:t>
      </w:r>
      <w:r w:rsidR="00496A77" w:rsidRPr="00A73636">
        <w:rPr>
          <w:szCs w:val="22"/>
        </w:rPr>
        <w:t>CBD/SB</w:t>
      </w:r>
      <w:r w:rsidR="00C218D1" w:rsidRPr="00A73636">
        <w:rPr>
          <w:szCs w:val="22"/>
        </w:rPr>
        <w:t>I</w:t>
      </w:r>
      <w:r w:rsidR="00496A77" w:rsidRPr="00A73636">
        <w:rPr>
          <w:szCs w:val="22"/>
        </w:rPr>
        <w:t>/</w:t>
      </w:r>
      <w:r w:rsidR="00C218D1" w:rsidRPr="00A73636">
        <w:rPr>
          <w:szCs w:val="22"/>
        </w:rPr>
        <w:t>3</w:t>
      </w:r>
      <w:r w:rsidR="00496A77" w:rsidRPr="00A73636">
        <w:rPr>
          <w:szCs w:val="22"/>
        </w:rPr>
        <w:t>/1/Add.2</w:t>
      </w:r>
      <w:r w:rsidR="00B15F98" w:rsidRPr="00A73636">
        <w:rPr>
          <w:szCs w:val="22"/>
        </w:rPr>
        <w:t>)</w:t>
      </w:r>
      <w:r w:rsidR="006C13AF" w:rsidRPr="00A73636">
        <w:rPr>
          <w:szCs w:val="22"/>
        </w:rPr>
        <w:t>.</w:t>
      </w:r>
    </w:p>
    <w:p w14:paraId="2ECE619D" w14:textId="455D085D" w:rsidR="00AD1805" w:rsidRPr="008305CC" w:rsidRDefault="00231CDF" w:rsidP="00F12A1D">
      <w:pPr>
        <w:pStyle w:val="Para10"/>
        <w:suppressLineNumbers/>
        <w:suppressAutoHyphens/>
        <w:rPr>
          <w:snapToGrid/>
        </w:rPr>
      </w:pPr>
      <w:r>
        <w:rPr>
          <w:iCs/>
        </w:rPr>
        <w:t>The Chair then explained how contact groups would operate during the meeting. Contact groups would meet for sessions of</w:t>
      </w:r>
      <w:r w:rsidRPr="00496A77">
        <w:rPr>
          <w:iCs/>
        </w:rPr>
        <w:t xml:space="preserve"> up to three hours</w:t>
      </w:r>
      <w:r>
        <w:rPr>
          <w:iCs/>
        </w:rPr>
        <w:t xml:space="preserve"> and multiple </w:t>
      </w:r>
      <w:r w:rsidRPr="00496A77">
        <w:rPr>
          <w:iCs/>
        </w:rPr>
        <w:t>sessions c</w:t>
      </w:r>
      <w:r>
        <w:rPr>
          <w:iCs/>
        </w:rPr>
        <w:t>ould</w:t>
      </w:r>
      <w:r w:rsidRPr="00496A77">
        <w:rPr>
          <w:iCs/>
        </w:rPr>
        <w:t xml:space="preserve"> be scheduled </w:t>
      </w:r>
      <w:r>
        <w:rPr>
          <w:iCs/>
        </w:rPr>
        <w:t>each</w:t>
      </w:r>
      <w:r w:rsidRPr="00496A77">
        <w:rPr>
          <w:iCs/>
        </w:rPr>
        <w:t xml:space="preserve"> day </w:t>
      </w:r>
      <w:r>
        <w:rPr>
          <w:iCs/>
        </w:rPr>
        <w:t>provided</w:t>
      </w:r>
      <w:r w:rsidRPr="00496A77">
        <w:rPr>
          <w:iCs/>
        </w:rPr>
        <w:t xml:space="preserve"> </w:t>
      </w:r>
      <w:r>
        <w:rPr>
          <w:iCs/>
        </w:rPr>
        <w:t>that different contact groups did</w:t>
      </w:r>
      <w:r w:rsidRPr="00496A77">
        <w:rPr>
          <w:iCs/>
        </w:rPr>
        <w:t xml:space="preserve"> not</w:t>
      </w:r>
      <w:r>
        <w:rPr>
          <w:iCs/>
        </w:rPr>
        <w:t xml:space="preserve"> meet</w:t>
      </w:r>
      <w:r w:rsidRPr="00496A77">
        <w:rPr>
          <w:iCs/>
        </w:rPr>
        <w:t xml:space="preserve"> in parallel. </w:t>
      </w:r>
      <w:r>
        <w:rPr>
          <w:iCs/>
        </w:rPr>
        <w:t xml:space="preserve">The sessions would be </w:t>
      </w:r>
      <w:r w:rsidRPr="00496A77">
        <w:rPr>
          <w:iCs/>
        </w:rPr>
        <w:t xml:space="preserve">open to </w:t>
      </w:r>
      <w:r>
        <w:rPr>
          <w:iCs/>
        </w:rPr>
        <w:t xml:space="preserve">representatives of </w:t>
      </w:r>
      <w:r w:rsidRPr="00496A77">
        <w:rPr>
          <w:iCs/>
        </w:rPr>
        <w:t>all Parties,</w:t>
      </w:r>
      <w:r>
        <w:rPr>
          <w:iCs/>
        </w:rPr>
        <w:t xml:space="preserve"> other G</w:t>
      </w:r>
      <w:r w:rsidRPr="00496A77">
        <w:rPr>
          <w:iCs/>
        </w:rPr>
        <w:t>overnments and observers. The usual practice w</w:t>
      </w:r>
      <w:r>
        <w:rPr>
          <w:iCs/>
        </w:rPr>
        <w:t>ould</w:t>
      </w:r>
      <w:r w:rsidRPr="00496A77">
        <w:rPr>
          <w:iCs/>
        </w:rPr>
        <w:t xml:space="preserve"> apply to participation of observers</w:t>
      </w:r>
      <w:r>
        <w:rPr>
          <w:iCs/>
        </w:rPr>
        <w:t>: a</w:t>
      </w:r>
      <w:r w:rsidRPr="00496A77">
        <w:rPr>
          <w:iCs/>
        </w:rPr>
        <w:t>t the discretion of the co-chairs</w:t>
      </w:r>
      <w:r>
        <w:rPr>
          <w:iCs/>
        </w:rPr>
        <w:t>,</w:t>
      </w:r>
      <w:r w:rsidRPr="00496A77">
        <w:rPr>
          <w:iCs/>
        </w:rPr>
        <w:t xml:space="preserve"> </w:t>
      </w:r>
      <w:r w:rsidR="00041F89">
        <w:rPr>
          <w:iCs/>
        </w:rPr>
        <w:t>they might</w:t>
      </w:r>
      <w:r w:rsidR="00041F89" w:rsidRPr="00496A77">
        <w:rPr>
          <w:iCs/>
        </w:rPr>
        <w:t xml:space="preserve"> </w:t>
      </w:r>
      <w:r w:rsidR="00041F89">
        <w:rPr>
          <w:iCs/>
        </w:rPr>
        <w:t xml:space="preserve">be </w:t>
      </w:r>
      <w:r w:rsidR="00041F89" w:rsidRPr="00496A77">
        <w:rPr>
          <w:iCs/>
        </w:rPr>
        <w:t xml:space="preserve">given the floor after Parties </w:t>
      </w:r>
      <w:r w:rsidR="00041F89">
        <w:rPr>
          <w:iCs/>
        </w:rPr>
        <w:t xml:space="preserve">had </w:t>
      </w:r>
      <w:r w:rsidR="00041F89" w:rsidRPr="00496A77">
        <w:rPr>
          <w:iCs/>
        </w:rPr>
        <w:t>sp</w:t>
      </w:r>
      <w:r w:rsidR="00041F89">
        <w:rPr>
          <w:iCs/>
        </w:rPr>
        <w:t>oken</w:t>
      </w:r>
      <w:r w:rsidR="00300330">
        <w:rPr>
          <w:iCs/>
        </w:rPr>
        <w:t>,</w:t>
      </w:r>
      <w:r>
        <w:rPr>
          <w:iCs/>
        </w:rPr>
        <w:t xml:space="preserve"> and a</w:t>
      </w:r>
      <w:r w:rsidRPr="00496A77">
        <w:rPr>
          <w:iCs/>
        </w:rPr>
        <w:t>ny s</w:t>
      </w:r>
      <w:r>
        <w:rPr>
          <w:iCs/>
        </w:rPr>
        <w:t>u</w:t>
      </w:r>
      <w:r w:rsidRPr="00496A77">
        <w:rPr>
          <w:iCs/>
        </w:rPr>
        <w:t>bstantive proposal</w:t>
      </w:r>
      <w:r>
        <w:rPr>
          <w:iCs/>
        </w:rPr>
        <w:t>s</w:t>
      </w:r>
      <w:r w:rsidRPr="00496A77">
        <w:rPr>
          <w:iCs/>
        </w:rPr>
        <w:t xml:space="preserve"> </w:t>
      </w:r>
      <w:r w:rsidR="00041F89">
        <w:rPr>
          <w:iCs/>
        </w:rPr>
        <w:t xml:space="preserve">they </w:t>
      </w:r>
      <w:r>
        <w:rPr>
          <w:iCs/>
        </w:rPr>
        <w:t>made</w:t>
      </w:r>
      <w:r w:rsidRPr="00496A77">
        <w:rPr>
          <w:iCs/>
        </w:rPr>
        <w:t xml:space="preserve"> </w:t>
      </w:r>
      <w:r>
        <w:rPr>
          <w:iCs/>
        </w:rPr>
        <w:t>would need</w:t>
      </w:r>
      <w:r w:rsidRPr="00496A77">
        <w:rPr>
          <w:iCs/>
        </w:rPr>
        <w:t xml:space="preserve"> </w:t>
      </w:r>
      <w:r>
        <w:rPr>
          <w:iCs/>
        </w:rPr>
        <w:t xml:space="preserve">to </w:t>
      </w:r>
      <w:r w:rsidRPr="00496A77">
        <w:rPr>
          <w:iCs/>
        </w:rPr>
        <w:t>be supported by at least one Party</w:t>
      </w:r>
      <w:r>
        <w:rPr>
          <w:iCs/>
        </w:rPr>
        <w:t xml:space="preserve"> for </w:t>
      </w:r>
      <w:r w:rsidR="007F11B8">
        <w:rPr>
          <w:iCs/>
        </w:rPr>
        <w:t>them</w:t>
      </w:r>
      <w:r>
        <w:rPr>
          <w:iCs/>
        </w:rPr>
        <w:t xml:space="preserve"> to be taken up by the contact group. The participants were encouraged to use the chat function of the </w:t>
      </w:r>
      <w:r w:rsidRPr="008C0594">
        <w:t>web-based Interactio conference system</w:t>
      </w:r>
      <w:r>
        <w:t xml:space="preserve"> to indicate such support rather than by requesting the floor</w:t>
      </w:r>
      <w:r w:rsidR="00AD1805" w:rsidRPr="00F12A1D">
        <w:rPr>
          <w:iCs/>
        </w:rPr>
        <w:t>.</w:t>
      </w:r>
    </w:p>
    <w:p w14:paraId="5C7E3CC9" w14:textId="78F15B5F" w:rsidR="006433EE" w:rsidRPr="00F30D0F" w:rsidRDefault="006433EE" w:rsidP="006433EE">
      <w:pPr>
        <w:pStyle w:val="Para10"/>
      </w:pPr>
      <w:r w:rsidRPr="00F30D0F">
        <w:t xml:space="preserve">Taking into account the extraordinary circumstances prevailing </w:t>
      </w:r>
      <w:r w:rsidR="00B51E21">
        <w:t>as a result of</w:t>
      </w:r>
      <w:r w:rsidRPr="00F30D0F">
        <w:t xml:space="preserve"> the ongoing pandemic situation and recognizing the complexities involved in holding the meeting in a virtual setting, it was indicated in the scenario note </w:t>
      </w:r>
      <w:r w:rsidRPr="00F30D0F">
        <w:rPr>
          <w:snapToGrid/>
          <w:kern w:val="0"/>
          <w:szCs w:val="24"/>
        </w:rPr>
        <w:t>(</w:t>
      </w:r>
      <w:r w:rsidRPr="00F30D0F">
        <w:t xml:space="preserve">CBD/SBI/3/1/Add.2) that finalization of the recommendations of the Subsidiary Body would be deferred to a later date at a physical meeting organized back-to-back with a physical meeting of the Working Group on the Post-2020 Global Biodiversity Framework or the fifteenth meeting of the Conference of the Parties, unless otherwise decided by the Bureau. </w:t>
      </w:r>
      <w:r w:rsidRPr="00F30D0F">
        <w:rPr>
          <w:spacing w:val="-1"/>
        </w:rPr>
        <w:t>Owing to the suspension of the meeting, the last three items of the agenda, namely items 1</w:t>
      </w:r>
      <w:r w:rsidR="00326FC5" w:rsidRPr="00F30D0F">
        <w:rPr>
          <w:spacing w:val="-1"/>
        </w:rPr>
        <w:t>5</w:t>
      </w:r>
      <w:r w:rsidRPr="00F30D0F">
        <w:rPr>
          <w:spacing w:val="-1"/>
        </w:rPr>
        <w:t xml:space="preserve"> (other matters), 1</w:t>
      </w:r>
      <w:r w:rsidR="00326FC5" w:rsidRPr="00F30D0F">
        <w:rPr>
          <w:spacing w:val="-1"/>
        </w:rPr>
        <w:t>6</w:t>
      </w:r>
      <w:r w:rsidRPr="00F30D0F">
        <w:rPr>
          <w:spacing w:val="-1"/>
        </w:rPr>
        <w:t xml:space="preserve"> (adoption of the report), and 1</w:t>
      </w:r>
      <w:r w:rsidR="00326FC5" w:rsidRPr="00F30D0F">
        <w:rPr>
          <w:spacing w:val="-1"/>
        </w:rPr>
        <w:t>7</w:t>
      </w:r>
      <w:r w:rsidRPr="00F30D0F">
        <w:rPr>
          <w:spacing w:val="-1"/>
        </w:rPr>
        <w:t xml:space="preserve"> (closure of the meeting), </w:t>
      </w:r>
      <w:r w:rsidR="0062003A">
        <w:rPr>
          <w:spacing w:val="-1"/>
        </w:rPr>
        <w:t>were</w:t>
      </w:r>
      <w:r w:rsidRPr="00F30D0F">
        <w:rPr>
          <w:spacing w:val="-1"/>
        </w:rPr>
        <w:t xml:space="preserve"> deferred to a resumed session of the meeting that would be held at a later date.</w:t>
      </w:r>
    </w:p>
    <w:p w14:paraId="64909CFB" w14:textId="63FA640C" w:rsidR="006B1A1E" w:rsidRPr="006723C3" w:rsidRDefault="006B7C1A" w:rsidP="00C11CB9">
      <w:pPr>
        <w:pStyle w:val="Heading1"/>
        <w:tabs>
          <w:tab w:val="clear" w:pos="993"/>
        </w:tabs>
        <w:spacing w:before="120"/>
        <w:ind w:left="1559" w:hanging="992"/>
        <w:jc w:val="left"/>
      </w:pPr>
      <w:r w:rsidRPr="006723C3">
        <w:lastRenderedPageBreak/>
        <w:t xml:space="preserve">Item </w:t>
      </w:r>
      <w:r w:rsidR="008A515A" w:rsidRPr="006723C3">
        <w:t>3</w:t>
      </w:r>
      <w:r w:rsidR="006B1A1E" w:rsidRPr="006723C3">
        <w:t>.</w:t>
      </w:r>
      <w:r w:rsidR="006B1A1E" w:rsidRPr="006723C3">
        <w:tab/>
      </w:r>
      <w:r w:rsidR="00C218D1" w:rsidRPr="006723C3">
        <w:t>Review of progress in the implementation of the Convention and the Strategic Plan for Biodiversity 2011</w:t>
      </w:r>
      <w:r w:rsidR="00DE014D" w:rsidRPr="006723C3">
        <w:t>–</w:t>
      </w:r>
      <w:r w:rsidR="00C218D1" w:rsidRPr="006723C3">
        <w:t>2020</w:t>
      </w:r>
    </w:p>
    <w:p w14:paraId="24ADDD7B" w14:textId="237BD97D" w:rsidR="00ED359C" w:rsidRPr="00A73636" w:rsidRDefault="00BA3F5E" w:rsidP="00BB184E">
      <w:pPr>
        <w:pStyle w:val="Para10"/>
      </w:pPr>
      <w:bookmarkStart w:id="8" w:name="_Hlk71105743"/>
      <w:bookmarkStart w:id="9" w:name="_Hlk65050710"/>
      <w:r w:rsidRPr="00A73636">
        <w:t xml:space="preserve">The Subsidiary Body </w:t>
      </w:r>
      <w:r w:rsidR="00933126" w:rsidRPr="00A73636">
        <w:t xml:space="preserve">on Implementation </w:t>
      </w:r>
      <w:r w:rsidRPr="00A73636">
        <w:t>took up agenda item 3 at the first plenary session</w:t>
      </w:r>
      <w:r w:rsidR="004B6462" w:rsidRPr="004B6462">
        <w:t xml:space="preserve"> </w:t>
      </w:r>
      <w:r w:rsidR="004B6462">
        <w:t>of part I of the meeting</w:t>
      </w:r>
      <w:r w:rsidRPr="00A73636">
        <w:t>, on 16 May 2021. In considering the item, the Subsidiary Body had before it a note by the Executive Secretary on the review of progress in the implementation of the Convention and the Strategic Plan for Biodiversity 2011‒2020 (CBD/SBI/3/2), including a suggested recommendation. It also had before it four addenda to that document, setting out an update on progress in revising/updating and implementing national biodiversity strategies and action plans, including national targets (CBD/SBI/3/2/Add.1), an analysis of the contribution of targets established by Parties and progress towards the Aichi Biodiversity Targets (CBD/SBI/3/2/Add.2), a review of implementation of the 2015‒2020 Gender Plan of Action (CBD/SBI/3/2/Add.3) and a note on progress towards Aichi Biodiversity Target 18 on traditional knowledge and customary sustainable use of biodiversity (CBD/SBI/3/2/Add.4)</w:t>
      </w:r>
      <w:r w:rsidR="006B1A1E" w:rsidRPr="00A73636">
        <w:t>.</w:t>
      </w:r>
      <w:bookmarkEnd w:id="8"/>
      <w:bookmarkEnd w:id="9"/>
    </w:p>
    <w:p w14:paraId="7F5A9466" w14:textId="591D7FC1" w:rsidR="00BA3F5E" w:rsidRPr="00A73636" w:rsidRDefault="00BA3F5E" w:rsidP="00BB184E">
      <w:pPr>
        <w:pStyle w:val="Para10"/>
      </w:pPr>
      <w:r w:rsidRPr="00A73636">
        <w:t>Introducing the item, the Chair recalled that the topic had been considered during the informal session, on 8 March 2021, at which time representatives of 23 Parties and regional groups and 6 observers had made statements and 1 additional submission had been received</w:t>
      </w:r>
      <w:r w:rsidR="009A1C83" w:rsidRPr="00A73636">
        <w:t xml:space="preserve"> in writing</w:t>
      </w:r>
      <w:r w:rsidRPr="00A73636">
        <w:t>.</w:t>
      </w:r>
    </w:p>
    <w:p w14:paraId="5CEC074E" w14:textId="5BBAE834" w:rsidR="00921E7C" w:rsidRPr="00A73636" w:rsidRDefault="00BA3F5E" w:rsidP="00BB184E">
      <w:pPr>
        <w:pStyle w:val="Para10"/>
      </w:pPr>
      <w:r w:rsidRPr="00A73636">
        <w:t>Statements were made by representatives of Argentina, Brazil, Cambodia, Ecuador, Malaysia, Norway, Peru, South Africa and Uganda</w:t>
      </w:r>
      <w:r w:rsidR="00921E7C" w:rsidRPr="00A73636">
        <w:t>.</w:t>
      </w:r>
    </w:p>
    <w:p w14:paraId="5F3232ED" w14:textId="77777777" w:rsidR="00D21408" w:rsidRPr="00A73636" w:rsidRDefault="00D21408" w:rsidP="00D21408">
      <w:pPr>
        <w:pStyle w:val="Para10"/>
        <w:rPr>
          <w:b/>
          <w:bCs/>
        </w:rPr>
      </w:pPr>
      <w:r w:rsidRPr="00A73636">
        <w:t>In addition to the statements by Parties presented orally, written statements were submitted by the Democratic Republic of the Congo (on behalf of the African Group), Portugal (on behalf of the European Union and its member States) and Switzerland and made available on the meeting web page.</w:t>
      </w:r>
    </w:p>
    <w:p w14:paraId="73AD0928" w14:textId="745B76D1" w:rsidR="000C518E" w:rsidRPr="00A73636" w:rsidRDefault="00BA3F5E" w:rsidP="00BB184E">
      <w:pPr>
        <w:pStyle w:val="Para10"/>
      </w:pPr>
      <w:r w:rsidRPr="00A73636">
        <w:t>Statements were also made by representatives of the CBD Alliance, the CBD Women’s Caucus, the Global Youth Biodiversity Network (GYBN) and the International Indigenous Forum on Biodiversity (IIFB) (also on behalf of the Indigenous Women’s Network for Biodiversity)</w:t>
      </w:r>
      <w:r w:rsidR="000C518E" w:rsidRPr="00A73636">
        <w:t>.</w:t>
      </w:r>
    </w:p>
    <w:bookmarkEnd w:id="7"/>
    <w:p w14:paraId="66A7DEC7" w14:textId="78E938E5" w:rsidR="00566B4B" w:rsidRPr="00A73636" w:rsidRDefault="00BA3F5E" w:rsidP="00BB184E">
      <w:pPr>
        <w:pStyle w:val="Para10"/>
        <w:rPr>
          <w:b/>
          <w:bCs/>
        </w:rPr>
      </w:pPr>
      <w:r w:rsidRPr="00A73636">
        <w:t>In addition to the statements by observers presented orally, a written statement was submitted by the New Wind Association and made available on the meeting web</w:t>
      </w:r>
      <w:r w:rsidR="005A2829" w:rsidRPr="00A73636">
        <w:t xml:space="preserve"> </w:t>
      </w:r>
      <w:r w:rsidRPr="00A73636">
        <w:t>page</w:t>
      </w:r>
      <w:r w:rsidR="00566B4B" w:rsidRPr="00A73636">
        <w:rPr>
          <w:color w:val="212529"/>
        </w:rPr>
        <w:t>.</w:t>
      </w:r>
    </w:p>
    <w:p w14:paraId="43864973" w14:textId="250154AA" w:rsidR="00566B4B" w:rsidRDefault="00BA3F5E" w:rsidP="00BB184E">
      <w:pPr>
        <w:pStyle w:val="Para10"/>
      </w:pPr>
      <w:r w:rsidRPr="00A73636">
        <w:t>Following the exchange of views, the Chair said that she would prepare a revised recommendation for the consideration of the Subsidiary Body, taking into account the views expressed orally by the Parties or supported by them and the comments received in writing</w:t>
      </w:r>
      <w:r w:rsidR="00041F89">
        <w:t xml:space="preserve">, </w:t>
      </w:r>
      <w:r w:rsidR="00041F89" w:rsidRPr="007B70F2">
        <w:t xml:space="preserve">during the informal session in </w:t>
      </w:r>
      <w:r w:rsidR="00041F89">
        <w:t>March</w:t>
      </w:r>
      <w:r w:rsidR="00041F89" w:rsidRPr="007B70F2">
        <w:t xml:space="preserve"> and at the current meeting</w:t>
      </w:r>
      <w:r w:rsidR="00566B4B" w:rsidRPr="00A73636">
        <w:t>.</w:t>
      </w:r>
    </w:p>
    <w:p w14:paraId="78BEFFBF" w14:textId="56C41A92" w:rsidR="000053EB" w:rsidRDefault="000053EB" w:rsidP="00BB184E">
      <w:pPr>
        <w:pStyle w:val="Para10"/>
      </w:pPr>
      <w:r>
        <w:t>At the fifth plenary session</w:t>
      </w:r>
      <w:r w:rsidR="004B6462" w:rsidRPr="004B6462">
        <w:t xml:space="preserve"> </w:t>
      </w:r>
      <w:r w:rsidR="004B6462">
        <w:t>of part I of the meeting</w:t>
      </w:r>
      <w:r>
        <w:t xml:space="preserve">, on 29 May 2021, </w:t>
      </w:r>
      <w:r w:rsidR="001B104F" w:rsidRPr="00767416">
        <w:t xml:space="preserve">the Subsidiary Body considered </w:t>
      </w:r>
      <w:r w:rsidR="001B104F">
        <w:t xml:space="preserve">a draft recommendation </w:t>
      </w:r>
      <w:r w:rsidR="001B104F" w:rsidRPr="00767416">
        <w:t xml:space="preserve">submitted by the Chair. </w:t>
      </w:r>
    </w:p>
    <w:p w14:paraId="5AB71ACD" w14:textId="41F4B2C9" w:rsidR="003B4A2C" w:rsidRDefault="003B4A2C" w:rsidP="00BB184E">
      <w:pPr>
        <w:pStyle w:val="Para10"/>
      </w:pPr>
      <w:r>
        <w:t>Statements were made by representatives of Argentina, Brazil, Canada, Norway, Portugal (on behalf the European Union and its member States) and South Africa.</w:t>
      </w:r>
    </w:p>
    <w:p w14:paraId="3346F7F8" w14:textId="0911E3C0" w:rsidR="003B4A2C" w:rsidRDefault="00D21408" w:rsidP="003B4A2C">
      <w:pPr>
        <w:pStyle w:val="Para10"/>
      </w:pPr>
      <w:r>
        <w:rPr>
          <w:lang w:val="en-US"/>
        </w:rPr>
        <w:t>The Chair noted</w:t>
      </w:r>
      <w:r w:rsidR="00C05E20">
        <w:rPr>
          <w:lang w:val="en-US"/>
        </w:rPr>
        <w:t xml:space="preserve"> </w:t>
      </w:r>
      <w:r w:rsidR="00270145" w:rsidRPr="00FA73D5">
        <w:rPr>
          <w:lang w:val="en-US"/>
        </w:rPr>
        <w:t xml:space="preserve">that the representative of Portugal had made a comment </w:t>
      </w:r>
      <w:r w:rsidR="001D784B" w:rsidRPr="00FA73D5">
        <w:rPr>
          <w:lang w:val="en-US"/>
        </w:rPr>
        <w:t xml:space="preserve">on behalf of the European Union and its member States </w:t>
      </w:r>
      <w:r w:rsidR="003B4A2C" w:rsidRPr="00FA73D5">
        <w:rPr>
          <w:lang w:val="en-US"/>
        </w:rPr>
        <w:t>using the chat function</w:t>
      </w:r>
      <w:r w:rsidR="003B4A2C" w:rsidRPr="00FA73D5">
        <w:t>.</w:t>
      </w:r>
    </w:p>
    <w:p w14:paraId="4F111A18" w14:textId="6B7E6650" w:rsidR="000A03D2" w:rsidRDefault="000A03D2" w:rsidP="000A03D2">
      <w:pPr>
        <w:pStyle w:val="Para10"/>
      </w:pPr>
      <w:r>
        <w:t>T</w:t>
      </w:r>
      <w:r w:rsidRPr="00767416">
        <w:t xml:space="preserve">he Subsidiary Body </w:t>
      </w:r>
      <w:r>
        <w:t>resumed its consideration of the draft recommendation at the sixth plenary session</w:t>
      </w:r>
      <w:r w:rsidR="004B6462" w:rsidRPr="004B6462">
        <w:t xml:space="preserve"> </w:t>
      </w:r>
      <w:r w:rsidR="004B6462">
        <w:t>of part I of the meeting</w:t>
      </w:r>
      <w:r>
        <w:t>, on 30 May 2021</w:t>
      </w:r>
      <w:r w:rsidRPr="00767416">
        <w:t xml:space="preserve">. </w:t>
      </w:r>
    </w:p>
    <w:p w14:paraId="5E22D965" w14:textId="72C6AAE0" w:rsidR="000A03D2" w:rsidRDefault="000A03D2" w:rsidP="000A03D2">
      <w:pPr>
        <w:pStyle w:val="Para10"/>
      </w:pPr>
      <w:r>
        <w:t xml:space="preserve">Statements were made by representatives of Argentina, Brazil, Canada, </w:t>
      </w:r>
      <w:r w:rsidR="00865AB7">
        <w:t xml:space="preserve">China, </w:t>
      </w:r>
      <w:r>
        <w:t xml:space="preserve">Colombia, </w:t>
      </w:r>
      <w:r w:rsidR="00F20E42">
        <w:t xml:space="preserve">Costa Rica, Mexico, Morocco, </w:t>
      </w:r>
      <w:r>
        <w:t xml:space="preserve">New Zealand, Norway, </w:t>
      </w:r>
      <w:r w:rsidR="00F011A9">
        <w:t xml:space="preserve">Peru, </w:t>
      </w:r>
      <w:r>
        <w:t>Portugal (on behalf the European Union and its member States), South Africa</w:t>
      </w:r>
      <w:r w:rsidR="00F011A9">
        <w:t>, Switzerland</w:t>
      </w:r>
      <w:r>
        <w:t xml:space="preserve"> and the United Kingdom.</w:t>
      </w:r>
    </w:p>
    <w:p w14:paraId="31EAA481" w14:textId="203A7925" w:rsidR="009C06FB" w:rsidRDefault="009C06FB" w:rsidP="00217D78">
      <w:pPr>
        <w:pStyle w:val="Para10"/>
        <w:shd w:val="clear" w:color="auto" w:fill="EEECE1" w:themeFill="background2"/>
      </w:pPr>
      <w:r w:rsidRPr="007B70F2">
        <w:t xml:space="preserve">The Subsidiary Body resumed its consideration of the draft recommendation at the </w:t>
      </w:r>
      <w:r>
        <w:t>seventh</w:t>
      </w:r>
      <w:r w:rsidRPr="007B70F2">
        <w:t xml:space="preserve"> plenary session</w:t>
      </w:r>
      <w:r w:rsidRPr="00DA19C8">
        <w:t xml:space="preserve"> </w:t>
      </w:r>
      <w:r>
        <w:t>of part I of the meeting</w:t>
      </w:r>
      <w:r w:rsidRPr="007B70F2">
        <w:t>, on</w:t>
      </w:r>
      <w:r w:rsidR="00156E20">
        <w:t xml:space="preserve"> </w:t>
      </w:r>
      <w:r>
        <w:t>11</w:t>
      </w:r>
      <w:r w:rsidRPr="007B70F2">
        <w:t xml:space="preserve"> </w:t>
      </w:r>
      <w:r>
        <w:t>June</w:t>
      </w:r>
      <w:r w:rsidRPr="007B70F2">
        <w:t xml:space="preserve"> 2021</w:t>
      </w:r>
      <w:r>
        <w:t>.</w:t>
      </w:r>
    </w:p>
    <w:p w14:paraId="622761D5" w14:textId="15DDFD33" w:rsidR="009C06FB" w:rsidRDefault="009C06FB" w:rsidP="00217D78">
      <w:pPr>
        <w:pStyle w:val="Para10"/>
        <w:shd w:val="clear" w:color="auto" w:fill="EEECE1" w:themeFill="background2"/>
      </w:pPr>
      <w:r w:rsidRPr="007B70F2">
        <w:t>Following an exchange of views, the Subsidiary Body approved the draft recommendation, as orally amended, as draft recommendation CBD/</w:t>
      </w:r>
      <w:proofErr w:type="spellStart"/>
      <w:r w:rsidRPr="007B70F2">
        <w:t>S</w:t>
      </w:r>
      <w:r>
        <w:t>BI</w:t>
      </w:r>
      <w:proofErr w:type="spellEnd"/>
      <w:r w:rsidRPr="007B70F2">
        <w:t>/</w:t>
      </w:r>
      <w:r>
        <w:t>3</w:t>
      </w:r>
      <w:r w:rsidRPr="007B70F2">
        <w:t>/</w:t>
      </w:r>
      <w:proofErr w:type="spellStart"/>
      <w:r w:rsidRPr="007B70F2">
        <w:t>L</w:t>
      </w:r>
      <w:r w:rsidRPr="00DE2B4D">
        <w:t>.xxx</w:t>
      </w:r>
      <w:proofErr w:type="spellEnd"/>
      <w:r w:rsidRPr="00DE2B4D">
        <w:t>,</w:t>
      </w:r>
      <w:r w:rsidRPr="007B70F2">
        <w:t xml:space="preserve"> for formal adoption at a later stage</w:t>
      </w:r>
      <w:r>
        <w:t>.</w:t>
      </w:r>
    </w:p>
    <w:p w14:paraId="4740F995" w14:textId="01A44273" w:rsidR="00DE42E3" w:rsidRPr="00A73636" w:rsidRDefault="001720B5" w:rsidP="00217D78">
      <w:pPr>
        <w:pStyle w:val="Para10"/>
        <w:shd w:val="clear" w:color="auto" w:fill="EEECE1" w:themeFill="background2"/>
      </w:pPr>
      <w:r w:rsidRPr="001720B5">
        <w:lastRenderedPageBreak/>
        <w:t xml:space="preserve">During the session, the representative of the Democratic Republic of the Congo, speaking on behalf of the African Group, requested that the draft recommendation be placed in square brackets, and presented the region’s rationale for its position. </w:t>
      </w:r>
      <w:r w:rsidRPr="001720B5">
        <w:rPr>
          <w:lang w:val="en-CA"/>
        </w:rPr>
        <w:t xml:space="preserve">The African Group considered the adoption of a transformative post-2020 global biodiversity framework that </w:t>
      </w:r>
      <w:r w:rsidR="0076724C">
        <w:rPr>
          <w:lang w:val="en-CA"/>
        </w:rPr>
        <w:t>P</w:t>
      </w:r>
      <w:r w:rsidRPr="001720B5">
        <w:rPr>
          <w:lang w:val="en-CA"/>
        </w:rPr>
        <w:t>arties could support and implement successfully extremely important and remained committed to maintaining the momentum of the development process, making progress and arriving at a successful outcome jointly with all Parties. Africa had been severely disadvantaged by the virtual negotiations, however. Owing to connectivity issues, the process of the recent virtual sessions and those that still lay ahead, including for discussions in the Open-ended Working Group, was inadequate. The African Group considered that true, solid and informed consensus would only be reached once it was feasible to engage in meaningful face-to-face negotiations or ways had been found to accommodate the connectivity limits of certain Parties. Until then, in order to protect its interests and on the understanding that nothing was agreed until everything was agreed, the African Group suggested that, in line with well established United Nations practice, all draft recommendations of the Subsidiary Body on Implementation with a substantial bearing on the post-2020 global biodiversity framework be bracketed.</w:t>
      </w:r>
    </w:p>
    <w:p w14:paraId="62253C40" w14:textId="60DB3DBD" w:rsidR="00631A22" w:rsidRPr="00A73636" w:rsidRDefault="00F75ED8" w:rsidP="006C657A">
      <w:pPr>
        <w:pStyle w:val="Heading1multiline"/>
        <w:tabs>
          <w:tab w:val="clear" w:pos="993"/>
        </w:tabs>
        <w:spacing w:before="120"/>
        <w:ind w:left="1559" w:right="0" w:hanging="992"/>
        <w:rPr>
          <w:rFonts w:cs="Times New Roman Bold"/>
          <w:bCs/>
        </w:rPr>
      </w:pPr>
      <w:bookmarkStart w:id="10" w:name="_Toc29288467"/>
      <w:r w:rsidRPr="00A73636">
        <w:rPr>
          <w:rFonts w:cs="Times New Roman Bold"/>
          <w:bCs/>
          <w:color w:val="000000"/>
        </w:rPr>
        <w:t xml:space="preserve">Item </w:t>
      </w:r>
      <w:r w:rsidR="00472300" w:rsidRPr="00A73636">
        <w:rPr>
          <w:rFonts w:cs="Times New Roman Bold"/>
          <w:bCs/>
          <w:color w:val="000000"/>
        </w:rPr>
        <w:t>4.</w:t>
      </w:r>
      <w:bookmarkStart w:id="11" w:name="_Hlk14950652"/>
      <w:bookmarkEnd w:id="10"/>
      <w:r w:rsidR="00CA1FE1" w:rsidRPr="00A73636">
        <w:rPr>
          <w:rFonts w:cs="Times New Roman Bold"/>
          <w:bCs/>
          <w:color w:val="000000"/>
        </w:rPr>
        <w:tab/>
      </w:r>
      <w:r w:rsidR="00631A22" w:rsidRPr="00A73636">
        <w:rPr>
          <w:rFonts w:cs="Times New Roman Bold"/>
          <w:bCs/>
        </w:rPr>
        <w:t>Assessment and review of the effectiveness of the Cartagena Protocol on Biosafety</w:t>
      </w:r>
    </w:p>
    <w:p w14:paraId="44DDAFE9" w14:textId="1595F791" w:rsidR="00080E4B" w:rsidRPr="00A73636" w:rsidRDefault="00631A22" w:rsidP="00BB184E">
      <w:pPr>
        <w:pStyle w:val="Para10"/>
      </w:pPr>
      <w:r w:rsidRPr="00A73636">
        <w:t xml:space="preserve">The Subsidiary Body </w:t>
      </w:r>
      <w:r w:rsidR="00933126" w:rsidRPr="00A73636">
        <w:t xml:space="preserve">on Implementation </w:t>
      </w:r>
      <w:r w:rsidRPr="00A73636">
        <w:t xml:space="preserve">considered agenda item 4 at the first plenary </w:t>
      </w:r>
      <w:r w:rsidR="005A2829" w:rsidRPr="00A73636">
        <w:t>session</w:t>
      </w:r>
      <w:r w:rsidR="004B6462" w:rsidRPr="004B6462">
        <w:t xml:space="preserve"> </w:t>
      </w:r>
      <w:r w:rsidR="004B6462">
        <w:t>of part</w:t>
      </w:r>
      <w:r w:rsidR="00BD55BB">
        <w:t> </w:t>
      </w:r>
      <w:r w:rsidR="004B6462">
        <w:t>I of the meeting</w:t>
      </w:r>
      <w:r w:rsidRPr="00A73636">
        <w:t xml:space="preserve">, on </w:t>
      </w:r>
      <w:r w:rsidR="00EA2BB9" w:rsidRPr="00A73636">
        <w:t>16</w:t>
      </w:r>
      <w:r w:rsidRPr="00A73636">
        <w:t xml:space="preserve"> May 2021</w:t>
      </w:r>
      <w:r w:rsidR="00080E4B" w:rsidRPr="00A73636">
        <w:t>.</w:t>
      </w:r>
      <w:r w:rsidR="00CA1FE1" w:rsidRPr="00A73636">
        <w:t xml:space="preserve"> </w:t>
      </w:r>
      <w:r w:rsidR="00512827" w:rsidRPr="00A73636">
        <w:t>In considering the item, the Subsidiary Body had before it a note by the Executive Secretary</w:t>
      </w:r>
      <w:r w:rsidR="00C9285D" w:rsidRPr="00A73636">
        <w:t xml:space="preserve"> on an </w:t>
      </w:r>
      <w:r w:rsidR="00CC01B7" w:rsidRPr="00A73636">
        <w:t>a</w:t>
      </w:r>
      <w:r w:rsidR="00C9285D" w:rsidRPr="00A73636">
        <w:t>ssessment and review of the effectiveness of the Cartagena Protocol on Biosafety</w:t>
      </w:r>
      <w:r w:rsidR="00867348" w:rsidRPr="00A73636">
        <w:t xml:space="preserve"> </w:t>
      </w:r>
      <w:r w:rsidR="000A61C7" w:rsidRPr="00A73636">
        <w:t>(CBD/SB</w:t>
      </w:r>
      <w:r w:rsidR="001060B9" w:rsidRPr="00A73636">
        <w:t>I</w:t>
      </w:r>
      <w:r w:rsidR="000A61C7" w:rsidRPr="00A73636">
        <w:t>/</w:t>
      </w:r>
      <w:r w:rsidR="001060B9" w:rsidRPr="00A73636">
        <w:t>3</w:t>
      </w:r>
      <w:r w:rsidR="000A61C7" w:rsidRPr="00A73636">
        <w:t>/</w:t>
      </w:r>
      <w:r w:rsidR="001060B9" w:rsidRPr="00A73636">
        <w:t>3</w:t>
      </w:r>
      <w:r w:rsidR="000A61C7" w:rsidRPr="00A73636">
        <w:t>)</w:t>
      </w:r>
      <w:r w:rsidR="001060B9" w:rsidRPr="00A73636">
        <w:t xml:space="preserve">, which </w:t>
      </w:r>
      <w:r w:rsidR="00867348" w:rsidRPr="00A73636">
        <w:t>included a suggested recommendation</w:t>
      </w:r>
      <w:r w:rsidR="00D4725A">
        <w:t>,</w:t>
      </w:r>
      <w:r w:rsidR="00867348" w:rsidRPr="00A73636">
        <w:t xml:space="preserve"> </w:t>
      </w:r>
      <w:r w:rsidR="001060B9" w:rsidRPr="00A73636">
        <w:t>a</w:t>
      </w:r>
      <w:r w:rsidR="00867348" w:rsidRPr="00A73636">
        <w:t>s well as</w:t>
      </w:r>
      <w:r w:rsidR="001060B9" w:rsidRPr="00A73636">
        <w:t xml:space="preserve"> </w:t>
      </w:r>
      <w:r w:rsidR="00C927A5" w:rsidRPr="00A73636">
        <w:t xml:space="preserve">the conclusions </w:t>
      </w:r>
      <w:r w:rsidR="00F66A6D" w:rsidRPr="00A73636">
        <w:t xml:space="preserve">of </w:t>
      </w:r>
      <w:r w:rsidR="00C927A5" w:rsidRPr="00A73636">
        <w:t>the Compliance Committee and the Liaison Group</w:t>
      </w:r>
      <w:r w:rsidR="00D4725A">
        <w:t>,</w:t>
      </w:r>
      <w:r w:rsidR="00C927A5" w:rsidRPr="00A73636">
        <w:t xml:space="preserve"> in annexes I and II</w:t>
      </w:r>
      <w:r w:rsidR="005D1F09" w:rsidRPr="00A73636">
        <w:t>,</w:t>
      </w:r>
      <w:r w:rsidR="00C927A5" w:rsidRPr="00A73636">
        <w:t xml:space="preserve"> respectively</w:t>
      </w:r>
      <w:r w:rsidR="00867348" w:rsidRPr="00A73636">
        <w:t>. It also had before it an addendum to that document containing</w:t>
      </w:r>
      <w:r w:rsidR="00C927A5" w:rsidRPr="00A73636">
        <w:t xml:space="preserve"> </w:t>
      </w:r>
      <w:r w:rsidR="00C9285D" w:rsidRPr="00A73636">
        <w:t>an</w:t>
      </w:r>
      <w:r w:rsidR="00C927A5" w:rsidRPr="00A73636">
        <w:t xml:space="preserve"> analysis of </w:t>
      </w:r>
      <w:r w:rsidR="00C9285D" w:rsidRPr="00A73636">
        <w:t>the information for the assessment and review of the effectiveness of the Cartagena Protocol on Biosafety</w:t>
      </w:r>
      <w:r w:rsidR="00C927A5" w:rsidRPr="00A73636">
        <w:t xml:space="preserve"> </w:t>
      </w:r>
      <w:r w:rsidR="00C9285D" w:rsidRPr="00A73636">
        <w:t>and the final evaluation of the Strategic Plan for the Cartagena Protocol on Biosafety for the period 2011</w:t>
      </w:r>
      <w:r w:rsidR="00CA1FE1" w:rsidRPr="00A73636">
        <w:t>‒</w:t>
      </w:r>
      <w:r w:rsidR="00C9285D" w:rsidRPr="00A73636">
        <w:t xml:space="preserve">2020 </w:t>
      </w:r>
      <w:r w:rsidR="00C927A5" w:rsidRPr="00A73636">
        <w:t>(CBD/SBI/3/3/Add.1)</w:t>
      </w:r>
      <w:r w:rsidR="000A61C7" w:rsidRPr="00A73636">
        <w:t>.</w:t>
      </w:r>
    </w:p>
    <w:p w14:paraId="1ECC69F3" w14:textId="7F97A3C4" w:rsidR="00867348" w:rsidRPr="00A73636" w:rsidRDefault="00867348" w:rsidP="00BB184E">
      <w:pPr>
        <w:pStyle w:val="Para10"/>
      </w:pPr>
      <w:r w:rsidRPr="00A73636">
        <w:t xml:space="preserve">Introducing the item, the Chair recalled that the topic had been considered during the informal session, on </w:t>
      </w:r>
      <w:r w:rsidR="00D775E4" w:rsidRPr="00A73636">
        <w:t xml:space="preserve">9 </w:t>
      </w:r>
      <w:r w:rsidRPr="00A73636">
        <w:t>March 2021, at which time representatives of 12 Parties and regional groups and 3 observers had made statements. No additional written submissions had been received.</w:t>
      </w:r>
    </w:p>
    <w:p w14:paraId="653E66C6" w14:textId="536E93F6" w:rsidR="00EA2BB9" w:rsidRPr="00A73636" w:rsidRDefault="00EA2BB9" w:rsidP="00BB184E">
      <w:pPr>
        <w:pStyle w:val="Para10"/>
      </w:pPr>
      <w:r w:rsidRPr="00A73636">
        <w:t xml:space="preserve">Statements were made by representatives of Brazil, Colombia, Guatemala, Malaysia, Mexico, Morocco, </w:t>
      </w:r>
      <w:r w:rsidR="00CA1FE1" w:rsidRPr="00A73636">
        <w:t xml:space="preserve">the </w:t>
      </w:r>
      <w:r w:rsidRPr="00A73636">
        <w:t>Republic of Korea, South Africa and Uganda.</w:t>
      </w:r>
    </w:p>
    <w:p w14:paraId="70D9239C" w14:textId="77777777" w:rsidR="00D21408" w:rsidRPr="00A73636" w:rsidRDefault="00D21408" w:rsidP="00D21408">
      <w:pPr>
        <w:pStyle w:val="Para10"/>
      </w:pPr>
      <w:r w:rsidRPr="00A73636">
        <w:t xml:space="preserve">In addition to the statements by Parties </w:t>
      </w:r>
      <w:r w:rsidRPr="0094347B">
        <w:t>presented</w:t>
      </w:r>
      <w:r w:rsidRPr="00A73636">
        <w:t xml:space="preserve"> orally, written statements were submitted by the Dominican Republic, Ghana and Portugal (on behalf of the European Union and its member States) and made available on the meeting web page.</w:t>
      </w:r>
    </w:p>
    <w:p w14:paraId="438EB6C1" w14:textId="03274C3A" w:rsidR="00EA2BB9" w:rsidRPr="00A73636" w:rsidRDefault="00D775E4" w:rsidP="00BB184E">
      <w:pPr>
        <w:pStyle w:val="Para10"/>
      </w:pPr>
      <w:r w:rsidRPr="00A73636">
        <w:t>S</w:t>
      </w:r>
      <w:r w:rsidR="00EA2BB9" w:rsidRPr="00A73636">
        <w:t>tatement</w:t>
      </w:r>
      <w:r w:rsidRPr="00A73636">
        <w:t>s</w:t>
      </w:r>
      <w:r w:rsidR="00EA2BB9" w:rsidRPr="00A73636">
        <w:t xml:space="preserve"> w</w:t>
      </w:r>
      <w:r w:rsidRPr="00A73636">
        <w:t>ere</w:t>
      </w:r>
      <w:r w:rsidR="00EA2BB9" w:rsidRPr="00A73636">
        <w:t xml:space="preserve"> also made by representative</w:t>
      </w:r>
      <w:r w:rsidR="00CA1FE1" w:rsidRPr="00A73636">
        <w:t>s</w:t>
      </w:r>
      <w:r w:rsidR="00EA2BB9" w:rsidRPr="00A73636">
        <w:t xml:space="preserve"> of </w:t>
      </w:r>
      <w:r w:rsidR="00CA1FE1" w:rsidRPr="00A73636">
        <w:t xml:space="preserve">the CBD Women’s Caucus and </w:t>
      </w:r>
      <w:proofErr w:type="spellStart"/>
      <w:r w:rsidR="00CA1FE1" w:rsidRPr="00A73636">
        <w:t>IIFB</w:t>
      </w:r>
      <w:proofErr w:type="spellEnd"/>
      <w:r w:rsidR="00CA1FE1" w:rsidRPr="00A73636">
        <w:t xml:space="preserve">, </w:t>
      </w:r>
      <w:r w:rsidR="00EA2BB9" w:rsidRPr="00A73636">
        <w:t xml:space="preserve">the </w:t>
      </w:r>
      <w:proofErr w:type="spellStart"/>
      <w:r w:rsidR="00FA7A20" w:rsidRPr="00DC6776">
        <w:rPr>
          <w:lang w:val="en-CA"/>
        </w:rPr>
        <w:t>Institut</w:t>
      </w:r>
      <w:proofErr w:type="spellEnd"/>
      <w:r w:rsidR="00FA7A20" w:rsidRPr="00DC6776">
        <w:rPr>
          <w:lang w:val="en-CA"/>
        </w:rPr>
        <w:t xml:space="preserve"> de Recherche en Sciences de la </w:t>
      </w:r>
      <w:proofErr w:type="spellStart"/>
      <w:r w:rsidR="00FA7A20" w:rsidRPr="00DC6776">
        <w:rPr>
          <w:lang w:val="en-CA"/>
        </w:rPr>
        <w:t>Santé</w:t>
      </w:r>
      <w:proofErr w:type="spellEnd"/>
      <w:r w:rsidR="00FA7A20" w:rsidRPr="00A73636">
        <w:t xml:space="preserve"> (also on behalf of the Outreach Network for Gene Drive Research</w:t>
      </w:r>
      <w:r w:rsidR="00EA2BB9" w:rsidRPr="00A73636">
        <w:t>)</w:t>
      </w:r>
      <w:r w:rsidR="009F195D" w:rsidRPr="00A73636">
        <w:t xml:space="preserve"> and </w:t>
      </w:r>
      <w:r w:rsidR="000F5CC6" w:rsidRPr="00A73636">
        <w:t xml:space="preserve">the </w:t>
      </w:r>
      <w:r w:rsidR="009F195D" w:rsidRPr="00A73636">
        <w:t>Third World Network</w:t>
      </w:r>
      <w:r w:rsidR="00CC01B7" w:rsidRPr="00A73636">
        <w:t xml:space="preserve"> (</w:t>
      </w:r>
      <w:proofErr w:type="spellStart"/>
      <w:r w:rsidR="00CC01B7" w:rsidRPr="00A73636">
        <w:t>TWN</w:t>
      </w:r>
      <w:proofErr w:type="spellEnd"/>
      <w:r w:rsidR="00CC01B7" w:rsidRPr="00A73636">
        <w:t>)</w:t>
      </w:r>
      <w:r w:rsidR="00EA2BB9" w:rsidRPr="00A73636">
        <w:t>.</w:t>
      </w:r>
    </w:p>
    <w:p w14:paraId="20BBB051" w14:textId="0C9308CC" w:rsidR="00D775E4" w:rsidRPr="00A73636" w:rsidRDefault="00D775E4" w:rsidP="00BB184E">
      <w:pPr>
        <w:pStyle w:val="Para10"/>
      </w:pPr>
      <w:r w:rsidRPr="00A73636">
        <w:t>Following the exchange of views, the Chair said that she would prepare a revised recommendation for the consideration of the Subsidiary Body, taking into account the views expressed orally by the Parties or supported by them and the comments received in writing</w:t>
      </w:r>
      <w:r w:rsidR="00D4725A">
        <w:t>,</w:t>
      </w:r>
      <w:r w:rsidR="00D4725A" w:rsidRPr="00D4725A">
        <w:t xml:space="preserve"> </w:t>
      </w:r>
      <w:r w:rsidR="00D4725A" w:rsidRPr="007B70F2">
        <w:t xml:space="preserve">during the informal session in </w:t>
      </w:r>
      <w:r w:rsidR="00D4725A">
        <w:t>March</w:t>
      </w:r>
      <w:r w:rsidR="00D4725A" w:rsidRPr="007B70F2">
        <w:t xml:space="preserve"> and at the current meeting</w:t>
      </w:r>
      <w:r w:rsidR="00211068" w:rsidRPr="00A73636">
        <w:t>.</w:t>
      </w:r>
    </w:p>
    <w:p w14:paraId="5ADEE25C" w14:textId="29137B2A" w:rsidR="009C06FB" w:rsidRDefault="009C06FB" w:rsidP="00217D78">
      <w:pPr>
        <w:pStyle w:val="Para10"/>
        <w:shd w:val="clear" w:color="auto" w:fill="EEECE1" w:themeFill="background2"/>
      </w:pPr>
      <w:r w:rsidRPr="007B70F2">
        <w:t>The Subsidiary Body considered the draft recommendation prepared by the Chair at the seventh plenary session</w:t>
      </w:r>
      <w:r w:rsidRPr="00DA19C8">
        <w:t xml:space="preserve"> </w:t>
      </w:r>
      <w:r>
        <w:t>of part I of the meeting</w:t>
      </w:r>
      <w:r w:rsidRPr="007B70F2">
        <w:t xml:space="preserve">, on </w:t>
      </w:r>
      <w:r>
        <w:t>11</w:t>
      </w:r>
      <w:r w:rsidRPr="007B70F2">
        <w:t xml:space="preserve"> June 2021</w:t>
      </w:r>
      <w:r>
        <w:t>.</w:t>
      </w:r>
    </w:p>
    <w:p w14:paraId="6B68C81B" w14:textId="5DAD203C" w:rsidR="00D064FF" w:rsidRDefault="00D064FF" w:rsidP="00217D78">
      <w:pPr>
        <w:pStyle w:val="Para10"/>
        <w:shd w:val="clear" w:color="auto" w:fill="EEECE1" w:themeFill="background2"/>
      </w:pPr>
      <w:r>
        <w:t>The Chair</w:t>
      </w:r>
      <w:r w:rsidRPr="00D064FF">
        <w:t xml:space="preserve"> recall</w:t>
      </w:r>
      <w:r>
        <w:t>ed that</w:t>
      </w:r>
      <w:r w:rsidR="00C922FB">
        <w:t>,</w:t>
      </w:r>
      <w:r>
        <w:t xml:space="preserve"> </w:t>
      </w:r>
      <w:r w:rsidRPr="00D064FF">
        <w:t>in the pre-session document</w:t>
      </w:r>
      <w:r w:rsidR="00C922FB">
        <w:t>,</w:t>
      </w:r>
      <w:r w:rsidRPr="00D064FF">
        <w:t xml:space="preserve"> there </w:t>
      </w:r>
      <w:r>
        <w:t>had been</w:t>
      </w:r>
      <w:r w:rsidRPr="00D064FF">
        <w:t xml:space="preserve"> a proposal </w:t>
      </w:r>
      <w:r w:rsidR="00A50748">
        <w:t>to</w:t>
      </w:r>
      <w:r w:rsidRPr="00D064FF">
        <w:t xml:space="preserve"> request the Executive Secretary to prepare an update to the analysis supporting the fourth assessment and review of the Protocol</w:t>
      </w:r>
      <w:r w:rsidR="00A50748">
        <w:t>,</w:t>
      </w:r>
      <w:r w:rsidRPr="00D064FF">
        <w:t xml:space="preserve"> as necessary</w:t>
      </w:r>
      <w:r w:rsidR="00A50748">
        <w:t>,</w:t>
      </w:r>
      <w:r w:rsidRPr="00D064FF">
        <w:t xml:space="preserve"> and </w:t>
      </w:r>
      <w:r w:rsidR="003C49A2">
        <w:t xml:space="preserve">to </w:t>
      </w:r>
      <w:r w:rsidRPr="00D064FF">
        <w:t>make th</w:t>
      </w:r>
      <w:r w:rsidR="00A50748">
        <w:t>at</w:t>
      </w:r>
      <w:r w:rsidRPr="00D064FF">
        <w:t xml:space="preserve"> update available </w:t>
      </w:r>
      <w:r>
        <w:t xml:space="preserve">before the </w:t>
      </w:r>
      <w:r w:rsidR="00BF626B">
        <w:t>t</w:t>
      </w:r>
      <w:r w:rsidR="00BF626B" w:rsidRPr="00D4493A">
        <w:t>enth meeting of the Conference of the Parties serving as the meeting of the Parties to the Cartagena Protocol on Biosafety</w:t>
      </w:r>
      <w:r>
        <w:t>. She said that</w:t>
      </w:r>
      <w:r w:rsidR="006127B1">
        <w:t>,</w:t>
      </w:r>
      <w:r>
        <w:t xml:space="preserve"> </w:t>
      </w:r>
      <w:r w:rsidR="00705CF2">
        <w:t>as no final recommendation</w:t>
      </w:r>
      <w:r w:rsidR="00BF626B">
        <w:t>s</w:t>
      </w:r>
      <w:r w:rsidR="00705CF2">
        <w:t xml:space="preserve"> would </w:t>
      </w:r>
      <w:r w:rsidR="00705CF2" w:rsidRPr="00705CF2">
        <w:t>be adopt</w:t>
      </w:r>
      <w:r w:rsidR="00705CF2">
        <w:t>ed</w:t>
      </w:r>
      <w:r w:rsidR="00BF626B">
        <w:t xml:space="preserve"> during part I of the </w:t>
      </w:r>
      <w:r w:rsidR="006127B1">
        <w:t>current</w:t>
      </w:r>
      <w:r w:rsidR="00705CF2" w:rsidRPr="00705CF2">
        <w:t xml:space="preserve"> meeting</w:t>
      </w:r>
      <w:r w:rsidR="00BF626B">
        <w:t>,</w:t>
      </w:r>
      <w:r w:rsidR="00705CF2">
        <w:t xml:space="preserve"> </w:t>
      </w:r>
      <w:r w:rsidR="00705CF2" w:rsidRPr="00705CF2">
        <w:t xml:space="preserve">the </w:t>
      </w:r>
      <w:r w:rsidR="00BF626B">
        <w:t xml:space="preserve">request to the </w:t>
      </w:r>
      <w:r w:rsidR="00705CF2" w:rsidRPr="00705CF2">
        <w:t>Executive Secretary ha</w:t>
      </w:r>
      <w:r w:rsidR="00705CF2">
        <w:t>d</w:t>
      </w:r>
      <w:r w:rsidR="00705CF2" w:rsidRPr="00705CF2">
        <w:t xml:space="preserve"> been removed from th</w:t>
      </w:r>
      <w:r w:rsidR="00705CF2">
        <w:t>e</w:t>
      </w:r>
      <w:r w:rsidR="00705CF2" w:rsidRPr="00705CF2">
        <w:t xml:space="preserve"> </w:t>
      </w:r>
      <w:r w:rsidR="00705CF2">
        <w:t>draft recommendation</w:t>
      </w:r>
      <w:r w:rsidR="00705CF2" w:rsidRPr="00705CF2">
        <w:t xml:space="preserve"> and w</w:t>
      </w:r>
      <w:r w:rsidR="00705CF2">
        <w:t>ould instead</w:t>
      </w:r>
      <w:r w:rsidR="00705CF2" w:rsidRPr="00705CF2">
        <w:t xml:space="preserve"> </w:t>
      </w:r>
      <w:r w:rsidR="00BF626B">
        <w:t xml:space="preserve">appear </w:t>
      </w:r>
      <w:r w:rsidR="00705CF2">
        <w:t>in a compilation of</w:t>
      </w:r>
      <w:r w:rsidR="00705CF2" w:rsidRPr="00705CF2">
        <w:t xml:space="preserve"> requests to the Executive Secretary </w:t>
      </w:r>
      <w:r w:rsidR="00705CF2">
        <w:t>that would be</w:t>
      </w:r>
      <w:r w:rsidR="00705CF2" w:rsidRPr="00705CF2">
        <w:t xml:space="preserve"> included in the report </w:t>
      </w:r>
      <w:r w:rsidR="00E9655E">
        <w:t>on</w:t>
      </w:r>
      <w:r w:rsidR="00705CF2" w:rsidRPr="00705CF2">
        <w:t xml:space="preserve"> </w:t>
      </w:r>
      <w:r w:rsidR="00705CF2">
        <w:t>part I of the meeting.</w:t>
      </w:r>
    </w:p>
    <w:p w14:paraId="6A801833" w14:textId="55BA9827" w:rsidR="009C06FB" w:rsidRDefault="009C06FB" w:rsidP="00217D78">
      <w:pPr>
        <w:pStyle w:val="Para10"/>
        <w:shd w:val="clear" w:color="auto" w:fill="EEECE1" w:themeFill="background2"/>
      </w:pPr>
      <w:r w:rsidRPr="007B70F2">
        <w:lastRenderedPageBreak/>
        <w:t xml:space="preserve">Statements were made by representatives of </w:t>
      </w:r>
      <w:r w:rsidRPr="009C06FB">
        <w:t xml:space="preserve">Brazil, Colombia, Japan, Malawi, Mexico, Morocco, Norway, Portugal (on behalf of the European Union and its member States), South Africa </w:t>
      </w:r>
      <w:r>
        <w:t>and the</w:t>
      </w:r>
      <w:r w:rsidRPr="007B70F2">
        <w:t xml:space="preserve"> </w:t>
      </w:r>
      <w:r>
        <w:t>United</w:t>
      </w:r>
      <w:r w:rsidR="008D74B8">
        <w:t> </w:t>
      </w:r>
      <w:r w:rsidRPr="007B70F2">
        <w:t>Kingdom</w:t>
      </w:r>
      <w:r>
        <w:t>.</w:t>
      </w:r>
    </w:p>
    <w:p w14:paraId="532AF783" w14:textId="726C01C2" w:rsidR="001060B9" w:rsidRPr="00A73636" w:rsidRDefault="001720B5" w:rsidP="00217D78">
      <w:pPr>
        <w:pStyle w:val="Para10"/>
        <w:shd w:val="clear" w:color="auto" w:fill="EEECE1" w:themeFill="background2"/>
      </w:pPr>
      <w:r w:rsidRPr="007B70F2">
        <w:t xml:space="preserve">The Subsidiary Body </w:t>
      </w:r>
      <w:r>
        <w:t xml:space="preserve">resumed </w:t>
      </w:r>
      <w:r w:rsidRPr="007B70F2">
        <w:t>consider</w:t>
      </w:r>
      <w:r w:rsidR="00A50748">
        <w:t xml:space="preserve">ation of </w:t>
      </w:r>
      <w:r w:rsidRPr="007B70F2">
        <w:t xml:space="preserve">the draft recommendation prepared by the Chair at the </w:t>
      </w:r>
      <w:r>
        <w:t>eighth</w:t>
      </w:r>
      <w:r w:rsidRPr="007B70F2">
        <w:t xml:space="preserve"> plenary session</w:t>
      </w:r>
      <w:r w:rsidRPr="00DA19C8">
        <w:t xml:space="preserve"> </w:t>
      </w:r>
      <w:r>
        <w:t>of part I of the meeting</w:t>
      </w:r>
      <w:r w:rsidRPr="007B70F2">
        <w:t xml:space="preserve">, on </w:t>
      </w:r>
      <w:r>
        <w:t>12</w:t>
      </w:r>
      <w:r w:rsidRPr="007B70F2">
        <w:t xml:space="preserve"> June 2021</w:t>
      </w:r>
      <w:r>
        <w:t xml:space="preserve">. </w:t>
      </w:r>
      <w:r w:rsidRPr="007B70F2">
        <w:t>Following an exchange of views, the Subsidiary Body approved the draft recommendation, as orally amended, as draft recommendation CBD/</w:t>
      </w:r>
      <w:proofErr w:type="spellStart"/>
      <w:r w:rsidRPr="007B70F2">
        <w:t>S</w:t>
      </w:r>
      <w:r>
        <w:t>BI</w:t>
      </w:r>
      <w:proofErr w:type="spellEnd"/>
      <w:r w:rsidRPr="007B70F2">
        <w:t>/</w:t>
      </w:r>
      <w:r>
        <w:t>3</w:t>
      </w:r>
      <w:r w:rsidRPr="007B70F2">
        <w:t>/</w:t>
      </w:r>
      <w:proofErr w:type="spellStart"/>
      <w:r w:rsidRPr="00DE2B4D">
        <w:t>L.x</w:t>
      </w:r>
      <w:proofErr w:type="spellEnd"/>
      <w:r w:rsidRPr="00DE2B4D">
        <w:t>,</w:t>
      </w:r>
      <w:r w:rsidRPr="007B70F2">
        <w:t xml:space="preserve"> for formal adoption at a later stage</w:t>
      </w:r>
      <w:r w:rsidR="00A50748">
        <w:t>.</w:t>
      </w:r>
    </w:p>
    <w:p w14:paraId="252BC0D1" w14:textId="4311A11A" w:rsidR="00ED359C" w:rsidRPr="00A73636" w:rsidRDefault="001B48EE" w:rsidP="006723C3">
      <w:pPr>
        <w:pStyle w:val="Heading1multiline"/>
        <w:tabs>
          <w:tab w:val="clear" w:pos="993"/>
        </w:tabs>
        <w:spacing w:before="120"/>
        <w:ind w:left="0" w:right="0" w:firstLine="0"/>
        <w:jc w:val="center"/>
        <w:rPr>
          <w:rFonts w:cs="Times New Roman Bold"/>
          <w:bCs/>
        </w:rPr>
      </w:pPr>
      <w:r w:rsidRPr="00A73636">
        <w:rPr>
          <w:rFonts w:cs="Times New Roman Bold"/>
          <w:bCs/>
          <w:color w:val="000000"/>
        </w:rPr>
        <w:t xml:space="preserve">Item </w:t>
      </w:r>
      <w:r w:rsidR="00631A22" w:rsidRPr="00A73636">
        <w:rPr>
          <w:rFonts w:cs="Times New Roman Bold"/>
          <w:bCs/>
          <w:color w:val="000000"/>
        </w:rPr>
        <w:t>5</w:t>
      </w:r>
      <w:r w:rsidR="00472300" w:rsidRPr="00A73636">
        <w:rPr>
          <w:rFonts w:cs="Times New Roman Bold"/>
          <w:bCs/>
          <w:color w:val="000000"/>
        </w:rPr>
        <w:t>.</w:t>
      </w:r>
      <w:r w:rsidR="00472300" w:rsidRPr="00A73636">
        <w:rPr>
          <w:rFonts w:cs="Times New Roman Bold"/>
          <w:bCs/>
          <w:color w:val="000000"/>
        </w:rPr>
        <w:tab/>
      </w:r>
      <w:r w:rsidR="00A102C0" w:rsidRPr="00A73636">
        <w:rPr>
          <w:rFonts w:cs="Times New Roman Bold"/>
          <w:bCs/>
        </w:rPr>
        <w:t>Post-2020 global biodiversity framework</w:t>
      </w:r>
    </w:p>
    <w:p w14:paraId="06697E1B" w14:textId="348C5767" w:rsidR="00BA3F5E" w:rsidRPr="00A73636" w:rsidRDefault="00BA3F5E" w:rsidP="00BB184E">
      <w:pPr>
        <w:pStyle w:val="Para10"/>
      </w:pPr>
      <w:bookmarkStart w:id="12" w:name="_Toc29288468"/>
      <w:bookmarkStart w:id="13" w:name="_Hlk14950533"/>
      <w:bookmarkEnd w:id="11"/>
      <w:r w:rsidRPr="00A73636">
        <w:t xml:space="preserve">The Subsidiary Body </w:t>
      </w:r>
      <w:r w:rsidR="00933126" w:rsidRPr="00A73636">
        <w:t xml:space="preserve">on Implementation </w:t>
      </w:r>
      <w:r w:rsidRPr="00A73636">
        <w:t>took up agenda item 5 at the first plenary session</w:t>
      </w:r>
      <w:r w:rsidR="004B6462" w:rsidRPr="004B6462">
        <w:t xml:space="preserve"> </w:t>
      </w:r>
      <w:r w:rsidR="004B6462">
        <w:t>of part</w:t>
      </w:r>
      <w:r w:rsidR="003344CD">
        <w:t> </w:t>
      </w:r>
      <w:r w:rsidR="004B6462">
        <w:t>I of the meeting</w:t>
      </w:r>
      <w:r w:rsidRPr="00A73636">
        <w:t>, on 16 May 2021. In considering the item, the Subsidiary Body had before it a note by the Executive Secretary providing an overview of the post-2020 global biodiversity framework process (CBD/SBI/3/</w:t>
      </w:r>
      <w:r w:rsidR="0014373E">
        <w:t>4</w:t>
      </w:r>
      <w:r w:rsidRPr="00A73636">
        <w:t>),</w:t>
      </w:r>
      <w:r w:rsidR="008F52E1">
        <w:t xml:space="preserve"> including elements of a draft recommendation,</w:t>
      </w:r>
      <w:r w:rsidRPr="00A73636">
        <w:t xml:space="preserve"> as well as two addenda</w:t>
      </w:r>
      <w:r w:rsidR="008F52E1">
        <w:t xml:space="preserve"> to that document</w:t>
      </w:r>
      <w:r w:rsidRPr="00A73636">
        <w:t>: one on communication for the post-2020 global biodiversity framework (CBD/SBI/3/</w:t>
      </w:r>
      <w:r w:rsidR="0014373E">
        <w:t>4</w:t>
      </w:r>
      <w:r w:rsidRPr="00A73636">
        <w:t>/Add.1) and the other setting out a draft outline of a post-2020 gender plan of action (CBD/SBI/3/</w:t>
      </w:r>
      <w:r w:rsidR="0014373E">
        <w:t>4</w:t>
      </w:r>
      <w:r w:rsidRPr="00A73636">
        <w:t>/Add.1/Rev.1).</w:t>
      </w:r>
    </w:p>
    <w:p w14:paraId="304607B4" w14:textId="0A464232" w:rsidR="00BA3F5E" w:rsidRPr="00A73636" w:rsidRDefault="00BA3F5E" w:rsidP="00BB184E">
      <w:pPr>
        <w:pStyle w:val="Para10"/>
      </w:pPr>
      <w:r w:rsidRPr="00A73636">
        <w:t xml:space="preserve">The </w:t>
      </w:r>
      <w:r w:rsidR="00C1403F" w:rsidRPr="00A73636">
        <w:t>C</w:t>
      </w:r>
      <w:r w:rsidRPr="00A73636">
        <w:t>o-</w:t>
      </w:r>
      <w:r w:rsidR="00C1403F" w:rsidRPr="00A73636">
        <w:t>C</w:t>
      </w:r>
      <w:r w:rsidRPr="00A73636">
        <w:t xml:space="preserve">hairs of the Open-ended Working Group on the Post-2020 Global Biodiversity Framework made an introductory presentation on their expectations for the outcome of the current meeting. Many items on the agenda for the meeting were critical for the development of the post-2020 global biodiversity framework. As noted in the scenario note (CBD/SBI/3/1/Add.2), the associated issues related to the post-2020 framework should be discussed under the relevant agenda items rather than under agenda item 5. To ensure that all elements important for the refining of the updated zero draft </w:t>
      </w:r>
      <w:r w:rsidR="00EA7D84">
        <w:t>of the</w:t>
      </w:r>
      <w:r w:rsidRPr="00A73636">
        <w:t xml:space="preserve"> framework were covered, the </w:t>
      </w:r>
      <w:r w:rsidR="00D053AC">
        <w:t>C</w:t>
      </w:r>
      <w:r w:rsidRPr="00A73636">
        <w:t>o-</w:t>
      </w:r>
      <w:r w:rsidR="00D053AC">
        <w:t>C</w:t>
      </w:r>
      <w:r w:rsidRPr="00A73636">
        <w:t>hairs had drawn up and circulated a list of questions a few months earlier (CBD/SBI/3/</w:t>
      </w:r>
      <w:r w:rsidR="004C5D0B">
        <w:t>4</w:t>
      </w:r>
      <w:r w:rsidRPr="00A73636">
        <w:t xml:space="preserve">, annex); the questions were not intended to be answered individually but rather to serve as a general checklist for interventions under </w:t>
      </w:r>
      <w:r w:rsidR="003D35CB">
        <w:t xml:space="preserve">relevant </w:t>
      </w:r>
      <w:r w:rsidRPr="00A73636">
        <w:t xml:space="preserve">agenda items </w:t>
      </w:r>
    </w:p>
    <w:p w14:paraId="1418F7CA" w14:textId="5C432582" w:rsidR="00BA3F5E" w:rsidRPr="00A73636" w:rsidRDefault="00971E44" w:rsidP="00BB184E">
      <w:pPr>
        <w:pStyle w:val="Para10"/>
      </w:pPr>
      <w:r w:rsidRPr="00A73636">
        <w:t xml:space="preserve">The Co-Chairs </w:t>
      </w:r>
      <w:r>
        <w:t>noted that s</w:t>
      </w:r>
      <w:r w:rsidR="00BA3F5E" w:rsidRPr="00A73636">
        <w:t xml:space="preserve">ome agenda items, such as resource mobilization and mainstreaming, were directly related to the goals and targets of the post-2020 global biodiversity framework, while others, such as planning, reporting and review, were </w:t>
      </w:r>
      <w:r>
        <w:t>closely related to the framework</w:t>
      </w:r>
      <w:r w:rsidR="00BA3F5E" w:rsidRPr="00A73636">
        <w:t xml:space="preserve"> and </w:t>
      </w:r>
      <w:r w:rsidR="00914B36">
        <w:t>we</w:t>
      </w:r>
      <w:r>
        <w:t>re referenced in the current updated zero draft</w:t>
      </w:r>
      <w:r w:rsidR="00222138">
        <w:t xml:space="preserve">. </w:t>
      </w:r>
      <w:r>
        <w:t>T</w:t>
      </w:r>
      <w:r w:rsidR="00BA3F5E" w:rsidRPr="00A73636">
        <w:t xml:space="preserve">he rationale </w:t>
      </w:r>
      <w:r>
        <w:t>was</w:t>
      </w:r>
      <w:r w:rsidRPr="00A73636">
        <w:t xml:space="preserve"> </w:t>
      </w:r>
      <w:r w:rsidR="00BA3F5E" w:rsidRPr="00A73636">
        <w:t>to create a framework for all</w:t>
      </w:r>
      <w:r>
        <w:t>,</w:t>
      </w:r>
      <w:r w:rsidR="00BA3F5E" w:rsidRPr="00A73636">
        <w:t xml:space="preserve"> through the use of generic language that was applicable beyond the Convention, and to allow the framework to evolve over its 10-year life through decisions of the Conference of the Parties. Bearing those considerations in mind during the deliberations of the Open-ended Working Group would help ensure coherence and completeness. Finally, implementation was a key aspect, and the lessons learned from implementing the Strategic Plan for Biodiversity 2011‒2020 should be taken into account.</w:t>
      </w:r>
    </w:p>
    <w:p w14:paraId="5AD6730A" w14:textId="47A2D91A" w:rsidR="004C7533" w:rsidRDefault="004C7533" w:rsidP="00BB184E">
      <w:pPr>
        <w:pStyle w:val="Para10"/>
      </w:pPr>
      <w:r w:rsidRPr="00A73636">
        <w:t xml:space="preserve">The Subsidiary Body </w:t>
      </w:r>
      <w:r>
        <w:t>resumed its consideration of</w:t>
      </w:r>
      <w:r w:rsidRPr="00A73636">
        <w:t xml:space="preserve"> agenda item 5 at the </w:t>
      </w:r>
      <w:r>
        <w:t>fourth</w:t>
      </w:r>
      <w:r w:rsidRPr="00A73636">
        <w:t xml:space="preserve"> plenary session</w:t>
      </w:r>
      <w:r w:rsidR="004B6462" w:rsidRPr="004B6462">
        <w:t xml:space="preserve"> </w:t>
      </w:r>
      <w:r w:rsidR="004B6462">
        <w:t>of part I of the meeting</w:t>
      </w:r>
      <w:r w:rsidRPr="00A73636">
        <w:t xml:space="preserve">, on </w:t>
      </w:r>
      <w:r>
        <w:t>28</w:t>
      </w:r>
      <w:r w:rsidRPr="00A73636">
        <w:t xml:space="preserve"> May 2021. </w:t>
      </w:r>
    </w:p>
    <w:p w14:paraId="3E4A5F9C" w14:textId="76DBFD39" w:rsidR="00DC6776" w:rsidRPr="00DC6776" w:rsidRDefault="00DC6776" w:rsidP="00BB184E">
      <w:pPr>
        <w:pStyle w:val="Para10"/>
      </w:pPr>
      <w:r>
        <w:t xml:space="preserve">Ms. Anne Teller, a co-lead of the </w:t>
      </w:r>
      <w:r w:rsidRPr="00DC6776">
        <w:t>Second Consultation Workshop of Biodiversity-related Conventions on the Post-2020 Global Biodiversity Framework (Bern II)</w:t>
      </w:r>
      <w:r>
        <w:t>, reported on the outcome of the workshop (</w:t>
      </w:r>
      <w:r w:rsidRPr="00DC6776">
        <w:t>CBD/SBI/3/INF/29</w:t>
      </w:r>
      <w:r>
        <w:t>)</w:t>
      </w:r>
      <w:r w:rsidR="00134347">
        <w:t>, also of relevance under agenda items 7, 8, 9 and 11 of the current meeting.</w:t>
      </w:r>
    </w:p>
    <w:p w14:paraId="25BCE394" w14:textId="66CA017E" w:rsidR="004C7533" w:rsidRDefault="004C7533" w:rsidP="00BB184E">
      <w:pPr>
        <w:pStyle w:val="Para10"/>
      </w:pPr>
      <w:r>
        <w:t>A regional statement was made by the representative of the European Union (also on behalf of its member States).</w:t>
      </w:r>
    </w:p>
    <w:p w14:paraId="6EA83DDA" w14:textId="6E81B9BA" w:rsidR="004C7533" w:rsidRDefault="004C5D0B" w:rsidP="00BB184E">
      <w:pPr>
        <w:pStyle w:val="Para10"/>
      </w:pPr>
      <w:r>
        <w:t>Statements were made by representatives of Argentina, Australia, Brazil, Canada, Chile, Colombia, Indonesia, Malaysia, Malawi, Mexico, Peru, Portugal (on behalf of the European Union and its member States), South Africa, Switzerland and the United Kingdom.</w:t>
      </w:r>
    </w:p>
    <w:p w14:paraId="41DC5D80" w14:textId="3BBF4957" w:rsidR="005402B8" w:rsidRDefault="005402B8" w:rsidP="005402B8">
      <w:pPr>
        <w:pStyle w:val="Para10"/>
      </w:pPr>
      <w:r>
        <w:rPr>
          <w:lang w:val="en-US"/>
        </w:rPr>
        <w:t xml:space="preserve">The Chair noted </w:t>
      </w:r>
      <w:r w:rsidR="009170DF">
        <w:rPr>
          <w:lang w:val="en-US"/>
        </w:rPr>
        <w:t xml:space="preserve">that </w:t>
      </w:r>
      <w:r>
        <w:rPr>
          <w:lang w:val="en-US"/>
        </w:rPr>
        <w:t>the representatives of</w:t>
      </w:r>
      <w:r w:rsidR="009170DF">
        <w:rPr>
          <w:lang w:val="en-US"/>
        </w:rPr>
        <w:t xml:space="preserve"> the following Parties </w:t>
      </w:r>
      <w:r w:rsidR="00270145">
        <w:rPr>
          <w:lang w:val="en-US"/>
        </w:rPr>
        <w:t xml:space="preserve">also </w:t>
      </w:r>
      <w:r w:rsidR="00D4725A">
        <w:rPr>
          <w:lang w:val="en-US"/>
        </w:rPr>
        <w:t>added comments</w:t>
      </w:r>
      <w:r w:rsidR="00270145">
        <w:rPr>
          <w:lang w:val="en-US"/>
        </w:rPr>
        <w:t xml:space="preserve"> in</w:t>
      </w:r>
      <w:r w:rsidR="009170DF">
        <w:rPr>
          <w:lang w:val="en-US"/>
        </w:rPr>
        <w:t xml:space="preserve"> the chat fu</w:t>
      </w:r>
      <w:r w:rsidR="00222138">
        <w:rPr>
          <w:lang w:val="en-US"/>
        </w:rPr>
        <w:t>nc</w:t>
      </w:r>
      <w:r w:rsidR="009170DF">
        <w:rPr>
          <w:lang w:val="en-US"/>
        </w:rPr>
        <w:t>tion</w:t>
      </w:r>
      <w:r>
        <w:rPr>
          <w:lang w:val="en-US"/>
        </w:rPr>
        <w:t>:</w:t>
      </w:r>
      <w:r>
        <w:t xml:space="preserve"> </w:t>
      </w:r>
      <w:r w:rsidRPr="006F2F61">
        <w:t>Australia, Chile, Colombia, Morocco, Peru, Portugal (also on behalf of the European Union), Togo and Uganda</w:t>
      </w:r>
      <w:r>
        <w:t>.</w:t>
      </w:r>
    </w:p>
    <w:p w14:paraId="7BE0B350" w14:textId="6BBC434E" w:rsidR="004C5D0B" w:rsidRDefault="004C5D0B" w:rsidP="00BB184E">
      <w:pPr>
        <w:pStyle w:val="Para10"/>
      </w:pPr>
      <w:r>
        <w:t>A statement was also made by the representative of IIFB.</w:t>
      </w:r>
    </w:p>
    <w:p w14:paraId="4451CEBF" w14:textId="20DE2AA5" w:rsidR="00332D7D" w:rsidRDefault="00332D7D" w:rsidP="00332D7D">
      <w:pPr>
        <w:pStyle w:val="Para10"/>
      </w:pPr>
      <w:r w:rsidRPr="00A73636">
        <w:lastRenderedPageBreak/>
        <w:t xml:space="preserve">The Subsidiary Body </w:t>
      </w:r>
      <w:r>
        <w:t>resumed its consideration of</w:t>
      </w:r>
      <w:r w:rsidRPr="00A73636">
        <w:t xml:space="preserve"> agenda item 5 at the </w:t>
      </w:r>
      <w:r>
        <w:t>fifth</w:t>
      </w:r>
      <w:r w:rsidRPr="00A73636">
        <w:t xml:space="preserve"> plenary session</w:t>
      </w:r>
      <w:r w:rsidR="004B6462" w:rsidRPr="004B6462">
        <w:t xml:space="preserve"> </w:t>
      </w:r>
      <w:r w:rsidR="004B6462">
        <w:t>of part</w:t>
      </w:r>
      <w:r w:rsidR="003931F9">
        <w:t> </w:t>
      </w:r>
      <w:r w:rsidR="004B6462">
        <w:t>I of the meeting</w:t>
      </w:r>
      <w:r w:rsidRPr="00A73636">
        <w:t xml:space="preserve">, on </w:t>
      </w:r>
      <w:r>
        <w:t>29</w:t>
      </w:r>
      <w:r w:rsidRPr="00A73636">
        <w:t xml:space="preserve"> May 2021.</w:t>
      </w:r>
    </w:p>
    <w:p w14:paraId="41912DAD" w14:textId="15CA47F8" w:rsidR="00332D7D" w:rsidRDefault="00332D7D" w:rsidP="00332D7D">
      <w:pPr>
        <w:pStyle w:val="Para10"/>
      </w:pPr>
      <w:r>
        <w:t>A statement was made by the representative of Costa Rica.</w:t>
      </w:r>
    </w:p>
    <w:p w14:paraId="4F832A7B" w14:textId="77777777" w:rsidR="005402B8" w:rsidRPr="00A73636" w:rsidRDefault="005402B8" w:rsidP="005402B8">
      <w:pPr>
        <w:pStyle w:val="Para10"/>
      </w:pPr>
      <w:r w:rsidRPr="00A73636">
        <w:t xml:space="preserve">In addition to the statements by Parties </w:t>
      </w:r>
      <w:r w:rsidRPr="00D43CDE">
        <w:t>presented</w:t>
      </w:r>
      <w:r w:rsidRPr="00A73636">
        <w:t xml:space="preserve"> orally, written statements were submitted by </w:t>
      </w:r>
      <w:r>
        <w:t>Norway and Viet Nam</w:t>
      </w:r>
      <w:r w:rsidRPr="00A73636">
        <w:t xml:space="preserve"> and made available on the meeting web page.</w:t>
      </w:r>
    </w:p>
    <w:p w14:paraId="4EFA12D2" w14:textId="1975ADB1" w:rsidR="00332D7D" w:rsidRDefault="00332D7D" w:rsidP="00332D7D">
      <w:pPr>
        <w:pStyle w:val="Para10"/>
      </w:pPr>
      <w:r>
        <w:t>Statement</w:t>
      </w:r>
      <w:r w:rsidR="000A0DCE">
        <w:t>s</w:t>
      </w:r>
      <w:r>
        <w:t xml:space="preserve"> were also made by representatives of the CBD Women’s Caucus, GYBN, </w:t>
      </w:r>
      <w:r w:rsidRPr="00FE3B70">
        <w:rPr>
          <w:spacing w:val="-2"/>
        </w:rPr>
        <w:t>the International Union for Conservation of Nature and Natural Resources (</w:t>
      </w:r>
      <w:r>
        <w:t>IUCN), the New Wind Association and the</w:t>
      </w:r>
      <w:r w:rsidRPr="00332D7D">
        <w:rPr>
          <w:rFonts w:ascii="Helvetica" w:hAnsi="Helvetica"/>
          <w:snapToGrid/>
          <w:color w:val="333333"/>
          <w:kern w:val="0"/>
          <w:sz w:val="21"/>
          <w:szCs w:val="21"/>
          <w:shd w:val="clear" w:color="auto" w:fill="F5F5F5"/>
        </w:rPr>
        <w:t xml:space="preserve"> </w:t>
      </w:r>
      <w:r w:rsidRPr="00332D7D">
        <w:t>United Nations Entity for Gender Equality and the Empow</w:t>
      </w:r>
      <w:r>
        <w:t>erment of Women</w:t>
      </w:r>
      <w:r w:rsidRPr="00332D7D">
        <w:t xml:space="preserve"> </w:t>
      </w:r>
      <w:r>
        <w:t>(UN-Women).</w:t>
      </w:r>
    </w:p>
    <w:p w14:paraId="451ED8CD" w14:textId="55172561" w:rsidR="000A0DCE" w:rsidRDefault="000A0DCE" w:rsidP="000A0DCE">
      <w:pPr>
        <w:pStyle w:val="Para10"/>
      </w:pPr>
      <w:r>
        <w:t>I</w:t>
      </w:r>
      <w:r w:rsidRPr="00A73636">
        <w:t>n addition to the statements</w:t>
      </w:r>
      <w:r w:rsidR="00D43CDE">
        <w:t xml:space="preserve"> by observers</w:t>
      </w:r>
      <w:r w:rsidRPr="00A73636">
        <w:t xml:space="preserve"> presented orally, written statements were also submitted by</w:t>
      </w:r>
      <w:r>
        <w:t xml:space="preserve"> </w:t>
      </w:r>
      <w:r w:rsidR="00D43CDE">
        <w:t xml:space="preserve">the Earth Law </w:t>
      </w:r>
      <w:proofErr w:type="spellStart"/>
      <w:r w:rsidR="00D43CDE">
        <w:t>Center</w:t>
      </w:r>
      <w:proofErr w:type="spellEnd"/>
      <w:r w:rsidR="00D43CDE">
        <w:t xml:space="preserve"> (also on behalf of</w:t>
      </w:r>
      <w:r w:rsidR="00D43CDE" w:rsidRPr="00D43CDE">
        <w:t xml:space="preserve"> </w:t>
      </w:r>
      <w:r w:rsidR="00D43CDE">
        <w:t xml:space="preserve">Earth Advocacy Youth, Rights of Mother Earth and Rights of Nature Sweden), the </w:t>
      </w:r>
      <w:r w:rsidR="00D43CDE" w:rsidRPr="00D43CDE">
        <w:t xml:space="preserve">International Union of Biological Sciences </w:t>
      </w:r>
      <w:r w:rsidR="00D43CDE">
        <w:t>and World Animal Protection</w:t>
      </w:r>
      <w:r>
        <w:t xml:space="preserve"> and </w:t>
      </w:r>
      <w:r w:rsidRPr="00A73636">
        <w:t>were made available on the meeting web page</w:t>
      </w:r>
      <w:r>
        <w:t>.</w:t>
      </w:r>
    </w:p>
    <w:p w14:paraId="4B700C8F" w14:textId="0616CAFF" w:rsidR="000A0DCE" w:rsidRDefault="005402B8" w:rsidP="000A0DCE">
      <w:pPr>
        <w:pStyle w:val="Para10"/>
      </w:pPr>
      <w:r w:rsidRPr="00270145">
        <w:rPr>
          <w:lang w:val="en-US"/>
        </w:rPr>
        <w:t xml:space="preserve">The Chair noted </w:t>
      </w:r>
      <w:r w:rsidR="009170DF" w:rsidRPr="00270145">
        <w:rPr>
          <w:lang w:val="en-US"/>
        </w:rPr>
        <w:t xml:space="preserve">that </w:t>
      </w:r>
      <w:r w:rsidRPr="00270145">
        <w:rPr>
          <w:lang w:val="en-US"/>
        </w:rPr>
        <w:t>r</w:t>
      </w:r>
      <w:r w:rsidR="000A0DCE" w:rsidRPr="00270145">
        <w:rPr>
          <w:lang w:val="en-US"/>
        </w:rPr>
        <w:t xml:space="preserve">epresentatives of the following </w:t>
      </w:r>
      <w:r w:rsidR="002D3A06" w:rsidRPr="00270145">
        <w:rPr>
          <w:lang w:val="en-US"/>
        </w:rPr>
        <w:t>P</w:t>
      </w:r>
      <w:r w:rsidR="000A0DCE" w:rsidRPr="00270145">
        <w:rPr>
          <w:lang w:val="en-US"/>
        </w:rPr>
        <w:t xml:space="preserve">arties </w:t>
      </w:r>
      <w:r w:rsidR="00270145" w:rsidRPr="00270145">
        <w:rPr>
          <w:lang w:val="en-US"/>
        </w:rPr>
        <w:t xml:space="preserve">had made comments </w:t>
      </w:r>
      <w:r w:rsidR="000A0DCE" w:rsidRPr="00270145">
        <w:rPr>
          <w:lang w:val="en-US"/>
        </w:rPr>
        <w:t>using the chat function:</w:t>
      </w:r>
      <w:r w:rsidR="002D3A06" w:rsidRPr="00270145">
        <w:rPr>
          <w:lang w:val="en-US"/>
        </w:rPr>
        <w:t xml:space="preserve"> Canada, Colombia, European Union (also on behalf of its member States), Morocco, Peru, South Africa, </w:t>
      </w:r>
      <w:proofErr w:type="gramStart"/>
      <w:r w:rsidR="002D3A06" w:rsidRPr="00270145">
        <w:rPr>
          <w:lang w:val="en-US"/>
        </w:rPr>
        <w:t>Switzerland</w:t>
      </w:r>
      <w:proofErr w:type="gramEnd"/>
      <w:r w:rsidR="00270145" w:rsidRPr="00270145">
        <w:rPr>
          <w:lang w:val="en-US"/>
        </w:rPr>
        <w:t xml:space="preserve"> and</w:t>
      </w:r>
      <w:r w:rsidR="002D3A06" w:rsidRPr="00270145">
        <w:rPr>
          <w:lang w:val="en-US"/>
        </w:rPr>
        <w:t xml:space="preserve"> Uganda</w:t>
      </w:r>
      <w:r w:rsidR="000A0DCE" w:rsidRPr="00270145">
        <w:t>.</w:t>
      </w:r>
    </w:p>
    <w:p w14:paraId="1D6AC18C" w14:textId="54A65C46" w:rsidR="00D56A9D" w:rsidRPr="006723C3" w:rsidRDefault="00EA3F8F" w:rsidP="006723C3">
      <w:pPr>
        <w:pStyle w:val="Heading2"/>
        <w:rPr>
          <w:b w:val="0"/>
          <w:bCs w:val="0"/>
          <w:i/>
          <w:iCs w:val="0"/>
        </w:rPr>
      </w:pPr>
      <w:r w:rsidRPr="00A51A37">
        <w:rPr>
          <w:b w:val="0"/>
          <w:bCs w:val="0"/>
          <w:i/>
          <w:iCs w:val="0"/>
        </w:rPr>
        <w:t>1.</w:t>
      </w:r>
      <w:r w:rsidRPr="00A51A37">
        <w:rPr>
          <w:b w:val="0"/>
          <w:bCs w:val="0"/>
          <w:i/>
          <w:iCs w:val="0"/>
        </w:rPr>
        <w:tab/>
      </w:r>
      <w:r w:rsidR="00D56A9D" w:rsidRPr="006723C3">
        <w:rPr>
          <w:b w:val="0"/>
          <w:bCs w:val="0"/>
          <w:i/>
          <w:iCs w:val="0"/>
          <w:lang w:val="en-US"/>
        </w:rPr>
        <w:t>Issues under the Convention</w:t>
      </w:r>
    </w:p>
    <w:p w14:paraId="029DEBEB" w14:textId="24DE3000" w:rsidR="00E004E1" w:rsidRPr="00FE72EF" w:rsidRDefault="00D4725A" w:rsidP="00BB184E">
      <w:pPr>
        <w:pStyle w:val="Para10"/>
      </w:pPr>
      <w:r>
        <w:rPr>
          <w:bCs/>
          <w:lang w:val="en-US"/>
        </w:rPr>
        <w:t>Following the exchange of views, t</w:t>
      </w:r>
      <w:r w:rsidR="00E004E1">
        <w:rPr>
          <w:bCs/>
          <w:lang w:val="en-US"/>
        </w:rPr>
        <w:t xml:space="preserve">he Chair </w:t>
      </w:r>
      <w:r w:rsidR="008F52E1">
        <w:rPr>
          <w:bCs/>
          <w:lang w:val="en-US"/>
        </w:rPr>
        <w:t xml:space="preserve">noted that many Parties had called for more time for input on the gender the </w:t>
      </w:r>
      <w:r w:rsidR="008F52E1" w:rsidRPr="00E004E1">
        <w:rPr>
          <w:bCs/>
          <w:lang w:val="en-US"/>
        </w:rPr>
        <w:t>post-2020 gender plan of action</w:t>
      </w:r>
      <w:r w:rsidR="00FE72EF">
        <w:rPr>
          <w:bCs/>
          <w:lang w:val="en-US"/>
        </w:rPr>
        <w:t>, with some</w:t>
      </w:r>
      <w:r w:rsidR="008F52E1">
        <w:rPr>
          <w:bCs/>
          <w:lang w:val="en-US"/>
        </w:rPr>
        <w:t xml:space="preserve"> propos</w:t>
      </w:r>
      <w:r w:rsidR="00FE72EF">
        <w:rPr>
          <w:bCs/>
          <w:lang w:val="en-US"/>
        </w:rPr>
        <w:t>ing</w:t>
      </w:r>
      <w:r w:rsidR="008F52E1">
        <w:rPr>
          <w:bCs/>
          <w:lang w:val="en-US"/>
        </w:rPr>
        <w:t xml:space="preserve"> the establishment of a contact group</w:t>
      </w:r>
      <w:r w:rsidR="00FE72EF">
        <w:rPr>
          <w:bCs/>
          <w:lang w:val="en-US"/>
        </w:rPr>
        <w:t xml:space="preserve"> and</w:t>
      </w:r>
      <w:r w:rsidR="008F52E1">
        <w:rPr>
          <w:bCs/>
          <w:lang w:val="en-US"/>
        </w:rPr>
        <w:t xml:space="preserve"> others </w:t>
      </w:r>
      <w:r w:rsidR="00FE72EF">
        <w:rPr>
          <w:bCs/>
          <w:lang w:val="en-US"/>
        </w:rPr>
        <w:t>calling for</w:t>
      </w:r>
      <w:r w:rsidR="008F52E1">
        <w:rPr>
          <w:bCs/>
          <w:lang w:val="en-US"/>
        </w:rPr>
        <w:t xml:space="preserve"> intersessional work for that purpose. </w:t>
      </w:r>
      <w:r w:rsidR="00FE72EF">
        <w:rPr>
          <w:bCs/>
          <w:lang w:val="en-US"/>
        </w:rPr>
        <w:t>Given the limited time available at the current meeting, s</w:t>
      </w:r>
      <w:r w:rsidR="00E004E1">
        <w:rPr>
          <w:bCs/>
          <w:lang w:val="en-US"/>
        </w:rPr>
        <w:t xml:space="preserve">he </w:t>
      </w:r>
      <w:r w:rsidR="00FE72EF">
        <w:rPr>
          <w:bCs/>
          <w:lang w:val="en-US"/>
        </w:rPr>
        <w:t>said that she would</w:t>
      </w:r>
      <w:r w:rsidR="00E004E1">
        <w:rPr>
          <w:bCs/>
          <w:lang w:val="en-US"/>
        </w:rPr>
        <w:t xml:space="preserve"> prepare a </w:t>
      </w:r>
      <w:r w:rsidR="008F52E1">
        <w:rPr>
          <w:bCs/>
          <w:lang w:val="en-US"/>
        </w:rPr>
        <w:t xml:space="preserve">draft recommendation on the matter. </w:t>
      </w:r>
      <w:r w:rsidR="00E004E1" w:rsidRPr="00E004E1">
        <w:rPr>
          <w:bCs/>
          <w:lang w:val="en-US"/>
        </w:rPr>
        <w:t xml:space="preserve"> </w:t>
      </w:r>
    </w:p>
    <w:p w14:paraId="7181F78B" w14:textId="6B8329D7" w:rsidR="00FE72EF" w:rsidRDefault="00FE72EF" w:rsidP="003148AF">
      <w:pPr>
        <w:pStyle w:val="Para10"/>
      </w:pPr>
      <w:r w:rsidRPr="00A73636">
        <w:t>[</w:t>
      </w:r>
      <w:r w:rsidRPr="00FE72EF">
        <w:rPr>
          <w:i/>
          <w:iCs/>
        </w:rPr>
        <w:t>to be completed</w:t>
      </w:r>
      <w:r w:rsidRPr="00A73636">
        <w:t>]</w:t>
      </w:r>
    </w:p>
    <w:p w14:paraId="118E5D9E" w14:textId="45D2778E" w:rsidR="00FE72EF" w:rsidRPr="00A51A37" w:rsidRDefault="00A51A37" w:rsidP="006723C3">
      <w:pPr>
        <w:pStyle w:val="Heading2"/>
        <w:rPr>
          <w:b w:val="0"/>
          <w:bCs w:val="0"/>
        </w:rPr>
      </w:pPr>
      <w:r w:rsidRPr="00A51A37">
        <w:rPr>
          <w:b w:val="0"/>
          <w:bCs w:val="0"/>
          <w:i/>
          <w:lang w:val="en-US"/>
        </w:rPr>
        <w:t>2</w:t>
      </w:r>
      <w:r w:rsidRPr="00A51A37">
        <w:rPr>
          <w:b w:val="0"/>
          <w:bCs w:val="0"/>
          <w:i/>
          <w:lang w:val="en-US"/>
        </w:rPr>
        <w:tab/>
      </w:r>
      <w:r w:rsidR="00D56A9D" w:rsidRPr="006723C3">
        <w:rPr>
          <w:b w:val="0"/>
          <w:bCs w:val="0"/>
          <w:i/>
          <w:lang w:val="en-US"/>
        </w:rPr>
        <w:t xml:space="preserve">Post-2020 </w:t>
      </w:r>
      <w:r w:rsidR="005319A8" w:rsidRPr="006723C3">
        <w:rPr>
          <w:b w:val="0"/>
          <w:bCs w:val="0"/>
          <w:i/>
          <w:lang w:val="en-US"/>
        </w:rPr>
        <w:t>i</w:t>
      </w:r>
      <w:r w:rsidR="00D56A9D" w:rsidRPr="006723C3">
        <w:rPr>
          <w:b w:val="0"/>
          <w:bCs w:val="0"/>
          <w:i/>
          <w:lang w:val="en-US"/>
        </w:rPr>
        <w:t xml:space="preserve">mplementation </w:t>
      </w:r>
      <w:r w:rsidR="005319A8" w:rsidRPr="006723C3">
        <w:rPr>
          <w:b w:val="0"/>
          <w:bCs w:val="0"/>
          <w:i/>
          <w:lang w:val="en-US"/>
        </w:rPr>
        <w:t>p</w:t>
      </w:r>
      <w:r w:rsidR="00D56A9D" w:rsidRPr="006723C3">
        <w:rPr>
          <w:b w:val="0"/>
          <w:bCs w:val="0"/>
          <w:i/>
          <w:lang w:val="en-US"/>
        </w:rPr>
        <w:t xml:space="preserve">lan and </w:t>
      </w:r>
      <w:r w:rsidR="005319A8" w:rsidRPr="006723C3">
        <w:rPr>
          <w:b w:val="0"/>
          <w:bCs w:val="0"/>
          <w:i/>
          <w:lang w:val="en-US"/>
        </w:rPr>
        <w:t>c</w:t>
      </w:r>
      <w:r w:rsidR="00D56A9D" w:rsidRPr="006723C3">
        <w:rPr>
          <w:b w:val="0"/>
          <w:bCs w:val="0"/>
          <w:i/>
          <w:lang w:val="en-US"/>
        </w:rPr>
        <w:t>apacity-</w:t>
      </w:r>
      <w:r w:rsidR="005319A8" w:rsidRPr="006723C3">
        <w:rPr>
          <w:b w:val="0"/>
          <w:bCs w:val="0"/>
          <w:i/>
          <w:lang w:val="en-US"/>
        </w:rPr>
        <w:t>b</w:t>
      </w:r>
      <w:r w:rsidR="00D56A9D" w:rsidRPr="006723C3">
        <w:rPr>
          <w:b w:val="0"/>
          <w:bCs w:val="0"/>
          <w:i/>
          <w:lang w:val="en-US"/>
        </w:rPr>
        <w:t xml:space="preserve">uilding </w:t>
      </w:r>
      <w:r w:rsidR="005319A8" w:rsidRPr="006723C3">
        <w:rPr>
          <w:b w:val="0"/>
          <w:bCs w:val="0"/>
          <w:i/>
          <w:lang w:val="en-US"/>
        </w:rPr>
        <w:t>a</w:t>
      </w:r>
      <w:r w:rsidR="00D56A9D" w:rsidRPr="006723C3">
        <w:rPr>
          <w:b w:val="0"/>
          <w:bCs w:val="0"/>
          <w:i/>
          <w:lang w:val="en-US"/>
        </w:rPr>
        <w:t xml:space="preserve">ction </w:t>
      </w:r>
      <w:r w:rsidR="005319A8" w:rsidRPr="006723C3">
        <w:rPr>
          <w:b w:val="0"/>
          <w:bCs w:val="0"/>
          <w:i/>
          <w:lang w:val="en-US"/>
        </w:rPr>
        <w:t>p</w:t>
      </w:r>
      <w:r w:rsidR="00D56A9D" w:rsidRPr="006723C3">
        <w:rPr>
          <w:b w:val="0"/>
          <w:bCs w:val="0"/>
          <w:i/>
          <w:lang w:val="en-US"/>
        </w:rPr>
        <w:t>lan for the Cartagena Protocol</w:t>
      </w:r>
    </w:p>
    <w:p w14:paraId="0055D5D6" w14:textId="00F62AD9" w:rsidR="00FE72EF" w:rsidRDefault="00D4725A" w:rsidP="00FE72EF">
      <w:pPr>
        <w:pStyle w:val="Para10"/>
      </w:pPr>
      <w:r w:rsidRPr="007B70F2">
        <w:t>Following the exchange of views at its</w:t>
      </w:r>
      <w:r w:rsidR="004B6462" w:rsidRPr="007B70F2">
        <w:t xml:space="preserve"> </w:t>
      </w:r>
      <w:r w:rsidRPr="007B70F2">
        <w:t xml:space="preserve">plenary session on </w:t>
      </w:r>
      <w:r>
        <w:t>29</w:t>
      </w:r>
      <w:r w:rsidRPr="007B70F2">
        <w:t xml:space="preserve"> May 2021, the Chair established a contact group</w:t>
      </w:r>
      <w:r w:rsidRPr="006723C3">
        <w:rPr>
          <w:lang w:val="en-US"/>
        </w:rPr>
        <w:t xml:space="preserve"> co-chaired by Mr. </w:t>
      </w:r>
      <w:proofErr w:type="spellStart"/>
      <w:r w:rsidRPr="006723C3">
        <w:rPr>
          <w:lang w:val="en-US"/>
        </w:rPr>
        <w:t>Rigobert</w:t>
      </w:r>
      <w:proofErr w:type="spellEnd"/>
      <w:r w:rsidRPr="006723C3">
        <w:rPr>
          <w:lang w:val="en-US"/>
        </w:rPr>
        <w:t xml:space="preserve"> </w:t>
      </w:r>
      <w:proofErr w:type="spellStart"/>
      <w:r w:rsidRPr="006723C3">
        <w:rPr>
          <w:lang w:val="en-US"/>
        </w:rPr>
        <w:t>Ntep</w:t>
      </w:r>
      <w:proofErr w:type="spellEnd"/>
      <w:r w:rsidRPr="006723C3">
        <w:rPr>
          <w:lang w:val="en-US"/>
        </w:rPr>
        <w:t xml:space="preserve"> (Cameroon) and Ms. Rita </w:t>
      </w:r>
      <w:proofErr w:type="spellStart"/>
      <w:r w:rsidRPr="006723C3">
        <w:rPr>
          <w:lang w:val="en-US"/>
        </w:rPr>
        <w:t>Andorkó</w:t>
      </w:r>
      <w:proofErr w:type="spellEnd"/>
      <w:r w:rsidRPr="006723C3">
        <w:rPr>
          <w:lang w:val="en-US"/>
        </w:rPr>
        <w:t xml:space="preserve"> (Hungary)</w:t>
      </w:r>
      <w:r w:rsidR="00A122A1" w:rsidRPr="006723C3">
        <w:rPr>
          <w:lang w:val="en-US"/>
        </w:rPr>
        <w:t xml:space="preserve"> </w:t>
      </w:r>
      <w:r w:rsidR="00FE72EF" w:rsidRPr="006723C3">
        <w:rPr>
          <w:lang w:val="en-US"/>
        </w:rPr>
        <w:t>to work to review and agree on the structure and content of the implementation plan and capacity-building action plan</w:t>
      </w:r>
      <w:r w:rsidR="00FF5594" w:rsidRPr="006723C3">
        <w:rPr>
          <w:lang w:val="en-US"/>
        </w:rPr>
        <w:t xml:space="preserve"> for the Cartagena Protocol</w:t>
      </w:r>
      <w:r w:rsidR="00FE72EF" w:rsidRPr="006723C3">
        <w:rPr>
          <w:lang w:val="en-US"/>
        </w:rPr>
        <w:t xml:space="preserve">, working on the basis of document CBD/SBI/3/18. </w:t>
      </w:r>
    </w:p>
    <w:p w14:paraId="07B252EB" w14:textId="47576F4E" w:rsidR="00080E4B" w:rsidRPr="00A73636" w:rsidRDefault="00980CAC" w:rsidP="00BB184E">
      <w:pPr>
        <w:pStyle w:val="Para10"/>
      </w:pPr>
      <w:r w:rsidRPr="00A73636">
        <w:t>[</w:t>
      </w:r>
      <w:r w:rsidRPr="00A73636">
        <w:rPr>
          <w:i/>
          <w:iCs/>
        </w:rPr>
        <w:t>to be completed</w:t>
      </w:r>
      <w:r w:rsidRPr="00A73636">
        <w:t>]</w:t>
      </w:r>
    </w:p>
    <w:p w14:paraId="06036FFE" w14:textId="43DB9BE9" w:rsidR="00ED359C" w:rsidRPr="006723C3" w:rsidRDefault="00CA1CC6" w:rsidP="006723C3">
      <w:pPr>
        <w:pStyle w:val="Heading1"/>
        <w:tabs>
          <w:tab w:val="clear" w:pos="993"/>
        </w:tabs>
        <w:spacing w:before="120"/>
        <w:ind w:left="1985" w:hanging="1134"/>
      </w:pPr>
      <w:r w:rsidRPr="006723C3">
        <w:t xml:space="preserve">Item </w:t>
      </w:r>
      <w:r w:rsidR="00472300" w:rsidRPr="006723C3">
        <w:t>6</w:t>
      </w:r>
      <w:r w:rsidR="00BA5682" w:rsidRPr="006723C3">
        <w:t>.</w:t>
      </w:r>
      <w:r w:rsidR="007D5832" w:rsidRPr="006723C3">
        <w:tab/>
      </w:r>
      <w:r w:rsidR="00A102C0" w:rsidRPr="006723C3">
        <w:t>Resource mobilization and the financial mechanism</w:t>
      </w:r>
      <w:bookmarkEnd w:id="12"/>
    </w:p>
    <w:p w14:paraId="51F86DF7" w14:textId="06FC52B0" w:rsidR="00A01D5B" w:rsidRPr="00A73636" w:rsidRDefault="00BA3F5E" w:rsidP="00BB184E">
      <w:pPr>
        <w:pStyle w:val="Para10"/>
      </w:pPr>
      <w:r w:rsidRPr="00A73636">
        <w:t xml:space="preserve">The Subsidiary Body </w:t>
      </w:r>
      <w:r w:rsidR="00933126" w:rsidRPr="00A73636">
        <w:t xml:space="preserve">on Implementation </w:t>
      </w:r>
      <w:r w:rsidRPr="00A73636">
        <w:t xml:space="preserve">took up agenda item 6 at the second </w:t>
      </w:r>
      <w:r w:rsidR="009A1C83" w:rsidRPr="00A73636">
        <w:t xml:space="preserve">plenary </w:t>
      </w:r>
      <w:r w:rsidRPr="00A73636">
        <w:t>session</w:t>
      </w:r>
      <w:r w:rsidR="004B6462" w:rsidRPr="004B6462">
        <w:t xml:space="preserve"> </w:t>
      </w:r>
      <w:r w:rsidR="004B6462">
        <w:t>of part</w:t>
      </w:r>
      <w:r w:rsidR="003931F9">
        <w:t> </w:t>
      </w:r>
      <w:r w:rsidR="004B6462">
        <w:t>I of the meeting</w:t>
      </w:r>
      <w:r w:rsidRPr="00A73636">
        <w:t>, on 17 May 2021</w:t>
      </w:r>
      <w:r w:rsidR="00A01D5B" w:rsidRPr="00A73636">
        <w:t>.</w:t>
      </w:r>
    </w:p>
    <w:p w14:paraId="3FCE17A4" w14:textId="79521E9D" w:rsidR="00AF45CF" w:rsidRPr="00A73636" w:rsidRDefault="00BA3F5E" w:rsidP="00BB184E">
      <w:pPr>
        <w:pStyle w:val="Para10"/>
      </w:pPr>
      <w:r w:rsidRPr="00A73636">
        <w:t>With respect to resource mobilization, the Subsidiary Body had before it a note by the Executive Secretary on the matter (CBD/SBI/3/5), including elements of a draft recommendation. It also had before it three addenda on the work of the expert panel on resource mobilization, setting out a summary of the panel’s first report (CBD/SBI/3/5/Add.1), the preliminary second report (CBD/SBI/3/5/Add.2)</w:t>
      </w:r>
      <w:r w:rsidRPr="00A73636">
        <w:rPr>
          <w:rStyle w:val="FootnoteReference"/>
        </w:rPr>
        <w:footnoteReference w:id="4"/>
      </w:r>
      <w:r w:rsidRPr="00A73636">
        <w:t xml:space="preserve"> and the third report (CBD/SBI/3/5/Add.3). In addition, relevant reports received from organizations were posted on the website of the meeting, under “</w:t>
      </w:r>
      <w:r w:rsidR="00A14AAC">
        <w:t>o</w:t>
      </w:r>
      <w:r w:rsidRPr="00A73636">
        <w:t>ther” documents</w:t>
      </w:r>
      <w:r w:rsidR="00D230CC" w:rsidRPr="00A73636">
        <w:t>.</w:t>
      </w:r>
    </w:p>
    <w:p w14:paraId="06A79AAE" w14:textId="35258456" w:rsidR="00F26FF3" w:rsidRPr="006A06D2" w:rsidRDefault="00C455B4" w:rsidP="00BB184E">
      <w:pPr>
        <w:pStyle w:val="Para10"/>
        <w:rPr>
          <w:spacing w:val="-3"/>
        </w:rPr>
      </w:pPr>
      <w:bookmarkStart w:id="14" w:name="_Hlk14950976"/>
      <w:bookmarkEnd w:id="13"/>
      <w:r w:rsidRPr="006A06D2">
        <w:rPr>
          <w:spacing w:val="-3"/>
        </w:rPr>
        <w:t xml:space="preserve">With respect to the financial mechanism, the Subsidiary Body had before it a note by the Executive Secretary on the matter (CBD/SBI/3/6), including suggested elements of a draft recommendation. It also had before it addenda setting out the preliminary report of the Global Environment Facility (CBD/SBI/3/6/Add.1), with the annexed list of projects and programmes approved during the reporting period issued separately (CBD/SBI/3/INF/7); the executive summary of the interim report on the full assessment of funding necessary </w:t>
      </w:r>
      <w:r w:rsidRPr="006A06D2">
        <w:rPr>
          <w:spacing w:val="-3"/>
        </w:rPr>
        <w:lastRenderedPageBreak/>
        <w:t>and available for the implementation of the Convention for the eighth replenishment period of the Global Environment Facility (July 2022 to June 2026) (CBD/SBI/3/6/Add.2), with the full report set out in document CBD/SBI/3/INF/24; and elements of advice from biodiversity-related conventions pursuant to decision XIII/21</w:t>
      </w:r>
      <w:r w:rsidR="00F60905" w:rsidRPr="006A06D2">
        <w:rPr>
          <w:spacing w:val="-3"/>
        </w:rPr>
        <w:t>, paragraph 9</w:t>
      </w:r>
      <w:r w:rsidRPr="006A06D2">
        <w:rPr>
          <w:spacing w:val="-3"/>
        </w:rPr>
        <w:t xml:space="preserve"> (CBD/SBI/3/6/Add.3), with the submissions received set out in document CBD/SBI/3/INF/23. A link to a planning note for the eighth replenishment of the Global Environment Facility </w:t>
      </w:r>
      <w:r w:rsidR="005B5A70">
        <w:rPr>
          <w:spacing w:val="-3"/>
        </w:rPr>
        <w:t>T</w:t>
      </w:r>
      <w:r w:rsidRPr="006A06D2">
        <w:rPr>
          <w:spacing w:val="-3"/>
        </w:rPr>
        <w:t xml:space="preserve">rust </w:t>
      </w:r>
      <w:r w:rsidR="005B5A70">
        <w:rPr>
          <w:spacing w:val="-3"/>
        </w:rPr>
        <w:t>F</w:t>
      </w:r>
      <w:r w:rsidRPr="006A06D2">
        <w:rPr>
          <w:spacing w:val="-3"/>
        </w:rPr>
        <w:t>und (GEF/R.8/Rev 01) was also provided on the meeting website, under “</w:t>
      </w:r>
      <w:r w:rsidR="00F60905" w:rsidRPr="006A06D2">
        <w:rPr>
          <w:spacing w:val="-3"/>
        </w:rPr>
        <w:t>o</w:t>
      </w:r>
      <w:r w:rsidRPr="006A06D2">
        <w:rPr>
          <w:spacing w:val="-3"/>
        </w:rPr>
        <w:t>ther” documents</w:t>
      </w:r>
      <w:r w:rsidR="00F26FF3" w:rsidRPr="006A06D2">
        <w:rPr>
          <w:spacing w:val="-3"/>
        </w:rPr>
        <w:t>.</w:t>
      </w:r>
    </w:p>
    <w:p w14:paraId="6C9BF2CD" w14:textId="53F973F8" w:rsidR="00C455B4" w:rsidRPr="00A73636" w:rsidRDefault="00C455B4" w:rsidP="00BB184E">
      <w:pPr>
        <w:pStyle w:val="Para10"/>
      </w:pPr>
      <w:r w:rsidRPr="00A73636">
        <w:t>Introducing the item, the Chair recalled that the topic had been considered during the informal session, on 9 March 2021, at which time representatives of 20 Parties and regional group</w:t>
      </w:r>
      <w:r w:rsidR="00EA2324">
        <w:t>s</w:t>
      </w:r>
      <w:r w:rsidRPr="00A73636">
        <w:t xml:space="preserve"> and 8 observers had made statements and 1 additional submission had been received</w:t>
      </w:r>
      <w:r w:rsidR="009A1C83" w:rsidRPr="00A73636">
        <w:t xml:space="preserve"> in writing</w:t>
      </w:r>
      <w:r w:rsidRPr="00A73636">
        <w:t>.</w:t>
      </w:r>
    </w:p>
    <w:p w14:paraId="28096EC3" w14:textId="77777777" w:rsidR="00C455B4" w:rsidRPr="00A73636" w:rsidRDefault="00C455B4" w:rsidP="00BB184E">
      <w:pPr>
        <w:pStyle w:val="Para10"/>
      </w:pPr>
      <w:r w:rsidRPr="00A73636">
        <w:t>Regional statements were made by the representatives of Kuwait (on behalf of Asia and the Pacific) and Portugal (on behalf of the European Union and its member States).</w:t>
      </w:r>
    </w:p>
    <w:p w14:paraId="23A663D4" w14:textId="7B52A34B" w:rsidR="00C455B4" w:rsidRPr="00A73636" w:rsidRDefault="00C455B4" w:rsidP="00BB184E">
      <w:pPr>
        <w:pStyle w:val="Para10"/>
      </w:pPr>
      <w:r w:rsidRPr="00A73636">
        <w:t>Statements were also made by representatives of Argentina, Bangladesh, Brazil, Canada, China, Colombia, Costa Rica, the Democratic Republic of the Congo, Ecuador, Ethiopia, Georgia, Indonesia, Japan, Malaysia, Mexico, Morocco, New Zealand, Norway, Peru, South Africa, the Sudan, Switzerland, Uganda and the United Kingdom.</w:t>
      </w:r>
    </w:p>
    <w:p w14:paraId="4C7EE071" w14:textId="77777777" w:rsidR="00C455B4" w:rsidRPr="00A73636" w:rsidRDefault="00C455B4" w:rsidP="00BB184E">
      <w:pPr>
        <w:pStyle w:val="Para10"/>
      </w:pPr>
      <w:r w:rsidRPr="00A73636">
        <w:t>A statement was made by the representative of the United Nations Development Programme.</w:t>
      </w:r>
    </w:p>
    <w:p w14:paraId="5DCCC9BB" w14:textId="6A9E3371" w:rsidR="00FE3E3B" w:rsidRPr="00FE3B70" w:rsidRDefault="00C455B4" w:rsidP="00BB184E">
      <w:pPr>
        <w:pStyle w:val="Para10"/>
        <w:rPr>
          <w:spacing w:val="-2"/>
        </w:rPr>
      </w:pPr>
      <w:r w:rsidRPr="00FE3B70">
        <w:rPr>
          <w:spacing w:val="-2"/>
        </w:rPr>
        <w:t xml:space="preserve">Further statements were made by representatives of Avaaz, the Business for Nature Coalition, the CBD Alliance, the CBD Women’s Caucus, </w:t>
      </w:r>
      <w:r w:rsidRPr="00FE3B70">
        <w:rPr>
          <w:noProof/>
          <w:spacing w:val="-2"/>
        </w:rPr>
        <w:t>GYBN</w:t>
      </w:r>
      <w:r w:rsidRPr="00FE3B70">
        <w:rPr>
          <w:spacing w:val="-2"/>
        </w:rPr>
        <w:t>, IUCN, the secretariat of the Convention on the Conservation of Migratory Species of Wild Animals, the University of Cambridge</w:t>
      </w:r>
      <w:r w:rsidR="00F12A1D">
        <w:rPr>
          <w:spacing w:val="-2"/>
        </w:rPr>
        <w:t xml:space="preserve"> </w:t>
      </w:r>
      <w:r w:rsidR="00F12A1D" w:rsidRPr="00F12A1D">
        <w:rPr>
          <w:spacing w:val="-2"/>
        </w:rPr>
        <w:t>Conservation Leadership Alumni Network</w:t>
      </w:r>
      <w:r w:rsidRPr="00FE3B70">
        <w:rPr>
          <w:spacing w:val="-2"/>
        </w:rPr>
        <w:t xml:space="preserve"> and the World Wide Fund for Nature (also on behalf of Avaaz, </w:t>
      </w:r>
      <w:r w:rsidRPr="00FE3B70">
        <w:rPr>
          <w:noProof/>
          <w:spacing w:val="-2"/>
        </w:rPr>
        <w:t>BirdLife</w:t>
      </w:r>
      <w:r w:rsidRPr="00FE3B70">
        <w:rPr>
          <w:spacing w:val="-2"/>
        </w:rPr>
        <w:t xml:space="preserve"> International, Conservation International, The Nature Conservancy and the Wildlife Conservation Society)</w:t>
      </w:r>
      <w:r w:rsidR="000A2496" w:rsidRPr="00FE3B70">
        <w:rPr>
          <w:spacing w:val="-2"/>
        </w:rPr>
        <w:t>.</w:t>
      </w:r>
    </w:p>
    <w:p w14:paraId="2D3292E0" w14:textId="439D502F" w:rsidR="006460C9" w:rsidRPr="00A73636" w:rsidRDefault="00C455B4" w:rsidP="00BB184E">
      <w:pPr>
        <w:pStyle w:val="Para10"/>
      </w:pPr>
      <w:r w:rsidRPr="00A73636">
        <w:t>In addition to the statements by observers presented orally, written statements were submitted by the International Union of Biological Sciences (on behalf of the virtual sessions of the joint fifth Science-Policy Forum for Biodiversity and eighth International Conference on Sustainability Science) and the secretariat of the International Treaty on Plant Genetic Resources for Food and Agriculture and were made available on the meeting web</w:t>
      </w:r>
      <w:r w:rsidR="009A1C83" w:rsidRPr="00A73636">
        <w:t xml:space="preserve"> </w:t>
      </w:r>
      <w:r w:rsidRPr="00A73636">
        <w:t>page</w:t>
      </w:r>
      <w:r w:rsidR="007B3115" w:rsidRPr="00A73636">
        <w:t>.</w:t>
      </w:r>
    </w:p>
    <w:p w14:paraId="02CE1C4C" w14:textId="18FCE9A1" w:rsidR="00774D7E" w:rsidRPr="009719F2" w:rsidRDefault="00C455B4" w:rsidP="00BB184E">
      <w:pPr>
        <w:pStyle w:val="Para10"/>
      </w:pPr>
      <w:r w:rsidRPr="009719F2">
        <w:t xml:space="preserve">Following the exchange of views, </w:t>
      </w:r>
      <w:bookmarkStart w:id="15" w:name="_Hlk72225516"/>
      <w:r w:rsidRPr="009719F2">
        <w:t>the Chair established a contact group</w:t>
      </w:r>
      <w:r w:rsidR="00A122A1" w:rsidRPr="00A122A1">
        <w:t xml:space="preserve"> </w:t>
      </w:r>
      <w:r w:rsidR="00A122A1" w:rsidRPr="003B7E36">
        <w:t xml:space="preserve">co-chaired by Ms. Ines </w:t>
      </w:r>
      <w:proofErr w:type="spellStart"/>
      <w:r w:rsidR="00A122A1" w:rsidRPr="003B7E36">
        <w:t>Verleye</w:t>
      </w:r>
      <w:proofErr w:type="spellEnd"/>
      <w:r w:rsidR="00A122A1" w:rsidRPr="003B7E36">
        <w:t xml:space="preserve"> (Belgium) and Ms. </w:t>
      </w:r>
      <w:proofErr w:type="spellStart"/>
      <w:r w:rsidR="00A122A1" w:rsidRPr="003B7E36">
        <w:t>Teona</w:t>
      </w:r>
      <w:proofErr w:type="spellEnd"/>
      <w:r w:rsidR="00A122A1" w:rsidRPr="003B7E36">
        <w:t xml:space="preserve"> </w:t>
      </w:r>
      <w:proofErr w:type="spellStart"/>
      <w:r w:rsidR="00A122A1" w:rsidRPr="003B7E36">
        <w:t>Karchava</w:t>
      </w:r>
      <w:proofErr w:type="spellEnd"/>
      <w:r w:rsidR="00A122A1" w:rsidRPr="003B7E36">
        <w:t xml:space="preserve"> (Georgia)</w:t>
      </w:r>
      <w:r w:rsidRPr="009719F2">
        <w:t xml:space="preserve"> to address the contentious issues in the draft recommendations on the financial mechanism and on resource mobilization and to prepare a revised recommendation on each aspect. </w:t>
      </w:r>
      <w:bookmarkEnd w:id="15"/>
      <w:r w:rsidR="00CD22B7" w:rsidRPr="009719F2">
        <w:t>As</w:t>
      </w:r>
      <w:r w:rsidRPr="009719F2">
        <w:t xml:space="preserve"> the recommendations of the Subsidiary Body would likely not be adopted until after the third meeting of the Open-ended Working Group, a way forward to allow for the Subsidiary Body to provide timely advice on elements relevant to the development of the post-2020 global biodiversity framework would also be suggested</w:t>
      </w:r>
      <w:r w:rsidR="003B7E36">
        <w:t>.</w:t>
      </w:r>
    </w:p>
    <w:p w14:paraId="075EEAD8" w14:textId="5EAF04A0" w:rsidR="005402B8" w:rsidRDefault="00DD5FDC" w:rsidP="005402B8">
      <w:pPr>
        <w:pStyle w:val="Para10"/>
      </w:pPr>
      <w:r>
        <w:t xml:space="preserve">At the sixth </w:t>
      </w:r>
      <w:r w:rsidR="00A122A1">
        <w:t xml:space="preserve">plenary </w:t>
      </w:r>
      <w:r>
        <w:t>session</w:t>
      </w:r>
      <w:r w:rsidR="004B6462" w:rsidRPr="004B6462">
        <w:t xml:space="preserve"> </w:t>
      </w:r>
      <w:r w:rsidR="004B6462">
        <w:t>of part I of the meeting</w:t>
      </w:r>
      <w:r>
        <w:t xml:space="preserve">, on 30 May 2021, the co-chairs of the contact group reported on the work of the group. </w:t>
      </w:r>
      <w:r w:rsidR="00435F37">
        <w:t>T</w:t>
      </w:r>
      <w:r w:rsidR="00017EBB">
        <w:t xml:space="preserve">he </w:t>
      </w:r>
      <w:r w:rsidR="00435F37">
        <w:t>outcome</w:t>
      </w:r>
      <w:r w:rsidR="00017EBB">
        <w:t xml:space="preserve"> of the </w:t>
      </w:r>
      <w:r w:rsidR="00435F37">
        <w:t xml:space="preserve">group’s </w:t>
      </w:r>
      <w:r w:rsidR="00017EBB">
        <w:t xml:space="preserve">deliberations </w:t>
      </w:r>
      <w:r w:rsidR="00684971" w:rsidRPr="00684971">
        <w:t>on the financial mechanism</w:t>
      </w:r>
      <w:r w:rsidR="00435F37">
        <w:t xml:space="preserve"> was reflected in a draft recommendation prepared by the Chair for consideration in plenary. The e</w:t>
      </w:r>
      <w:r w:rsidR="00684971" w:rsidRPr="00684971">
        <w:t xml:space="preserve">lements of the draft recommendation </w:t>
      </w:r>
      <w:r w:rsidR="00435F37">
        <w:t xml:space="preserve">set out </w:t>
      </w:r>
      <w:r w:rsidR="0072280C" w:rsidRPr="00684971">
        <w:t>in document CBD/SBI/3/6</w:t>
      </w:r>
      <w:r w:rsidR="00435F37">
        <w:t xml:space="preserve"> relating to</w:t>
      </w:r>
      <w:r w:rsidR="00435F37" w:rsidRPr="00684971">
        <w:t xml:space="preserve"> intersessional work</w:t>
      </w:r>
      <w:r w:rsidR="00435F37">
        <w:t xml:space="preserve"> had not been</w:t>
      </w:r>
      <w:r w:rsidR="00684971" w:rsidRPr="00684971">
        <w:t xml:space="preserve"> addressed </w:t>
      </w:r>
      <w:r w:rsidR="00684971">
        <w:t>as</w:t>
      </w:r>
      <w:r w:rsidR="00684971" w:rsidRPr="00684971">
        <w:t xml:space="preserve"> the</w:t>
      </w:r>
      <w:r w:rsidR="00684971">
        <w:t>y</w:t>
      </w:r>
      <w:r w:rsidR="00684971" w:rsidRPr="00684971">
        <w:t xml:space="preserve"> would not be act</w:t>
      </w:r>
      <w:r w:rsidR="00684971">
        <w:t>ed on and</w:t>
      </w:r>
      <w:r w:rsidR="00C80AA0">
        <w:t xml:space="preserve"> </w:t>
      </w:r>
      <w:r w:rsidR="00684971" w:rsidRPr="00684971">
        <w:t>would be addressed through the report o</w:t>
      </w:r>
      <w:r w:rsidR="00BC3B7F">
        <w:t>n</w:t>
      </w:r>
      <w:r w:rsidR="00684971">
        <w:t xml:space="preserve"> the meeting</w:t>
      </w:r>
      <w:r w:rsidR="005402B8">
        <w:t>. A</w:t>
      </w:r>
      <w:r w:rsidR="005402B8" w:rsidRPr="00DA4DB3">
        <w:t xml:space="preserve"> separate document</w:t>
      </w:r>
      <w:r w:rsidR="005402B8">
        <w:t xml:space="preserve"> </w:t>
      </w:r>
      <w:r w:rsidR="005402B8" w:rsidRPr="00DA4DB3">
        <w:t>synthesizing the views expressed by Parties on the resource mobilization component of the post-2020 global biodiversity framework</w:t>
      </w:r>
      <w:r w:rsidR="00270145" w:rsidRPr="00270145">
        <w:t xml:space="preserve"> </w:t>
      </w:r>
      <w:r w:rsidR="00270145">
        <w:t>would be prepared for consideration in the contact group and subsequent</w:t>
      </w:r>
      <w:r w:rsidR="005402B8">
        <w:t xml:space="preserve"> transmission by the Chair </w:t>
      </w:r>
      <w:r w:rsidR="00270145">
        <w:t xml:space="preserve">of the Subsidiary Body </w:t>
      </w:r>
      <w:r w:rsidR="005402B8">
        <w:t xml:space="preserve">to the Co-chairs of the Working Group on the </w:t>
      </w:r>
      <w:r w:rsidR="00270145">
        <w:t>P</w:t>
      </w:r>
      <w:r w:rsidR="005402B8" w:rsidRPr="00DA4DB3">
        <w:t xml:space="preserve">ost-2020 </w:t>
      </w:r>
      <w:r w:rsidR="00270145">
        <w:t>G</w:t>
      </w:r>
      <w:r w:rsidR="005402B8" w:rsidRPr="00DA4DB3">
        <w:t xml:space="preserve">lobal </w:t>
      </w:r>
      <w:r w:rsidR="00270145">
        <w:t>B</w:t>
      </w:r>
      <w:r w:rsidR="005402B8" w:rsidRPr="00DA4DB3">
        <w:t xml:space="preserve">iodiversity </w:t>
      </w:r>
      <w:r w:rsidR="00270145">
        <w:t>F</w:t>
      </w:r>
      <w:r w:rsidR="005402B8" w:rsidRPr="00DA4DB3">
        <w:t>ramework</w:t>
      </w:r>
      <w:r w:rsidR="005402B8">
        <w:t>.</w:t>
      </w:r>
    </w:p>
    <w:p w14:paraId="1201B9A8" w14:textId="7F73A05C" w:rsidR="00102CCD" w:rsidRPr="00A73636" w:rsidRDefault="00F77F20" w:rsidP="00BB184E">
      <w:pPr>
        <w:pStyle w:val="Para10"/>
      </w:pPr>
      <w:r w:rsidRPr="00A73636">
        <w:t>[</w:t>
      </w:r>
      <w:r w:rsidRPr="00A73636">
        <w:rPr>
          <w:i/>
          <w:iCs/>
        </w:rPr>
        <w:t>to be completed</w:t>
      </w:r>
      <w:r w:rsidRPr="00A73636">
        <w:t>]</w:t>
      </w:r>
    </w:p>
    <w:p w14:paraId="17B0190D" w14:textId="71599ACE" w:rsidR="00ED359C" w:rsidRPr="00A73636" w:rsidRDefault="00472300" w:rsidP="009719F2">
      <w:pPr>
        <w:pStyle w:val="Heading1"/>
        <w:tabs>
          <w:tab w:val="clear" w:pos="993"/>
        </w:tabs>
        <w:spacing w:before="120"/>
        <w:ind w:left="1559" w:hanging="992"/>
        <w:jc w:val="left"/>
        <w:rPr>
          <w:rFonts w:cs="Times New Roman Bold"/>
          <w:bCs/>
        </w:rPr>
      </w:pPr>
      <w:bookmarkStart w:id="16" w:name="_Toc29288469"/>
      <w:r w:rsidRPr="00A73636">
        <w:rPr>
          <w:rFonts w:cs="Times New Roman Bold"/>
          <w:bCs/>
        </w:rPr>
        <w:lastRenderedPageBreak/>
        <w:t>I</w:t>
      </w:r>
      <w:r w:rsidR="00DA2C43" w:rsidRPr="00A73636">
        <w:rPr>
          <w:rFonts w:cs="Times New Roman Bold"/>
          <w:bCs/>
        </w:rPr>
        <w:t xml:space="preserve">tem </w:t>
      </w:r>
      <w:r w:rsidRPr="00A73636">
        <w:rPr>
          <w:rFonts w:cs="Times New Roman Bold"/>
          <w:bCs/>
        </w:rPr>
        <w:t>7</w:t>
      </w:r>
      <w:r w:rsidR="00BA5682" w:rsidRPr="00A73636">
        <w:rPr>
          <w:rFonts w:cs="Times New Roman Bold"/>
          <w:bCs/>
        </w:rPr>
        <w:t>.</w:t>
      </w:r>
      <w:r w:rsidR="00ED359C" w:rsidRPr="00A73636">
        <w:rPr>
          <w:rFonts w:cs="Times New Roman Bold"/>
          <w:bCs/>
        </w:rPr>
        <w:tab/>
      </w:r>
      <w:bookmarkEnd w:id="16"/>
      <w:r w:rsidR="0039747D" w:rsidRPr="00A73636">
        <w:rPr>
          <w:rFonts w:cs="Times New Roman Bold"/>
          <w:bCs/>
        </w:rPr>
        <w:t>Capacity-building, technical and scientific cooperation, technology transfer, knowledge management and communication</w:t>
      </w:r>
    </w:p>
    <w:p w14:paraId="33CB102D" w14:textId="1EC11348" w:rsidR="00F544A6" w:rsidRDefault="00C455B4" w:rsidP="006723C3">
      <w:pPr>
        <w:pStyle w:val="Para10"/>
        <w:spacing w:before="240"/>
      </w:pPr>
      <w:r w:rsidRPr="00A73636">
        <w:t xml:space="preserve">The Subsidiary Body </w:t>
      </w:r>
      <w:r w:rsidR="00933126" w:rsidRPr="00A73636">
        <w:t xml:space="preserve">on Implementation </w:t>
      </w:r>
      <w:r w:rsidRPr="00A73636">
        <w:t xml:space="preserve">took up agenda item 7 at the second </w:t>
      </w:r>
      <w:r w:rsidR="009A1C83" w:rsidRPr="00A73636">
        <w:t xml:space="preserve">plenary </w:t>
      </w:r>
      <w:r w:rsidRPr="00A73636">
        <w:t>session</w:t>
      </w:r>
      <w:r w:rsidR="004B6462" w:rsidRPr="004B6462">
        <w:t xml:space="preserve"> </w:t>
      </w:r>
      <w:r w:rsidR="004B6462">
        <w:t>of part</w:t>
      </w:r>
      <w:r w:rsidR="003931F9">
        <w:t> </w:t>
      </w:r>
      <w:r w:rsidR="004B6462">
        <w:t>I of the meeting</w:t>
      </w:r>
      <w:r w:rsidRPr="00A73636">
        <w:t xml:space="preserve">, on 17 May 2021. In considering the item, the Subsidiary Body had before it notes by the Executive Secretary on: </w:t>
      </w:r>
      <w:r w:rsidR="00A122A1">
        <w:t>(a) </w:t>
      </w:r>
      <w:r w:rsidRPr="00A73636">
        <w:t>capacity-building, technical and scientific cooperation and technology transfer (CBD/SBI/3/7),</w:t>
      </w:r>
      <w:r w:rsidRPr="00A73636">
        <w:rPr>
          <w:rStyle w:val="FootnoteReference"/>
        </w:rPr>
        <w:footnoteReference w:id="5"/>
      </w:r>
      <w:r w:rsidRPr="00A73636">
        <w:t xml:space="preserve"> including elements of a draft recommendation on those topics, with addenda setting out the draft long-term strategic framework for capacity development to support the implementation of the post-2020 global biodiversity framework (CBD/SBI/3/7/Add.1) and the updated draft proposals to strengthen technical and scientific cooperation programmes (CBD/SBI/3/7/Add.2); </w:t>
      </w:r>
      <w:r w:rsidR="00A122A1">
        <w:t>(b) </w:t>
      </w:r>
      <w:r w:rsidRPr="00A73636">
        <w:t xml:space="preserve">on knowledge management and the clearing-house mechanism (CBD/SBI/3/8), including elements of a draft decision for the Conference of the Parties, with an addendum setting out the draft knowledge management component of the post-2020 global biodiversity framework (CBD/SBI/3/8/Add.1); </w:t>
      </w:r>
      <w:r w:rsidR="00A122A1">
        <w:t>(c) </w:t>
      </w:r>
      <w:r w:rsidRPr="00A73636">
        <w:t xml:space="preserve">on communication (CBD/SBI/3/9), including suggested elements of a draft recommendation; and </w:t>
      </w:r>
      <w:r w:rsidR="00A122A1">
        <w:t>(e) </w:t>
      </w:r>
      <w:r w:rsidRPr="00A73636">
        <w:t>on the evaluation report of the strategic framework for capacity-building and development to support implementation of the Nagoya Protocol on Access and Benefit-sharing (CBD/SBI/3/16), including elements of a draft decision for the Conference of the Parties.</w:t>
      </w:r>
    </w:p>
    <w:p w14:paraId="0CC018DC" w14:textId="7B818B54" w:rsidR="00C455B4" w:rsidRPr="00A73636" w:rsidRDefault="00C455B4" w:rsidP="00586BAB">
      <w:pPr>
        <w:pStyle w:val="Para10"/>
        <w:spacing w:before="240"/>
      </w:pPr>
      <w:r w:rsidRPr="00A73636">
        <w:t>It also had before it information documents setting out</w:t>
      </w:r>
      <w:r w:rsidR="00F544A6">
        <w:t>: (a)</w:t>
      </w:r>
      <w:r w:rsidRPr="00A73636">
        <w:t xml:space="preserve"> an evaluation of the strategic framework for capacity-building and development to support the effective implementation of the Nagoya Protocol (CBD/SBI/3/INF/1); </w:t>
      </w:r>
      <w:r w:rsidR="00F544A6">
        <w:t xml:space="preserve">(b) </w:t>
      </w:r>
      <w:r w:rsidRPr="00A73636">
        <w:t>a report o</w:t>
      </w:r>
      <w:r w:rsidR="00526668">
        <w:t>n</w:t>
      </w:r>
      <w:r w:rsidRPr="00A73636">
        <w:t xml:space="preserve"> the study to inform the preparation of a long-term strategic framework for capacity-building beyond 2020 (CBD/SBI/3/INF/9); </w:t>
      </w:r>
      <w:r w:rsidR="00F544A6">
        <w:t xml:space="preserve">(c) </w:t>
      </w:r>
      <w:r w:rsidRPr="00A73636">
        <w:t xml:space="preserve">a preliminary final report on the implementation of the short-term action plan (2017‒2020) to enhance and support capacity-building for the implementation of the Convention and its </w:t>
      </w:r>
      <w:r w:rsidR="001F2608">
        <w:t>p</w:t>
      </w:r>
      <w:r w:rsidRPr="00A73636">
        <w:t xml:space="preserve">rotocols (CBD/SBI/3/INF/14); </w:t>
      </w:r>
      <w:r w:rsidR="00F544A6">
        <w:t xml:space="preserve">(d) </w:t>
      </w:r>
      <w:r w:rsidRPr="00A73636">
        <w:t xml:space="preserve">proposals for an inclusive process to review and renew technical and scientific cooperation programmes (CBD/SBI/3/INF/15); </w:t>
      </w:r>
      <w:r w:rsidR="00F544A6">
        <w:t xml:space="preserve">(e) </w:t>
      </w:r>
      <w:r w:rsidRPr="00A73636">
        <w:t xml:space="preserve">options for institutional mechanisms to facilitate technical and scientific cooperation under the Convention on Biological Diversity (CBD/SBI/3/INF/16); </w:t>
      </w:r>
      <w:r w:rsidR="00F544A6">
        <w:t xml:space="preserve">(f) </w:t>
      </w:r>
      <w:r w:rsidRPr="00A73636">
        <w:t xml:space="preserve">a preliminary list of relevant institutional arrangements and networks for facilitating technical and scientific cooperation at the global, regional and subregional levels (CBD/SBI/3/INF/17); and </w:t>
      </w:r>
      <w:r w:rsidR="00F544A6">
        <w:t xml:space="preserve">(g) </w:t>
      </w:r>
      <w:r w:rsidRPr="00A73636">
        <w:t>a progress report on technical and scientific cooperation and the Bio-Bridge Initiative (CBD/SBI/3/INF/18).</w:t>
      </w:r>
      <w:bookmarkStart w:id="17" w:name="_Hlk14951882"/>
      <w:bookmarkEnd w:id="14"/>
    </w:p>
    <w:p w14:paraId="3F653A99" w14:textId="3E01554B" w:rsidR="00C455B4" w:rsidRPr="00A73636" w:rsidRDefault="00C455B4" w:rsidP="00BB184E">
      <w:pPr>
        <w:pStyle w:val="Para10"/>
      </w:pPr>
      <w:r w:rsidRPr="00A73636">
        <w:t>Introducing the item, the Chair recalled that the topic had been considered during the informal session, on 10 and 11 March 2021, at which time representatives of 19 Parties and regional group</w:t>
      </w:r>
      <w:r w:rsidR="0004040C">
        <w:t>s</w:t>
      </w:r>
      <w:r w:rsidRPr="00A73636">
        <w:t xml:space="preserve"> and 9</w:t>
      </w:r>
      <w:r w:rsidR="00A122A1">
        <w:t> </w:t>
      </w:r>
      <w:r w:rsidRPr="00A73636">
        <w:t>observers had made statements and 2 additional submissions had been received</w:t>
      </w:r>
      <w:r w:rsidR="009A1C83" w:rsidRPr="00A73636">
        <w:t xml:space="preserve"> in writing</w:t>
      </w:r>
      <w:r w:rsidRPr="00A73636">
        <w:t>.</w:t>
      </w:r>
    </w:p>
    <w:p w14:paraId="00A1B4C3" w14:textId="14647E6E" w:rsidR="00C455B4" w:rsidRPr="00A73636" w:rsidRDefault="00C455B4" w:rsidP="00BB184E">
      <w:pPr>
        <w:pStyle w:val="Para10"/>
      </w:pPr>
      <w:r w:rsidRPr="00A73636">
        <w:t xml:space="preserve">Regional statements were made by representatives of Antigua and Barbuda (on behalf of Caribbean small island developing States), the Democratic Republic of the Congo (on behalf of the African Group), Palau (on behalf of the Pacific </w:t>
      </w:r>
      <w:r w:rsidR="0078093D">
        <w:t>i</w:t>
      </w:r>
      <w:r w:rsidRPr="00A73636">
        <w:t xml:space="preserve">sland countries, noting </w:t>
      </w:r>
      <w:r w:rsidR="0078093D">
        <w:t xml:space="preserve">the </w:t>
      </w:r>
      <w:r w:rsidRPr="00A73636">
        <w:t>neutral position</w:t>
      </w:r>
      <w:r w:rsidR="0078093D">
        <w:t xml:space="preserve"> of</w:t>
      </w:r>
      <w:r w:rsidR="0078093D" w:rsidRPr="0078093D">
        <w:t xml:space="preserve"> </w:t>
      </w:r>
      <w:r w:rsidR="0078093D" w:rsidRPr="00A73636">
        <w:t>Fiji</w:t>
      </w:r>
      <w:r w:rsidRPr="00A73636">
        <w:t>) and Portugal (on behalf of the European Union and its member States).</w:t>
      </w:r>
    </w:p>
    <w:p w14:paraId="63253057" w14:textId="700D6FB8" w:rsidR="00C455B4" w:rsidRPr="00A73636" w:rsidRDefault="00C455B4" w:rsidP="00BB184E">
      <w:pPr>
        <w:pStyle w:val="Para10"/>
      </w:pPr>
      <w:r w:rsidRPr="00A73636">
        <w:t>The Subsidiary Body continued its consideration of the agenda item at the third</w:t>
      </w:r>
      <w:r w:rsidRPr="00A73636">
        <w:rPr>
          <w:vertAlign w:val="superscript"/>
        </w:rPr>
        <w:t xml:space="preserve"> </w:t>
      </w:r>
      <w:r w:rsidR="009A1C83" w:rsidRPr="00A73636">
        <w:t>plenary</w:t>
      </w:r>
      <w:r w:rsidR="009A1C83" w:rsidRPr="00A73636">
        <w:rPr>
          <w:vertAlign w:val="superscript"/>
        </w:rPr>
        <w:t xml:space="preserve"> </w:t>
      </w:r>
      <w:r w:rsidRPr="00A73636">
        <w:t>session</w:t>
      </w:r>
      <w:r w:rsidR="004B6462" w:rsidRPr="004B6462">
        <w:t xml:space="preserve"> </w:t>
      </w:r>
      <w:r w:rsidR="004B6462">
        <w:t>of part I of the meeting</w:t>
      </w:r>
      <w:r w:rsidRPr="00A73636">
        <w:t>, on 18 May 2021.</w:t>
      </w:r>
    </w:p>
    <w:p w14:paraId="19A485D2" w14:textId="77777777" w:rsidR="00C455B4" w:rsidRPr="00A73636" w:rsidRDefault="00C455B4" w:rsidP="00BB184E">
      <w:pPr>
        <w:pStyle w:val="Para10"/>
      </w:pPr>
      <w:r w:rsidRPr="00A73636">
        <w:t>Statements were made by representatives of Argentina, Brazil, Canada, Colombia, Ecuador, Ethiopia, Indonesia, Japan, Malaysia, Maldives, Mexico, Morocco, Norway, Peru, the Philippines, the Republic of Korea, Samoa, Switzerland, South Africa and Uganda.</w:t>
      </w:r>
    </w:p>
    <w:p w14:paraId="10173B07" w14:textId="77777777" w:rsidR="005402B8" w:rsidRPr="00A73636" w:rsidRDefault="005402B8" w:rsidP="005402B8">
      <w:pPr>
        <w:pStyle w:val="Para10"/>
      </w:pPr>
      <w:r w:rsidRPr="00A73636">
        <w:t>In addition to the statements by Parties presented orally, a written statement was submitted by the United Kingdom</w:t>
      </w:r>
      <w:r>
        <w:t xml:space="preserve"> and made available on the meeting web page</w:t>
      </w:r>
      <w:r w:rsidRPr="00A73636">
        <w:t>.</w:t>
      </w:r>
    </w:p>
    <w:p w14:paraId="2062A9E6" w14:textId="77777777" w:rsidR="00C455B4" w:rsidRPr="00A73636" w:rsidRDefault="00C455B4" w:rsidP="00BB184E">
      <w:pPr>
        <w:pStyle w:val="Para10"/>
      </w:pPr>
      <w:r w:rsidRPr="00A73636">
        <w:lastRenderedPageBreak/>
        <w:t xml:space="preserve">Statements were also made by representatives of the Barnes Hill Community Development Organization, the CBD Alliance, the CBD Women’s Caucus, </w:t>
      </w:r>
      <w:r w:rsidRPr="00A73636">
        <w:rPr>
          <w:noProof/>
        </w:rPr>
        <w:t>DHI</w:t>
      </w:r>
      <w:r w:rsidRPr="00A73636">
        <w:t xml:space="preserve"> Water and Environment, the Global Biodiversity Information Facility (</w:t>
      </w:r>
      <w:r w:rsidRPr="00A73636">
        <w:rPr>
          <w:noProof/>
        </w:rPr>
        <w:t>GBIF</w:t>
      </w:r>
      <w:r w:rsidRPr="00A73636">
        <w:t xml:space="preserve">), </w:t>
      </w:r>
      <w:r w:rsidRPr="00A73636">
        <w:rPr>
          <w:noProof/>
        </w:rPr>
        <w:t>GYBN</w:t>
      </w:r>
      <w:r w:rsidRPr="00A73636">
        <w:t xml:space="preserve">, </w:t>
      </w:r>
      <w:r w:rsidRPr="00A73636">
        <w:rPr>
          <w:noProof/>
        </w:rPr>
        <w:t>IIFB</w:t>
      </w:r>
      <w:r w:rsidRPr="00A73636">
        <w:t>, IUCN and the International Union of Biological Sciences (on behalf of the virtual sessions of the joint fifth Science-Policy Forum for Biodiversity and eighth International Conference on Sustainability Science).</w:t>
      </w:r>
    </w:p>
    <w:p w14:paraId="5830B167" w14:textId="6E7B1E44" w:rsidR="003B7E36" w:rsidRPr="006723C3" w:rsidRDefault="00952EC2" w:rsidP="0081586F">
      <w:pPr>
        <w:pStyle w:val="Heading2"/>
        <w:rPr>
          <w:b w:val="0"/>
          <w:i/>
        </w:rPr>
      </w:pPr>
      <w:r w:rsidRPr="00BF4708">
        <w:rPr>
          <w:b w:val="0"/>
          <w:iCs w:val="0"/>
        </w:rPr>
        <w:t>1.</w:t>
      </w:r>
      <w:r w:rsidRPr="00BF4708">
        <w:rPr>
          <w:b w:val="0"/>
          <w:iCs w:val="0"/>
        </w:rPr>
        <w:tab/>
      </w:r>
      <w:r w:rsidR="003B7E36" w:rsidRPr="001A4503">
        <w:rPr>
          <w:b w:val="0"/>
          <w:i/>
        </w:rPr>
        <w:t>Capacity-building, technical and scientific cooperation and technology transfer</w:t>
      </w:r>
    </w:p>
    <w:p w14:paraId="730EE67C" w14:textId="4589FB59" w:rsidR="003B7E36" w:rsidRDefault="00B71C40" w:rsidP="00BB184E">
      <w:pPr>
        <w:pStyle w:val="Para10"/>
      </w:pPr>
      <w:r w:rsidRPr="00A73636">
        <w:t xml:space="preserve">Following the exchange of views, the Chair established a contact group </w:t>
      </w:r>
      <w:r w:rsidR="00A122A1" w:rsidRPr="003B7E36">
        <w:t xml:space="preserve">co-chaired by </w:t>
      </w:r>
      <w:r w:rsidR="00A122A1" w:rsidRPr="005614A8">
        <w:t xml:space="preserve">Mr. </w:t>
      </w:r>
      <w:proofErr w:type="spellStart"/>
      <w:r w:rsidR="00A122A1" w:rsidRPr="005614A8">
        <w:t>Hayo</w:t>
      </w:r>
      <w:proofErr w:type="spellEnd"/>
      <w:r w:rsidR="00A122A1" w:rsidRPr="005614A8">
        <w:t xml:space="preserve"> </w:t>
      </w:r>
      <w:proofErr w:type="spellStart"/>
      <w:r w:rsidR="00A122A1" w:rsidRPr="005614A8">
        <w:t>Haanstra</w:t>
      </w:r>
      <w:proofErr w:type="spellEnd"/>
      <w:r w:rsidR="00A122A1" w:rsidRPr="005614A8">
        <w:t xml:space="preserve"> </w:t>
      </w:r>
      <w:r w:rsidR="00A122A1">
        <w:t>(</w:t>
      </w:r>
      <w:r w:rsidR="00A122A1" w:rsidRPr="005614A8">
        <w:t>the Netherlands</w:t>
      </w:r>
      <w:r w:rsidR="00A122A1">
        <w:t>),</w:t>
      </w:r>
      <w:r w:rsidR="00A122A1" w:rsidRPr="005614A8">
        <w:t xml:space="preserve"> </w:t>
      </w:r>
      <w:r w:rsidR="00A122A1" w:rsidRPr="003B7E36">
        <w:t xml:space="preserve">Mr. Alfred </w:t>
      </w:r>
      <w:proofErr w:type="spellStart"/>
      <w:r w:rsidR="00A122A1" w:rsidRPr="003B7E36">
        <w:t>Oteng</w:t>
      </w:r>
      <w:proofErr w:type="spellEnd"/>
      <w:r w:rsidR="00A122A1" w:rsidRPr="003B7E36">
        <w:t>-Yeboah (Ghana) and Ms. Laura Bermudez (Colombia)</w:t>
      </w:r>
      <w:r w:rsidR="00A122A1">
        <w:t xml:space="preserve"> </w:t>
      </w:r>
      <w:r w:rsidRPr="00A73636">
        <w:t xml:space="preserve">to address the contentious issues in the elements of the draft recommendations contained in </w:t>
      </w:r>
      <w:r w:rsidR="00F76365">
        <w:t>the note by the Executive Secretary</w:t>
      </w:r>
      <w:r w:rsidR="00F76365" w:rsidRPr="00A73636">
        <w:t xml:space="preserve"> </w:t>
      </w:r>
      <w:r w:rsidR="00F76365">
        <w:t>(</w:t>
      </w:r>
      <w:r w:rsidRPr="00A73636">
        <w:t>CBD/</w:t>
      </w:r>
      <w:proofErr w:type="spellStart"/>
      <w:r w:rsidRPr="00A73636">
        <w:t>SBI</w:t>
      </w:r>
      <w:proofErr w:type="spellEnd"/>
      <w:r w:rsidRPr="00A73636">
        <w:t>/3/7</w:t>
      </w:r>
      <w:r w:rsidR="00F76365">
        <w:t>)</w:t>
      </w:r>
      <w:r w:rsidR="00A811AF">
        <w:t>.</w:t>
      </w:r>
    </w:p>
    <w:p w14:paraId="239577D0" w14:textId="597C659D" w:rsidR="005614A8" w:rsidRDefault="005614A8" w:rsidP="00D83FE5">
      <w:pPr>
        <w:pStyle w:val="Para10"/>
      </w:pPr>
      <w:r w:rsidRPr="005614A8">
        <w:t xml:space="preserve">At the sixth </w:t>
      </w:r>
      <w:r w:rsidR="00A122A1">
        <w:t xml:space="preserve">plenary </w:t>
      </w:r>
      <w:r w:rsidRPr="005614A8">
        <w:t>session</w:t>
      </w:r>
      <w:r w:rsidR="004B6462">
        <w:t xml:space="preserve"> of part I of the meeting</w:t>
      </w:r>
      <w:r w:rsidRPr="005614A8">
        <w:t>, on 30 May 2021, the co-chairs of the contact group reported on the work of the group</w:t>
      </w:r>
      <w:r w:rsidR="00A122A1">
        <w:t>, noting that they needed more time to complete their work</w:t>
      </w:r>
      <w:r w:rsidRPr="005614A8">
        <w:t>.</w:t>
      </w:r>
    </w:p>
    <w:p w14:paraId="3A1E6D24" w14:textId="39A6DAB2" w:rsidR="004B6462" w:rsidRPr="004B6462" w:rsidRDefault="004B6462" w:rsidP="00217D78">
      <w:pPr>
        <w:pStyle w:val="Para10"/>
        <w:shd w:val="clear" w:color="auto" w:fill="EEECE1" w:themeFill="background2"/>
        <w:rPr>
          <w:lang w:val="en-US"/>
        </w:rPr>
      </w:pPr>
      <w:r w:rsidRPr="004B6462">
        <w:rPr>
          <w:rFonts w:ascii="Arial" w:hAnsi="Arial" w:cs="Arial"/>
          <w:sz w:val="20"/>
          <w:szCs w:val="20"/>
          <w:lang w:val="en-US"/>
        </w:rPr>
        <w:t xml:space="preserve"> </w:t>
      </w:r>
      <w:r w:rsidRPr="005614A8">
        <w:t xml:space="preserve">At the </w:t>
      </w:r>
      <w:r>
        <w:t>eight</w:t>
      </w:r>
      <w:r w:rsidR="008302CC">
        <w:t>h</w:t>
      </w:r>
      <w:r w:rsidRPr="005614A8">
        <w:t xml:space="preserve"> </w:t>
      </w:r>
      <w:r>
        <w:t xml:space="preserve">plenary </w:t>
      </w:r>
      <w:r w:rsidRPr="005614A8">
        <w:t>session</w:t>
      </w:r>
      <w:r w:rsidRPr="004B6462">
        <w:t xml:space="preserve"> </w:t>
      </w:r>
      <w:r>
        <w:t>of part I of the meeting</w:t>
      </w:r>
      <w:r w:rsidRPr="005614A8">
        <w:t xml:space="preserve">, on </w:t>
      </w:r>
      <w:r>
        <w:t>12 June</w:t>
      </w:r>
      <w:r w:rsidRPr="005614A8">
        <w:t xml:space="preserve"> 2021, the co-chairs of the contact group reported on the work of the group</w:t>
      </w:r>
      <w:r w:rsidR="002D6BD4">
        <w:t>,</w:t>
      </w:r>
      <w:r w:rsidR="002D6BD4" w:rsidRPr="002D6BD4">
        <w:rPr>
          <w:lang w:val="en-US"/>
        </w:rPr>
        <w:t xml:space="preserve"> </w:t>
      </w:r>
      <w:r w:rsidR="002D6BD4">
        <w:rPr>
          <w:lang w:val="en-US"/>
        </w:rPr>
        <w:t>noting that the group had not had sufficient time to discuss all the proposed elements of the draft recommendation, as mandated</w:t>
      </w:r>
      <w:r w:rsidR="00010861">
        <w:rPr>
          <w:lang w:val="en-US"/>
        </w:rPr>
        <w:t>, but also that</w:t>
      </w:r>
      <w:r>
        <w:t xml:space="preserve"> </w:t>
      </w:r>
      <w:r w:rsidR="00010861">
        <w:t>t</w:t>
      </w:r>
      <w:r>
        <w:rPr>
          <w:lang w:val="en-US"/>
        </w:rPr>
        <w:t xml:space="preserve">he outcome of the deliberations were reflected in a draft recommendation submitted by the Chair for consideration in plenary. </w:t>
      </w:r>
      <w:r w:rsidR="00010861">
        <w:rPr>
          <w:lang w:val="en-US"/>
        </w:rPr>
        <w:t>T</w:t>
      </w:r>
      <w:r w:rsidR="00010861">
        <w:t>he representative of Argentina subsequently noted that</w:t>
      </w:r>
      <w:r w:rsidR="00BE2C8E">
        <w:t>,</w:t>
      </w:r>
      <w:r w:rsidR="00010861">
        <w:t xml:space="preserve"> during the contact group sessions, some delegations had had connectivity issues that had prevented them from participating fully.</w:t>
      </w:r>
    </w:p>
    <w:p w14:paraId="23B447BD" w14:textId="3F10F1B6" w:rsidR="00D83FE5" w:rsidRPr="00A73636" w:rsidRDefault="002D6BD4" w:rsidP="00217D78">
      <w:pPr>
        <w:pStyle w:val="Para10"/>
        <w:shd w:val="clear" w:color="auto" w:fill="EEECE1" w:themeFill="background2"/>
      </w:pPr>
      <w:r>
        <w:rPr>
          <w:lang w:val="en-US"/>
        </w:rPr>
        <w:t>The Subsidiary Body agreed to defer consideration of the draft decision</w:t>
      </w:r>
      <w:r w:rsidRPr="002D6BD4">
        <w:t xml:space="preserve"> on capacity</w:t>
      </w:r>
      <w:r>
        <w:t>-</w:t>
      </w:r>
      <w:r w:rsidRPr="002D6BD4">
        <w:t>building and development, technical and scientific cooperation and technology transfer</w:t>
      </w:r>
      <w:r w:rsidRPr="002D6BD4">
        <w:rPr>
          <w:lang w:val="en-US"/>
        </w:rPr>
        <w:t xml:space="preserve"> </w:t>
      </w:r>
      <w:r>
        <w:rPr>
          <w:lang w:val="en-US"/>
        </w:rPr>
        <w:t>submitted by the Chair</w:t>
      </w:r>
      <w:r>
        <w:t xml:space="preserve"> (CBD/</w:t>
      </w:r>
      <w:proofErr w:type="spellStart"/>
      <w:r>
        <w:t>SBI</w:t>
      </w:r>
      <w:proofErr w:type="spellEnd"/>
      <w:r>
        <w:t>/3/CRP.13)</w:t>
      </w:r>
      <w:r w:rsidRPr="002D6BD4">
        <w:t xml:space="preserve"> </w:t>
      </w:r>
      <w:r>
        <w:t>until</w:t>
      </w:r>
      <w:r w:rsidRPr="002D6BD4">
        <w:t xml:space="preserve"> </w:t>
      </w:r>
      <w:r>
        <w:t>part</w:t>
      </w:r>
      <w:r w:rsidR="00AC2F80">
        <w:t> </w:t>
      </w:r>
      <w:r>
        <w:t>II of the meeting, to be held in</w:t>
      </w:r>
      <w:r w:rsidR="00F93811">
        <w:t xml:space="preserve"> </w:t>
      </w:r>
      <w:r>
        <w:t>person at a later date</w:t>
      </w:r>
      <w:r w:rsidRPr="002D6BD4">
        <w:t>.</w:t>
      </w:r>
    </w:p>
    <w:p w14:paraId="137AE382" w14:textId="065DF2D1" w:rsidR="003B7E36" w:rsidRPr="006723C3" w:rsidRDefault="001A4503" w:rsidP="006723C3">
      <w:pPr>
        <w:pStyle w:val="Heading2"/>
        <w:rPr>
          <w:b w:val="0"/>
          <w:bCs w:val="0"/>
          <w:i/>
          <w:iCs w:val="0"/>
        </w:rPr>
      </w:pPr>
      <w:r w:rsidRPr="00BF4708">
        <w:rPr>
          <w:b w:val="0"/>
          <w:bCs w:val="0"/>
        </w:rPr>
        <w:t>2.</w:t>
      </w:r>
      <w:r w:rsidRPr="00BF4708">
        <w:rPr>
          <w:b w:val="0"/>
          <w:bCs w:val="0"/>
        </w:rPr>
        <w:tab/>
      </w:r>
      <w:r w:rsidR="003B7E36" w:rsidRPr="006723C3">
        <w:rPr>
          <w:b w:val="0"/>
          <w:bCs w:val="0"/>
          <w:i/>
          <w:iCs w:val="0"/>
        </w:rPr>
        <w:t>Knowledge management and the clearing-house mechanism</w:t>
      </w:r>
    </w:p>
    <w:p w14:paraId="0C0E90CA" w14:textId="38BCA300" w:rsidR="00C455B4" w:rsidRPr="00A73636" w:rsidRDefault="00A122A1" w:rsidP="00BB184E">
      <w:pPr>
        <w:pStyle w:val="Para10"/>
      </w:pPr>
      <w:r w:rsidRPr="00A73636">
        <w:t>Following the exchange of views</w:t>
      </w:r>
      <w:r>
        <w:t xml:space="preserve"> at the plenary session on 18 May 2021, t</w:t>
      </w:r>
      <w:r w:rsidR="00D83FE5">
        <w:t>he Chair</w:t>
      </w:r>
      <w:r w:rsidR="00D83FE5" w:rsidRPr="00A73636">
        <w:t xml:space="preserve"> </w:t>
      </w:r>
      <w:r w:rsidR="00B71C40" w:rsidRPr="00A73636">
        <w:t xml:space="preserve">said that she would prepare, on the basis of the </w:t>
      </w:r>
      <w:r w:rsidR="00D83FE5">
        <w:t xml:space="preserve">elements of a </w:t>
      </w:r>
      <w:r w:rsidR="00B71C40" w:rsidRPr="00A73636">
        <w:t xml:space="preserve">draft decision proposed in document CBD/SBI/3/8, </w:t>
      </w:r>
      <w:r w:rsidR="00D83FE5">
        <w:t>a</w:t>
      </w:r>
      <w:r w:rsidR="00B71C40" w:rsidRPr="00A73636">
        <w:t xml:space="preserve"> revised text on knowledge management and the clearing-house mechanism for the consideration of the Subsidiary Body, taking into account the views expressed orally by the Parties or supported by them and the comments received in writing</w:t>
      </w:r>
      <w:r>
        <w:t xml:space="preserve">, </w:t>
      </w:r>
      <w:r w:rsidRPr="007B70F2">
        <w:t xml:space="preserve">during the informal session in </w:t>
      </w:r>
      <w:r>
        <w:t>March</w:t>
      </w:r>
      <w:r w:rsidRPr="007B70F2">
        <w:t xml:space="preserve"> and at the current meeting</w:t>
      </w:r>
      <w:r w:rsidR="00B71C40" w:rsidRPr="00A73636">
        <w:t>.</w:t>
      </w:r>
    </w:p>
    <w:p w14:paraId="2456FFD1" w14:textId="751C569A" w:rsidR="0009521D" w:rsidRPr="00A73636" w:rsidRDefault="0009521D" w:rsidP="00BB184E">
      <w:pPr>
        <w:pStyle w:val="Para10"/>
      </w:pPr>
      <w:r w:rsidRPr="00A73636">
        <w:t>[</w:t>
      </w:r>
      <w:r w:rsidRPr="00A73636">
        <w:rPr>
          <w:i/>
          <w:iCs/>
        </w:rPr>
        <w:t>to be completed</w:t>
      </w:r>
      <w:r w:rsidRPr="00A73636">
        <w:t>]</w:t>
      </w:r>
    </w:p>
    <w:p w14:paraId="1C316FBE" w14:textId="6A6C3252" w:rsidR="00D83FE5" w:rsidRPr="006723C3" w:rsidRDefault="001A4503" w:rsidP="006723C3">
      <w:pPr>
        <w:pStyle w:val="Heading2"/>
        <w:rPr>
          <w:b w:val="0"/>
          <w:bCs w:val="0"/>
          <w:i/>
          <w:iCs w:val="0"/>
        </w:rPr>
      </w:pPr>
      <w:r w:rsidRPr="001A4503">
        <w:rPr>
          <w:b w:val="0"/>
          <w:bCs w:val="0"/>
          <w:i/>
          <w:iCs w:val="0"/>
        </w:rPr>
        <w:t>3.</w:t>
      </w:r>
      <w:r w:rsidRPr="001A4503">
        <w:rPr>
          <w:b w:val="0"/>
          <w:bCs w:val="0"/>
          <w:i/>
          <w:iCs w:val="0"/>
        </w:rPr>
        <w:tab/>
      </w:r>
      <w:bookmarkStart w:id="18" w:name="_Toc29288470"/>
      <w:r w:rsidR="00D83FE5" w:rsidRPr="003C2CD3">
        <w:rPr>
          <w:b w:val="0"/>
          <w:bCs w:val="0"/>
          <w:i/>
          <w:iCs w:val="0"/>
        </w:rPr>
        <w:t>Communication</w:t>
      </w:r>
    </w:p>
    <w:p w14:paraId="2F987E60" w14:textId="178F7795" w:rsidR="00D83FE5" w:rsidRPr="00A73636" w:rsidRDefault="00A122A1" w:rsidP="00D83FE5">
      <w:pPr>
        <w:pStyle w:val="Para10"/>
      </w:pPr>
      <w:r w:rsidRPr="00A73636">
        <w:t>Following the exchange of views</w:t>
      </w:r>
      <w:r>
        <w:t xml:space="preserve"> at the plenary session on 18 May 2021, the </w:t>
      </w:r>
      <w:r w:rsidR="00D83FE5">
        <w:t>Chair</w:t>
      </w:r>
      <w:r w:rsidR="00D83FE5" w:rsidRPr="00A73636">
        <w:t xml:space="preserve"> said that she would prepare, on the basis of the </w:t>
      </w:r>
      <w:r w:rsidR="00D83FE5">
        <w:t xml:space="preserve">suggested elements of a </w:t>
      </w:r>
      <w:r w:rsidR="00D83FE5" w:rsidRPr="00A73636">
        <w:t xml:space="preserve">draft </w:t>
      </w:r>
      <w:r w:rsidR="00D83FE5">
        <w:t>recommendation</w:t>
      </w:r>
      <w:r w:rsidR="00D83FE5" w:rsidRPr="00A73636">
        <w:t xml:space="preserve"> in document CBD/SBI/3/9, </w:t>
      </w:r>
      <w:r w:rsidR="00D83FE5">
        <w:t xml:space="preserve">a </w:t>
      </w:r>
      <w:r w:rsidR="00D83FE5" w:rsidRPr="00A73636">
        <w:t>revised text on communication for the consideration of the Subsidiary Body, taking into account the views expressed orally by the Parties or supported by them and the comments received in writing</w:t>
      </w:r>
      <w:r>
        <w:t>,</w:t>
      </w:r>
      <w:r w:rsidRPr="00A122A1">
        <w:t xml:space="preserve"> </w:t>
      </w:r>
      <w:r w:rsidRPr="007B70F2">
        <w:t xml:space="preserve">during the informal session in </w:t>
      </w:r>
      <w:r>
        <w:t>March</w:t>
      </w:r>
      <w:r w:rsidRPr="007B70F2">
        <w:t xml:space="preserve"> and at the current meeting</w:t>
      </w:r>
      <w:r w:rsidR="00D83FE5" w:rsidRPr="00A73636">
        <w:t>.</w:t>
      </w:r>
    </w:p>
    <w:p w14:paraId="6ED6351A" w14:textId="6AA1FC3C" w:rsidR="00246E94" w:rsidRPr="00021A9B" w:rsidRDefault="00246E94" w:rsidP="00217D78">
      <w:pPr>
        <w:pStyle w:val="Para10"/>
        <w:shd w:val="clear" w:color="auto" w:fill="EEECE1" w:themeFill="background2"/>
      </w:pPr>
      <w:r w:rsidRPr="00021A9B">
        <w:t>At the eighth</w:t>
      </w:r>
      <w:r w:rsidRPr="00021A9B">
        <w:rPr>
          <w:vertAlign w:val="superscript"/>
        </w:rPr>
        <w:t xml:space="preserve"> </w:t>
      </w:r>
      <w:r w:rsidRPr="00021A9B">
        <w:t>plenary</w:t>
      </w:r>
      <w:r w:rsidRPr="00021A9B">
        <w:rPr>
          <w:vertAlign w:val="superscript"/>
        </w:rPr>
        <w:t xml:space="preserve"> </w:t>
      </w:r>
      <w:r w:rsidRPr="00021A9B">
        <w:t>session of part I of the meeting, on 12 June 2021, the Subsidiary Body considered a draft recommendation on communication submitted by the Chair.</w:t>
      </w:r>
      <w:r w:rsidR="00D52968" w:rsidRPr="00021A9B">
        <w:t xml:space="preserve"> Following an exchange of views, the Subsidiary Body approved the draft recommendation, as orally amended, as draft recommendation CBD/</w:t>
      </w:r>
      <w:proofErr w:type="spellStart"/>
      <w:r w:rsidR="00D52968" w:rsidRPr="00021A9B">
        <w:t>SBI</w:t>
      </w:r>
      <w:proofErr w:type="spellEnd"/>
      <w:r w:rsidR="00D52968" w:rsidRPr="00021A9B">
        <w:t>/3/</w:t>
      </w:r>
      <w:proofErr w:type="spellStart"/>
      <w:r w:rsidR="00D52968" w:rsidRPr="00021A9B">
        <w:t>L.x</w:t>
      </w:r>
      <w:proofErr w:type="spellEnd"/>
      <w:r w:rsidR="00D52968" w:rsidRPr="00021A9B">
        <w:t>, for formal adoption at a later stage.</w:t>
      </w:r>
    </w:p>
    <w:p w14:paraId="7552A7B9" w14:textId="6DDD6C94" w:rsidR="00D83FE5" w:rsidRPr="00A73636" w:rsidRDefault="00D52968" w:rsidP="00217D78">
      <w:pPr>
        <w:pStyle w:val="Para10"/>
        <w:shd w:val="clear" w:color="auto" w:fill="EEECE1" w:themeFill="background2"/>
      </w:pPr>
      <w:r>
        <w:t xml:space="preserve">During consideration of the draft recommendation, </w:t>
      </w:r>
      <w:r w:rsidR="001720B5" w:rsidRPr="001720B5">
        <w:rPr>
          <w:lang w:val="en-CA"/>
        </w:rPr>
        <w:t>the representative of Uganda, speaking on behalf of the African Group, stressed the importance of the post-2020 global biodiversity framework for the region, reiterated the position expressed by the Democratic Republic of the Congo during the seventh plenary session and requested that brackets be placed at the beginning and end of the draft recommendation to provide for an opportunity to further consider the issues involved</w:t>
      </w:r>
      <w:r w:rsidR="001476BD">
        <w:t>.</w:t>
      </w:r>
    </w:p>
    <w:p w14:paraId="7EF96CCC" w14:textId="77B45D96" w:rsidR="00D83FE5" w:rsidRPr="006723C3" w:rsidRDefault="00313B35" w:rsidP="006723C3">
      <w:pPr>
        <w:pStyle w:val="Heading2"/>
        <w:ind w:left="1287" w:hanging="720"/>
        <w:jc w:val="left"/>
        <w:rPr>
          <w:b w:val="0"/>
          <w:bCs w:val="0"/>
          <w:i/>
          <w:iCs w:val="0"/>
        </w:rPr>
      </w:pPr>
      <w:r w:rsidRPr="00F66F58">
        <w:rPr>
          <w:b w:val="0"/>
          <w:bCs w:val="0"/>
        </w:rPr>
        <w:lastRenderedPageBreak/>
        <w:t>4.</w:t>
      </w:r>
      <w:r w:rsidRPr="00F66F58">
        <w:rPr>
          <w:b w:val="0"/>
          <w:bCs w:val="0"/>
        </w:rPr>
        <w:tab/>
      </w:r>
      <w:r w:rsidR="00D83FE5" w:rsidRPr="006723C3">
        <w:rPr>
          <w:b w:val="0"/>
          <w:bCs w:val="0"/>
          <w:i/>
          <w:iCs w:val="0"/>
        </w:rPr>
        <w:t>Capacity-building and development to support the effective implementation of the Nagoya</w:t>
      </w:r>
      <w:r w:rsidR="009D759B">
        <w:rPr>
          <w:b w:val="0"/>
          <w:bCs w:val="0"/>
          <w:i/>
          <w:iCs w:val="0"/>
        </w:rPr>
        <w:t> </w:t>
      </w:r>
      <w:r w:rsidR="00D83FE5" w:rsidRPr="006723C3">
        <w:rPr>
          <w:b w:val="0"/>
          <w:bCs w:val="0"/>
          <w:i/>
          <w:iCs w:val="0"/>
        </w:rPr>
        <w:t>Protocol</w:t>
      </w:r>
    </w:p>
    <w:p w14:paraId="41CFD368" w14:textId="29105109" w:rsidR="00D83FE5" w:rsidRPr="00A73636" w:rsidRDefault="00A122A1" w:rsidP="00D83FE5">
      <w:pPr>
        <w:pStyle w:val="Para10"/>
      </w:pPr>
      <w:r w:rsidRPr="00A73636">
        <w:t>Following the exchange of views</w:t>
      </w:r>
      <w:r>
        <w:t xml:space="preserve"> at the plenary session on 18 May 2021, the </w:t>
      </w:r>
      <w:r w:rsidR="00D83FE5">
        <w:t>Chair</w:t>
      </w:r>
      <w:r w:rsidR="00D83FE5" w:rsidRPr="00A73636">
        <w:t xml:space="preserve"> said that she would prepare, on the basis of the </w:t>
      </w:r>
      <w:r w:rsidR="00D83FE5">
        <w:t xml:space="preserve">elements of a </w:t>
      </w:r>
      <w:r w:rsidR="00D83FE5" w:rsidRPr="00A73636">
        <w:t xml:space="preserve">draft </w:t>
      </w:r>
      <w:r w:rsidR="00D83FE5">
        <w:t>decision proposed</w:t>
      </w:r>
      <w:r w:rsidR="00D83FE5" w:rsidRPr="00A73636">
        <w:t xml:space="preserve"> in document CBD/SBI/3/</w:t>
      </w:r>
      <w:r w:rsidR="00D83FE5">
        <w:t>16</w:t>
      </w:r>
      <w:r w:rsidR="00D83FE5" w:rsidRPr="00A73636">
        <w:t xml:space="preserve">, </w:t>
      </w:r>
      <w:r w:rsidR="00D83FE5">
        <w:t>a</w:t>
      </w:r>
      <w:r w:rsidR="00D83FE5" w:rsidRPr="00A73636">
        <w:t xml:space="preserve"> revised text on capacity-building and development to support the effective implementation of the Nagoya Protocol for the consideration of the Subsidiary Body, taking into account the views expressed orally by the Parties or supported by them and the comments received in writing</w:t>
      </w:r>
      <w:r>
        <w:t>,</w:t>
      </w:r>
      <w:r w:rsidRPr="00A122A1">
        <w:t xml:space="preserve"> </w:t>
      </w:r>
      <w:r w:rsidRPr="007B70F2">
        <w:t xml:space="preserve">during the informal session in </w:t>
      </w:r>
      <w:r>
        <w:t>March</w:t>
      </w:r>
      <w:r w:rsidRPr="007B70F2">
        <w:t xml:space="preserve"> and at the current meeting</w:t>
      </w:r>
      <w:r w:rsidR="00D83FE5" w:rsidRPr="00A73636">
        <w:t>.</w:t>
      </w:r>
    </w:p>
    <w:p w14:paraId="5CEE1C03" w14:textId="77777777" w:rsidR="00D83FE5" w:rsidRPr="00A73636" w:rsidRDefault="00D83FE5" w:rsidP="00D83FE5">
      <w:pPr>
        <w:pStyle w:val="Para10"/>
      </w:pPr>
      <w:r w:rsidRPr="00A73636">
        <w:t>[</w:t>
      </w:r>
      <w:r w:rsidRPr="00A73636">
        <w:rPr>
          <w:i/>
          <w:iCs/>
        </w:rPr>
        <w:t>to be completed</w:t>
      </w:r>
      <w:r w:rsidRPr="00A73636">
        <w:t>]</w:t>
      </w:r>
    </w:p>
    <w:p w14:paraId="6FD36EC4" w14:textId="5C17EF4B" w:rsidR="002522D0" w:rsidRPr="0072666E" w:rsidRDefault="0072666E" w:rsidP="006723C3">
      <w:pPr>
        <w:pStyle w:val="Heading1longmultiline"/>
        <w:tabs>
          <w:tab w:val="clear" w:pos="993"/>
        </w:tabs>
        <w:spacing w:before="120"/>
        <w:ind w:left="1474" w:hanging="907"/>
        <w:rPr>
          <w:rFonts w:cs="Times New Roman Bold"/>
          <w:bCs/>
        </w:rPr>
      </w:pPr>
      <w:r w:rsidRPr="0072666E">
        <w:rPr>
          <w:rFonts w:cs="Times New Roman Bold"/>
          <w:bCs/>
        </w:rPr>
        <w:t xml:space="preserve">Item </w:t>
      </w:r>
      <w:r w:rsidR="00472300" w:rsidRPr="0072666E">
        <w:rPr>
          <w:rFonts w:cs="Times New Roman Bold"/>
          <w:bCs/>
        </w:rPr>
        <w:t>8</w:t>
      </w:r>
      <w:r w:rsidR="00BA5682" w:rsidRPr="0072666E">
        <w:rPr>
          <w:rFonts w:cs="Times New Roman Bold"/>
          <w:bCs/>
        </w:rPr>
        <w:t>.</w:t>
      </w:r>
      <w:r w:rsidR="00101B3C" w:rsidRPr="0072666E">
        <w:rPr>
          <w:rFonts w:cs="Times New Roman Bold"/>
          <w:bCs/>
        </w:rPr>
        <w:tab/>
      </w:r>
      <w:bookmarkEnd w:id="18"/>
      <w:r w:rsidR="0039747D" w:rsidRPr="0072666E">
        <w:rPr>
          <w:rFonts w:cs="Times New Roman Bold"/>
          <w:bCs/>
        </w:rPr>
        <w:t>Cooperation with other conventions, international organizations and initiatives</w:t>
      </w:r>
    </w:p>
    <w:bookmarkEnd w:id="17"/>
    <w:p w14:paraId="19345CAD" w14:textId="4D880CE5" w:rsidR="001476BD" w:rsidRPr="00A73636" w:rsidRDefault="001476BD" w:rsidP="00217D78">
      <w:pPr>
        <w:pStyle w:val="Para10"/>
        <w:shd w:val="clear" w:color="auto" w:fill="EEECE1" w:themeFill="background2"/>
      </w:pPr>
      <w:r w:rsidRPr="00A73636">
        <w:t xml:space="preserve">The Subsidiary Body on Implementation considered agenda item </w:t>
      </w:r>
      <w:r>
        <w:t>8</w:t>
      </w:r>
      <w:r w:rsidRPr="00A73636">
        <w:t xml:space="preserve"> at the </w:t>
      </w:r>
      <w:r w:rsidR="00DA0629">
        <w:t>seventh</w:t>
      </w:r>
      <w:r w:rsidRPr="00A73636">
        <w:t xml:space="preserve"> plenary session</w:t>
      </w:r>
      <w:r w:rsidRPr="004B6462">
        <w:t xml:space="preserve"> </w:t>
      </w:r>
      <w:r>
        <w:t>of part I of the meeting</w:t>
      </w:r>
      <w:r w:rsidRPr="00A73636">
        <w:t>, on 1</w:t>
      </w:r>
      <w:r w:rsidR="00DA0629">
        <w:t>1</w:t>
      </w:r>
      <w:r w:rsidRPr="00A73636">
        <w:t xml:space="preserve"> </w:t>
      </w:r>
      <w:r>
        <w:t>June</w:t>
      </w:r>
      <w:r w:rsidRPr="00A73636">
        <w:t xml:space="preserve"> 2021. In considering the item, the Subsidiary Body had before it a note by the Executive Secretary on </w:t>
      </w:r>
      <w:r w:rsidR="00716CB4">
        <w:t>the matter</w:t>
      </w:r>
      <w:r w:rsidRPr="00A73636">
        <w:t xml:space="preserve"> (CBD/SBI/3/1</w:t>
      </w:r>
      <w:r w:rsidR="00716CB4">
        <w:t>0</w:t>
      </w:r>
      <w:r w:rsidRPr="00A73636">
        <w:t>), including elements of a draft recommendation</w:t>
      </w:r>
      <w:r w:rsidR="00716CB4">
        <w:t xml:space="preserve">. </w:t>
      </w:r>
      <w:r w:rsidRPr="00A73636">
        <w:t>It also had before it</w:t>
      </w:r>
      <w:r w:rsidR="00716CB4">
        <w:t xml:space="preserve"> a number of</w:t>
      </w:r>
      <w:r w:rsidRPr="00A73636">
        <w:t xml:space="preserve"> information documents, </w:t>
      </w:r>
      <w:r w:rsidR="00716CB4">
        <w:t>including</w:t>
      </w:r>
      <w:r w:rsidRPr="00A73636">
        <w:t xml:space="preserve">: </w:t>
      </w:r>
      <w:r>
        <w:t xml:space="preserve">(a) </w:t>
      </w:r>
      <w:r w:rsidR="00716CB4">
        <w:t xml:space="preserve">a report of activities concerning cooperation with other conventions, international organizations and initiatives </w:t>
      </w:r>
      <w:r w:rsidRPr="00A73636">
        <w:t>(CBD/</w:t>
      </w:r>
      <w:proofErr w:type="spellStart"/>
      <w:r w:rsidRPr="00A73636">
        <w:t>SBI</w:t>
      </w:r>
      <w:proofErr w:type="spellEnd"/>
      <w:r w:rsidRPr="00A73636">
        <w:t>/3/INF/3</w:t>
      </w:r>
      <w:r w:rsidR="00716CB4">
        <w:t>1</w:t>
      </w:r>
      <w:r w:rsidRPr="00A73636">
        <w:t>);</w:t>
      </w:r>
      <w:r>
        <w:t xml:space="preserve"> (b)</w:t>
      </w:r>
      <w:r w:rsidR="00DA0629">
        <w:t> </w:t>
      </w:r>
      <w:r w:rsidR="00716CB4">
        <w:t xml:space="preserve">a note on progress in implementing actions to enhance synergies among biodiversity-related conventions at the international level </w:t>
      </w:r>
      <w:r w:rsidRPr="00A73636">
        <w:t>(CBD/SBI/3/INF/</w:t>
      </w:r>
      <w:r w:rsidR="00716CB4">
        <w:t>32</w:t>
      </w:r>
      <w:r w:rsidRPr="00A73636">
        <w:t xml:space="preserve">); </w:t>
      </w:r>
      <w:r>
        <w:t xml:space="preserve">(c) </w:t>
      </w:r>
      <w:r w:rsidR="00716CB4">
        <w:t xml:space="preserve">a review of the </w:t>
      </w:r>
      <w:r w:rsidR="00C857D5">
        <w:t>fifth Joint Work Plan 2011‒2020 between the Convention on Biologic</w:t>
      </w:r>
      <w:r w:rsidR="00DA0629">
        <w:t>al Diversity</w:t>
      </w:r>
      <w:r w:rsidR="00C857D5">
        <w:t xml:space="preserve"> and the Convention on Wetlands of International Importance Especially as Waterfowl Habitat </w:t>
      </w:r>
      <w:r w:rsidRPr="00A73636">
        <w:t>(CBD/SBI/3/INF/</w:t>
      </w:r>
      <w:r w:rsidR="00716CB4">
        <w:t>33</w:t>
      </w:r>
      <w:r w:rsidRPr="00A73636">
        <w:t xml:space="preserve">); </w:t>
      </w:r>
      <w:r>
        <w:t xml:space="preserve">(d) </w:t>
      </w:r>
      <w:r w:rsidR="00716CB4">
        <w:t>a report on progress and achievements under the Collaborative Initiative for Tropical Forest Biodiversity</w:t>
      </w:r>
      <w:r w:rsidR="00716CB4" w:rsidRPr="00A73636">
        <w:t xml:space="preserve"> </w:t>
      </w:r>
      <w:r w:rsidRPr="00A73636">
        <w:t>(CBD/SBI/3/INF/</w:t>
      </w:r>
      <w:r w:rsidR="00716CB4">
        <w:t>34</w:t>
      </w:r>
      <w:r w:rsidRPr="00A73636">
        <w:t>);</w:t>
      </w:r>
      <w:r>
        <w:t xml:space="preserve"> (e)</w:t>
      </w:r>
      <w:r w:rsidRPr="00A73636">
        <w:t xml:space="preserve"> </w:t>
      </w:r>
      <w:r w:rsidR="00C857D5">
        <w:t xml:space="preserve">a note on the Collaborative Partnership on Forests work plan 2021‒2024 </w:t>
      </w:r>
      <w:r w:rsidR="00C857D5" w:rsidRPr="00A73636">
        <w:t>(CBD/SBI/3/INF/</w:t>
      </w:r>
      <w:r w:rsidR="00C857D5">
        <w:t>35</w:t>
      </w:r>
      <w:r w:rsidR="00C857D5" w:rsidRPr="00A73636">
        <w:t>)</w:t>
      </w:r>
      <w:r w:rsidR="00C857D5">
        <w:t xml:space="preserve">; (f) a review of definitions, data and methods for country-level assessment and reporting of primary forest, prepared as an FAO discussion paper </w:t>
      </w:r>
      <w:r w:rsidR="00C857D5" w:rsidRPr="00A73636">
        <w:t>(CBD/SBI/3/INF/</w:t>
      </w:r>
      <w:r w:rsidR="00C857D5">
        <w:t>36</w:t>
      </w:r>
      <w:r w:rsidR="00C857D5" w:rsidRPr="00A73636">
        <w:t>)</w:t>
      </w:r>
      <w:r w:rsidR="00C857D5">
        <w:t xml:space="preserve">; and (g) </w:t>
      </w:r>
      <w:r w:rsidRPr="00A73636">
        <w:t>the report of the Second Consultation Workshop of Biodiversity-related Conventions on the Post-2020 Global Biodiversity Framework (Bern II) (CBD/SBI/3/INF/29)</w:t>
      </w:r>
      <w:r w:rsidR="00C857D5">
        <w:t>. Finally, it had before it a note by the Executive Secretary on o</w:t>
      </w:r>
      <w:r w:rsidR="00C857D5" w:rsidRPr="00C857D5">
        <w:t>ptions for possible elements of work on the links between nature and culture in the post-2020 global biodiversity framework</w:t>
      </w:r>
      <w:r w:rsidR="00C857D5">
        <w:t xml:space="preserve"> (</w:t>
      </w:r>
      <w:r w:rsidR="00C857D5" w:rsidRPr="00C857D5">
        <w:t>CBD/WG8J/11/5</w:t>
      </w:r>
      <w:r w:rsidR="00C857D5">
        <w:t>).</w:t>
      </w:r>
    </w:p>
    <w:p w14:paraId="4C08E562" w14:textId="5DDA157D" w:rsidR="001476BD" w:rsidRPr="00A73636" w:rsidRDefault="001476BD" w:rsidP="00217D78">
      <w:pPr>
        <w:pStyle w:val="Para10"/>
        <w:shd w:val="clear" w:color="auto" w:fill="EEECE1" w:themeFill="background2"/>
      </w:pPr>
      <w:r w:rsidRPr="00A73636">
        <w:t xml:space="preserve">A regional statement was made by the representative of </w:t>
      </w:r>
      <w:r w:rsidR="00AA5D66">
        <w:t>the European Union</w:t>
      </w:r>
      <w:r w:rsidRPr="00A73636">
        <w:t xml:space="preserve"> on behalf of the European Union and its member States.</w:t>
      </w:r>
    </w:p>
    <w:p w14:paraId="0C54AE61" w14:textId="7236C45F" w:rsidR="001476BD" w:rsidRPr="00A73636" w:rsidRDefault="001476BD" w:rsidP="00217D78">
      <w:pPr>
        <w:pStyle w:val="Para10"/>
        <w:shd w:val="clear" w:color="auto" w:fill="EEECE1" w:themeFill="background2"/>
      </w:pPr>
      <w:r w:rsidRPr="00A73636">
        <w:t xml:space="preserve">Statements were also made by representatives of Argentina, </w:t>
      </w:r>
      <w:r w:rsidR="00AA5D66">
        <w:t xml:space="preserve">Australia, </w:t>
      </w:r>
      <w:r w:rsidRPr="00A73636">
        <w:t xml:space="preserve">Brazil, </w:t>
      </w:r>
      <w:r w:rsidR="00AA5D66">
        <w:t xml:space="preserve">Canada, </w:t>
      </w:r>
      <w:r w:rsidRPr="00A73636">
        <w:t>Chi</w:t>
      </w:r>
      <w:r w:rsidR="00AA5D66">
        <w:t>le,</w:t>
      </w:r>
      <w:r w:rsidRPr="00A73636">
        <w:t xml:space="preserve"> Colombia, </w:t>
      </w:r>
      <w:r w:rsidR="00AA5D66">
        <w:t xml:space="preserve">the Democratic Republic of the Congo, Ecuador, Japan, Mexico, </w:t>
      </w:r>
      <w:r w:rsidRPr="00A73636">
        <w:t>Norway, Switzerland, Uganda and the United Kingdom.</w:t>
      </w:r>
    </w:p>
    <w:p w14:paraId="27B2878C" w14:textId="13A7CDC8" w:rsidR="001476BD" w:rsidRPr="00A73636" w:rsidRDefault="001476BD" w:rsidP="00217D78">
      <w:pPr>
        <w:pStyle w:val="Para10"/>
        <w:shd w:val="clear" w:color="auto" w:fill="EEECE1" w:themeFill="background2"/>
      </w:pPr>
      <w:r w:rsidRPr="00A73636">
        <w:t xml:space="preserve">In addition to the statements by Parties presented orally, </w:t>
      </w:r>
      <w:r w:rsidR="00AA5D66">
        <w:t xml:space="preserve">a </w:t>
      </w:r>
      <w:r w:rsidRPr="00A73636">
        <w:t>written statement w</w:t>
      </w:r>
      <w:r w:rsidR="00DA0629">
        <w:t xml:space="preserve">as </w:t>
      </w:r>
      <w:r w:rsidRPr="00A73636">
        <w:t xml:space="preserve">submitted by </w:t>
      </w:r>
      <w:r w:rsidR="00AA5D66">
        <w:t>China</w:t>
      </w:r>
      <w:r w:rsidRPr="00A73636">
        <w:t xml:space="preserve"> and made available on the meeting web page.</w:t>
      </w:r>
    </w:p>
    <w:p w14:paraId="772C66A9" w14:textId="50692CA3" w:rsidR="00AA5D66" w:rsidRDefault="00AA5D66" w:rsidP="00217D78">
      <w:pPr>
        <w:pStyle w:val="Para10"/>
        <w:shd w:val="clear" w:color="auto" w:fill="EEECE1" w:themeFill="background2"/>
      </w:pPr>
      <w:r>
        <w:t>Statements were also made by representatives of the secretariat of the International Treaty on Plant Genetic Resources for Food and Agriculture and the United Nations Environment Programme.</w:t>
      </w:r>
    </w:p>
    <w:p w14:paraId="0706C434" w14:textId="18036A4D" w:rsidR="001476BD" w:rsidRPr="00A73636" w:rsidRDefault="00AA5D66" w:rsidP="00217D78">
      <w:pPr>
        <w:pStyle w:val="Para10"/>
        <w:shd w:val="clear" w:color="auto" w:fill="EEECE1" w:themeFill="background2"/>
      </w:pPr>
      <w:r>
        <w:t xml:space="preserve">Further statements were made by </w:t>
      </w:r>
      <w:r w:rsidR="001476BD" w:rsidRPr="00A73636">
        <w:t>representative</w:t>
      </w:r>
      <w:r>
        <w:t xml:space="preserve">s of the CBD Women’s Caucus, IIFB and </w:t>
      </w:r>
      <w:r w:rsidRPr="00A73636">
        <w:t>the New Wind Association</w:t>
      </w:r>
      <w:r w:rsidR="001476BD" w:rsidRPr="00A73636">
        <w:t>.</w:t>
      </w:r>
    </w:p>
    <w:p w14:paraId="4DF9B265" w14:textId="77638322" w:rsidR="00AA5D66" w:rsidRDefault="001476BD" w:rsidP="00217D78">
      <w:pPr>
        <w:pStyle w:val="Para10"/>
        <w:shd w:val="clear" w:color="auto" w:fill="EEECE1" w:themeFill="background2"/>
      </w:pPr>
      <w:r w:rsidRPr="00A73636">
        <w:t xml:space="preserve">In addition to the statements </w:t>
      </w:r>
      <w:r w:rsidR="00AA5D66">
        <w:t>made</w:t>
      </w:r>
      <w:r w:rsidRPr="00A73636">
        <w:t xml:space="preserve"> orally</w:t>
      </w:r>
      <w:r w:rsidR="00AA5D66">
        <w:t xml:space="preserve"> by observers</w:t>
      </w:r>
      <w:r w:rsidRPr="00A73636">
        <w:t xml:space="preserve">, written statements were submitted by </w:t>
      </w:r>
      <w:proofErr w:type="spellStart"/>
      <w:r w:rsidR="00AA5D66">
        <w:t>GYBN</w:t>
      </w:r>
      <w:proofErr w:type="spellEnd"/>
      <w:r w:rsidR="00AA5D66">
        <w:t xml:space="preserve"> and IUCN</w:t>
      </w:r>
      <w:r>
        <w:t xml:space="preserve"> and </w:t>
      </w:r>
      <w:r w:rsidRPr="00A73636">
        <w:t>were made available on the meeting web page.</w:t>
      </w:r>
    </w:p>
    <w:p w14:paraId="37C48020" w14:textId="7F3DAFE5" w:rsidR="00AA5D66" w:rsidRPr="00A73636" w:rsidRDefault="00EF3F76" w:rsidP="00AA5D66">
      <w:pPr>
        <w:pStyle w:val="Para10"/>
      </w:pPr>
      <w:r w:rsidRPr="00A73636">
        <w:t>[</w:t>
      </w:r>
      <w:r w:rsidRPr="00A73636">
        <w:rPr>
          <w:i/>
          <w:iCs/>
        </w:rPr>
        <w:t>to be completed</w:t>
      </w:r>
      <w:r w:rsidRPr="00A73636">
        <w:t>]</w:t>
      </w:r>
    </w:p>
    <w:p w14:paraId="1D395584" w14:textId="7CC529C7" w:rsidR="00ED359C" w:rsidRPr="002C73AB" w:rsidRDefault="002C73AB" w:rsidP="006723C3">
      <w:pPr>
        <w:pStyle w:val="Heading1longmultiline"/>
        <w:tabs>
          <w:tab w:val="clear" w:pos="993"/>
        </w:tabs>
        <w:spacing w:before="120"/>
        <w:ind w:left="1474" w:hanging="907"/>
        <w:rPr>
          <w:rFonts w:cs="Times New Roman Bold"/>
        </w:rPr>
      </w:pPr>
      <w:bookmarkStart w:id="19" w:name="_Toc29288471"/>
      <w:r w:rsidRPr="002C73AB">
        <w:rPr>
          <w:rFonts w:cs="Times New Roman Bold"/>
        </w:rPr>
        <w:t xml:space="preserve">Item </w:t>
      </w:r>
      <w:r w:rsidR="00472300" w:rsidRPr="002C73AB">
        <w:rPr>
          <w:rFonts w:cs="Times New Roman Bold"/>
        </w:rPr>
        <w:t>9</w:t>
      </w:r>
      <w:r w:rsidR="002B4721" w:rsidRPr="002C73AB">
        <w:rPr>
          <w:rFonts w:cs="Times New Roman Bold"/>
        </w:rPr>
        <w:t>.</w:t>
      </w:r>
      <w:r w:rsidR="00ED359C" w:rsidRPr="002C73AB">
        <w:rPr>
          <w:rFonts w:cs="Times New Roman Bold"/>
        </w:rPr>
        <w:tab/>
      </w:r>
      <w:bookmarkEnd w:id="19"/>
      <w:r w:rsidR="0039747D" w:rsidRPr="002C73AB">
        <w:rPr>
          <w:rFonts w:cs="Times New Roman Bold"/>
        </w:rPr>
        <w:t>Mechanisms for reporting, assessment and review of implementation</w:t>
      </w:r>
    </w:p>
    <w:p w14:paraId="5B41B64E" w14:textId="0E54F7FE" w:rsidR="00F544A6" w:rsidRDefault="00FC269E" w:rsidP="00BB184E">
      <w:pPr>
        <w:pStyle w:val="Para10"/>
      </w:pPr>
      <w:r w:rsidRPr="00A73636">
        <w:t>The Subsidiary Body</w:t>
      </w:r>
      <w:r w:rsidR="00933126" w:rsidRPr="00A73636">
        <w:t xml:space="preserve"> on Implementation</w:t>
      </w:r>
      <w:r w:rsidRPr="00A73636">
        <w:t xml:space="preserve"> considered agenda item 9 at the third plenary session</w:t>
      </w:r>
      <w:r w:rsidR="004B6462" w:rsidRPr="004B6462">
        <w:t xml:space="preserve"> </w:t>
      </w:r>
      <w:r w:rsidR="004B6462">
        <w:t>of part</w:t>
      </w:r>
      <w:r w:rsidR="003902BF">
        <w:t> </w:t>
      </w:r>
      <w:r w:rsidR="004B6462">
        <w:t>I of the meeting</w:t>
      </w:r>
      <w:r w:rsidRPr="00A73636">
        <w:t>, on 18 May 2021</w:t>
      </w:r>
      <w:r w:rsidR="00916793" w:rsidRPr="00A73636">
        <w:t>.</w:t>
      </w:r>
      <w:r w:rsidR="00755829" w:rsidRPr="00A73636">
        <w:t xml:space="preserve"> </w:t>
      </w:r>
      <w:r w:rsidR="003814FA" w:rsidRPr="00A73636">
        <w:t xml:space="preserve">In considering the item, the Subsidiary Body had before it </w:t>
      </w:r>
      <w:r w:rsidR="00BF15E0" w:rsidRPr="00A73636">
        <w:t xml:space="preserve">a </w:t>
      </w:r>
      <w:r w:rsidR="003814FA" w:rsidRPr="00A73636">
        <w:t xml:space="preserve">note by the Executive Secretary </w:t>
      </w:r>
      <w:r w:rsidR="00351712" w:rsidRPr="00A73636">
        <w:t xml:space="preserve">on </w:t>
      </w:r>
      <w:r w:rsidR="009A1C83" w:rsidRPr="00A73636">
        <w:t>o</w:t>
      </w:r>
      <w:r w:rsidR="00351712" w:rsidRPr="00A73636">
        <w:t xml:space="preserve">ptions to enhance planning, reporting, and review mechanisms with a view to </w:t>
      </w:r>
      <w:r w:rsidR="00351712" w:rsidRPr="00A73636">
        <w:lastRenderedPageBreak/>
        <w:t xml:space="preserve">strengthening the implementation of the Convention </w:t>
      </w:r>
      <w:r w:rsidR="00916793" w:rsidRPr="00A73636">
        <w:t>(CBD/SBI/3/11)</w:t>
      </w:r>
      <w:r w:rsidR="009A1C83" w:rsidRPr="00A73636">
        <w:t>,</w:t>
      </w:r>
      <w:r w:rsidR="00160895" w:rsidRPr="00A73636">
        <w:t xml:space="preserve"> including elements of a draft recommendation</w:t>
      </w:r>
      <w:r w:rsidR="00CC01B7" w:rsidRPr="00A73636">
        <w:t>,</w:t>
      </w:r>
      <w:r w:rsidR="00160895" w:rsidRPr="00A73636">
        <w:t xml:space="preserve"> </w:t>
      </w:r>
      <w:r w:rsidR="00CC01B7" w:rsidRPr="00A73636">
        <w:t xml:space="preserve">and </w:t>
      </w:r>
      <w:r w:rsidR="00160895" w:rsidRPr="00A73636">
        <w:t>addenda setting out</w:t>
      </w:r>
      <w:r w:rsidR="00CC01B7" w:rsidRPr="00A73636">
        <w:t>:</w:t>
      </w:r>
      <w:r w:rsidR="00351712" w:rsidRPr="00A73636">
        <w:t xml:space="preserve"> </w:t>
      </w:r>
      <w:r w:rsidR="009A1C83" w:rsidRPr="00A73636">
        <w:t>n</w:t>
      </w:r>
      <w:r w:rsidR="00916793" w:rsidRPr="00A73636">
        <w:t xml:space="preserve">ational reporting under the Convention and its </w:t>
      </w:r>
      <w:r w:rsidR="009A1C83" w:rsidRPr="00A73636">
        <w:t>p</w:t>
      </w:r>
      <w:r w:rsidR="00916793" w:rsidRPr="00A73636">
        <w:t xml:space="preserve">rotocols (CBD/SBI/3/11/Add.1); </w:t>
      </w:r>
      <w:r w:rsidR="009A1C83" w:rsidRPr="00A73636">
        <w:t>p</w:t>
      </w:r>
      <w:r w:rsidR="00916793" w:rsidRPr="00A73636">
        <w:t xml:space="preserve">roposed actions to enhance synergies in reporting to biodiversity-related conventions and the Rio </w:t>
      </w:r>
      <w:r w:rsidR="009A1C83" w:rsidRPr="00A73636">
        <w:t>c</w:t>
      </w:r>
      <w:r w:rsidR="00916793" w:rsidRPr="00A73636">
        <w:t xml:space="preserve">onventions (CBD/SBI/3/11/Add.2); and </w:t>
      </w:r>
      <w:r w:rsidR="009A1C83" w:rsidRPr="00A73636">
        <w:t>f</w:t>
      </w:r>
      <w:r w:rsidR="00916793" w:rsidRPr="00A73636">
        <w:t xml:space="preserve">urther </w:t>
      </w:r>
      <w:r w:rsidR="009A1C83" w:rsidRPr="00A73636">
        <w:t>i</w:t>
      </w:r>
      <w:r w:rsidR="00916793" w:rsidRPr="00A73636">
        <w:t xml:space="preserve">nformation and </w:t>
      </w:r>
      <w:r w:rsidR="009A1C83" w:rsidRPr="00A73636">
        <w:t>a d</w:t>
      </w:r>
      <w:r w:rsidR="00916793" w:rsidRPr="00A73636">
        <w:t xml:space="preserve">raft template for the </w:t>
      </w:r>
      <w:r w:rsidR="009A1C83" w:rsidRPr="00A73636">
        <w:t>s</w:t>
      </w:r>
      <w:r w:rsidR="00916793" w:rsidRPr="00A73636">
        <w:t xml:space="preserve">ubmission of </w:t>
      </w:r>
      <w:r w:rsidR="009A1C83" w:rsidRPr="00A73636">
        <w:t>n</w:t>
      </w:r>
      <w:r w:rsidR="00916793" w:rsidRPr="00A73636">
        <w:t xml:space="preserve">ational </w:t>
      </w:r>
      <w:r w:rsidR="009A1C83" w:rsidRPr="00A73636">
        <w:t>c</w:t>
      </w:r>
      <w:r w:rsidR="00916793" w:rsidRPr="00A73636">
        <w:t>ommitments/</w:t>
      </w:r>
      <w:r w:rsidR="009A1C83" w:rsidRPr="00A73636">
        <w:t>c</w:t>
      </w:r>
      <w:r w:rsidR="00916793" w:rsidRPr="00A73636">
        <w:t xml:space="preserve">ontributions to the </w:t>
      </w:r>
      <w:r w:rsidR="009A1C83" w:rsidRPr="00A73636">
        <w:t>p</w:t>
      </w:r>
      <w:r w:rsidR="00916793" w:rsidRPr="00A73636">
        <w:t xml:space="preserve">ost-2020 </w:t>
      </w:r>
      <w:r w:rsidR="009A1C83" w:rsidRPr="00A73636">
        <w:t>g</w:t>
      </w:r>
      <w:r w:rsidR="00916793" w:rsidRPr="00A73636">
        <w:t xml:space="preserve">lobal </w:t>
      </w:r>
      <w:r w:rsidR="009A1C83" w:rsidRPr="00A73636">
        <w:t>b</w:t>
      </w:r>
      <w:r w:rsidR="00916793" w:rsidRPr="00A73636">
        <w:t xml:space="preserve">iodiversity </w:t>
      </w:r>
      <w:r w:rsidR="009A1C83" w:rsidRPr="00A73636">
        <w:t>f</w:t>
      </w:r>
      <w:r w:rsidR="00916793" w:rsidRPr="00A73636">
        <w:t>ramework (CBD/</w:t>
      </w:r>
      <w:proofErr w:type="spellStart"/>
      <w:r w:rsidR="00916793" w:rsidRPr="00A73636">
        <w:t>SBI</w:t>
      </w:r>
      <w:proofErr w:type="spellEnd"/>
      <w:r w:rsidR="00916793" w:rsidRPr="00A73636">
        <w:t>/3/11/Add.3/Rev.1).</w:t>
      </w:r>
    </w:p>
    <w:p w14:paraId="3EF99361" w14:textId="09A723F9" w:rsidR="00980B1E" w:rsidRPr="00A73636" w:rsidRDefault="00916793" w:rsidP="00BB184E">
      <w:pPr>
        <w:pStyle w:val="Para10"/>
      </w:pPr>
      <w:r w:rsidRPr="00A73636">
        <w:t>It also had before it, as information documents</w:t>
      </w:r>
      <w:r w:rsidR="006B6F99" w:rsidRPr="00A73636">
        <w:t>, notes by the Executive Secretary on</w:t>
      </w:r>
      <w:r w:rsidRPr="00A73636">
        <w:t xml:space="preserve">: </w:t>
      </w:r>
      <w:r w:rsidR="00F544A6">
        <w:t xml:space="preserve">(a) </w:t>
      </w:r>
      <w:r w:rsidR="008F610A" w:rsidRPr="00A73636">
        <w:t>the results of the survey to evaluate the use by Parties of the online reporting tool for the sixth national report (CBD/SBI/3/INF/3);</w:t>
      </w:r>
      <w:r w:rsidR="00F544A6">
        <w:t xml:space="preserve">) (b) </w:t>
      </w:r>
      <w:r w:rsidR="008F610A" w:rsidRPr="00A73636">
        <w:t>a voluntary peer review of the revision and implementation of the national biodiversity strategic action plan 2016</w:t>
      </w:r>
      <w:r w:rsidR="009A1C83" w:rsidRPr="00A73636">
        <w:t>‒</w:t>
      </w:r>
      <w:r w:rsidR="008F610A" w:rsidRPr="00A73636">
        <w:t>2022 of Sri Lanka</w:t>
      </w:r>
      <w:r w:rsidR="004803CB" w:rsidRPr="00A73636">
        <w:t xml:space="preserve"> (CBD/SBI/3/INF/4);</w:t>
      </w:r>
      <w:r w:rsidR="008F610A" w:rsidRPr="00A73636">
        <w:t xml:space="preserve"> </w:t>
      </w:r>
      <w:r w:rsidR="00F544A6">
        <w:t xml:space="preserve">(c) </w:t>
      </w:r>
      <w:r w:rsidR="004803CB" w:rsidRPr="00A73636">
        <w:t xml:space="preserve">the </w:t>
      </w:r>
      <w:r w:rsidR="006B6F99" w:rsidRPr="00A73636">
        <w:t>d</w:t>
      </w:r>
      <w:r w:rsidR="004803CB" w:rsidRPr="00A73636">
        <w:t xml:space="preserve">ata </w:t>
      </w:r>
      <w:r w:rsidR="006B6F99" w:rsidRPr="00A73636">
        <w:t>r</w:t>
      </w:r>
      <w:r w:rsidR="004803CB" w:rsidRPr="00A73636">
        <w:t xml:space="preserve">eporting </w:t>
      </w:r>
      <w:r w:rsidR="006B6F99" w:rsidRPr="00A73636">
        <w:t>t</w:t>
      </w:r>
      <w:r w:rsidR="004803CB" w:rsidRPr="00A73636">
        <w:t xml:space="preserve">ool for </w:t>
      </w:r>
      <w:r w:rsidR="006B6F99" w:rsidRPr="00A73636">
        <w:t xml:space="preserve">multinational environmental agreements </w:t>
      </w:r>
      <w:r w:rsidR="004803CB" w:rsidRPr="00A73636">
        <w:t>(</w:t>
      </w:r>
      <w:proofErr w:type="spellStart"/>
      <w:r w:rsidR="004803CB" w:rsidRPr="00A73636">
        <w:rPr>
          <w:noProof/>
        </w:rPr>
        <w:t>DaRT</w:t>
      </w:r>
      <w:proofErr w:type="spellEnd"/>
      <w:r w:rsidR="004803CB" w:rsidRPr="00A73636">
        <w:t>) (CBD/</w:t>
      </w:r>
      <w:proofErr w:type="spellStart"/>
      <w:r w:rsidR="004803CB" w:rsidRPr="00A73636">
        <w:t>SBI</w:t>
      </w:r>
      <w:proofErr w:type="spellEnd"/>
      <w:r w:rsidR="004803CB" w:rsidRPr="00A73636">
        <w:t xml:space="preserve">/3/INF/8); </w:t>
      </w:r>
      <w:r w:rsidR="00F544A6">
        <w:t xml:space="preserve">(d) </w:t>
      </w:r>
      <w:r w:rsidR="006B6F99" w:rsidRPr="00A73636">
        <w:t xml:space="preserve">the </w:t>
      </w:r>
      <w:r w:rsidR="008F610A" w:rsidRPr="00A73636">
        <w:t xml:space="preserve">updated </w:t>
      </w:r>
      <w:r w:rsidR="006B6F99" w:rsidRPr="00A73636">
        <w:t>a</w:t>
      </w:r>
      <w:r w:rsidR="008F610A" w:rsidRPr="00A73636">
        <w:t>nalysis of experience under the Convention and other processes and considerations for the enhancement of a multidimensional review mechanism (CBD/SBI/3/INF/11)</w:t>
      </w:r>
      <w:r w:rsidR="004803CB" w:rsidRPr="00A73636">
        <w:t>;</w:t>
      </w:r>
      <w:r w:rsidR="00F544A6">
        <w:t xml:space="preserve"> (e)</w:t>
      </w:r>
      <w:r w:rsidR="004803CB" w:rsidRPr="00A73636">
        <w:t xml:space="preserve"> </w:t>
      </w:r>
      <w:r w:rsidR="006B6F99" w:rsidRPr="00A73636">
        <w:t>the r</w:t>
      </w:r>
      <w:r w:rsidR="004803CB" w:rsidRPr="00A73636">
        <w:t xml:space="preserve">eport of the Second Consultation Workshop of Biodiversity-related Conventions on the Post-2020 Global Biodiversity Framework (Bern II) (CBD/SBI/3/INF/29); and </w:t>
      </w:r>
      <w:r w:rsidR="00F544A6">
        <w:t xml:space="preserve">(f) </w:t>
      </w:r>
      <w:r w:rsidR="006B6F99" w:rsidRPr="00A73636">
        <w:t>h</w:t>
      </w:r>
      <w:r w:rsidR="004803CB" w:rsidRPr="00A73636">
        <w:t>ow to enhance planning, reporting and review mechanisms to strengthen implementation of the post-2020 global biodiversity framework and the Convention on Biological Diversity (CBD/SBI/3/INF/37)</w:t>
      </w:r>
      <w:r w:rsidR="00980B1E" w:rsidRPr="00A73636">
        <w:t>.</w:t>
      </w:r>
    </w:p>
    <w:p w14:paraId="041F17AD" w14:textId="6C1BB17D" w:rsidR="00635437" w:rsidRPr="00A73636" w:rsidRDefault="00635437" w:rsidP="00BB184E">
      <w:pPr>
        <w:pStyle w:val="Para10"/>
      </w:pPr>
      <w:r w:rsidRPr="00A73636">
        <w:t xml:space="preserve">In introducing the item, the Chair recalled that the item had been considered during the informal session, on </w:t>
      </w:r>
      <w:r w:rsidR="00F167B3" w:rsidRPr="00A73636">
        <w:t>11</w:t>
      </w:r>
      <w:r w:rsidR="00F167B3">
        <w:t> </w:t>
      </w:r>
      <w:r w:rsidRPr="00A73636">
        <w:t xml:space="preserve">March 2021, at which time representatives </w:t>
      </w:r>
      <w:r w:rsidR="00F167B3">
        <w:t>of</w:t>
      </w:r>
      <w:r w:rsidR="00F167B3" w:rsidRPr="00A73636">
        <w:t xml:space="preserve"> </w:t>
      </w:r>
      <w:r w:rsidRPr="00A73636">
        <w:t xml:space="preserve">19 Parties and regional groups and 6 observers had made statements and </w:t>
      </w:r>
      <w:r w:rsidR="00A122A1">
        <w:t>2</w:t>
      </w:r>
      <w:r w:rsidRPr="00A73636">
        <w:t xml:space="preserve"> additional submissions had been received</w:t>
      </w:r>
      <w:r w:rsidR="006B6F99" w:rsidRPr="00A73636">
        <w:t xml:space="preserve"> in writing.</w:t>
      </w:r>
    </w:p>
    <w:p w14:paraId="67272ACD" w14:textId="1DFBA1A2" w:rsidR="00514C06" w:rsidRPr="00A73636" w:rsidRDefault="00514C06" w:rsidP="00BB184E">
      <w:pPr>
        <w:pStyle w:val="Para10"/>
      </w:pPr>
      <w:r w:rsidRPr="00A73636">
        <w:t>A regional statement was made by the representative of Portugal on behalf of the European Union and its member States.</w:t>
      </w:r>
    </w:p>
    <w:p w14:paraId="597473E1" w14:textId="730A7EFB" w:rsidR="00514C06" w:rsidRPr="00A73636" w:rsidRDefault="00514C06" w:rsidP="00BB184E">
      <w:pPr>
        <w:pStyle w:val="Para10"/>
      </w:pPr>
      <w:r w:rsidRPr="00A73636">
        <w:t>Statements were also made by representatives of Argentina, Brazil, Cambodia, China, Colombia, Malaysia, Morocco, Norway, Peru, South Africa, Switzerland, Togo, Uganda and the United Kingdom</w:t>
      </w:r>
      <w:r w:rsidR="00160895" w:rsidRPr="00A73636">
        <w:t>.</w:t>
      </w:r>
    </w:p>
    <w:p w14:paraId="6515E6AF" w14:textId="115F56D3" w:rsidR="005402B8" w:rsidRPr="00A73636" w:rsidRDefault="005402B8" w:rsidP="005402B8">
      <w:pPr>
        <w:pStyle w:val="Para10"/>
      </w:pPr>
      <w:r w:rsidRPr="00A73636">
        <w:t>In addition to the statements by Parties presented orally, written statements were submitted by   Canada, Cuba, Georgia and Mexico and made available on the meeting web page.</w:t>
      </w:r>
    </w:p>
    <w:p w14:paraId="10D095BF" w14:textId="5599237F" w:rsidR="00160895" w:rsidRPr="00A73636" w:rsidRDefault="00160895" w:rsidP="00BB184E">
      <w:pPr>
        <w:pStyle w:val="Para10"/>
      </w:pPr>
      <w:r w:rsidRPr="00A73636">
        <w:t xml:space="preserve">The representative of </w:t>
      </w:r>
      <w:r w:rsidRPr="00A73636">
        <w:rPr>
          <w:noProof/>
        </w:rPr>
        <w:t>GYBN</w:t>
      </w:r>
      <w:r w:rsidRPr="00A73636">
        <w:t xml:space="preserve"> also made a statement</w:t>
      </w:r>
      <w:r w:rsidR="006B6F99" w:rsidRPr="00A73636">
        <w:t>.</w:t>
      </w:r>
    </w:p>
    <w:p w14:paraId="0E516626" w14:textId="62E28880" w:rsidR="00514C06" w:rsidRPr="00A73636" w:rsidRDefault="00514C06" w:rsidP="00BB184E">
      <w:pPr>
        <w:pStyle w:val="Para10"/>
      </w:pPr>
      <w:r w:rsidRPr="00A73636">
        <w:t xml:space="preserve">In addition to the statements presented orally, </w:t>
      </w:r>
      <w:r w:rsidR="00160895" w:rsidRPr="00A73636">
        <w:t xml:space="preserve">written </w:t>
      </w:r>
      <w:r w:rsidRPr="00A73636">
        <w:t xml:space="preserve">statements </w:t>
      </w:r>
      <w:r w:rsidR="00160895" w:rsidRPr="00A73636">
        <w:t>were</w:t>
      </w:r>
      <w:r w:rsidR="00BF15E0" w:rsidRPr="00A73636">
        <w:t xml:space="preserve"> also</w:t>
      </w:r>
      <w:r w:rsidR="008C0E3A" w:rsidRPr="00A73636">
        <w:t xml:space="preserve"> </w:t>
      </w:r>
      <w:r w:rsidR="00160895" w:rsidRPr="00A73636">
        <w:t>sub</w:t>
      </w:r>
      <w:r w:rsidR="008C0E3A" w:rsidRPr="00A73636">
        <w:t>mitted by</w:t>
      </w:r>
      <w:r w:rsidRPr="00A73636">
        <w:t xml:space="preserve"> </w:t>
      </w:r>
      <w:r w:rsidR="006B6F99" w:rsidRPr="00A73636">
        <w:t xml:space="preserve">the </w:t>
      </w:r>
      <w:r w:rsidR="00E8631A" w:rsidRPr="00A73636">
        <w:t xml:space="preserve">CBD Alliance, </w:t>
      </w:r>
      <w:r w:rsidR="006B6F99" w:rsidRPr="00A73636">
        <w:t xml:space="preserve">the </w:t>
      </w:r>
      <w:r w:rsidR="00E8631A" w:rsidRPr="00A73636">
        <w:t xml:space="preserve">CBD Women’s Caucus, Client Earth, </w:t>
      </w:r>
      <w:r w:rsidR="00E8631A" w:rsidRPr="00A73636">
        <w:rPr>
          <w:noProof/>
        </w:rPr>
        <w:t>IIFB</w:t>
      </w:r>
      <w:r w:rsidR="00E8631A" w:rsidRPr="00A73636">
        <w:t xml:space="preserve">, </w:t>
      </w:r>
      <w:r w:rsidR="006B6F99" w:rsidRPr="00A73636">
        <w:t xml:space="preserve">the </w:t>
      </w:r>
      <w:r w:rsidR="00E8631A" w:rsidRPr="00A73636">
        <w:t xml:space="preserve">New Wind Association, </w:t>
      </w:r>
      <w:r w:rsidR="00E8631A" w:rsidRPr="00A73636">
        <w:rPr>
          <w:noProof/>
        </w:rPr>
        <w:t>TWN</w:t>
      </w:r>
      <w:r w:rsidR="00E8631A" w:rsidRPr="00A73636">
        <w:t>,</w:t>
      </w:r>
      <w:r w:rsidR="00CB66C9" w:rsidRPr="00A73636">
        <w:t xml:space="preserve"> the</w:t>
      </w:r>
      <w:r w:rsidR="00E8631A" w:rsidRPr="00A73636">
        <w:t xml:space="preserve"> U</w:t>
      </w:r>
      <w:r w:rsidR="00BF15E0" w:rsidRPr="00A73636">
        <w:t xml:space="preserve">nited </w:t>
      </w:r>
      <w:r w:rsidR="00E8631A" w:rsidRPr="00A73636">
        <w:t>N</w:t>
      </w:r>
      <w:r w:rsidR="00BF15E0" w:rsidRPr="00A73636">
        <w:t xml:space="preserve">ations </w:t>
      </w:r>
      <w:r w:rsidR="00E8631A" w:rsidRPr="00A73636">
        <w:t>E</w:t>
      </w:r>
      <w:r w:rsidR="00BF15E0" w:rsidRPr="00A73636">
        <w:t xml:space="preserve">nvironment </w:t>
      </w:r>
      <w:r w:rsidR="00E8631A" w:rsidRPr="00A73636">
        <w:t>P</w:t>
      </w:r>
      <w:r w:rsidR="00BF15E0" w:rsidRPr="00A73636">
        <w:t>rogramme</w:t>
      </w:r>
      <w:r w:rsidR="00E8631A" w:rsidRPr="00A73636">
        <w:t xml:space="preserve"> and </w:t>
      </w:r>
      <w:r w:rsidR="00BF15E0" w:rsidRPr="00A73636">
        <w:t>the</w:t>
      </w:r>
      <w:r w:rsidR="006B6F99" w:rsidRPr="00A73636">
        <w:t xml:space="preserve"> </w:t>
      </w:r>
      <w:r w:rsidR="00BF15E0" w:rsidRPr="00A73636">
        <w:t>World Business Council for Sustainable Development</w:t>
      </w:r>
      <w:r w:rsidR="008C0E3A" w:rsidRPr="00A73636">
        <w:t xml:space="preserve"> </w:t>
      </w:r>
      <w:r w:rsidR="003F14AA">
        <w:t xml:space="preserve">(WBCSD) </w:t>
      </w:r>
      <w:r w:rsidR="00D43CDE">
        <w:t xml:space="preserve">and </w:t>
      </w:r>
      <w:r w:rsidR="008C0E3A" w:rsidRPr="00A73636">
        <w:t>were made available on the meeting web</w:t>
      </w:r>
      <w:r w:rsidR="006B6F99" w:rsidRPr="00A73636">
        <w:t xml:space="preserve"> </w:t>
      </w:r>
      <w:r w:rsidR="008C0E3A" w:rsidRPr="00A73636">
        <w:t>page</w:t>
      </w:r>
      <w:r w:rsidRPr="00A73636">
        <w:t>.</w:t>
      </w:r>
    </w:p>
    <w:p w14:paraId="61B9C3A8" w14:textId="2173B5F7" w:rsidR="00522F2A" w:rsidRPr="00A73636" w:rsidRDefault="00514C06" w:rsidP="00BB184E">
      <w:pPr>
        <w:pStyle w:val="Para10"/>
      </w:pPr>
      <w:r w:rsidRPr="00A73636">
        <w:t xml:space="preserve">Following the exchange of views, the </w:t>
      </w:r>
      <w:r w:rsidR="00522F2A" w:rsidRPr="00A73636">
        <w:t>Chair</w:t>
      </w:r>
      <w:r w:rsidRPr="00A73636">
        <w:t xml:space="preserve"> establish</w:t>
      </w:r>
      <w:r w:rsidR="00522F2A" w:rsidRPr="00A73636">
        <w:t>ed</w:t>
      </w:r>
      <w:r w:rsidRPr="00A73636">
        <w:t xml:space="preserve"> a contact group </w:t>
      </w:r>
      <w:r w:rsidR="00A122A1" w:rsidRPr="00A811AF">
        <w:t>co-chaired by Mr. Andrew Stott (United Kingdom) and Ms. Gillian Guthrie (Jamaica)</w:t>
      </w:r>
      <w:r w:rsidR="00A122A1">
        <w:t xml:space="preserve"> </w:t>
      </w:r>
      <w:r w:rsidRPr="00A73636">
        <w:t xml:space="preserve">to further consider the </w:t>
      </w:r>
      <w:r w:rsidR="00522F2A" w:rsidRPr="00A73636">
        <w:t>elements of the draft recommendation on the</w:t>
      </w:r>
      <w:r w:rsidRPr="00A73636">
        <w:t xml:space="preserve"> mechanism for the reporting, assessment and review of implementation. </w:t>
      </w:r>
    </w:p>
    <w:p w14:paraId="55B55E5C" w14:textId="4CCAD8D2" w:rsidR="00C82C2D" w:rsidRDefault="00C82C2D" w:rsidP="006860FB">
      <w:pPr>
        <w:pStyle w:val="Para10"/>
      </w:pPr>
      <w:r>
        <w:t>At the sixth</w:t>
      </w:r>
      <w:r w:rsidR="00A122A1">
        <w:t xml:space="preserve"> plenary</w:t>
      </w:r>
      <w:r>
        <w:t xml:space="preserve"> session</w:t>
      </w:r>
      <w:r w:rsidR="004B6462" w:rsidRPr="004B6462">
        <w:t xml:space="preserve"> </w:t>
      </w:r>
      <w:r w:rsidR="004B6462">
        <w:t>of part</w:t>
      </w:r>
      <w:r w:rsidR="003B5E92">
        <w:t> </w:t>
      </w:r>
      <w:r w:rsidR="004B6462">
        <w:t>I of the meeting</w:t>
      </w:r>
      <w:r>
        <w:t xml:space="preserve">, on 30 May 2021, the co-chairs of the contact group reported on the work of the group. The </w:t>
      </w:r>
      <w:r w:rsidR="00A122A1">
        <w:t>outcome of the group’s deliberations was reflected in a draft recommendation prepared by the Chair for consideration in plenary</w:t>
      </w:r>
      <w:r w:rsidR="006860FB">
        <w:t xml:space="preserve"> which contained f</w:t>
      </w:r>
      <w:r>
        <w:t xml:space="preserve">our paragraphs </w:t>
      </w:r>
      <w:r w:rsidR="006860FB">
        <w:t>on</w:t>
      </w:r>
      <w:r>
        <w:t xml:space="preserve"> the use of indicators in reporting and review mechanisms of the </w:t>
      </w:r>
      <w:r w:rsidR="00604ECB">
        <w:t>C</w:t>
      </w:r>
      <w:r>
        <w:t xml:space="preserve">onvention </w:t>
      </w:r>
      <w:r w:rsidR="00604ECB">
        <w:t>that</w:t>
      </w:r>
      <w:r>
        <w:t xml:space="preserve"> reflected the current text of </w:t>
      </w:r>
      <w:r w:rsidR="006860FB">
        <w:t xml:space="preserve">a draft recommendation on the matter that had been adopted by the Subsidiary </w:t>
      </w:r>
      <w:r w:rsidR="006860FB" w:rsidRPr="007B70F2">
        <w:t xml:space="preserve">Body on Scientific, Technical and Technological Advice </w:t>
      </w:r>
      <w:r w:rsidR="006860FB">
        <w:t>(</w:t>
      </w:r>
      <w:r>
        <w:t>CBD/SBSTTA/24/L.3</w:t>
      </w:r>
      <w:r w:rsidR="006860FB">
        <w:t>)</w:t>
      </w:r>
      <w:r>
        <w:t>.</w:t>
      </w:r>
    </w:p>
    <w:p w14:paraId="0E594935" w14:textId="7A6C777B" w:rsidR="00514C06" w:rsidRPr="00A73636" w:rsidRDefault="00980CAC" w:rsidP="00BB184E">
      <w:pPr>
        <w:pStyle w:val="Para10"/>
      </w:pPr>
      <w:r w:rsidRPr="00A73636">
        <w:t>[</w:t>
      </w:r>
      <w:r w:rsidRPr="00A73636">
        <w:rPr>
          <w:i/>
          <w:iCs/>
        </w:rPr>
        <w:t>to be completed</w:t>
      </w:r>
      <w:r w:rsidRPr="00A73636">
        <w:t>]</w:t>
      </w:r>
    </w:p>
    <w:p w14:paraId="2DDE7835" w14:textId="64DE7D77" w:rsidR="00ED359C" w:rsidRPr="00A73636" w:rsidRDefault="001A0B56" w:rsidP="006723C3">
      <w:pPr>
        <w:pStyle w:val="Heading1"/>
        <w:tabs>
          <w:tab w:val="clear" w:pos="993"/>
        </w:tabs>
        <w:spacing w:before="120"/>
        <w:ind w:left="1588" w:hanging="1021"/>
        <w:jc w:val="left"/>
        <w:rPr>
          <w:rFonts w:cs="Times New Roman Bold"/>
          <w:bCs/>
        </w:rPr>
      </w:pPr>
      <w:bookmarkStart w:id="20" w:name="_Toc29288472"/>
      <w:r w:rsidRPr="00A73636">
        <w:rPr>
          <w:rFonts w:cs="Times New Roman Bold"/>
          <w:bCs/>
        </w:rPr>
        <w:t xml:space="preserve">Item </w:t>
      </w:r>
      <w:r w:rsidR="00472300" w:rsidRPr="00A73636">
        <w:rPr>
          <w:rFonts w:cs="Times New Roman Bold"/>
          <w:bCs/>
        </w:rPr>
        <w:t>10</w:t>
      </w:r>
      <w:r w:rsidR="000337C7" w:rsidRPr="00A73636">
        <w:rPr>
          <w:rFonts w:cs="Times New Roman Bold"/>
          <w:bCs/>
        </w:rPr>
        <w:t>.</w:t>
      </w:r>
      <w:r w:rsidR="000337C7" w:rsidRPr="00A73636">
        <w:rPr>
          <w:rFonts w:cs="Times New Roman Bold"/>
          <w:bCs/>
        </w:rPr>
        <w:tab/>
      </w:r>
      <w:bookmarkEnd w:id="20"/>
      <w:r w:rsidR="0039747D" w:rsidRPr="00A73636">
        <w:rPr>
          <w:rFonts w:cs="Times New Roman Bold"/>
          <w:bCs/>
        </w:rPr>
        <w:t>Review of the effectiveness of the processes under the Convention and its protocols</w:t>
      </w:r>
    </w:p>
    <w:p w14:paraId="4C6D8BCD" w14:textId="1CECE0C2" w:rsidR="00AF2108" w:rsidRDefault="00AF2108" w:rsidP="00BB184E">
      <w:pPr>
        <w:pStyle w:val="Para10"/>
      </w:pPr>
      <w:bookmarkStart w:id="21" w:name="_Toc29288473"/>
      <w:r w:rsidRPr="00A73636">
        <w:t xml:space="preserve">The Subsidiary Body </w:t>
      </w:r>
      <w:r w:rsidR="006860FB">
        <w:t>took up</w:t>
      </w:r>
      <w:r>
        <w:t xml:space="preserve"> </w:t>
      </w:r>
      <w:r w:rsidRPr="00A73636">
        <w:t>agenda item </w:t>
      </w:r>
      <w:r>
        <w:t>10</w:t>
      </w:r>
      <w:r w:rsidRPr="00A73636">
        <w:t xml:space="preserve"> at the </w:t>
      </w:r>
      <w:r w:rsidR="009D351F">
        <w:t xml:space="preserve">fifth </w:t>
      </w:r>
      <w:r w:rsidRPr="00A73636">
        <w:t>plenary session</w:t>
      </w:r>
      <w:r w:rsidR="004B6462" w:rsidRPr="004B6462">
        <w:t xml:space="preserve"> </w:t>
      </w:r>
      <w:r w:rsidR="004B6462">
        <w:t>of part</w:t>
      </w:r>
      <w:r w:rsidR="005D258E">
        <w:t> </w:t>
      </w:r>
      <w:r w:rsidR="004B6462">
        <w:t>I of the meeting</w:t>
      </w:r>
      <w:r w:rsidRPr="00A73636">
        <w:t xml:space="preserve">, on </w:t>
      </w:r>
      <w:r>
        <w:t>29</w:t>
      </w:r>
      <w:r w:rsidRPr="00A73636">
        <w:t xml:space="preserve"> May 2021</w:t>
      </w:r>
      <w:r>
        <w:t xml:space="preserve">. </w:t>
      </w:r>
      <w:r w:rsidRPr="00A73636">
        <w:t xml:space="preserve">In considering the item, the Subsidiary Body had before it </w:t>
      </w:r>
      <w:r>
        <w:t xml:space="preserve">a </w:t>
      </w:r>
      <w:r w:rsidRPr="00A73636">
        <w:t xml:space="preserve">note by the Executive Secretary </w:t>
      </w:r>
      <w:r w:rsidRPr="00A73636">
        <w:lastRenderedPageBreak/>
        <w:t>on</w:t>
      </w:r>
      <w:r w:rsidRPr="00C74E56">
        <w:t xml:space="preserve"> </w:t>
      </w:r>
      <w:r w:rsidRPr="00ED1D39">
        <w:t xml:space="preserve">the </w:t>
      </w:r>
      <w:r w:rsidR="009D351F">
        <w:t>r</w:t>
      </w:r>
      <w:r w:rsidRPr="00ED1D39">
        <w:t xml:space="preserve">eview of the effectiveness of processes under the Convention and its Protocols </w:t>
      </w:r>
      <w:r>
        <w:t>(</w:t>
      </w:r>
      <w:r w:rsidRPr="00C74E56">
        <w:t>CBD/SBI/3/1</w:t>
      </w:r>
      <w:r w:rsidR="009D351F">
        <w:t>2</w:t>
      </w:r>
      <w:r>
        <w:t>), including a draft recommendation.</w:t>
      </w:r>
    </w:p>
    <w:p w14:paraId="13D48B43" w14:textId="6D928258" w:rsidR="00AF2108" w:rsidRDefault="00AF2108" w:rsidP="00BB184E">
      <w:pPr>
        <w:pStyle w:val="Para10"/>
      </w:pPr>
      <w:r w:rsidRPr="00A73636">
        <w:t>Introducing the item, the Chair recalled that the item had been considered during the informal session</w:t>
      </w:r>
      <w:r>
        <w:t xml:space="preserve"> held</w:t>
      </w:r>
      <w:r w:rsidRPr="00A73636">
        <w:t xml:space="preserve"> on </w:t>
      </w:r>
      <w:r>
        <w:t>14 </w:t>
      </w:r>
      <w:r w:rsidRPr="00A73636">
        <w:t xml:space="preserve">March 2021, at which time representatives </w:t>
      </w:r>
      <w:r>
        <w:t>of</w:t>
      </w:r>
      <w:r w:rsidRPr="00A73636">
        <w:t xml:space="preserve"> </w:t>
      </w:r>
      <w:r>
        <w:t>6</w:t>
      </w:r>
      <w:r w:rsidRPr="00A73636">
        <w:t xml:space="preserve"> Parties and regional groups and </w:t>
      </w:r>
      <w:r>
        <w:t>3</w:t>
      </w:r>
      <w:r w:rsidRPr="00A73636">
        <w:t xml:space="preserve"> observers had made statements</w:t>
      </w:r>
      <w:r>
        <w:t xml:space="preserve">, </w:t>
      </w:r>
      <w:r w:rsidRPr="00A73636">
        <w:t xml:space="preserve">and </w:t>
      </w:r>
      <w:r w:rsidR="006860FB">
        <w:t>1</w:t>
      </w:r>
      <w:r w:rsidRPr="00A73636">
        <w:t xml:space="preserve"> additional submission had been received in writing</w:t>
      </w:r>
      <w:r>
        <w:t>.</w:t>
      </w:r>
    </w:p>
    <w:p w14:paraId="49D5BB4A" w14:textId="441A3150" w:rsidR="00AF2108" w:rsidRDefault="00AF2108" w:rsidP="00BB184E">
      <w:pPr>
        <w:pStyle w:val="Para10"/>
      </w:pPr>
      <w:r>
        <w:t>A r</w:t>
      </w:r>
      <w:r w:rsidRPr="00A73636">
        <w:t>egional statement w</w:t>
      </w:r>
      <w:r>
        <w:t>as</w:t>
      </w:r>
      <w:r w:rsidRPr="00A73636">
        <w:t xml:space="preserve"> made by the representative</w:t>
      </w:r>
      <w:r>
        <w:t xml:space="preserve"> of Egypt (on behalf of the African Group).</w:t>
      </w:r>
    </w:p>
    <w:p w14:paraId="3BE29E95" w14:textId="46773E9B" w:rsidR="00AF2108" w:rsidRDefault="00AF2108" w:rsidP="00BB184E">
      <w:pPr>
        <w:pStyle w:val="Para10"/>
      </w:pPr>
      <w:r w:rsidRPr="00A73636">
        <w:t xml:space="preserve">Statements were also made by representatives of </w:t>
      </w:r>
      <w:r w:rsidR="00F1177E" w:rsidRPr="008E5C33">
        <w:t>Argentina, Brazil, Peru</w:t>
      </w:r>
      <w:r w:rsidR="00F1177E">
        <w:t>,</w:t>
      </w:r>
      <w:r w:rsidR="00F1177E" w:rsidRPr="008E5C33">
        <w:t xml:space="preserve"> </w:t>
      </w:r>
      <w:proofErr w:type="gramStart"/>
      <w:r w:rsidR="00F1177E" w:rsidRPr="008E5C33">
        <w:t>Malaysia</w:t>
      </w:r>
      <w:proofErr w:type="gramEnd"/>
      <w:r w:rsidR="00F1177E" w:rsidRPr="008E5C33">
        <w:t xml:space="preserve"> and the United Kingdom</w:t>
      </w:r>
      <w:r>
        <w:t>.</w:t>
      </w:r>
    </w:p>
    <w:p w14:paraId="3B326B1C" w14:textId="77777777" w:rsidR="009170DF" w:rsidRDefault="009170DF" w:rsidP="009170DF">
      <w:pPr>
        <w:pStyle w:val="Para10"/>
      </w:pPr>
      <w:r>
        <w:t>I</w:t>
      </w:r>
      <w:r w:rsidRPr="00A73636">
        <w:t xml:space="preserve">n addition to the statements presented orally, </w:t>
      </w:r>
      <w:r>
        <w:t xml:space="preserve">a </w:t>
      </w:r>
      <w:r w:rsidRPr="00A73636">
        <w:t>written statement w</w:t>
      </w:r>
      <w:r>
        <w:t>as</w:t>
      </w:r>
      <w:r w:rsidRPr="00A73636">
        <w:t xml:space="preserve"> also submitted by</w:t>
      </w:r>
      <w:r>
        <w:t xml:space="preserve"> the European Union (on behalf of the European Union and its member States) and </w:t>
      </w:r>
      <w:r w:rsidRPr="00A73636">
        <w:t>made available on the meeting web page</w:t>
      </w:r>
      <w:r>
        <w:t>.</w:t>
      </w:r>
    </w:p>
    <w:p w14:paraId="037CF4C3" w14:textId="37EB32C7" w:rsidR="00AF2108" w:rsidRDefault="00C05E20" w:rsidP="00BB184E">
      <w:pPr>
        <w:pStyle w:val="Para10"/>
      </w:pPr>
      <w:r>
        <w:t>A further</w:t>
      </w:r>
      <w:r w:rsidR="00AF2108">
        <w:t xml:space="preserve"> statement was made by the representative of TWN.</w:t>
      </w:r>
    </w:p>
    <w:p w14:paraId="241FC8E7" w14:textId="7B4124EF" w:rsidR="00AF2108" w:rsidRDefault="00AF2108" w:rsidP="00BB184E">
      <w:pPr>
        <w:pStyle w:val="Para10"/>
      </w:pPr>
      <w:r>
        <w:t xml:space="preserve">A </w:t>
      </w:r>
      <w:r w:rsidRPr="00A73636">
        <w:t>written statement w</w:t>
      </w:r>
      <w:r>
        <w:t>as</w:t>
      </w:r>
      <w:r w:rsidRPr="00A73636">
        <w:t xml:space="preserve"> also submitted by</w:t>
      </w:r>
      <w:r>
        <w:t xml:space="preserve"> IIFB.</w:t>
      </w:r>
    </w:p>
    <w:p w14:paraId="0D32D5F8" w14:textId="4A111947" w:rsidR="00AF2108" w:rsidRPr="00435F37" w:rsidRDefault="009170DF" w:rsidP="00BB184E">
      <w:pPr>
        <w:pStyle w:val="Para10"/>
      </w:pPr>
      <w:r w:rsidRPr="00435F37">
        <w:rPr>
          <w:lang w:val="en-US"/>
        </w:rPr>
        <w:t xml:space="preserve">The Chair noted that </w:t>
      </w:r>
      <w:r w:rsidR="00F544A6" w:rsidRPr="00435F37">
        <w:rPr>
          <w:lang w:val="en-US"/>
        </w:rPr>
        <w:t>r</w:t>
      </w:r>
      <w:r w:rsidR="00AF2108" w:rsidRPr="00435F37">
        <w:rPr>
          <w:lang w:val="en-US"/>
        </w:rPr>
        <w:t xml:space="preserve">epresentatives of the following parties </w:t>
      </w:r>
      <w:r w:rsidR="00435F37" w:rsidRPr="00435F37">
        <w:rPr>
          <w:lang w:val="en-US"/>
        </w:rPr>
        <w:t xml:space="preserve">had made comments </w:t>
      </w:r>
      <w:r w:rsidR="00AF2108" w:rsidRPr="00435F37">
        <w:rPr>
          <w:lang w:val="en-US"/>
        </w:rPr>
        <w:t>using the chat function:</w:t>
      </w:r>
      <w:r w:rsidR="00C05E20" w:rsidRPr="00435F37">
        <w:rPr>
          <w:lang w:val="en-US"/>
        </w:rPr>
        <w:t xml:space="preserve"> Australia, Chile, Colombia,</w:t>
      </w:r>
      <w:r w:rsidR="00AF2108" w:rsidRPr="00435F37">
        <w:t xml:space="preserve"> the European Union (</w:t>
      </w:r>
      <w:r w:rsidR="00C05E20" w:rsidRPr="00435F37">
        <w:t xml:space="preserve">also </w:t>
      </w:r>
      <w:r w:rsidR="00AF2108" w:rsidRPr="00435F37">
        <w:t>on behalf of its member States)</w:t>
      </w:r>
      <w:r w:rsidR="00C05E20" w:rsidRPr="00435F37">
        <w:t>, Japa</w:t>
      </w:r>
      <w:r w:rsidR="00F544A6" w:rsidRPr="00435F37">
        <w:t>n and</w:t>
      </w:r>
      <w:r w:rsidR="00C05E20" w:rsidRPr="00435F37">
        <w:t xml:space="preserve"> Mexico</w:t>
      </w:r>
      <w:r w:rsidR="00AF2108" w:rsidRPr="00435F37">
        <w:t>.</w:t>
      </w:r>
    </w:p>
    <w:p w14:paraId="262E4BA1" w14:textId="46665694" w:rsidR="00AF2108" w:rsidRDefault="00AF2108" w:rsidP="00BB184E">
      <w:pPr>
        <w:pStyle w:val="Para10"/>
      </w:pPr>
      <w:r w:rsidRPr="00A73636">
        <w:t xml:space="preserve">Following the exchange of views, the Chair said that she would prepare a revised </w:t>
      </w:r>
      <w:r w:rsidR="006860FB">
        <w:t xml:space="preserve">draft </w:t>
      </w:r>
      <w:r w:rsidRPr="00A73636">
        <w:t>recommendation for the consideration of the Subsidiary Body, taking into account the views expressed orally by the Parties or supported by them and the comments received in writing</w:t>
      </w:r>
      <w:r w:rsidR="006860FB">
        <w:t xml:space="preserve">, </w:t>
      </w:r>
      <w:r w:rsidR="006860FB" w:rsidRPr="007B70F2">
        <w:t xml:space="preserve">during the informal session in </w:t>
      </w:r>
      <w:r w:rsidR="006860FB">
        <w:t>March</w:t>
      </w:r>
      <w:r w:rsidR="006860FB" w:rsidRPr="007B70F2">
        <w:t xml:space="preserve"> and at the current meeting</w:t>
      </w:r>
      <w:r>
        <w:t>.</w:t>
      </w:r>
    </w:p>
    <w:p w14:paraId="61599609" w14:textId="325044D6" w:rsidR="00080E4B" w:rsidRPr="00A73636" w:rsidRDefault="00AF13F8" w:rsidP="00BB184E">
      <w:pPr>
        <w:pStyle w:val="Para10"/>
      </w:pPr>
      <w:r w:rsidRPr="00A73636">
        <w:t>[</w:t>
      </w:r>
      <w:r w:rsidRPr="00A73636">
        <w:rPr>
          <w:i/>
          <w:iCs/>
        </w:rPr>
        <w:t>to be completed</w:t>
      </w:r>
      <w:r w:rsidRPr="00A73636">
        <w:t>]</w:t>
      </w:r>
    </w:p>
    <w:p w14:paraId="1FEB4D22" w14:textId="2276B0E8" w:rsidR="00AF13F8" w:rsidRPr="006723C3" w:rsidRDefault="00EA35E2" w:rsidP="00485704">
      <w:pPr>
        <w:pStyle w:val="Heading1"/>
        <w:tabs>
          <w:tab w:val="clear" w:pos="993"/>
        </w:tabs>
        <w:spacing w:before="120"/>
        <w:ind w:left="1644" w:hanging="1077"/>
        <w:jc w:val="left"/>
      </w:pPr>
      <w:r w:rsidRPr="006723C3">
        <w:t xml:space="preserve">Item </w:t>
      </w:r>
      <w:r w:rsidR="00AF13F8" w:rsidRPr="006723C3">
        <w:t>11.</w:t>
      </w:r>
      <w:r w:rsidR="00CA1FE1" w:rsidRPr="006723C3">
        <w:tab/>
      </w:r>
      <w:r w:rsidR="00AF13F8" w:rsidRPr="006723C3">
        <w:t>Mainstreaming of biodiversity within and across sectors and other strategic actions to enhance implementation</w:t>
      </w:r>
    </w:p>
    <w:p w14:paraId="32764E67" w14:textId="67A988C3" w:rsidR="006F2F61" w:rsidRDefault="006F2F61" w:rsidP="006723C3">
      <w:pPr>
        <w:pStyle w:val="Para10"/>
        <w:spacing w:before="240"/>
      </w:pPr>
      <w:r w:rsidRPr="00A73636">
        <w:t xml:space="preserve">The Subsidiary Body </w:t>
      </w:r>
      <w:r w:rsidR="006860FB">
        <w:t>took up</w:t>
      </w:r>
      <w:r>
        <w:t xml:space="preserve"> </w:t>
      </w:r>
      <w:r w:rsidRPr="00A73636">
        <w:t>agenda item </w:t>
      </w:r>
      <w:r w:rsidR="003F14AA">
        <w:t>11</w:t>
      </w:r>
      <w:r w:rsidRPr="00A73636">
        <w:t xml:space="preserve"> at the </w:t>
      </w:r>
      <w:r>
        <w:t>fourth</w:t>
      </w:r>
      <w:r w:rsidRPr="00A73636">
        <w:t xml:space="preserve"> plenary session</w:t>
      </w:r>
      <w:r w:rsidR="004B6462" w:rsidRPr="004B6462">
        <w:t xml:space="preserve"> </w:t>
      </w:r>
      <w:r w:rsidR="004B6462">
        <w:t>of part</w:t>
      </w:r>
      <w:r w:rsidR="008B0D4F">
        <w:t> </w:t>
      </w:r>
      <w:r w:rsidR="004B6462">
        <w:t>I of the meeting</w:t>
      </w:r>
      <w:r w:rsidRPr="00A73636">
        <w:t xml:space="preserve">, on </w:t>
      </w:r>
      <w:r>
        <w:t>28</w:t>
      </w:r>
      <w:r w:rsidRPr="00A73636">
        <w:t xml:space="preserve"> May 2021</w:t>
      </w:r>
      <w:r>
        <w:t>.</w:t>
      </w:r>
      <w:r w:rsidR="00590191">
        <w:t xml:space="preserve"> </w:t>
      </w:r>
      <w:r w:rsidR="00C74E56" w:rsidRPr="00A73636">
        <w:t>In considering the item, the Subsidiary Body had before it note</w:t>
      </w:r>
      <w:r w:rsidR="00C74E56">
        <w:t>s</w:t>
      </w:r>
      <w:r w:rsidR="00C74E56" w:rsidRPr="00A73636">
        <w:t xml:space="preserve"> by the Executive Secretary on</w:t>
      </w:r>
      <w:r w:rsidR="00C74E56" w:rsidRPr="00C74E56">
        <w:t xml:space="preserve"> </w:t>
      </w:r>
      <w:r w:rsidR="00C74E56">
        <w:t>m</w:t>
      </w:r>
      <w:r w:rsidR="00C74E56" w:rsidRPr="00C74E56">
        <w:t>ainstreaming of biodiversity within and across sectors and other strategic actions to enhance implementation: long-term approach to mainstreaming</w:t>
      </w:r>
      <w:r w:rsidR="00C74E56">
        <w:t xml:space="preserve"> (</w:t>
      </w:r>
      <w:r w:rsidR="00C74E56" w:rsidRPr="00C74E56">
        <w:t>CBD/SBI/3/13</w:t>
      </w:r>
      <w:r w:rsidR="00C74E56">
        <w:t>), including a draft recommendation</w:t>
      </w:r>
      <w:r w:rsidR="003F14AA">
        <w:t>;</w:t>
      </w:r>
      <w:r w:rsidR="00C74E56">
        <w:t xml:space="preserve"> and an a</w:t>
      </w:r>
      <w:r w:rsidR="00C74E56" w:rsidRPr="00C74E56">
        <w:t>ction plan for the long-term approach to mainstreaming biodiversity</w:t>
      </w:r>
      <w:r w:rsidR="00C74E56">
        <w:t xml:space="preserve"> (</w:t>
      </w:r>
      <w:r w:rsidR="00C74E56" w:rsidRPr="00C74E56">
        <w:t>CBD/SBI/3/13</w:t>
      </w:r>
      <w:r w:rsidR="00C74E56">
        <w:t xml:space="preserve">/Add.1). </w:t>
      </w:r>
      <w:r w:rsidR="00C74E56" w:rsidRPr="00A73636">
        <w:t>It also had before it</w:t>
      </w:r>
      <w:r w:rsidR="007372E0">
        <w:t xml:space="preserve"> </w:t>
      </w:r>
      <w:r w:rsidR="00C61B73">
        <w:t xml:space="preserve">the following </w:t>
      </w:r>
      <w:r w:rsidR="00C74E56" w:rsidRPr="00A73636">
        <w:t>information documents</w:t>
      </w:r>
      <w:r w:rsidR="003F14AA">
        <w:t>:</w:t>
      </w:r>
      <w:r w:rsidR="007372E0">
        <w:t xml:space="preserve"> </w:t>
      </w:r>
      <w:r w:rsidR="00C61B73">
        <w:t xml:space="preserve">(a) a </w:t>
      </w:r>
      <w:r w:rsidR="00C61B73" w:rsidRPr="007372E0">
        <w:t>compilation of relevant sources of information</w:t>
      </w:r>
      <w:r w:rsidR="00C61B73">
        <w:t xml:space="preserve"> for the</w:t>
      </w:r>
      <w:r w:rsidR="007372E0">
        <w:t xml:space="preserve"> a</w:t>
      </w:r>
      <w:r w:rsidR="007372E0" w:rsidRPr="007372E0">
        <w:t xml:space="preserve">ction plan for the long-term approach to mainstreaming biodiversity </w:t>
      </w:r>
      <w:r w:rsidR="007372E0">
        <w:t>(</w:t>
      </w:r>
      <w:r w:rsidR="002B0416" w:rsidRPr="007372E0">
        <w:t>CBD/SBI/3/INF/</w:t>
      </w:r>
      <w:r w:rsidR="002B0416">
        <w:t>21</w:t>
      </w:r>
      <w:r w:rsidR="007372E0">
        <w:t>)</w:t>
      </w:r>
      <w:r w:rsidR="00C61B73">
        <w:t>;</w:t>
      </w:r>
      <w:r w:rsidR="007372E0">
        <w:t xml:space="preserve"> </w:t>
      </w:r>
      <w:r w:rsidR="00F544A6">
        <w:t xml:space="preserve">(b) </w:t>
      </w:r>
      <w:r w:rsidR="00C61B73">
        <w:t xml:space="preserve">an FAO </w:t>
      </w:r>
      <w:r w:rsidR="00C61B73" w:rsidRPr="007372E0">
        <w:t xml:space="preserve">report </w:t>
      </w:r>
      <w:r w:rsidR="00C61B73">
        <w:t xml:space="preserve">on </w:t>
      </w:r>
      <w:r w:rsidR="007372E0">
        <w:t>p</w:t>
      </w:r>
      <w:r w:rsidR="007372E0" w:rsidRPr="007372E0">
        <w:t xml:space="preserve">rogress on mainstreaming biodiversity across agricultural sectors </w:t>
      </w:r>
      <w:r w:rsidR="007372E0">
        <w:t>(</w:t>
      </w:r>
      <w:r w:rsidR="007372E0" w:rsidRPr="007372E0">
        <w:t>CBD/SBI/3/INF/6</w:t>
      </w:r>
      <w:r w:rsidR="007372E0">
        <w:t>)</w:t>
      </w:r>
      <w:r w:rsidR="00C61B73">
        <w:t>;</w:t>
      </w:r>
      <w:r w:rsidR="007372E0">
        <w:t xml:space="preserve"> and </w:t>
      </w:r>
      <w:r w:rsidR="00F544A6">
        <w:t>(c)</w:t>
      </w:r>
      <w:r w:rsidR="00C61B73">
        <w:t> a report on</w:t>
      </w:r>
      <w:r w:rsidR="007372E0" w:rsidRPr="007372E0">
        <w:t xml:space="preserve"> the </w:t>
      </w:r>
      <w:r w:rsidR="00C61B73">
        <w:t>s</w:t>
      </w:r>
      <w:r w:rsidR="007372E0" w:rsidRPr="007372E0">
        <w:t xml:space="preserve">ubnational </w:t>
      </w:r>
      <w:r w:rsidR="00C61B73">
        <w:t>g</w:t>
      </w:r>
      <w:r w:rsidR="007372E0" w:rsidRPr="007372E0">
        <w:t xml:space="preserve">overnment </w:t>
      </w:r>
      <w:r w:rsidR="00C61B73">
        <w:t>e</w:t>
      </w:r>
      <w:r w:rsidR="007372E0" w:rsidRPr="007372E0">
        <w:t>xperience</w:t>
      </w:r>
      <w:r w:rsidR="00C61B73">
        <w:t xml:space="preserve"> in mainstreaming biodiversity</w:t>
      </w:r>
      <w:r w:rsidR="007372E0">
        <w:t xml:space="preserve"> (</w:t>
      </w:r>
      <w:r w:rsidR="007372E0" w:rsidRPr="007372E0">
        <w:t>CBD/SBI/3/INF/</w:t>
      </w:r>
      <w:r w:rsidR="00C61B73">
        <w:t>10</w:t>
      </w:r>
      <w:r w:rsidR="007372E0">
        <w:t>).</w:t>
      </w:r>
    </w:p>
    <w:p w14:paraId="0E72CF6A" w14:textId="1BA1E425" w:rsidR="00A44537" w:rsidRDefault="00A44537" w:rsidP="006723C3">
      <w:pPr>
        <w:pStyle w:val="Para10"/>
        <w:spacing w:before="240"/>
      </w:pPr>
      <w:r>
        <w:t xml:space="preserve">The Subsidiary Body also had before it a submission by </w:t>
      </w:r>
      <w:r w:rsidRPr="00A44537">
        <w:t xml:space="preserve">the United Kingdom </w:t>
      </w:r>
      <w:r w:rsidR="003F14AA">
        <w:t xml:space="preserve">on </w:t>
      </w:r>
      <w:r w:rsidRPr="00A44537">
        <w:t>the engagement of subnational governments, cities and other local authorities</w:t>
      </w:r>
      <w:r w:rsidR="003F14AA">
        <w:t xml:space="preserve"> </w:t>
      </w:r>
      <w:r>
        <w:t xml:space="preserve">and a note by the Executive Secretary that </w:t>
      </w:r>
      <w:r w:rsidRPr="00A44537">
        <w:t>compile</w:t>
      </w:r>
      <w:r>
        <w:t>d</w:t>
      </w:r>
      <w:r w:rsidRPr="00A44537">
        <w:t xml:space="preserve"> the key elements of the submission, including a draft recommendation prepared by the Scottish Government and </w:t>
      </w:r>
      <w:r w:rsidR="003F14AA">
        <w:t xml:space="preserve">its </w:t>
      </w:r>
      <w:r w:rsidRPr="00A44537">
        <w:t xml:space="preserve">partners in the </w:t>
      </w:r>
      <w:r w:rsidR="003F14AA">
        <w:t>“</w:t>
      </w:r>
      <w:r w:rsidRPr="00A44537">
        <w:t>Edinburgh Process</w:t>
      </w:r>
      <w:r w:rsidR="003F14AA">
        <w:t>”</w:t>
      </w:r>
      <w:r>
        <w:t xml:space="preserve">.  </w:t>
      </w:r>
      <w:r w:rsidRPr="00A73636">
        <w:t>It also had before it information documents</w:t>
      </w:r>
      <w:r>
        <w:t xml:space="preserve"> on t</w:t>
      </w:r>
      <w:r w:rsidRPr="00A44537">
        <w:t>he Edinburgh Process for Subnational and Local Governments on the Development of the Post-2020 Global Biodiversity Framework: Edinburgh Declaration</w:t>
      </w:r>
      <w:r>
        <w:t xml:space="preserve"> (</w:t>
      </w:r>
      <w:r w:rsidRPr="007372E0">
        <w:t>CBD/SBI/3/INF/</w:t>
      </w:r>
      <w:r>
        <w:t>2</w:t>
      </w:r>
      <w:r w:rsidR="00250BCB">
        <w:t>5</w:t>
      </w:r>
      <w:r>
        <w:t>) and t</w:t>
      </w:r>
      <w:r w:rsidRPr="00A44537">
        <w:t>he Edinburgh Process for Subnational and Local Governments on the Development of the Post-2020 Global Biodiversity Framework: Plan of Action Consultation Responses</w:t>
      </w:r>
      <w:r>
        <w:t xml:space="preserve"> (</w:t>
      </w:r>
      <w:r w:rsidRPr="007372E0">
        <w:t>CBD/SBI/3/INF/</w:t>
      </w:r>
      <w:r>
        <w:t>26).</w:t>
      </w:r>
    </w:p>
    <w:p w14:paraId="4826767B" w14:textId="2CBA1C36" w:rsidR="006F2F61" w:rsidRDefault="006F2F61" w:rsidP="00BB184E">
      <w:pPr>
        <w:pStyle w:val="Para10"/>
      </w:pPr>
      <w:r w:rsidRPr="00A73636">
        <w:t>In introducing the item, the Chair recalled that the item had been considered during the informal session</w:t>
      </w:r>
      <w:r w:rsidR="006860FB">
        <w:t>,</w:t>
      </w:r>
      <w:r w:rsidR="003F14AA">
        <w:t xml:space="preserve"> </w:t>
      </w:r>
      <w:r w:rsidRPr="00A73636">
        <w:t>on 11</w:t>
      </w:r>
      <w:r>
        <w:t> </w:t>
      </w:r>
      <w:r w:rsidRPr="00A73636">
        <w:t xml:space="preserve">March 2021, at which time representatives </w:t>
      </w:r>
      <w:r>
        <w:t>of</w:t>
      </w:r>
      <w:r w:rsidRPr="00A73636">
        <w:t xml:space="preserve"> </w:t>
      </w:r>
      <w:r>
        <w:t>22</w:t>
      </w:r>
      <w:r w:rsidRPr="00A73636">
        <w:t xml:space="preserve"> Parties and regional groups and 6 observers had made statements</w:t>
      </w:r>
      <w:r w:rsidR="003F14AA">
        <w:t xml:space="preserve">, </w:t>
      </w:r>
      <w:r w:rsidRPr="00A73636">
        <w:t>and</w:t>
      </w:r>
      <w:r w:rsidR="00F1177E">
        <w:t xml:space="preserve"> </w:t>
      </w:r>
      <w:r>
        <w:t>8</w:t>
      </w:r>
      <w:r w:rsidRPr="00A73636">
        <w:t xml:space="preserve"> additional submissions had been received in writing</w:t>
      </w:r>
      <w:r>
        <w:t>.</w:t>
      </w:r>
    </w:p>
    <w:p w14:paraId="5F2D441D" w14:textId="2FDFF3A4" w:rsidR="006F2F61" w:rsidRDefault="00AD69E0" w:rsidP="00BB184E">
      <w:pPr>
        <w:pStyle w:val="Para10"/>
      </w:pPr>
      <w:r>
        <w:lastRenderedPageBreak/>
        <w:t>T</w:t>
      </w:r>
      <w:r w:rsidRPr="00AD69E0">
        <w:t xml:space="preserve">he </w:t>
      </w:r>
      <w:r>
        <w:t xml:space="preserve">representative of the </w:t>
      </w:r>
      <w:r w:rsidRPr="00AD69E0">
        <w:t>United Kingdom introduc</w:t>
      </w:r>
      <w:r>
        <w:t>ed</w:t>
      </w:r>
      <w:r w:rsidRPr="00AD69E0">
        <w:t xml:space="preserve"> </w:t>
      </w:r>
      <w:r w:rsidR="003F14AA">
        <w:t>the</w:t>
      </w:r>
      <w:r w:rsidRPr="00AD69E0">
        <w:t xml:space="preserve"> submission</w:t>
      </w:r>
      <w:r>
        <w:t xml:space="preserve"> </w:t>
      </w:r>
      <w:r w:rsidRPr="00AD69E0">
        <w:t>concerning the engagement of subnational governments, cities and other local authorities, and the outcomes of the “Edinburgh Process”</w:t>
      </w:r>
      <w:r>
        <w:t>.</w:t>
      </w:r>
    </w:p>
    <w:p w14:paraId="5AD91851" w14:textId="12BF22D3" w:rsidR="006F2F61" w:rsidRDefault="006F2F61" w:rsidP="00BB184E">
      <w:pPr>
        <w:pStyle w:val="Para10"/>
      </w:pPr>
      <w:r>
        <w:t>R</w:t>
      </w:r>
      <w:r w:rsidRPr="00A73636">
        <w:t>egional statement</w:t>
      </w:r>
      <w:r>
        <w:t>s</w:t>
      </w:r>
      <w:r w:rsidRPr="00A73636">
        <w:t xml:space="preserve"> w</w:t>
      </w:r>
      <w:r>
        <w:t>ere</w:t>
      </w:r>
      <w:r w:rsidRPr="00A73636">
        <w:t xml:space="preserve"> made by the representative</w:t>
      </w:r>
      <w:r>
        <w:t>s of Morocco (on behalf of the African Group) and</w:t>
      </w:r>
      <w:r w:rsidRPr="00A73636">
        <w:t xml:space="preserve"> Portugal </w:t>
      </w:r>
      <w:r>
        <w:t>(</w:t>
      </w:r>
      <w:r w:rsidRPr="00A73636">
        <w:t>on behalf of the European Union and its member States</w:t>
      </w:r>
      <w:r>
        <w:t>).</w:t>
      </w:r>
    </w:p>
    <w:p w14:paraId="61720DB0" w14:textId="621C2BE0" w:rsidR="006F2F61" w:rsidRDefault="006F2F61" w:rsidP="00BB184E">
      <w:pPr>
        <w:pStyle w:val="Para10"/>
      </w:pPr>
      <w:r w:rsidRPr="00A73636">
        <w:t>Statements were also made by representatives of Argentina</w:t>
      </w:r>
      <w:r w:rsidR="00FD5853">
        <w:t xml:space="preserve">, </w:t>
      </w:r>
      <w:r w:rsidR="00FD5853" w:rsidRPr="00FD5853">
        <w:t>Brazil, Canada, China, Colombia, Ecuador, Indonesia, Japan, Malaysia, Mexico, Peru, the Philippines</w:t>
      </w:r>
      <w:r w:rsidR="00FD5853">
        <w:t xml:space="preserve">, </w:t>
      </w:r>
      <w:r w:rsidR="00FD5853" w:rsidRPr="00FD5853">
        <w:t>South Africa, Switzerland, Uganda and the United Kingdom</w:t>
      </w:r>
      <w:r>
        <w:t>.</w:t>
      </w:r>
    </w:p>
    <w:p w14:paraId="219280AC" w14:textId="7AD90301" w:rsidR="006F2F61" w:rsidRDefault="003F14AA" w:rsidP="00BB184E">
      <w:pPr>
        <w:pStyle w:val="Para10"/>
      </w:pPr>
      <w:r>
        <w:t>Statements were also made by the representatives of the</w:t>
      </w:r>
      <w:r w:rsidR="00FD5853">
        <w:t xml:space="preserve"> </w:t>
      </w:r>
      <w:r w:rsidR="00FD5853" w:rsidRPr="00FD5853">
        <w:t xml:space="preserve">CBD Alliance, </w:t>
      </w:r>
      <w:r>
        <w:t xml:space="preserve">the </w:t>
      </w:r>
      <w:r w:rsidR="00FD5853" w:rsidRPr="00FD5853">
        <w:t xml:space="preserve">CBD Women’s </w:t>
      </w:r>
      <w:r w:rsidR="006860FB">
        <w:t>C</w:t>
      </w:r>
      <w:r w:rsidR="00FD5853" w:rsidRPr="00FD5853">
        <w:t xml:space="preserve">aucus, </w:t>
      </w:r>
      <w:r w:rsidR="00FD5853">
        <w:t xml:space="preserve">FAO, GFC, </w:t>
      </w:r>
      <w:r w:rsidR="00FD5853" w:rsidRPr="00FD5853">
        <w:t>GYBN</w:t>
      </w:r>
      <w:r w:rsidR="00FD5853">
        <w:t xml:space="preserve">, </w:t>
      </w:r>
      <w:r>
        <w:t xml:space="preserve">the </w:t>
      </w:r>
      <w:r w:rsidR="00FD5853" w:rsidRPr="00FD5853">
        <w:t xml:space="preserve">International Council on Mining and Metals </w:t>
      </w:r>
      <w:r w:rsidR="00E44F37">
        <w:t xml:space="preserve">(ICMM), </w:t>
      </w:r>
      <w:r w:rsidR="00FD5853" w:rsidRPr="00FD5853">
        <w:t>Local Governments for Sustainability</w:t>
      </w:r>
      <w:r w:rsidR="00FD5853">
        <w:t xml:space="preserve"> (ICLEI) and </w:t>
      </w:r>
      <w:r w:rsidR="00FD5853" w:rsidRPr="006F2F61">
        <w:t>WBCSD</w:t>
      </w:r>
      <w:r w:rsidR="006F2F61">
        <w:t>.</w:t>
      </w:r>
    </w:p>
    <w:p w14:paraId="1477E340" w14:textId="725530D3" w:rsidR="006F2F61" w:rsidRDefault="006F2F61" w:rsidP="003148AF">
      <w:pPr>
        <w:pStyle w:val="Para10"/>
      </w:pPr>
      <w:r>
        <w:t>I</w:t>
      </w:r>
      <w:r w:rsidRPr="00A73636">
        <w:t>n addition to the statements presented orally, written statements were also submitted by</w:t>
      </w:r>
      <w:r w:rsidR="00AD69E0">
        <w:t xml:space="preserve"> </w:t>
      </w:r>
      <w:r w:rsidR="00E44F37" w:rsidRPr="00E44F37">
        <w:t>Conservation International</w:t>
      </w:r>
      <w:r w:rsidR="00E44F37">
        <w:t xml:space="preserve">, the </w:t>
      </w:r>
      <w:r w:rsidR="00E44F37" w:rsidRPr="00E44F37">
        <w:t xml:space="preserve">International Petroleum Industry Environmental Conservation Association </w:t>
      </w:r>
      <w:r w:rsidR="00E44F37">
        <w:t>(</w:t>
      </w:r>
      <w:r w:rsidR="00E44F37" w:rsidRPr="00E44F37">
        <w:t>IPIECA</w:t>
      </w:r>
      <w:r w:rsidR="00E44F37">
        <w:t>),</w:t>
      </w:r>
      <w:r w:rsidR="00E44F37" w:rsidRPr="00E44F37">
        <w:t xml:space="preserve"> </w:t>
      </w:r>
      <w:r w:rsidR="00E44F37">
        <w:t>the I</w:t>
      </w:r>
      <w:r w:rsidR="00E44F37" w:rsidRPr="00E44F37">
        <w:t>nternational Union of Biological Sciences</w:t>
      </w:r>
      <w:r w:rsidR="00E44F37">
        <w:t>,</w:t>
      </w:r>
      <w:r w:rsidR="00E44F37" w:rsidRPr="00E44F37">
        <w:t xml:space="preserve"> </w:t>
      </w:r>
      <w:r w:rsidR="00AD69E0">
        <w:t xml:space="preserve">the </w:t>
      </w:r>
      <w:r w:rsidR="00AD69E0" w:rsidRPr="00AD69E0">
        <w:t>United Nations Economic Commission for Latin America and the Caribbean</w:t>
      </w:r>
      <w:r w:rsidR="00AD69E0">
        <w:t>,</w:t>
      </w:r>
      <w:r w:rsidR="00AD69E0" w:rsidRPr="00AD69E0">
        <w:t xml:space="preserve"> </w:t>
      </w:r>
      <w:r w:rsidR="00E44F37">
        <w:t xml:space="preserve">the </w:t>
      </w:r>
      <w:r w:rsidR="00E44F37" w:rsidRPr="00E44F37">
        <w:t>United Nations Conference on Trade and Development</w:t>
      </w:r>
      <w:r w:rsidR="00E44F37">
        <w:t xml:space="preserve"> </w:t>
      </w:r>
      <w:r w:rsidRPr="00A73636">
        <w:t xml:space="preserve">and </w:t>
      </w:r>
      <w:r w:rsidR="00AD69E0">
        <w:t>WWF</w:t>
      </w:r>
      <w:r w:rsidR="00AF2108">
        <w:t xml:space="preserve"> and</w:t>
      </w:r>
      <w:r w:rsidR="00AD69E0">
        <w:t xml:space="preserve"> </w:t>
      </w:r>
      <w:r w:rsidRPr="00A73636">
        <w:t>were made available on the meeting web page</w:t>
      </w:r>
      <w:r>
        <w:t>.</w:t>
      </w:r>
    </w:p>
    <w:p w14:paraId="37ADC326" w14:textId="6DF0937A" w:rsidR="006F2F61" w:rsidRDefault="009170DF" w:rsidP="00250BCB">
      <w:pPr>
        <w:pStyle w:val="Para10"/>
      </w:pPr>
      <w:r w:rsidRPr="00C61B73">
        <w:rPr>
          <w:lang w:val="en-US"/>
        </w:rPr>
        <w:t>The Chair noted that the r</w:t>
      </w:r>
      <w:r w:rsidR="00231CDF" w:rsidRPr="00C61B73">
        <w:rPr>
          <w:lang w:val="en-US"/>
        </w:rPr>
        <w:t xml:space="preserve">epresentatives of the following </w:t>
      </w:r>
      <w:r w:rsidR="0094347B" w:rsidRPr="00C61B73">
        <w:rPr>
          <w:lang w:val="en-US"/>
        </w:rPr>
        <w:t>P</w:t>
      </w:r>
      <w:r w:rsidR="00231CDF" w:rsidRPr="00C61B73">
        <w:rPr>
          <w:lang w:val="en-US"/>
        </w:rPr>
        <w:t xml:space="preserve">arties </w:t>
      </w:r>
      <w:r w:rsidR="00C61B73">
        <w:rPr>
          <w:lang w:val="en-US"/>
        </w:rPr>
        <w:t>had made</w:t>
      </w:r>
      <w:r w:rsidR="00231CDF" w:rsidRPr="00C61B73">
        <w:rPr>
          <w:lang w:val="en-US"/>
        </w:rPr>
        <w:t xml:space="preserve"> comments using the chat function:</w:t>
      </w:r>
      <w:r w:rsidR="006F2F61" w:rsidRPr="00C61B73">
        <w:t xml:space="preserve"> Argentina, Colombia, Mexico, Peru, Portugal (on behalf of the European Union and its member States, South </w:t>
      </w:r>
      <w:proofErr w:type="gramStart"/>
      <w:r w:rsidR="006F2F61" w:rsidRPr="00C61B73">
        <w:t>Africa</w:t>
      </w:r>
      <w:proofErr w:type="gramEnd"/>
      <w:r w:rsidR="006F2F61" w:rsidRPr="00C61B73">
        <w:t xml:space="preserve"> and Uganda</w:t>
      </w:r>
      <w:r w:rsidR="006F2F61">
        <w:t>.</w:t>
      </w:r>
    </w:p>
    <w:p w14:paraId="6C930B88" w14:textId="4156AC13" w:rsidR="00AD1805" w:rsidRPr="006723C3" w:rsidRDefault="006829E7" w:rsidP="006723C3">
      <w:pPr>
        <w:pStyle w:val="Heading2"/>
        <w:rPr>
          <w:b w:val="0"/>
          <w:bCs w:val="0"/>
          <w:i/>
          <w:iCs w:val="0"/>
        </w:rPr>
      </w:pPr>
      <w:r w:rsidRPr="006829E7">
        <w:rPr>
          <w:b w:val="0"/>
          <w:bCs w:val="0"/>
          <w:lang w:val="en-US"/>
        </w:rPr>
        <w:t>1.</w:t>
      </w:r>
      <w:r w:rsidRPr="006829E7">
        <w:rPr>
          <w:b w:val="0"/>
          <w:bCs w:val="0"/>
          <w:lang w:val="en-US"/>
        </w:rPr>
        <w:tab/>
      </w:r>
      <w:r w:rsidR="00AD3683" w:rsidRPr="006723C3">
        <w:rPr>
          <w:b w:val="0"/>
          <w:bCs w:val="0"/>
          <w:i/>
          <w:iCs w:val="0"/>
        </w:rPr>
        <w:t>Mainstreaming of biodiversity within and across sectors</w:t>
      </w:r>
    </w:p>
    <w:p w14:paraId="5EA720DA" w14:textId="64D023FC" w:rsidR="006F2F61" w:rsidRDefault="00AD3683" w:rsidP="00BB184E">
      <w:pPr>
        <w:pStyle w:val="Para10"/>
      </w:pPr>
      <w:r w:rsidRPr="00A73636">
        <w:t xml:space="preserve">Following the exchange of views, the Chair said that she would prepare a revised </w:t>
      </w:r>
      <w:r w:rsidR="006860FB">
        <w:t xml:space="preserve">draft </w:t>
      </w:r>
      <w:r w:rsidRPr="00A73636">
        <w:t>recommendation for the consideration of the Subsidiary Body, taking into account the views expressed orally by the Parties or supported by them and the comments received in writing</w:t>
      </w:r>
      <w:r w:rsidR="006860FB">
        <w:t>,</w:t>
      </w:r>
      <w:r w:rsidR="006860FB" w:rsidRPr="006860FB">
        <w:t xml:space="preserve"> </w:t>
      </w:r>
      <w:r w:rsidR="006860FB" w:rsidRPr="007B70F2">
        <w:t xml:space="preserve">during the informal session in </w:t>
      </w:r>
      <w:r w:rsidR="006860FB">
        <w:t>March</w:t>
      </w:r>
      <w:r w:rsidR="006860FB" w:rsidRPr="007B70F2">
        <w:t xml:space="preserve"> and at the current meeting</w:t>
      </w:r>
      <w:r w:rsidR="006F2F61">
        <w:t>.</w:t>
      </w:r>
      <w:r>
        <w:t xml:space="preserve"> She said that given the divergent views expressed that she would</w:t>
      </w:r>
      <w:r w:rsidRPr="00AD3683">
        <w:t xml:space="preserve"> consult with </w:t>
      </w:r>
      <w:r w:rsidR="00F12A1D">
        <w:t xml:space="preserve">the </w:t>
      </w:r>
      <w:r w:rsidRPr="00AD3683">
        <w:t>Parties when preparing th</w:t>
      </w:r>
      <w:r>
        <w:t>at text.</w:t>
      </w:r>
    </w:p>
    <w:p w14:paraId="199CEC75" w14:textId="200159C8" w:rsidR="005614A8" w:rsidRDefault="005614A8" w:rsidP="00BB184E">
      <w:pPr>
        <w:pStyle w:val="Para10"/>
      </w:pPr>
      <w:r>
        <w:t xml:space="preserve">At the sixth </w:t>
      </w:r>
      <w:r w:rsidR="006860FB">
        <w:t xml:space="preserve">plenary </w:t>
      </w:r>
      <w:r>
        <w:t>session</w:t>
      </w:r>
      <w:r w:rsidR="004B6462" w:rsidRPr="004B6462">
        <w:t xml:space="preserve"> </w:t>
      </w:r>
      <w:r w:rsidR="004B6462">
        <w:t>of part</w:t>
      </w:r>
      <w:r w:rsidR="009C31D6">
        <w:t> </w:t>
      </w:r>
      <w:r w:rsidR="004B6462">
        <w:t>I of the meeting</w:t>
      </w:r>
      <w:r>
        <w:t>, on 30 May 2021</w:t>
      </w:r>
      <w:r w:rsidR="003232FE">
        <w:t xml:space="preserve">, </w:t>
      </w:r>
      <w:r>
        <w:t xml:space="preserve">the Chair </w:t>
      </w:r>
      <w:r w:rsidR="003232FE">
        <w:t xml:space="preserve">informed the Subsidiary Body </w:t>
      </w:r>
      <w:r>
        <w:t>that</w:t>
      </w:r>
      <w:r w:rsidR="00AF633B">
        <w:t xml:space="preserve"> she would work with a small group of Parties to resolve the outstanding issues</w:t>
      </w:r>
      <w:r w:rsidR="00797764">
        <w:t xml:space="preserve"> related to mainstreaming</w:t>
      </w:r>
      <w:r w:rsidR="00AF633B">
        <w:t>.</w:t>
      </w:r>
    </w:p>
    <w:p w14:paraId="336C48C9" w14:textId="2D6D9256" w:rsidR="00AD1805" w:rsidRDefault="00AD1805" w:rsidP="00BB184E">
      <w:pPr>
        <w:pStyle w:val="Para10"/>
      </w:pPr>
      <w:r w:rsidRPr="00A73636">
        <w:t>[</w:t>
      </w:r>
      <w:r w:rsidR="00C61B73">
        <w:rPr>
          <w:i/>
          <w:iCs/>
        </w:rPr>
        <w:t>t</w:t>
      </w:r>
      <w:r w:rsidRPr="00A73636">
        <w:rPr>
          <w:i/>
          <w:iCs/>
        </w:rPr>
        <w:t>o be completed</w:t>
      </w:r>
      <w:r>
        <w:t>].</w:t>
      </w:r>
    </w:p>
    <w:p w14:paraId="7787063C" w14:textId="6EDE2253" w:rsidR="00AD1805" w:rsidRPr="006723C3" w:rsidRDefault="009C31D6" w:rsidP="006723C3">
      <w:pPr>
        <w:pStyle w:val="Heading2"/>
        <w:rPr>
          <w:b w:val="0"/>
          <w:bCs w:val="0"/>
        </w:rPr>
      </w:pPr>
      <w:r>
        <w:rPr>
          <w:b w:val="0"/>
          <w:bCs w:val="0"/>
          <w:iCs w:val="0"/>
        </w:rPr>
        <w:t>2.</w:t>
      </w:r>
      <w:r>
        <w:rPr>
          <w:b w:val="0"/>
          <w:bCs w:val="0"/>
          <w:iCs w:val="0"/>
        </w:rPr>
        <w:tab/>
      </w:r>
      <w:r w:rsidR="00AD3683" w:rsidRPr="006723C3">
        <w:rPr>
          <w:b w:val="0"/>
          <w:bCs w:val="0"/>
          <w:i/>
        </w:rPr>
        <w:t xml:space="preserve">Engagement of subnational governments, </w:t>
      </w:r>
      <w:proofErr w:type="gramStart"/>
      <w:r w:rsidR="00AD3683" w:rsidRPr="006723C3">
        <w:rPr>
          <w:b w:val="0"/>
          <w:bCs w:val="0"/>
          <w:i/>
        </w:rPr>
        <w:t>cities</w:t>
      </w:r>
      <w:proofErr w:type="gramEnd"/>
      <w:r w:rsidR="00AD3683" w:rsidRPr="006723C3">
        <w:rPr>
          <w:b w:val="0"/>
          <w:bCs w:val="0"/>
          <w:i/>
        </w:rPr>
        <w:t xml:space="preserve"> and other local authorities</w:t>
      </w:r>
    </w:p>
    <w:p w14:paraId="47E30816" w14:textId="6B5FC57F" w:rsidR="00AD3683" w:rsidRDefault="00AD3683" w:rsidP="00BB184E">
      <w:pPr>
        <w:pStyle w:val="Para10"/>
      </w:pPr>
      <w:r w:rsidRPr="00A73636">
        <w:t xml:space="preserve">Following the exchange of views, the Chair said that she would prepare a revised </w:t>
      </w:r>
      <w:r w:rsidR="006860FB">
        <w:t xml:space="preserve">draft </w:t>
      </w:r>
      <w:r w:rsidRPr="00A73636">
        <w:t>recommendation for the consideration of the Subsidiary Body, taking into account the views expressed orally by the Parties or supported by them and the comments received in writing</w:t>
      </w:r>
      <w:r w:rsidR="006860FB">
        <w:t>,</w:t>
      </w:r>
      <w:r w:rsidR="006860FB" w:rsidRPr="006860FB">
        <w:t xml:space="preserve"> </w:t>
      </w:r>
      <w:r w:rsidR="006860FB" w:rsidRPr="007B70F2">
        <w:t xml:space="preserve">during the informal session in </w:t>
      </w:r>
      <w:r w:rsidR="006860FB">
        <w:t>March</w:t>
      </w:r>
      <w:r w:rsidR="006860FB" w:rsidRPr="007B70F2">
        <w:t xml:space="preserve"> and at the current meeting</w:t>
      </w:r>
      <w:r w:rsidR="00F12A1D">
        <w:t>.</w:t>
      </w:r>
    </w:p>
    <w:p w14:paraId="3F9E67FD" w14:textId="452EFEAE" w:rsidR="00AF13F8" w:rsidRPr="00A73636" w:rsidRDefault="00AF13F8" w:rsidP="00BB184E">
      <w:pPr>
        <w:pStyle w:val="Para10"/>
      </w:pPr>
      <w:r w:rsidRPr="00A73636">
        <w:t>[</w:t>
      </w:r>
      <w:r w:rsidR="00041F89">
        <w:rPr>
          <w:i/>
          <w:iCs/>
        </w:rPr>
        <w:t>t</w:t>
      </w:r>
      <w:r w:rsidRPr="00A73636">
        <w:rPr>
          <w:i/>
          <w:iCs/>
        </w:rPr>
        <w:t>o be completed</w:t>
      </w:r>
      <w:r w:rsidRPr="00A73636">
        <w:t>]</w:t>
      </w:r>
    </w:p>
    <w:p w14:paraId="05CFBFB0" w14:textId="5AD7ADBB" w:rsidR="00AF13F8" w:rsidRPr="006723C3" w:rsidRDefault="00EA35E2" w:rsidP="006723C3">
      <w:pPr>
        <w:pStyle w:val="Heading1"/>
        <w:tabs>
          <w:tab w:val="clear" w:pos="993"/>
        </w:tabs>
        <w:spacing w:before="120"/>
        <w:ind w:left="1588" w:hanging="1021"/>
        <w:jc w:val="left"/>
      </w:pPr>
      <w:r w:rsidRPr="006723C3">
        <w:t xml:space="preserve">Item </w:t>
      </w:r>
      <w:r w:rsidR="00AF13F8" w:rsidRPr="006723C3">
        <w:t>12.</w:t>
      </w:r>
      <w:r w:rsidR="00A06F9F" w:rsidRPr="006723C3">
        <w:tab/>
      </w:r>
      <w:r w:rsidR="00AF13F8" w:rsidRPr="006723C3">
        <w:t>Specialized international access and benefit-sharing instruments in the context of Article 4, paragraph 4, of the Nagoya</w:t>
      </w:r>
      <w:r w:rsidR="00B821DF">
        <w:t> </w:t>
      </w:r>
      <w:r w:rsidR="00AF13F8" w:rsidRPr="006723C3">
        <w:t>Protocol</w:t>
      </w:r>
    </w:p>
    <w:p w14:paraId="234614CD" w14:textId="2D7D7AF6" w:rsidR="00AF2108" w:rsidRDefault="00AF2108" w:rsidP="00BB184E">
      <w:pPr>
        <w:pStyle w:val="Para10"/>
      </w:pPr>
      <w:r w:rsidRPr="00A73636">
        <w:t xml:space="preserve">The Subsidiary Body </w:t>
      </w:r>
      <w:r>
        <w:t xml:space="preserve">considered </w:t>
      </w:r>
      <w:r w:rsidRPr="00A73636">
        <w:t>agenda item </w:t>
      </w:r>
      <w:r>
        <w:t>12</w:t>
      </w:r>
      <w:r w:rsidRPr="00A73636">
        <w:t xml:space="preserve"> at the </w:t>
      </w:r>
      <w:r>
        <w:t>fourth</w:t>
      </w:r>
      <w:r w:rsidRPr="00A73636">
        <w:t xml:space="preserve"> plenary session</w:t>
      </w:r>
      <w:r w:rsidR="004B6462" w:rsidRPr="004B6462">
        <w:t xml:space="preserve"> </w:t>
      </w:r>
      <w:r w:rsidR="004B6462">
        <w:t>of part</w:t>
      </w:r>
      <w:r w:rsidR="00F95507">
        <w:t> </w:t>
      </w:r>
      <w:r w:rsidR="004B6462">
        <w:t>I of the meeting</w:t>
      </w:r>
      <w:r w:rsidRPr="00A73636">
        <w:t xml:space="preserve">, on </w:t>
      </w:r>
      <w:r>
        <w:t>29</w:t>
      </w:r>
      <w:r w:rsidRPr="00A73636">
        <w:t xml:space="preserve"> May 2021</w:t>
      </w:r>
      <w:r>
        <w:t xml:space="preserve">. </w:t>
      </w:r>
      <w:r w:rsidRPr="00A73636">
        <w:t xml:space="preserve">In considering the item, the Subsidiary Body had before it </w:t>
      </w:r>
      <w:r>
        <w:t xml:space="preserve">a </w:t>
      </w:r>
      <w:r w:rsidRPr="00A73636">
        <w:t>note by the Executive Secretary on</w:t>
      </w:r>
      <w:r w:rsidRPr="00C74E56">
        <w:t xml:space="preserve"> </w:t>
      </w:r>
      <w:r w:rsidRPr="00A734D9">
        <w:t xml:space="preserve">the </w:t>
      </w:r>
      <w:r w:rsidR="009D351F">
        <w:t>s</w:t>
      </w:r>
      <w:r w:rsidRPr="00A734D9">
        <w:t xml:space="preserve">pecialized international access and benefit-sharing instruments in the context of </w:t>
      </w:r>
      <w:r w:rsidR="00D6258A">
        <w:t>A</w:t>
      </w:r>
      <w:r w:rsidRPr="00A734D9">
        <w:t>rticle 4, paragraph 4, of the Nagoya Protocol</w:t>
      </w:r>
      <w:r>
        <w:t xml:space="preserve"> (</w:t>
      </w:r>
      <w:r w:rsidRPr="00C74E56">
        <w:t>CBD/SBI/3/1</w:t>
      </w:r>
      <w:r>
        <w:t>4), including a draft recommendation.</w:t>
      </w:r>
    </w:p>
    <w:p w14:paraId="4D77831B" w14:textId="5AC222CC" w:rsidR="00AF2108" w:rsidRDefault="00AF2108" w:rsidP="00BB184E">
      <w:pPr>
        <w:pStyle w:val="Para10"/>
      </w:pPr>
      <w:r w:rsidRPr="00A73636">
        <w:t>In introducing the item, the Chair recalled that the item had been considered during the informal session</w:t>
      </w:r>
      <w:r w:rsidR="006860FB">
        <w:t>,</w:t>
      </w:r>
      <w:r>
        <w:t xml:space="preserve"> </w:t>
      </w:r>
      <w:r w:rsidRPr="00A73636">
        <w:t>on 1</w:t>
      </w:r>
      <w:r>
        <w:t>2 and 14 </w:t>
      </w:r>
      <w:r w:rsidRPr="00A73636">
        <w:t xml:space="preserve">March 2021, at which time representatives </w:t>
      </w:r>
      <w:r>
        <w:t>of</w:t>
      </w:r>
      <w:r w:rsidRPr="00A73636">
        <w:t xml:space="preserve"> </w:t>
      </w:r>
      <w:r>
        <w:t>11</w:t>
      </w:r>
      <w:r w:rsidRPr="00A73636">
        <w:t xml:space="preserve"> Parties and regional groups and </w:t>
      </w:r>
      <w:r>
        <w:t>3</w:t>
      </w:r>
      <w:r w:rsidRPr="00A73636">
        <w:t xml:space="preserve"> observers had made statements</w:t>
      </w:r>
      <w:r w:rsidR="00F1177E">
        <w:t>.</w:t>
      </w:r>
      <w:r>
        <w:t xml:space="preserve"> </w:t>
      </w:r>
      <w:r w:rsidR="00F1177E">
        <w:t>N</w:t>
      </w:r>
      <w:r>
        <w:t>o</w:t>
      </w:r>
      <w:r w:rsidRPr="00A73636">
        <w:t xml:space="preserve"> additional submissions had been received in writing</w:t>
      </w:r>
      <w:r>
        <w:t>.</w:t>
      </w:r>
    </w:p>
    <w:p w14:paraId="70090781" w14:textId="7C985418" w:rsidR="00AF2108" w:rsidRDefault="00AF2108" w:rsidP="00BB184E">
      <w:pPr>
        <w:pStyle w:val="Para10"/>
      </w:pPr>
      <w:r>
        <w:lastRenderedPageBreak/>
        <w:t>R</w:t>
      </w:r>
      <w:r w:rsidRPr="00A73636">
        <w:t>egional statement</w:t>
      </w:r>
      <w:r>
        <w:t>s</w:t>
      </w:r>
      <w:r w:rsidRPr="00A73636">
        <w:t xml:space="preserve"> w</w:t>
      </w:r>
      <w:r>
        <w:t>ere</w:t>
      </w:r>
      <w:r w:rsidRPr="00A73636">
        <w:t xml:space="preserve"> made by the representative</w:t>
      </w:r>
      <w:r>
        <w:t>s of Malawi (on behalf of the African Group) and</w:t>
      </w:r>
      <w:r w:rsidRPr="00A73636">
        <w:t xml:space="preserve"> Portugal </w:t>
      </w:r>
      <w:r>
        <w:t>(</w:t>
      </w:r>
      <w:r w:rsidRPr="00A73636">
        <w:t>on behalf of the European Union and its member States</w:t>
      </w:r>
      <w:r>
        <w:t>).</w:t>
      </w:r>
    </w:p>
    <w:p w14:paraId="7ADF2A08" w14:textId="18715987" w:rsidR="00AF2108" w:rsidRDefault="00AF2108" w:rsidP="00BB184E">
      <w:pPr>
        <w:pStyle w:val="Para10"/>
      </w:pPr>
      <w:r w:rsidRPr="00A73636">
        <w:t xml:space="preserve">Statements were also made by representatives of </w:t>
      </w:r>
      <w:r w:rsidRPr="00D47D63">
        <w:t>Argentina, Indonesia, Malaysia, Mexico, Peru, South Africa, Switzerland</w:t>
      </w:r>
      <w:r w:rsidRPr="00FD5853">
        <w:t xml:space="preserve"> and the United Kingdom</w:t>
      </w:r>
      <w:r>
        <w:t>.</w:t>
      </w:r>
    </w:p>
    <w:p w14:paraId="4F844577" w14:textId="6461CA37" w:rsidR="00AF2108" w:rsidRDefault="00AF2108" w:rsidP="00BB184E">
      <w:pPr>
        <w:pStyle w:val="Para10"/>
      </w:pPr>
      <w:r>
        <w:t xml:space="preserve">Statements were also made by the representatives of the </w:t>
      </w:r>
      <w:r w:rsidRPr="00FD5853">
        <w:t xml:space="preserve">CBD Women’s </w:t>
      </w:r>
      <w:r w:rsidR="004D1DD0">
        <w:t>C</w:t>
      </w:r>
      <w:r w:rsidRPr="00FD5853">
        <w:t xml:space="preserve">aucus, </w:t>
      </w:r>
      <w:r w:rsidR="004D1DD0">
        <w:t>the secretariat of the International Treaty on Plant Genetic Resources for Food and Agriculture</w:t>
      </w:r>
      <w:r>
        <w:t xml:space="preserve"> and TWN.</w:t>
      </w:r>
    </w:p>
    <w:p w14:paraId="4EFBE850" w14:textId="734914E4" w:rsidR="00AF2108" w:rsidRDefault="009170DF" w:rsidP="003148AF">
      <w:pPr>
        <w:pStyle w:val="Para10"/>
      </w:pPr>
      <w:r w:rsidRPr="00C61B73">
        <w:rPr>
          <w:lang w:val="en-US"/>
        </w:rPr>
        <w:t>The Chair note</w:t>
      </w:r>
      <w:r w:rsidR="00C3437C" w:rsidRPr="00C61B73">
        <w:rPr>
          <w:lang w:val="en-US"/>
        </w:rPr>
        <w:t>d</w:t>
      </w:r>
      <w:r w:rsidRPr="00C61B73">
        <w:rPr>
          <w:lang w:val="en-US"/>
        </w:rPr>
        <w:t xml:space="preserve"> that r</w:t>
      </w:r>
      <w:r w:rsidR="00AF2108" w:rsidRPr="00C61B73">
        <w:rPr>
          <w:lang w:val="en-US"/>
        </w:rPr>
        <w:t xml:space="preserve">epresentatives of the following </w:t>
      </w:r>
      <w:r w:rsidR="002D3A06" w:rsidRPr="00C61B73">
        <w:rPr>
          <w:lang w:val="en-US"/>
        </w:rPr>
        <w:t>P</w:t>
      </w:r>
      <w:r w:rsidR="00AF2108" w:rsidRPr="00C61B73">
        <w:rPr>
          <w:lang w:val="en-US"/>
        </w:rPr>
        <w:t xml:space="preserve">arties </w:t>
      </w:r>
      <w:r w:rsidR="00C61B73" w:rsidRPr="00C61B73">
        <w:rPr>
          <w:lang w:val="en-US"/>
        </w:rPr>
        <w:t>had made</w:t>
      </w:r>
      <w:r w:rsidR="00AF2108" w:rsidRPr="00C61B73">
        <w:rPr>
          <w:lang w:val="en-US"/>
        </w:rPr>
        <w:t xml:space="preserve"> comments using the chat function:</w:t>
      </w:r>
      <w:r w:rsidR="002D3A06" w:rsidRPr="00C61B73">
        <w:rPr>
          <w:lang w:val="en-US"/>
        </w:rPr>
        <w:t xml:space="preserve"> Argentina, Malawi, Mexico and Peru</w:t>
      </w:r>
      <w:r w:rsidR="00AF2108">
        <w:t>.</w:t>
      </w:r>
    </w:p>
    <w:p w14:paraId="119023A3" w14:textId="12820B11" w:rsidR="00AF2108" w:rsidRDefault="00AF2108" w:rsidP="00BB184E">
      <w:pPr>
        <w:pStyle w:val="Para10"/>
      </w:pPr>
      <w:r w:rsidRPr="00A73636">
        <w:t xml:space="preserve">Following the exchange of views, the Chair said that she would prepare a revised </w:t>
      </w:r>
      <w:r w:rsidR="006860FB">
        <w:t xml:space="preserve">draft </w:t>
      </w:r>
      <w:r w:rsidRPr="00A73636">
        <w:t>recommendation for the consideration of the Subsidiary Body, taking into account the views expressed orally by the Parties or supported by them and the comments received in writing</w:t>
      </w:r>
      <w:r w:rsidR="006860FB">
        <w:t>,</w:t>
      </w:r>
      <w:r w:rsidR="006860FB" w:rsidRPr="006860FB">
        <w:t xml:space="preserve"> </w:t>
      </w:r>
      <w:r w:rsidR="006860FB" w:rsidRPr="007B70F2">
        <w:t xml:space="preserve">during the informal session in </w:t>
      </w:r>
      <w:r w:rsidR="006860FB">
        <w:t>March</w:t>
      </w:r>
      <w:r w:rsidR="006860FB" w:rsidRPr="007B70F2">
        <w:t xml:space="preserve"> and at the current meeting</w:t>
      </w:r>
      <w:r>
        <w:t>.</w:t>
      </w:r>
    </w:p>
    <w:p w14:paraId="5BAA74B9" w14:textId="70205411" w:rsidR="00AF13F8" w:rsidRPr="00A73636" w:rsidRDefault="00AF13F8" w:rsidP="00BB184E">
      <w:pPr>
        <w:pStyle w:val="Para10"/>
      </w:pPr>
      <w:r w:rsidRPr="00A73636">
        <w:t>[</w:t>
      </w:r>
      <w:r w:rsidRPr="00A73636">
        <w:rPr>
          <w:i/>
          <w:iCs/>
        </w:rPr>
        <w:t>to be completed</w:t>
      </w:r>
      <w:r w:rsidRPr="00A73636">
        <w:t>]</w:t>
      </w:r>
    </w:p>
    <w:p w14:paraId="585D2EAA" w14:textId="3D16113D" w:rsidR="00AF13F8" w:rsidRPr="006723C3" w:rsidRDefault="00EA35E2" w:rsidP="006723C3">
      <w:pPr>
        <w:pStyle w:val="Heading1"/>
        <w:tabs>
          <w:tab w:val="clear" w:pos="993"/>
        </w:tabs>
        <w:spacing w:before="120"/>
        <w:ind w:left="1588" w:hanging="1021"/>
        <w:jc w:val="left"/>
      </w:pPr>
      <w:r w:rsidRPr="006723C3">
        <w:t xml:space="preserve">Item </w:t>
      </w:r>
      <w:r w:rsidR="00AF13F8" w:rsidRPr="006723C3">
        <w:t>13</w:t>
      </w:r>
      <w:r w:rsidR="00A06F9F" w:rsidRPr="006723C3">
        <w:tab/>
      </w:r>
      <w:r w:rsidR="00AF13F8" w:rsidRPr="006723C3">
        <w:t>Global multilateral benefit-sharing mechanism (Article</w:t>
      </w:r>
      <w:r w:rsidR="00AF13F8" w:rsidRPr="00EA35E2">
        <w:rPr>
          <w:rFonts w:cs="Times New Roman Bold"/>
          <w:bCs/>
        </w:rPr>
        <w:t xml:space="preserve"> </w:t>
      </w:r>
      <w:r w:rsidR="00AF13F8" w:rsidRPr="006723C3">
        <w:t>10 of the Nagoya Protocol)</w:t>
      </w:r>
    </w:p>
    <w:p w14:paraId="79075C94" w14:textId="2406430A" w:rsidR="003C24A9" w:rsidRDefault="003C24A9" w:rsidP="00615FA3">
      <w:pPr>
        <w:pStyle w:val="Para10"/>
      </w:pPr>
      <w:r>
        <w:t xml:space="preserve">The Subsidiary Body took up agenda item 13 at </w:t>
      </w:r>
      <w:r w:rsidR="004B6462">
        <w:t xml:space="preserve">the </w:t>
      </w:r>
      <w:r>
        <w:t>fifth plenary session</w:t>
      </w:r>
      <w:r w:rsidR="004B6462" w:rsidRPr="004B6462">
        <w:t xml:space="preserve"> </w:t>
      </w:r>
      <w:r w:rsidR="004B6462">
        <w:t>of part</w:t>
      </w:r>
      <w:r w:rsidR="00615FA3">
        <w:t> </w:t>
      </w:r>
      <w:r w:rsidR="004B6462">
        <w:t>I of the meeting</w:t>
      </w:r>
      <w:r>
        <w:t xml:space="preserve">, on 29 May 2021. </w:t>
      </w:r>
      <w:r w:rsidR="002E2551">
        <w:t>It had before it a note by the Executive Secretar</w:t>
      </w:r>
      <w:r w:rsidR="00195DB6">
        <w:t>y</w:t>
      </w:r>
      <w:r w:rsidR="002E2551">
        <w:t xml:space="preserve"> on the matter (</w:t>
      </w:r>
      <w:r>
        <w:t>CBD/SBI/3/15</w:t>
      </w:r>
      <w:r w:rsidR="002E2551">
        <w:t xml:space="preserve">), including suggested elements of a recommendation, as well as </w:t>
      </w:r>
      <w:r w:rsidR="001D6CA7">
        <w:t xml:space="preserve">an addendum with </w:t>
      </w:r>
      <w:r w:rsidR="002E2551">
        <w:t xml:space="preserve">a </w:t>
      </w:r>
      <w:r>
        <w:t>peer-reviewed study to identify specific cases of genetic resources and traditional knowledge associated with genetic resources that occur in transboundary situations or for which it is not possible to grant or obtain prior informed consent</w:t>
      </w:r>
      <w:r w:rsidR="002E2551">
        <w:t xml:space="preserve"> (CBD/SBI/3/15/Add.1)</w:t>
      </w:r>
      <w:r>
        <w:t>.</w:t>
      </w:r>
    </w:p>
    <w:p w14:paraId="6AF0320E" w14:textId="04DDEAAA" w:rsidR="00FF5594" w:rsidRDefault="000053EB" w:rsidP="00BB184E">
      <w:pPr>
        <w:pStyle w:val="Para10"/>
      </w:pPr>
      <w:r>
        <w:rPr>
          <w:bCs/>
        </w:rPr>
        <w:t xml:space="preserve">In her </w:t>
      </w:r>
      <w:r w:rsidRPr="00BF481F">
        <w:rPr>
          <w:bCs/>
        </w:rPr>
        <w:t>introduction to</w:t>
      </w:r>
      <w:r w:rsidR="00FF5594" w:rsidRPr="00BF481F">
        <w:rPr>
          <w:bCs/>
        </w:rPr>
        <w:t xml:space="preserve"> the</w:t>
      </w:r>
      <w:r w:rsidR="00FF5594">
        <w:rPr>
          <w:bCs/>
        </w:rPr>
        <w:t xml:space="preserve"> item, the Chair recalled that it had been</w:t>
      </w:r>
      <w:r w:rsidR="00FF5594" w:rsidRPr="00FF5594">
        <w:rPr>
          <w:bCs/>
        </w:rPr>
        <w:t xml:space="preserve"> considered during </w:t>
      </w:r>
      <w:r w:rsidR="00FF5594">
        <w:rPr>
          <w:bCs/>
        </w:rPr>
        <w:t>the</w:t>
      </w:r>
      <w:r w:rsidR="00FF5594" w:rsidRPr="00FF5594">
        <w:rPr>
          <w:bCs/>
        </w:rPr>
        <w:t xml:space="preserve"> informal session, on </w:t>
      </w:r>
      <w:r w:rsidR="00FF5594">
        <w:rPr>
          <w:bCs/>
        </w:rPr>
        <w:t xml:space="preserve">14 </w:t>
      </w:r>
      <w:r w:rsidR="00FF5594" w:rsidRPr="00FF5594">
        <w:rPr>
          <w:bCs/>
        </w:rPr>
        <w:t>March 2021</w:t>
      </w:r>
      <w:r w:rsidR="00FF5594">
        <w:rPr>
          <w:bCs/>
        </w:rPr>
        <w:t>, at which</w:t>
      </w:r>
      <w:r w:rsidR="00FF5594" w:rsidRPr="00FF5594">
        <w:rPr>
          <w:bCs/>
        </w:rPr>
        <w:t xml:space="preserve"> time interventions </w:t>
      </w:r>
      <w:r w:rsidR="00FF5594">
        <w:rPr>
          <w:bCs/>
        </w:rPr>
        <w:t>had been</w:t>
      </w:r>
      <w:r w:rsidR="00FF5594" w:rsidRPr="00FF5594">
        <w:rPr>
          <w:bCs/>
        </w:rPr>
        <w:t xml:space="preserve"> heard from 9 Parties and regional groups and 2 observers, with 1 additional written submission</w:t>
      </w:r>
      <w:r w:rsidR="001A6AAC">
        <w:t>.</w:t>
      </w:r>
    </w:p>
    <w:p w14:paraId="339216D2" w14:textId="499E6DEF" w:rsidR="001A6AAC" w:rsidRDefault="001A6AAC" w:rsidP="00BB184E">
      <w:pPr>
        <w:pStyle w:val="Para10"/>
      </w:pPr>
      <w:r>
        <w:t>Regional statements were made by representatives of Malawi (on behalf of the African Group) and the European Union (also on behalf of its member States).</w:t>
      </w:r>
    </w:p>
    <w:p w14:paraId="0DF2ADD5" w14:textId="34C07561" w:rsidR="001A6AAC" w:rsidRDefault="001A6AAC" w:rsidP="00BB184E">
      <w:pPr>
        <w:pStyle w:val="Para10"/>
      </w:pPr>
      <w:r>
        <w:t xml:space="preserve">Statements were also made by representatives of </w:t>
      </w:r>
      <w:r w:rsidR="000A0DCE">
        <w:t xml:space="preserve">Brazil, </w:t>
      </w:r>
      <w:r>
        <w:t xml:space="preserve">Indonesia, Malaysia, Mexico, </w:t>
      </w:r>
      <w:r w:rsidR="000A0DCE">
        <w:t xml:space="preserve">Switzerland and the </w:t>
      </w:r>
      <w:r>
        <w:t xml:space="preserve">United Kingdom. </w:t>
      </w:r>
    </w:p>
    <w:p w14:paraId="3D3431C1" w14:textId="21EF3703" w:rsidR="000A0DCE" w:rsidRDefault="000A0DCE" w:rsidP="00BB184E">
      <w:pPr>
        <w:pStyle w:val="Para10"/>
      </w:pPr>
      <w:r>
        <w:t>Further statements were made by representatives of the CBD Women’s Caucus</w:t>
      </w:r>
      <w:r w:rsidR="000053EB">
        <w:t xml:space="preserve"> and</w:t>
      </w:r>
      <w:r>
        <w:t xml:space="preserve"> </w:t>
      </w:r>
      <w:r w:rsidR="003C24A9">
        <w:t xml:space="preserve">the </w:t>
      </w:r>
      <w:r w:rsidR="003C24A9" w:rsidRPr="00A73636">
        <w:t>secretariat of the International Treaty on Plant Genetic Resources for Food and Agriculture</w:t>
      </w:r>
      <w:r w:rsidR="006860FB">
        <w:t>.</w:t>
      </w:r>
    </w:p>
    <w:p w14:paraId="46C8CE80" w14:textId="3D12CCB3" w:rsidR="000A0DCE" w:rsidRDefault="003C24A9" w:rsidP="003148AF">
      <w:pPr>
        <w:pStyle w:val="Para10"/>
      </w:pPr>
      <w:r>
        <w:t xml:space="preserve">Following the exchange of views, the </w:t>
      </w:r>
      <w:r w:rsidR="006860FB">
        <w:t>Chair</w:t>
      </w:r>
      <w:r>
        <w:t xml:space="preserve"> </w:t>
      </w:r>
      <w:r w:rsidRPr="003C24A9">
        <w:rPr>
          <w:bCs/>
        </w:rPr>
        <w:t>establish</w:t>
      </w:r>
      <w:r w:rsidR="006860FB">
        <w:rPr>
          <w:bCs/>
        </w:rPr>
        <w:t>ed</w:t>
      </w:r>
      <w:r w:rsidRPr="003C24A9">
        <w:rPr>
          <w:bCs/>
        </w:rPr>
        <w:t xml:space="preserve"> a contact group </w:t>
      </w:r>
      <w:r w:rsidR="006860FB">
        <w:rPr>
          <w:bCs/>
        </w:rPr>
        <w:t>co-</w:t>
      </w:r>
      <w:r w:rsidR="006860FB" w:rsidRPr="003C24A9">
        <w:rPr>
          <w:bCs/>
        </w:rPr>
        <w:t>chaired by Mr.</w:t>
      </w:r>
      <w:r w:rsidR="006860FB">
        <w:rPr>
          <w:bCs/>
        </w:rPr>
        <w:t> </w:t>
      </w:r>
      <w:r w:rsidR="006860FB" w:rsidRPr="003C24A9">
        <w:rPr>
          <w:bCs/>
        </w:rPr>
        <w:t>S.</w:t>
      </w:r>
      <w:r w:rsidR="006860FB">
        <w:rPr>
          <w:bCs/>
        </w:rPr>
        <w:t> </w:t>
      </w:r>
      <w:proofErr w:type="spellStart"/>
      <w:r w:rsidR="006860FB" w:rsidRPr="003C24A9">
        <w:rPr>
          <w:bCs/>
        </w:rPr>
        <w:t>Kerketta</w:t>
      </w:r>
      <w:proofErr w:type="spellEnd"/>
      <w:r w:rsidR="006860FB" w:rsidRPr="003C24A9">
        <w:rPr>
          <w:bCs/>
        </w:rPr>
        <w:t xml:space="preserve"> </w:t>
      </w:r>
      <w:r w:rsidR="006860FB">
        <w:rPr>
          <w:bCs/>
        </w:rPr>
        <w:t>(</w:t>
      </w:r>
      <w:r w:rsidR="006860FB" w:rsidRPr="003C24A9">
        <w:rPr>
          <w:bCs/>
        </w:rPr>
        <w:t>India</w:t>
      </w:r>
      <w:r w:rsidR="006860FB">
        <w:rPr>
          <w:bCs/>
        </w:rPr>
        <w:t>)</w:t>
      </w:r>
      <w:r w:rsidR="006860FB" w:rsidRPr="003C24A9">
        <w:rPr>
          <w:bCs/>
        </w:rPr>
        <w:t xml:space="preserve"> and Mr. Thomas </w:t>
      </w:r>
      <w:proofErr w:type="spellStart"/>
      <w:r w:rsidR="006860FB" w:rsidRPr="003C24A9">
        <w:rPr>
          <w:bCs/>
        </w:rPr>
        <w:t>Greiber</w:t>
      </w:r>
      <w:proofErr w:type="spellEnd"/>
      <w:r w:rsidR="006860FB" w:rsidRPr="003C24A9">
        <w:rPr>
          <w:bCs/>
        </w:rPr>
        <w:t xml:space="preserve"> </w:t>
      </w:r>
      <w:r w:rsidR="006860FB">
        <w:rPr>
          <w:bCs/>
        </w:rPr>
        <w:t>(</w:t>
      </w:r>
      <w:r w:rsidR="006860FB" w:rsidRPr="003C24A9">
        <w:rPr>
          <w:bCs/>
        </w:rPr>
        <w:t>Germany</w:t>
      </w:r>
      <w:r w:rsidR="006860FB">
        <w:rPr>
          <w:bCs/>
        </w:rPr>
        <w:t xml:space="preserve">) </w:t>
      </w:r>
      <w:r w:rsidRPr="003C24A9">
        <w:rPr>
          <w:bCs/>
        </w:rPr>
        <w:t xml:space="preserve">to pursue the discussion. </w:t>
      </w:r>
    </w:p>
    <w:p w14:paraId="72B60C54" w14:textId="1215D745" w:rsidR="00AF13F8" w:rsidRPr="00A73636" w:rsidRDefault="00AF13F8" w:rsidP="00BB184E">
      <w:pPr>
        <w:pStyle w:val="Para10"/>
      </w:pPr>
      <w:r w:rsidRPr="00A73636">
        <w:t>[</w:t>
      </w:r>
      <w:r w:rsidRPr="00A73636">
        <w:rPr>
          <w:i/>
          <w:iCs/>
        </w:rPr>
        <w:t>to be completed</w:t>
      </w:r>
      <w:r w:rsidRPr="00A73636">
        <w:t>]</w:t>
      </w:r>
    </w:p>
    <w:p w14:paraId="1E952551" w14:textId="49B80E95" w:rsidR="00AF13F8" w:rsidRPr="00EA35E2" w:rsidRDefault="00EA35E2" w:rsidP="00EA35E2">
      <w:pPr>
        <w:pStyle w:val="Heading1"/>
        <w:tabs>
          <w:tab w:val="clear" w:pos="993"/>
        </w:tabs>
        <w:spacing w:before="120"/>
        <w:ind w:left="2552" w:hanging="1134"/>
        <w:jc w:val="left"/>
        <w:rPr>
          <w:rFonts w:cs="Times New Roman Bold"/>
        </w:rPr>
      </w:pPr>
      <w:r w:rsidRPr="00EA35E2">
        <w:rPr>
          <w:rFonts w:cs="Times New Roman Bold"/>
          <w:bCs/>
        </w:rPr>
        <w:t>Item</w:t>
      </w:r>
      <w:r w:rsidR="00AF13F8" w:rsidRPr="00EA35E2">
        <w:rPr>
          <w:rFonts w:cs="Times New Roman Bold"/>
        </w:rPr>
        <w:t xml:space="preserve"> 14.</w:t>
      </w:r>
      <w:r w:rsidR="00A06F9F" w:rsidRPr="00EA35E2">
        <w:rPr>
          <w:rFonts w:cs="Times New Roman Bold"/>
          <w:iCs/>
        </w:rPr>
        <w:tab/>
      </w:r>
      <w:r w:rsidR="00E434D0" w:rsidRPr="00EA35E2">
        <w:rPr>
          <w:rFonts w:cs="Times New Roman Bold"/>
          <w:iCs/>
        </w:rPr>
        <w:t>Administrative and budgetary matters</w:t>
      </w:r>
    </w:p>
    <w:p w14:paraId="32BD692F" w14:textId="277908DE" w:rsidR="00AF13F8" w:rsidRPr="00A73636" w:rsidRDefault="00AF13F8" w:rsidP="00BB184E">
      <w:pPr>
        <w:pStyle w:val="Para10"/>
      </w:pPr>
      <w:r w:rsidRPr="00A73636">
        <w:t>[</w:t>
      </w:r>
      <w:r w:rsidRPr="00A73636">
        <w:rPr>
          <w:i/>
          <w:iCs/>
        </w:rPr>
        <w:t>to be completed</w:t>
      </w:r>
      <w:r w:rsidRPr="00A73636">
        <w:t>]</w:t>
      </w:r>
    </w:p>
    <w:bookmarkEnd w:id="21"/>
    <w:p w14:paraId="04D2B0A0" w14:textId="77777777" w:rsidR="00150B25" w:rsidRPr="00F30D0F" w:rsidRDefault="00150B25" w:rsidP="00150B25">
      <w:pPr>
        <w:pStyle w:val="Para10"/>
        <w:numPr>
          <w:ilvl w:val="0"/>
          <w:numId w:val="0"/>
        </w:numPr>
        <w:jc w:val="center"/>
        <w:rPr>
          <w:b/>
          <w:bCs/>
        </w:rPr>
      </w:pPr>
      <w:r w:rsidRPr="00F30D0F">
        <w:rPr>
          <w:b/>
          <w:bCs/>
        </w:rPr>
        <w:t>SUSPENSION OF THE MEETING</w:t>
      </w:r>
    </w:p>
    <w:p w14:paraId="21CE8D0B" w14:textId="7E1D3EB3" w:rsidR="00150B25" w:rsidRPr="00F30D0F" w:rsidRDefault="00150B25" w:rsidP="00150B25">
      <w:pPr>
        <w:pStyle w:val="Para10"/>
      </w:pPr>
      <w:r w:rsidRPr="00F30D0F">
        <w:t xml:space="preserve">As indicated in the Chair’s note (CBD/SBI/3/1/Add.2) and described in paragraph </w:t>
      </w:r>
      <w:r w:rsidRPr="005812A2">
        <w:t>xx</w:t>
      </w:r>
      <w:r w:rsidRPr="00F30D0F">
        <w:t xml:space="preserve"> above, the Subsidiary Body agreed, at </w:t>
      </w:r>
      <w:r w:rsidR="004B6462">
        <w:t>the</w:t>
      </w:r>
      <w:r w:rsidR="004B6462" w:rsidRPr="00F30D0F">
        <w:t xml:space="preserve"> </w:t>
      </w:r>
      <w:r w:rsidR="004B6462" w:rsidRPr="004B6462">
        <w:t>ninth</w:t>
      </w:r>
      <w:r w:rsidRPr="00F30D0F">
        <w:t xml:space="preserve"> plenary session</w:t>
      </w:r>
      <w:r w:rsidR="004B6462" w:rsidRPr="004B6462">
        <w:t xml:space="preserve"> </w:t>
      </w:r>
      <w:r w:rsidR="004B6462">
        <w:t>of part</w:t>
      </w:r>
      <w:r w:rsidR="00F952AA">
        <w:t> </w:t>
      </w:r>
      <w:r w:rsidR="004B6462">
        <w:t>I of the meeting</w:t>
      </w:r>
      <w:r w:rsidRPr="00F30D0F">
        <w:t>, on 13 June 2021, to suspend its third meeting and resume it at a later date.</w:t>
      </w:r>
    </w:p>
    <w:p w14:paraId="0C05AB34" w14:textId="77777777" w:rsidR="00150B25" w:rsidRPr="00F30D0F" w:rsidRDefault="00150B25" w:rsidP="00150B25">
      <w:pPr>
        <w:pStyle w:val="Para10"/>
      </w:pPr>
      <w:r w:rsidRPr="00F30D0F">
        <w:t>Following an introduction by the Rapporteur, the present report (CBD/SBI/3/Part1/L.1) was approved by the Subsidiary Body with the understanding that the full report would be considered and adopted at a resumed session.</w:t>
      </w:r>
    </w:p>
    <w:p w14:paraId="03AC961A" w14:textId="72DA7030" w:rsidR="00B3369F" w:rsidRPr="00A73636" w:rsidRDefault="00EB3AF4" w:rsidP="0053316E">
      <w:pPr>
        <w:pStyle w:val="Para10"/>
        <w:numPr>
          <w:ilvl w:val="0"/>
          <w:numId w:val="0"/>
        </w:numPr>
        <w:jc w:val="center"/>
      </w:pPr>
      <w:r w:rsidRPr="00A73636">
        <w:t>__________</w:t>
      </w:r>
    </w:p>
    <w:sectPr w:rsidR="00B3369F" w:rsidRPr="00A73636" w:rsidSect="00BB184E">
      <w:headerReference w:type="even" r:id="rId17"/>
      <w:headerReference w:type="default" r:id="rId18"/>
      <w:footerReference w:type="first" r:id="rId19"/>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B07BF" w14:textId="77777777" w:rsidR="00C97594" w:rsidRDefault="00C97594" w:rsidP="00CF1848">
      <w:r>
        <w:separator/>
      </w:r>
    </w:p>
  </w:endnote>
  <w:endnote w:type="continuationSeparator" w:id="0">
    <w:p w14:paraId="19990855" w14:textId="77777777" w:rsidR="00C97594" w:rsidRDefault="00C97594" w:rsidP="00CF1848">
      <w:r>
        <w:continuationSeparator/>
      </w:r>
    </w:p>
  </w:endnote>
  <w:endnote w:type="continuationNotice" w:id="1">
    <w:p w14:paraId="49770528" w14:textId="77777777" w:rsidR="00C97594" w:rsidRDefault="00C97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94E08" w14:textId="77777777" w:rsidR="00FE519D" w:rsidRDefault="00FE519D" w:rsidP="00884B98">
    <w:pPr>
      <w:pStyle w:val="Footer"/>
      <w:ind w:right="11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5A7B5" w14:textId="77777777" w:rsidR="00C97594" w:rsidRDefault="00C97594" w:rsidP="00CF1848">
      <w:r>
        <w:separator/>
      </w:r>
    </w:p>
  </w:footnote>
  <w:footnote w:type="continuationSeparator" w:id="0">
    <w:p w14:paraId="19F30892" w14:textId="77777777" w:rsidR="00C97594" w:rsidRDefault="00C97594" w:rsidP="00CF1848">
      <w:r>
        <w:continuationSeparator/>
      </w:r>
    </w:p>
  </w:footnote>
  <w:footnote w:type="continuationNotice" w:id="1">
    <w:p w14:paraId="5D3F272D" w14:textId="77777777" w:rsidR="00C97594" w:rsidRDefault="00C97594"/>
  </w:footnote>
  <w:footnote w:id="2">
    <w:p w14:paraId="709E6A36" w14:textId="59CCE165" w:rsidR="00217D78" w:rsidRPr="00217D78" w:rsidRDefault="00217D78" w:rsidP="00217D78">
      <w:pPr>
        <w:pStyle w:val="FootnoteText"/>
        <w:ind w:firstLine="0"/>
        <w:rPr>
          <w:lang w:val="en-CA"/>
        </w:rPr>
      </w:pPr>
      <w:r>
        <w:rPr>
          <w:rStyle w:val="FootnoteReference"/>
        </w:rPr>
        <w:t>*</w:t>
      </w:r>
      <w:r>
        <w:t xml:space="preserve"> </w:t>
      </w:r>
      <w:r>
        <w:rPr>
          <w:lang w:val="en-CA"/>
        </w:rPr>
        <w:t>Updated to include the proceedings of 11 and 12 June 2021. The new text is shaded in grey for ease of reference.</w:t>
      </w:r>
    </w:p>
  </w:footnote>
  <w:footnote w:id="3">
    <w:p w14:paraId="6CE399E1" w14:textId="4ECB0E1A" w:rsidR="009E62DC" w:rsidRPr="00BE03D5" w:rsidRDefault="009E62DC" w:rsidP="00BE03D5">
      <w:pPr>
        <w:pStyle w:val="FootnoteText"/>
        <w:ind w:firstLine="0"/>
        <w:jc w:val="left"/>
        <w:rPr>
          <w:kern w:val="18"/>
          <w:szCs w:val="18"/>
        </w:rPr>
      </w:pPr>
      <w:r w:rsidRPr="00BE03D5">
        <w:rPr>
          <w:rStyle w:val="FootnoteReference"/>
          <w:kern w:val="18"/>
          <w:sz w:val="18"/>
          <w:szCs w:val="18"/>
        </w:rPr>
        <w:footnoteRef/>
      </w:r>
      <w:r w:rsidRPr="00BE03D5">
        <w:rPr>
          <w:kern w:val="18"/>
          <w:szCs w:val="18"/>
        </w:rPr>
        <w:t xml:space="preserve"> </w:t>
      </w:r>
      <w:r w:rsidR="00317FAE" w:rsidRPr="00BE03D5">
        <w:rPr>
          <w:kern w:val="18"/>
          <w:szCs w:val="18"/>
        </w:rPr>
        <w:t xml:space="preserve">Decision </w:t>
      </w:r>
      <w:hyperlink r:id="rId1" w:history="1">
        <w:r w:rsidR="00317FAE" w:rsidRPr="00BE03D5">
          <w:rPr>
            <w:rStyle w:val="Hyperlink"/>
            <w:kern w:val="18"/>
            <w:szCs w:val="18"/>
          </w:rPr>
          <w:t>XIII/25</w:t>
        </w:r>
      </w:hyperlink>
      <w:r w:rsidR="008B3D25" w:rsidRPr="00BE03D5">
        <w:rPr>
          <w:kern w:val="18"/>
          <w:szCs w:val="18"/>
        </w:rPr>
        <w:t>, annex</w:t>
      </w:r>
      <w:r w:rsidR="00317FAE" w:rsidRPr="00BE03D5">
        <w:rPr>
          <w:kern w:val="18"/>
          <w:szCs w:val="18"/>
        </w:rPr>
        <w:t>.</w:t>
      </w:r>
    </w:p>
  </w:footnote>
  <w:footnote w:id="4">
    <w:p w14:paraId="785DC25D" w14:textId="3CCE1FC3" w:rsidR="00CC01B7" w:rsidRPr="00BE03D5" w:rsidRDefault="00CC01B7" w:rsidP="00BE03D5">
      <w:pPr>
        <w:pStyle w:val="FootnoteText"/>
        <w:ind w:firstLine="0"/>
        <w:jc w:val="left"/>
        <w:rPr>
          <w:kern w:val="18"/>
          <w:szCs w:val="18"/>
        </w:rPr>
      </w:pPr>
      <w:r w:rsidRPr="00BE03D5">
        <w:rPr>
          <w:rStyle w:val="FootnoteReference"/>
          <w:kern w:val="18"/>
          <w:sz w:val="18"/>
          <w:szCs w:val="18"/>
        </w:rPr>
        <w:footnoteRef/>
      </w:r>
      <w:r w:rsidRPr="00BE03D5">
        <w:rPr>
          <w:kern w:val="18"/>
          <w:szCs w:val="18"/>
        </w:rPr>
        <w:t xml:space="preserve"> </w:t>
      </w:r>
      <w:r w:rsidRPr="00BE03D5">
        <w:rPr>
          <w:bCs/>
          <w:kern w:val="18"/>
          <w:szCs w:val="18"/>
        </w:rPr>
        <w:t xml:space="preserve">The second report was characterized as preliminary </w:t>
      </w:r>
      <w:r w:rsidR="00F541A9" w:rsidRPr="00BE03D5">
        <w:rPr>
          <w:bCs/>
          <w:kern w:val="18"/>
          <w:szCs w:val="18"/>
        </w:rPr>
        <w:t>because</w:t>
      </w:r>
      <w:r w:rsidRPr="00BE03D5">
        <w:rPr>
          <w:bCs/>
          <w:kern w:val="18"/>
          <w:szCs w:val="18"/>
        </w:rPr>
        <w:t xml:space="preserve"> relevant analyses, such as the needs assessment for the eighth replenishment of the Global Environment Facility </w:t>
      </w:r>
      <w:r w:rsidR="007D0C0B" w:rsidRPr="00BE03D5">
        <w:rPr>
          <w:bCs/>
          <w:kern w:val="18"/>
          <w:szCs w:val="18"/>
        </w:rPr>
        <w:t>T</w:t>
      </w:r>
      <w:r w:rsidRPr="00BE03D5">
        <w:rPr>
          <w:bCs/>
          <w:kern w:val="18"/>
          <w:szCs w:val="18"/>
        </w:rPr>
        <w:t xml:space="preserve">rust </w:t>
      </w:r>
      <w:r w:rsidR="007D0C0B" w:rsidRPr="00BE03D5">
        <w:rPr>
          <w:bCs/>
          <w:kern w:val="18"/>
          <w:szCs w:val="18"/>
        </w:rPr>
        <w:t>F</w:t>
      </w:r>
      <w:r w:rsidRPr="00BE03D5">
        <w:rPr>
          <w:bCs/>
          <w:kern w:val="18"/>
          <w:szCs w:val="18"/>
        </w:rPr>
        <w:t>und, were still under</w:t>
      </w:r>
      <w:r w:rsidR="00F541A9" w:rsidRPr="00BE03D5">
        <w:rPr>
          <w:bCs/>
          <w:kern w:val="18"/>
          <w:szCs w:val="18"/>
        </w:rPr>
        <w:t xml:space="preserve"> </w:t>
      </w:r>
      <w:r w:rsidRPr="00BE03D5">
        <w:rPr>
          <w:bCs/>
          <w:kern w:val="18"/>
          <w:szCs w:val="18"/>
        </w:rPr>
        <w:t>way at the time of submission of the report. The final report would be provided to the Conference of the Parties at its fifteenth meeting.</w:t>
      </w:r>
    </w:p>
  </w:footnote>
  <w:footnote w:id="5">
    <w:p w14:paraId="4638A45A" w14:textId="77777777" w:rsidR="00CC01B7" w:rsidRPr="00BE03D5" w:rsidRDefault="00CC01B7" w:rsidP="00BE03D5">
      <w:pPr>
        <w:pStyle w:val="FootnoteText"/>
        <w:ind w:firstLine="0"/>
        <w:jc w:val="left"/>
        <w:rPr>
          <w:kern w:val="18"/>
          <w:szCs w:val="18"/>
        </w:rPr>
      </w:pPr>
      <w:r w:rsidRPr="00BE03D5">
        <w:rPr>
          <w:rStyle w:val="FootnoteReference"/>
          <w:kern w:val="18"/>
          <w:sz w:val="18"/>
          <w:szCs w:val="18"/>
        </w:rPr>
        <w:footnoteRef/>
      </w:r>
      <w:r w:rsidRPr="00BE03D5">
        <w:rPr>
          <w:kern w:val="18"/>
          <w:szCs w:val="18"/>
        </w:rPr>
        <w:t xml:space="preserve"> </w:t>
      </w:r>
      <w:r w:rsidRPr="00BE03D5">
        <w:rPr>
          <w:bCs/>
          <w:kern w:val="18"/>
          <w:szCs w:val="18"/>
        </w:rPr>
        <w:t>Footnote 38 on page 8 of the document is superseded by a new funding agreement for the second phase of the Bio-Bridge Initiative (2021‒2025) signed by the Government of the Republic of Ko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33707739"/>
      <w:dataBinding w:prefixMappings="xmlns:ns0='http://purl.org/dc/elements/1.1/' xmlns:ns1='http://schemas.openxmlformats.org/package/2006/metadata/core-properties' " w:xpath="/ns1:coreProperties[1]/ns0:subject[1]" w:storeItemID="{6C3C8BC8-F283-45AE-878A-BAB7291924A1}"/>
      <w:text/>
    </w:sdtPr>
    <w:sdtEndPr/>
    <w:sdtContent>
      <w:p w14:paraId="3271C1CC" w14:textId="42FB6571" w:rsidR="00CC01B7" w:rsidRPr="0001392A" w:rsidRDefault="001F1BB9" w:rsidP="0078137F">
        <w:pPr>
          <w:pStyle w:val="Header"/>
          <w:tabs>
            <w:tab w:val="clear" w:pos="4320"/>
            <w:tab w:val="clear" w:pos="8640"/>
          </w:tabs>
          <w:jc w:val="left"/>
          <w:rPr>
            <w:noProof/>
            <w:kern w:val="22"/>
          </w:rPr>
        </w:pPr>
        <w:r>
          <w:rPr>
            <w:noProof/>
            <w:kern w:val="22"/>
          </w:rPr>
          <w:t>CBD/SBI/3/Part1/L.1/Rev.1</w:t>
        </w:r>
      </w:p>
    </w:sdtContent>
  </w:sdt>
  <w:p w14:paraId="01B0B380" w14:textId="27DC36E2" w:rsidR="00CC01B7" w:rsidRPr="0001392A" w:rsidRDefault="00CC01B7" w:rsidP="00271D90">
    <w:pPr>
      <w:pStyle w:val="Header"/>
      <w:tabs>
        <w:tab w:val="clear" w:pos="4320"/>
        <w:tab w:val="clear" w:pos="8640"/>
      </w:tabs>
      <w:spacing w:after="240"/>
      <w:jc w:val="left"/>
      <w:rPr>
        <w:noProof/>
        <w:kern w:val="22"/>
      </w:rPr>
    </w:pPr>
    <w:r w:rsidRPr="0001392A">
      <w:rPr>
        <w:noProof/>
        <w:kern w:val="22"/>
      </w:rPr>
      <w:t xml:space="preserve">Page </w:t>
    </w:r>
    <w:r w:rsidRPr="0001392A">
      <w:rPr>
        <w:noProof/>
        <w:kern w:val="22"/>
      </w:rPr>
      <w:fldChar w:fldCharType="begin"/>
    </w:r>
    <w:r w:rsidRPr="0001392A">
      <w:rPr>
        <w:noProof/>
        <w:kern w:val="22"/>
      </w:rPr>
      <w:instrText xml:space="preserve"> PAGE   \* MERGEFORMAT </w:instrText>
    </w:r>
    <w:r w:rsidRPr="0001392A">
      <w:rPr>
        <w:noProof/>
        <w:kern w:val="22"/>
      </w:rPr>
      <w:fldChar w:fldCharType="separate"/>
    </w:r>
    <w:r>
      <w:rPr>
        <w:noProof/>
        <w:kern w:val="22"/>
      </w:rPr>
      <w:t>14</w:t>
    </w:r>
    <w:r w:rsidRPr="0001392A">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740786752"/>
      <w:dataBinding w:prefixMappings="xmlns:ns0='http://purl.org/dc/elements/1.1/' xmlns:ns1='http://schemas.openxmlformats.org/package/2006/metadata/core-properties' " w:xpath="/ns1:coreProperties[1]/ns0:subject[1]" w:storeItemID="{6C3C8BC8-F283-45AE-878A-BAB7291924A1}"/>
      <w:text/>
    </w:sdtPr>
    <w:sdtEndPr/>
    <w:sdtContent>
      <w:p w14:paraId="48277AA0" w14:textId="416F892D" w:rsidR="00D90C34" w:rsidRPr="0001392A" w:rsidRDefault="001F1BB9" w:rsidP="00D90C34">
        <w:pPr>
          <w:pStyle w:val="Header"/>
          <w:tabs>
            <w:tab w:val="clear" w:pos="4320"/>
            <w:tab w:val="clear" w:pos="8640"/>
          </w:tabs>
          <w:kinsoku w:val="0"/>
          <w:overflowPunct w:val="0"/>
          <w:autoSpaceDE w:val="0"/>
          <w:autoSpaceDN w:val="0"/>
          <w:jc w:val="right"/>
          <w:rPr>
            <w:noProof/>
            <w:kern w:val="22"/>
          </w:rPr>
        </w:pPr>
        <w:r>
          <w:rPr>
            <w:noProof/>
            <w:kern w:val="22"/>
          </w:rPr>
          <w:t>CBD/SBI/3/Part1/L.1/Rev.1</w:t>
        </w:r>
      </w:p>
    </w:sdtContent>
  </w:sdt>
  <w:p w14:paraId="757D9E96" w14:textId="25D0C415" w:rsidR="00FE519D" w:rsidRPr="00D90C34" w:rsidRDefault="00D90C34" w:rsidP="00D90C34">
    <w:pPr>
      <w:pStyle w:val="Header"/>
      <w:tabs>
        <w:tab w:val="clear" w:pos="4320"/>
        <w:tab w:val="clear" w:pos="8640"/>
      </w:tabs>
      <w:kinsoku w:val="0"/>
      <w:overflowPunct w:val="0"/>
      <w:autoSpaceDE w:val="0"/>
      <w:autoSpaceDN w:val="0"/>
      <w:spacing w:after="240"/>
      <w:jc w:val="right"/>
      <w:rPr>
        <w:noProof/>
        <w:kern w:val="22"/>
      </w:rPr>
    </w:pPr>
    <w:r w:rsidRPr="0001392A">
      <w:rPr>
        <w:noProof/>
        <w:kern w:val="22"/>
      </w:rPr>
      <w:t xml:space="preserve">Page </w:t>
    </w:r>
    <w:r w:rsidRPr="0001392A">
      <w:rPr>
        <w:noProof/>
        <w:kern w:val="22"/>
      </w:rPr>
      <w:fldChar w:fldCharType="begin"/>
    </w:r>
    <w:r w:rsidRPr="0001392A">
      <w:rPr>
        <w:noProof/>
        <w:kern w:val="22"/>
      </w:rPr>
      <w:instrText xml:space="preserve"> PAGE   \* MERGEFORMAT </w:instrText>
    </w:r>
    <w:r w:rsidRPr="0001392A">
      <w:rPr>
        <w:noProof/>
        <w:kern w:val="22"/>
      </w:rPr>
      <w:fldChar w:fldCharType="separate"/>
    </w:r>
    <w:r>
      <w:rPr>
        <w:noProof/>
        <w:kern w:val="22"/>
      </w:rPr>
      <w:t>2</w:t>
    </w:r>
    <w:r w:rsidRPr="0001392A">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68117E"/>
    <w:multiLevelType w:val="hybridMultilevel"/>
    <w:tmpl w:val="A0DA5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3905A9"/>
    <w:multiLevelType w:val="hybridMultilevel"/>
    <w:tmpl w:val="86F29082"/>
    <w:lvl w:ilvl="0" w:tplc="05EED98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40165948"/>
    <w:multiLevelType w:val="hybridMultilevel"/>
    <w:tmpl w:val="43883572"/>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44C49A8C">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72D5337"/>
    <w:multiLevelType w:val="hybridMultilevel"/>
    <w:tmpl w:val="61208B7A"/>
    <w:lvl w:ilvl="0" w:tplc="6E482212">
      <w:start w:val="1"/>
      <w:numFmt w:val="decimal"/>
      <w:lvlText w:val="%1."/>
      <w:lvlJc w:val="left"/>
      <w:pPr>
        <w:tabs>
          <w:tab w:val="num" w:pos="720"/>
        </w:tabs>
        <w:ind w:left="0" w:firstLine="0"/>
      </w:pPr>
      <w:rPr>
        <w:b w:val="0"/>
      </w:rPr>
    </w:lvl>
    <w:lvl w:ilvl="1" w:tplc="FFF878A4">
      <w:start w:val="1"/>
      <w:numFmt w:val="lowerLetter"/>
      <w:pStyle w:val="CBD-Para-a"/>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5A609660"/>
    <w:lvl w:ilvl="0">
      <w:start w:val="1"/>
      <w:numFmt w:val="decimal"/>
      <w:pStyle w:val="Para10"/>
      <w:lvlText w:val="%1."/>
      <w:lvlJc w:val="left"/>
      <w:pPr>
        <w:tabs>
          <w:tab w:val="num" w:pos="1494"/>
        </w:tabs>
        <w:ind w:left="1134" w:firstLine="0"/>
      </w:pPr>
      <w:rPr>
        <w:rFonts w:ascii="Times New Roman" w:hAnsi="Times New Roman" w:hint="default"/>
        <w:b w:val="0"/>
        <w:i w:val="0"/>
        <w:sz w:val="22"/>
      </w:rPr>
    </w:lvl>
    <w:lvl w:ilvl="1">
      <w:start w:val="1"/>
      <w:numFmt w:val="lowerLetter"/>
      <w:lvlText w:val="(%2)"/>
      <w:lvlJc w:val="left"/>
      <w:pPr>
        <w:tabs>
          <w:tab w:val="num" w:pos="2574"/>
        </w:tabs>
        <w:ind w:left="1134" w:firstLine="720"/>
      </w:pPr>
      <w:rPr>
        <w:rFonts w:hint="default"/>
        <w:b w:val="0"/>
        <w:i w:val="0"/>
      </w:rPr>
    </w:lvl>
    <w:lvl w:ilvl="2">
      <w:start w:val="1"/>
      <w:numFmt w:val="lowerRoman"/>
      <w:lvlText w:val="(%3)"/>
      <w:lvlJc w:val="right"/>
      <w:pPr>
        <w:tabs>
          <w:tab w:val="num" w:pos="2574"/>
        </w:tabs>
        <w:ind w:left="2574" w:hanging="360"/>
      </w:pPr>
      <w:rPr>
        <w:rFonts w:hint="default"/>
      </w:rPr>
    </w:lvl>
    <w:lvl w:ilvl="3">
      <w:start w:val="1"/>
      <w:numFmt w:val="bullet"/>
      <w:lvlText w:val=""/>
      <w:lvlJc w:val="left"/>
      <w:pPr>
        <w:tabs>
          <w:tab w:val="num" w:pos="3294"/>
        </w:tabs>
        <w:ind w:left="3294" w:hanging="720"/>
      </w:pPr>
      <w:rPr>
        <w:rFonts w:ascii="Symbol" w:hAnsi="Symbol" w:hint="default"/>
        <w:color w:val="auto"/>
        <w:sz w:val="28"/>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1" w15:restartNumberingAfterBreak="0">
    <w:nsid w:val="64EE46A3"/>
    <w:multiLevelType w:val="hybridMultilevel"/>
    <w:tmpl w:val="2D2E8D78"/>
    <w:lvl w:ilvl="0" w:tplc="5652EF34">
      <w:start w:val="1"/>
      <w:numFmt w:val="decimal"/>
      <w:lvlText w:val="%1."/>
      <w:lvlJc w:val="left"/>
      <w:pPr>
        <w:ind w:left="99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B6328D"/>
    <w:multiLevelType w:val="hybridMultilevel"/>
    <w:tmpl w:val="9F482DFE"/>
    <w:lvl w:ilvl="0" w:tplc="CEB218AC">
      <w:start w:val="1"/>
      <w:numFmt w:val="decimal"/>
      <w:lvlText w:val="%1."/>
      <w:lvlJc w:val="left"/>
      <w:pPr>
        <w:ind w:left="360" w:hanging="360"/>
      </w:pPr>
      <w:rPr>
        <w:rFonts w:hint="default"/>
        <w:b w:val="0"/>
        <w:bCs/>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79197C2A"/>
    <w:multiLevelType w:val="hybridMultilevel"/>
    <w:tmpl w:val="1E4463C0"/>
    <w:lvl w:ilvl="0" w:tplc="041D0017">
      <w:start w:val="1"/>
      <w:numFmt w:val="lowerLetter"/>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num w:numId="1">
    <w:abstractNumId w:val="4"/>
  </w:num>
  <w:num w:numId="2">
    <w:abstractNumId w:val="10"/>
  </w:num>
  <w:num w:numId="3">
    <w:abstractNumId w:val="10"/>
  </w:num>
  <w:num w:numId="4">
    <w:abstractNumId w:val="9"/>
  </w:num>
  <w:num w:numId="5">
    <w:abstractNumId w:val="12"/>
  </w:num>
  <w:num w:numId="6">
    <w:abstractNumId w:val="3"/>
  </w:num>
  <w:num w:numId="7">
    <w:abstractNumId w:val="6"/>
  </w:num>
  <w:num w:numId="8">
    <w:abstractNumId w:val="0"/>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11"/>
  </w:num>
  <w:num w:numId="16">
    <w:abstractNumId w:val="7"/>
    <w:lvlOverride w:ilvl="0">
      <w:startOverride w:val="1"/>
    </w:lvlOverride>
  </w:num>
  <w:num w:numId="17">
    <w:abstractNumId w:val="13"/>
  </w:num>
  <w:num w:numId="1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doNotTrackFormatting/>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2A17"/>
    <w:rsid w:val="0000325A"/>
    <w:rsid w:val="00003799"/>
    <w:rsid w:val="000049C5"/>
    <w:rsid w:val="000053EB"/>
    <w:rsid w:val="0000726E"/>
    <w:rsid w:val="000106FA"/>
    <w:rsid w:val="00010861"/>
    <w:rsid w:val="00011840"/>
    <w:rsid w:val="00012403"/>
    <w:rsid w:val="0001242F"/>
    <w:rsid w:val="00012E9E"/>
    <w:rsid w:val="00012ECD"/>
    <w:rsid w:val="0001392A"/>
    <w:rsid w:val="000152F1"/>
    <w:rsid w:val="0001651B"/>
    <w:rsid w:val="000166EC"/>
    <w:rsid w:val="00017EBB"/>
    <w:rsid w:val="00017F2E"/>
    <w:rsid w:val="0002093B"/>
    <w:rsid w:val="00021217"/>
    <w:rsid w:val="00021A9B"/>
    <w:rsid w:val="0002212F"/>
    <w:rsid w:val="00025266"/>
    <w:rsid w:val="00026308"/>
    <w:rsid w:val="00026492"/>
    <w:rsid w:val="00026BAF"/>
    <w:rsid w:val="00026C99"/>
    <w:rsid w:val="00026E29"/>
    <w:rsid w:val="00027ABF"/>
    <w:rsid w:val="00030409"/>
    <w:rsid w:val="00031ADA"/>
    <w:rsid w:val="0003344E"/>
    <w:rsid w:val="000337C7"/>
    <w:rsid w:val="00033FF3"/>
    <w:rsid w:val="00035056"/>
    <w:rsid w:val="00036AD6"/>
    <w:rsid w:val="0004040C"/>
    <w:rsid w:val="00041B7B"/>
    <w:rsid w:val="00041F89"/>
    <w:rsid w:val="00043F84"/>
    <w:rsid w:val="000451DA"/>
    <w:rsid w:val="00045C43"/>
    <w:rsid w:val="00050B3F"/>
    <w:rsid w:val="00050CFE"/>
    <w:rsid w:val="00053779"/>
    <w:rsid w:val="00055646"/>
    <w:rsid w:val="00056C73"/>
    <w:rsid w:val="000633BA"/>
    <w:rsid w:val="0006375F"/>
    <w:rsid w:val="00064D7C"/>
    <w:rsid w:val="0007004F"/>
    <w:rsid w:val="00070760"/>
    <w:rsid w:val="00071D2F"/>
    <w:rsid w:val="00073E13"/>
    <w:rsid w:val="00074944"/>
    <w:rsid w:val="00075CE1"/>
    <w:rsid w:val="000765C8"/>
    <w:rsid w:val="00077EAA"/>
    <w:rsid w:val="00080E4B"/>
    <w:rsid w:val="00082BF7"/>
    <w:rsid w:val="000830C4"/>
    <w:rsid w:val="00083D78"/>
    <w:rsid w:val="00084AAB"/>
    <w:rsid w:val="000861F3"/>
    <w:rsid w:val="00086ADF"/>
    <w:rsid w:val="0009206C"/>
    <w:rsid w:val="0009234D"/>
    <w:rsid w:val="0009521D"/>
    <w:rsid w:val="00095A21"/>
    <w:rsid w:val="00096ECF"/>
    <w:rsid w:val="000A03D2"/>
    <w:rsid w:val="000A0DCE"/>
    <w:rsid w:val="000A2496"/>
    <w:rsid w:val="000A2B10"/>
    <w:rsid w:val="000A3A49"/>
    <w:rsid w:val="000A5962"/>
    <w:rsid w:val="000A5C1B"/>
    <w:rsid w:val="000A61C7"/>
    <w:rsid w:val="000A7DD8"/>
    <w:rsid w:val="000B1059"/>
    <w:rsid w:val="000B18FE"/>
    <w:rsid w:val="000B1F6B"/>
    <w:rsid w:val="000B3762"/>
    <w:rsid w:val="000B37C3"/>
    <w:rsid w:val="000B70A0"/>
    <w:rsid w:val="000C00DC"/>
    <w:rsid w:val="000C06FF"/>
    <w:rsid w:val="000C2A31"/>
    <w:rsid w:val="000C3D82"/>
    <w:rsid w:val="000C4D44"/>
    <w:rsid w:val="000C518E"/>
    <w:rsid w:val="000C5512"/>
    <w:rsid w:val="000C596D"/>
    <w:rsid w:val="000C5A49"/>
    <w:rsid w:val="000C6F52"/>
    <w:rsid w:val="000C742D"/>
    <w:rsid w:val="000D0F2E"/>
    <w:rsid w:val="000D1153"/>
    <w:rsid w:val="000D4C59"/>
    <w:rsid w:val="000D4D80"/>
    <w:rsid w:val="000D721E"/>
    <w:rsid w:val="000E4096"/>
    <w:rsid w:val="000E5C06"/>
    <w:rsid w:val="000E6706"/>
    <w:rsid w:val="000E673A"/>
    <w:rsid w:val="000E6BDA"/>
    <w:rsid w:val="000E767A"/>
    <w:rsid w:val="000E7AD0"/>
    <w:rsid w:val="000F041B"/>
    <w:rsid w:val="000F1746"/>
    <w:rsid w:val="000F1E8F"/>
    <w:rsid w:val="000F2ACC"/>
    <w:rsid w:val="000F3A20"/>
    <w:rsid w:val="000F3B15"/>
    <w:rsid w:val="000F478E"/>
    <w:rsid w:val="000F5CC6"/>
    <w:rsid w:val="000F6D79"/>
    <w:rsid w:val="000F74F5"/>
    <w:rsid w:val="00100AF9"/>
    <w:rsid w:val="00101B3C"/>
    <w:rsid w:val="00101B93"/>
    <w:rsid w:val="00102CCD"/>
    <w:rsid w:val="00105372"/>
    <w:rsid w:val="0010573B"/>
    <w:rsid w:val="001060B9"/>
    <w:rsid w:val="001106E7"/>
    <w:rsid w:val="00111121"/>
    <w:rsid w:val="001120A5"/>
    <w:rsid w:val="00112923"/>
    <w:rsid w:val="00112928"/>
    <w:rsid w:val="00112C96"/>
    <w:rsid w:val="00112CB2"/>
    <w:rsid w:val="001144FB"/>
    <w:rsid w:val="00115C23"/>
    <w:rsid w:val="00116CDE"/>
    <w:rsid w:val="00121908"/>
    <w:rsid w:val="00121A32"/>
    <w:rsid w:val="0012218D"/>
    <w:rsid w:val="0012281F"/>
    <w:rsid w:val="00122A7D"/>
    <w:rsid w:val="00125CD7"/>
    <w:rsid w:val="001317D5"/>
    <w:rsid w:val="00131E7A"/>
    <w:rsid w:val="00131F5D"/>
    <w:rsid w:val="00131FE3"/>
    <w:rsid w:val="001325B6"/>
    <w:rsid w:val="00134347"/>
    <w:rsid w:val="00134CAD"/>
    <w:rsid w:val="00134EC9"/>
    <w:rsid w:val="00135ED3"/>
    <w:rsid w:val="0013707B"/>
    <w:rsid w:val="00140605"/>
    <w:rsid w:val="0014169D"/>
    <w:rsid w:val="00141E99"/>
    <w:rsid w:val="001420DD"/>
    <w:rsid w:val="001424C6"/>
    <w:rsid w:val="001430F7"/>
    <w:rsid w:val="00143488"/>
    <w:rsid w:val="0014373E"/>
    <w:rsid w:val="001446B7"/>
    <w:rsid w:val="001453E6"/>
    <w:rsid w:val="0014644F"/>
    <w:rsid w:val="001476BD"/>
    <w:rsid w:val="00147DAF"/>
    <w:rsid w:val="00150B25"/>
    <w:rsid w:val="00152CE6"/>
    <w:rsid w:val="00153934"/>
    <w:rsid w:val="00153E73"/>
    <w:rsid w:val="00154337"/>
    <w:rsid w:val="0015458C"/>
    <w:rsid w:val="00154993"/>
    <w:rsid w:val="00155DCA"/>
    <w:rsid w:val="00156E20"/>
    <w:rsid w:val="00160895"/>
    <w:rsid w:val="00163782"/>
    <w:rsid w:val="001646A2"/>
    <w:rsid w:val="00164C71"/>
    <w:rsid w:val="0017050F"/>
    <w:rsid w:val="00170AF4"/>
    <w:rsid w:val="001720B5"/>
    <w:rsid w:val="00172A73"/>
    <w:rsid w:val="00172AF6"/>
    <w:rsid w:val="001751CB"/>
    <w:rsid w:val="00175BD5"/>
    <w:rsid w:val="00175EE4"/>
    <w:rsid w:val="001762B8"/>
    <w:rsid w:val="00176CEE"/>
    <w:rsid w:val="00177BBE"/>
    <w:rsid w:val="00180378"/>
    <w:rsid w:val="001803CC"/>
    <w:rsid w:val="00180512"/>
    <w:rsid w:val="00180F3C"/>
    <w:rsid w:val="0018110F"/>
    <w:rsid w:val="00181D28"/>
    <w:rsid w:val="0018528F"/>
    <w:rsid w:val="001853A4"/>
    <w:rsid w:val="001857D0"/>
    <w:rsid w:val="001859E0"/>
    <w:rsid w:val="00185AAA"/>
    <w:rsid w:val="00186AC7"/>
    <w:rsid w:val="00191A48"/>
    <w:rsid w:val="001953B5"/>
    <w:rsid w:val="00195DB6"/>
    <w:rsid w:val="001A0B56"/>
    <w:rsid w:val="001A13A5"/>
    <w:rsid w:val="001A172C"/>
    <w:rsid w:val="001A178D"/>
    <w:rsid w:val="001A260C"/>
    <w:rsid w:val="001A3D48"/>
    <w:rsid w:val="001A4503"/>
    <w:rsid w:val="001A61B8"/>
    <w:rsid w:val="001A6AAC"/>
    <w:rsid w:val="001A7DED"/>
    <w:rsid w:val="001B0C12"/>
    <w:rsid w:val="001B104F"/>
    <w:rsid w:val="001B16C0"/>
    <w:rsid w:val="001B1D4A"/>
    <w:rsid w:val="001B1EED"/>
    <w:rsid w:val="001B2075"/>
    <w:rsid w:val="001B2976"/>
    <w:rsid w:val="001B3FF2"/>
    <w:rsid w:val="001B4520"/>
    <w:rsid w:val="001B48EE"/>
    <w:rsid w:val="001B4D76"/>
    <w:rsid w:val="001B547C"/>
    <w:rsid w:val="001C1A0E"/>
    <w:rsid w:val="001C21C9"/>
    <w:rsid w:val="001C37EE"/>
    <w:rsid w:val="001C3DD6"/>
    <w:rsid w:val="001C4655"/>
    <w:rsid w:val="001C467A"/>
    <w:rsid w:val="001C6785"/>
    <w:rsid w:val="001D022C"/>
    <w:rsid w:val="001D076A"/>
    <w:rsid w:val="001D390E"/>
    <w:rsid w:val="001D424F"/>
    <w:rsid w:val="001D51A1"/>
    <w:rsid w:val="001D5859"/>
    <w:rsid w:val="001D5D3E"/>
    <w:rsid w:val="001D66E5"/>
    <w:rsid w:val="001D6CA7"/>
    <w:rsid w:val="001D70E7"/>
    <w:rsid w:val="001D75DA"/>
    <w:rsid w:val="001D784B"/>
    <w:rsid w:val="001E04F7"/>
    <w:rsid w:val="001E069F"/>
    <w:rsid w:val="001E1DF1"/>
    <w:rsid w:val="001E49CF"/>
    <w:rsid w:val="001E517E"/>
    <w:rsid w:val="001E689D"/>
    <w:rsid w:val="001E715E"/>
    <w:rsid w:val="001F06A8"/>
    <w:rsid w:val="001F0783"/>
    <w:rsid w:val="001F0BCA"/>
    <w:rsid w:val="001F0D8D"/>
    <w:rsid w:val="001F0E34"/>
    <w:rsid w:val="001F1BB9"/>
    <w:rsid w:val="001F1D2B"/>
    <w:rsid w:val="001F2608"/>
    <w:rsid w:val="001F5003"/>
    <w:rsid w:val="001F66FA"/>
    <w:rsid w:val="001F697A"/>
    <w:rsid w:val="001F6EB4"/>
    <w:rsid w:val="00200A0C"/>
    <w:rsid w:val="002019C7"/>
    <w:rsid w:val="00201CDA"/>
    <w:rsid w:val="002027C0"/>
    <w:rsid w:val="00204D2F"/>
    <w:rsid w:val="00205067"/>
    <w:rsid w:val="002061C4"/>
    <w:rsid w:val="00206CAA"/>
    <w:rsid w:val="0020721A"/>
    <w:rsid w:val="00211068"/>
    <w:rsid w:val="00216557"/>
    <w:rsid w:val="00216C1C"/>
    <w:rsid w:val="00217D78"/>
    <w:rsid w:val="00220B95"/>
    <w:rsid w:val="00221833"/>
    <w:rsid w:val="00222138"/>
    <w:rsid w:val="00222DAB"/>
    <w:rsid w:val="002235CA"/>
    <w:rsid w:val="00231CDF"/>
    <w:rsid w:val="00231D52"/>
    <w:rsid w:val="00235309"/>
    <w:rsid w:val="0024070F"/>
    <w:rsid w:val="00246E94"/>
    <w:rsid w:val="00247D36"/>
    <w:rsid w:val="002504DF"/>
    <w:rsid w:val="00250BCB"/>
    <w:rsid w:val="002522D0"/>
    <w:rsid w:val="00252D28"/>
    <w:rsid w:val="002547B5"/>
    <w:rsid w:val="002557AD"/>
    <w:rsid w:val="00255CC3"/>
    <w:rsid w:val="00255F7B"/>
    <w:rsid w:val="0025623A"/>
    <w:rsid w:val="00260020"/>
    <w:rsid w:val="002619FA"/>
    <w:rsid w:val="00262056"/>
    <w:rsid w:val="0026296D"/>
    <w:rsid w:val="0026320B"/>
    <w:rsid w:val="00263CE9"/>
    <w:rsid w:val="00264B49"/>
    <w:rsid w:val="002657AB"/>
    <w:rsid w:val="00265C92"/>
    <w:rsid w:val="00270145"/>
    <w:rsid w:val="00271909"/>
    <w:rsid w:val="00271D90"/>
    <w:rsid w:val="00272A6B"/>
    <w:rsid w:val="00273DD7"/>
    <w:rsid w:val="00274CA1"/>
    <w:rsid w:val="00275593"/>
    <w:rsid w:val="00275E44"/>
    <w:rsid w:val="0028032E"/>
    <w:rsid w:val="002813FC"/>
    <w:rsid w:val="00282DE5"/>
    <w:rsid w:val="002835BE"/>
    <w:rsid w:val="002845A5"/>
    <w:rsid w:val="00284B55"/>
    <w:rsid w:val="00284E26"/>
    <w:rsid w:val="002864CE"/>
    <w:rsid w:val="00287048"/>
    <w:rsid w:val="002911E0"/>
    <w:rsid w:val="002919AF"/>
    <w:rsid w:val="00291BDA"/>
    <w:rsid w:val="00291C1D"/>
    <w:rsid w:val="00291EA7"/>
    <w:rsid w:val="00293881"/>
    <w:rsid w:val="00294E7E"/>
    <w:rsid w:val="002A3113"/>
    <w:rsid w:val="002A4DB5"/>
    <w:rsid w:val="002A5447"/>
    <w:rsid w:val="002A5C57"/>
    <w:rsid w:val="002A72FE"/>
    <w:rsid w:val="002B0416"/>
    <w:rsid w:val="002B09BD"/>
    <w:rsid w:val="002B1555"/>
    <w:rsid w:val="002B22FD"/>
    <w:rsid w:val="002B4721"/>
    <w:rsid w:val="002B7993"/>
    <w:rsid w:val="002C1DE5"/>
    <w:rsid w:val="002C291C"/>
    <w:rsid w:val="002C4167"/>
    <w:rsid w:val="002C4FAF"/>
    <w:rsid w:val="002C7165"/>
    <w:rsid w:val="002C73AB"/>
    <w:rsid w:val="002D2C32"/>
    <w:rsid w:val="002D2E4D"/>
    <w:rsid w:val="002D350D"/>
    <w:rsid w:val="002D3A06"/>
    <w:rsid w:val="002D6BD4"/>
    <w:rsid w:val="002D7D93"/>
    <w:rsid w:val="002E1AC8"/>
    <w:rsid w:val="002E2551"/>
    <w:rsid w:val="002E5D7F"/>
    <w:rsid w:val="002E6503"/>
    <w:rsid w:val="002F0CB3"/>
    <w:rsid w:val="002F4E6D"/>
    <w:rsid w:val="002F57C8"/>
    <w:rsid w:val="002F5CF3"/>
    <w:rsid w:val="00300330"/>
    <w:rsid w:val="003030D0"/>
    <w:rsid w:val="00304DCC"/>
    <w:rsid w:val="00305E07"/>
    <w:rsid w:val="00312C5C"/>
    <w:rsid w:val="0031365E"/>
    <w:rsid w:val="00313B35"/>
    <w:rsid w:val="003143EF"/>
    <w:rsid w:val="003148AF"/>
    <w:rsid w:val="0031611D"/>
    <w:rsid w:val="003174D8"/>
    <w:rsid w:val="00317FAE"/>
    <w:rsid w:val="00320C2D"/>
    <w:rsid w:val="00321C03"/>
    <w:rsid w:val="003232FE"/>
    <w:rsid w:val="0032430B"/>
    <w:rsid w:val="003245AB"/>
    <w:rsid w:val="00326F66"/>
    <w:rsid w:val="00326FC5"/>
    <w:rsid w:val="003276CD"/>
    <w:rsid w:val="00330CF7"/>
    <w:rsid w:val="00330DD1"/>
    <w:rsid w:val="00331435"/>
    <w:rsid w:val="00332D7D"/>
    <w:rsid w:val="00333023"/>
    <w:rsid w:val="003332E1"/>
    <w:rsid w:val="0033407D"/>
    <w:rsid w:val="003344CD"/>
    <w:rsid w:val="00334839"/>
    <w:rsid w:val="003355D8"/>
    <w:rsid w:val="003362CD"/>
    <w:rsid w:val="003402C0"/>
    <w:rsid w:val="00342253"/>
    <w:rsid w:val="0034437E"/>
    <w:rsid w:val="00350DE4"/>
    <w:rsid w:val="003511C9"/>
    <w:rsid w:val="00351712"/>
    <w:rsid w:val="00353406"/>
    <w:rsid w:val="00356199"/>
    <w:rsid w:val="0035644F"/>
    <w:rsid w:val="00357178"/>
    <w:rsid w:val="00360D8A"/>
    <w:rsid w:val="00360FA0"/>
    <w:rsid w:val="0036145D"/>
    <w:rsid w:val="00361841"/>
    <w:rsid w:val="00361A68"/>
    <w:rsid w:val="00361D9D"/>
    <w:rsid w:val="00364116"/>
    <w:rsid w:val="00365BE0"/>
    <w:rsid w:val="00367755"/>
    <w:rsid w:val="00371290"/>
    <w:rsid w:val="00372598"/>
    <w:rsid w:val="00372F74"/>
    <w:rsid w:val="00377097"/>
    <w:rsid w:val="003814FA"/>
    <w:rsid w:val="003822A1"/>
    <w:rsid w:val="00383198"/>
    <w:rsid w:val="00384BFB"/>
    <w:rsid w:val="00386159"/>
    <w:rsid w:val="0039009C"/>
    <w:rsid w:val="003902BF"/>
    <w:rsid w:val="003931F9"/>
    <w:rsid w:val="003950A1"/>
    <w:rsid w:val="003954FD"/>
    <w:rsid w:val="00395BD4"/>
    <w:rsid w:val="00396033"/>
    <w:rsid w:val="0039747D"/>
    <w:rsid w:val="003A05E7"/>
    <w:rsid w:val="003A23C1"/>
    <w:rsid w:val="003A3ED6"/>
    <w:rsid w:val="003A5C0A"/>
    <w:rsid w:val="003A7A2B"/>
    <w:rsid w:val="003A7CC2"/>
    <w:rsid w:val="003B1107"/>
    <w:rsid w:val="003B1139"/>
    <w:rsid w:val="003B14EA"/>
    <w:rsid w:val="003B1D1A"/>
    <w:rsid w:val="003B4332"/>
    <w:rsid w:val="003B4A2C"/>
    <w:rsid w:val="003B5E92"/>
    <w:rsid w:val="003B7A68"/>
    <w:rsid w:val="003B7E36"/>
    <w:rsid w:val="003C0B1F"/>
    <w:rsid w:val="003C0CFC"/>
    <w:rsid w:val="003C12B6"/>
    <w:rsid w:val="003C1608"/>
    <w:rsid w:val="003C24A9"/>
    <w:rsid w:val="003C2732"/>
    <w:rsid w:val="003C2737"/>
    <w:rsid w:val="003C29AF"/>
    <w:rsid w:val="003C2CD3"/>
    <w:rsid w:val="003C477F"/>
    <w:rsid w:val="003C49A2"/>
    <w:rsid w:val="003C726C"/>
    <w:rsid w:val="003C7CF1"/>
    <w:rsid w:val="003D0235"/>
    <w:rsid w:val="003D0FFE"/>
    <w:rsid w:val="003D1BA7"/>
    <w:rsid w:val="003D35CB"/>
    <w:rsid w:val="003D4B86"/>
    <w:rsid w:val="003D6021"/>
    <w:rsid w:val="003D6A21"/>
    <w:rsid w:val="003D6EAD"/>
    <w:rsid w:val="003D70DF"/>
    <w:rsid w:val="003E071A"/>
    <w:rsid w:val="003E34F7"/>
    <w:rsid w:val="003E490A"/>
    <w:rsid w:val="003E4E14"/>
    <w:rsid w:val="003E5F36"/>
    <w:rsid w:val="003E5F96"/>
    <w:rsid w:val="003E646F"/>
    <w:rsid w:val="003F09B8"/>
    <w:rsid w:val="003F0F1B"/>
    <w:rsid w:val="003F1360"/>
    <w:rsid w:val="003F14AA"/>
    <w:rsid w:val="003F3DDE"/>
    <w:rsid w:val="003F4AC0"/>
    <w:rsid w:val="003F4F09"/>
    <w:rsid w:val="003F7224"/>
    <w:rsid w:val="003F72B6"/>
    <w:rsid w:val="00402321"/>
    <w:rsid w:val="004041F4"/>
    <w:rsid w:val="00405A54"/>
    <w:rsid w:val="00406A70"/>
    <w:rsid w:val="004107CF"/>
    <w:rsid w:val="00411A91"/>
    <w:rsid w:val="0041361C"/>
    <w:rsid w:val="004139C9"/>
    <w:rsid w:val="00415E47"/>
    <w:rsid w:val="00417E5F"/>
    <w:rsid w:val="00420045"/>
    <w:rsid w:val="00420A62"/>
    <w:rsid w:val="00421905"/>
    <w:rsid w:val="00422679"/>
    <w:rsid w:val="00422BD5"/>
    <w:rsid w:val="00422FBA"/>
    <w:rsid w:val="004236EC"/>
    <w:rsid w:val="00423F8F"/>
    <w:rsid w:val="0042405A"/>
    <w:rsid w:val="00425224"/>
    <w:rsid w:val="0042694F"/>
    <w:rsid w:val="00427C8C"/>
    <w:rsid w:val="00427D21"/>
    <w:rsid w:val="00427E95"/>
    <w:rsid w:val="0043192F"/>
    <w:rsid w:val="0043216B"/>
    <w:rsid w:val="004324DF"/>
    <w:rsid w:val="00435D59"/>
    <w:rsid w:val="00435F37"/>
    <w:rsid w:val="004375A3"/>
    <w:rsid w:val="0044046E"/>
    <w:rsid w:val="00440965"/>
    <w:rsid w:val="00441F74"/>
    <w:rsid w:val="004434C3"/>
    <w:rsid w:val="00444295"/>
    <w:rsid w:val="004443FC"/>
    <w:rsid w:val="004456CC"/>
    <w:rsid w:val="00446699"/>
    <w:rsid w:val="00450194"/>
    <w:rsid w:val="00451609"/>
    <w:rsid w:val="00452222"/>
    <w:rsid w:val="00455B7D"/>
    <w:rsid w:val="004633DF"/>
    <w:rsid w:val="004643FA"/>
    <w:rsid w:val="004644C2"/>
    <w:rsid w:val="00464C08"/>
    <w:rsid w:val="0046568F"/>
    <w:rsid w:val="004659FD"/>
    <w:rsid w:val="00465E59"/>
    <w:rsid w:val="004669FC"/>
    <w:rsid w:val="00467F9C"/>
    <w:rsid w:val="00471539"/>
    <w:rsid w:val="00471675"/>
    <w:rsid w:val="00471F4C"/>
    <w:rsid w:val="00472300"/>
    <w:rsid w:val="0047439B"/>
    <w:rsid w:val="004774F1"/>
    <w:rsid w:val="004803CB"/>
    <w:rsid w:val="00481436"/>
    <w:rsid w:val="004826DC"/>
    <w:rsid w:val="00482F83"/>
    <w:rsid w:val="00484078"/>
    <w:rsid w:val="00485704"/>
    <w:rsid w:val="004861FD"/>
    <w:rsid w:val="0049449A"/>
    <w:rsid w:val="00495E68"/>
    <w:rsid w:val="00496168"/>
    <w:rsid w:val="00496A77"/>
    <w:rsid w:val="00497349"/>
    <w:rsid w:val="004A0B69"/>
    <w:rsid w:val="004A3EDD"/>
    <w:rsid w:val="004A4A84"/>
    <w:rsid w:val="004A50BA"/>
    <w:rsid w:val="004A6855"/>
    <w:rsid w:val="004A76DF"/>
    <w:rsid w:val="004B1895"/>
    <w:rsid w:val="004B3909"/>
    <w:rsid w:val="004B6462"/>
    <w:rsid w:val="004C2F2E"/>
    <w:rsid w:val="004C3319"/>
    <w:rsid w:val="004C38B9"/>
    <w:rsid w:val="004C5D0B"/>
    <w:rsid w:val="004C6109"/>
    <w:rsid w:val="004C634C"/>
    <w:rsid w:val="004C660D"/>
    <w:rsid w:val="004C7533"/>
    <w:rsid w:val="004D0209"/>
    <w:rsid w:val="004D1CC4"/>
    <w:rsid w:val="004D1DD0"/>
    <w:rsid w:val="004D25DD"/>
    <w:rsid w:val="004D72C8"/>
    <w:rsid w:val="004D74AD"/>
    <w:rsid w:val="004E1D57"/>
    <w:rsid w:val="004E38A5"/>
    <w:rsid w:val="004E5A0F"/>
    <w:rsid w:val="004E61B2"/>
    <w:rsid w:val="004E62CE"/>
    <w:rsid w:val="004F0481"/>
    <w:rsid w:val="004F2CF3"/>
    <w:rsid w:val="004F2DB8"/>
    <w:rsid w:val="004F3AEE"/>
    <w:rsid w:val="004F5CC1"/>
    <w:rsid w:val="004F6DCE"/>
    <w:rsid w:val="004F77BA"/>
    <w:rsid w:val="004F794B"/>
    <w:rsid w:val="005010C5"/>
    <w:rsid w:val="00502B8D"/>
    <w:rsid w:val="005056BD"/>
    <w:rsid w:val="00507E76"/>
    <w:rsid w:val="00510F89"/>
    <w:rsid w:val="00511FAF"/>
    <w:rsid w:val="00512827"/>
    <w:rsid w:val="00512C04"/>
    <w:rsid w:val="00513481"/>
    <w:rsid w:val="005134A7"/>
    <w:rsid w:val="00513FE6"/>
    <w:rsid w:val="0051411E"/>
    <w:rsid w:val="00514C06"/>
    <w:rsid w:val="0051539B"/>
    <w:rsid w:val="00515E8B"/>
    <w:rsid w:val="00522F2A"/>
    <w:rsid w:val="0052423B"/>
    <w:rsid w:val="0052475D"/>
    <w:rsid w:val="00524F82"/>
    <w:rsid w:val="005264A4"/>
    <w:rsid w:val="00526668"/>
    <w:rsid w:val="0052682C"/>
    <w:rsid w:val="005272BA"/>
    <w:rsid w:val="00530D93"/>
    <w:rsid w:val="005319A8"/>
    <w:rsid w:val="0053316E"/>
    <w:rsid w:val="0053377B"/>
    <w:rsid w:val="005337D3"/>
    <w:rsid w:val="00534489"/>
    <w:rsid w:val="00534681"/>
    <w:rsid w:val="005402B8"/>
    <w:rsid w:val="00547275"/>
    <w:rsid w:val="005530F7"/>
    <w:rsid w:val="00553137"/>
    <w:rsid w:val="005531D4"/>
    <w:rsid w:val="0055575C"/>
    <w:rsid w:val="00555EB2"/>
    <w:rsid w:val="00556300"/>
    <w:rsid w:val="00560E83"/>
    <w:rsid w:val="005614A8"/>
    <w:rsid w:val="00563569"/>
    <w:rsid w:val="00565B67"/>
    <w:rsid w:val="0056646A"/>
    <w:rsid w:val="00566B4B"/>
    <w:rsid w:val="00566D19"/>
    <w:rsid w:val="00570E66"/>
    <w:rsid w:val="00572102"/>
    <w:rsid w:val="005767CD"/>
    <w:rsid w:val="00576C3C"/>
    <w:rsid w:val="00577712"/>
    <w:rsid w:val="00580A28"/>
    <w:rsid w:val="005812A2"/>
    <w:rsid w:val="00582067"/>
    <w:rsid w:val="0058536E"/>
    <w:rsid w:val="00585A52"/>
    <w:rsid w:val="00585B8C"/>
    <w:rsid w:val="00586BAB"/>
    <w:rsid w:val="00590191"/>
    <w:rsid w:val="0059485C"/>
    <w:rsid w:val="00595CEC"/>
    <w:rsid w:val="005970AF"/>
    <w:rsid w:val="00597CB1"/>
    <w:rsid w:val="005A0799"/>
    <w:rsid w:val="005A1101"/>
    <w:rsid w:val="005A1992"/>
    <w:rsid w:val="005A2829"/>
    <w:rsid w:val="005A3150"/>
    <w:rsid w:val="005A6F91"/>
    <w:rsid w:val="005A759F"/>
    <w:rsid w:val="005B055F"/>
    <w:rsid w:val="005B1858"/>
    <w:rsid w:val="005B1B3B"/>
    <w:rsid w:val="005B21FD"/>
    <w:rsid w:val="005B22DF"/>
    <w:rsid w:val="005B2A2F"/>
    <w:rsid w:val="005B58E0"/>
    <w:rsid w:val="005B5A70"/>
    <w:rsid w:val="005B5E51"/>
    <w:rsid w:val="005B6761"/>
    <w:rsid w:val="005B7EF7"/>
    <w:rsid w:val="005C1222"/>
    <w:rsid w:val="005C3E46"/>
    <w:rsid w:val="005C454D"/>
    <w:rsid w:val="005C5CA9"/>
    <w:rsid w:val="005D0A7A"/>
    <w:rsid w:val="005D1F09"/>
    <w:rsid w:val="005D258E"/>
    <w:rsid w:val="005D48FC"/>
    <w:rsid w:val="005D4FF8"/>
    <w:rsid w:val="005D585D"/>
    <w:rsid w:val="005D69D8"/>
    <w:rsid w:val="005D7570"/>
    <w:rsid w:val="005D7698"/>
    <w:rsid w:val="005E0941"/>
    <w:rsid w:val="005E1F85"/>
    <w:rsid w:val="005E46EF"/>
    <w:rsid w:val="005E6340"/>
    <w:rsid w:val="005F3FBA"/>
    <w:rsid w:val="005F70C5"/>
    <w:rsid w:val="0060011E"/>
    <w:rsid w:val="006024CE"/>
    <w:rsid w:val="00602974"/>
    <w:rsid w:val="00602A39"/>
    <w:rsid w:val="00603691"/>
    <w:rsid w:val="00603AD3"/>
    <w:rsid w:val="00604ECB"/>
    <w:rsid w:val="00605231"/>
    <w:rsid w:val="006056C3"/>
    <w:rsid w:val="0060728E"/>
    <w:rsid w:val="00610385"/>
    <w:rsid w:val="00610971"/>
    <w:rsid w:val="00611B52"/>
    <w:rsid w:val="006122BA"/>
    <w:rsid w:val="006127B1"/>
    <w:rsid w:val="00613F3D"/>
    <w:rsid w:val="00615FA3"/>
    <w:rsid w:val="00616287"/>
    <w:rsid w:val="00616A47"/>
    <w:rsid w:val="00617E28"/>
    <w:rsid w:val="00617FE1"/>
    <w:rsid w:val="0062003A"/>
    <w:rsid w:val="00620A15"/>
    <w:rsid w:val="006225DB"/>
    <w:rsid w:val="006226DE"/>
    <w:rsid w:val="0062399C"/>
    <w:rsid w:val="00625689"/>
    <w:rsid w:val="006258B9"/>
    <w:rsid w:val="006305B6"/>
    <w:rsid w:val="00631A22"/>
    <w:rsid w:val="006330F0"/>
    <w:rsid w:val="0063525E"/>
    <w:rsid w:val="00635437"/>
    <w:rsid w:val="00637720"/>
    <w:rsid w:val="00637A2E"/>
    <w:rsid w:val="006400DA"/>
    <w:rsid w:val="00640F40"/>
    <w:rsid w:val="0064315D"/>
    <w:rsid w:val="0064321B"/>
    <w:rsid w:val="006433EE"/>
    <w:rsid w:val="006440AA"/>
    <w:rsid w:val="006460C9"/>
    <w:rsid w:val="00647E59"/>
    <w:rsid w:val="00650B70"/>
    <w:rsid w:val="00650CF1"/>
    <w:rsid w:val="00650D93"/>
    <w:rsid w:val="0065138B"/>
    <w:rsid w:val="006550C9"/>
    <w:rsid w:val="00661C6E"/>
    <w:rsid w:val="00662FC2"/>
    <w:rsid w:val="00665B39"/>
    <w:rsid w:val="00666973"/>
    <w:rsid w:val="00667817"/>
    <w:rsid w:val="00670A81"/>
    <w:rsid w:val="006723C3"/>
    <w:rsid w:val="00674F65"/>
    <w:rsid w:val="006751FD"/>
    <w:rsid w:val="006752B2"/>
    <w:rsid w:val="0067641A"/>
    <w:rsid w:val="00680F43"/>
    <w:rsid w:val="006829E7"/>
    <w:rsid w:val="00684971"/>
    <w:rsid w:val="00684AA6"/>
    <w:rsid w:val="006860FB"/>
    <w:rsid w:val="00690B12"/>
    <w:rsid w:val="00690BEB"/>
    <w:rsid w:val="00691BA2"/>
    <w:rsid w:val="00691F42"/>
    <w:rsid w:val="0069207F"/>
    <w:rsid w:val="00697356"/>
    <w:rsid w:val="006A03A3"/>
    <w:rsid w:val="006A06D2"/>
    <w:rsid w:val="006A5B37"/>
    <w:rsid w:val="006A636A"/>
    <w:rsid w:val="006B1A1E"/>
    <w:rsid w:val="006B2290"/>
    <w:rsid w:val="006B2CBF"/>
    <w:rsid w:val="006B3924"/>
    <w:rsid w:val="006B3C06"/>
    <w:rsid w:val="006B3D00"/>
    <w:rsid w:val="006B49F1"/>
    <w:rsid w:val="006B5544"/>
    <w:rsid w:val="006B6F99"/>
    <w:rsid w:val="006B7146"/>
    <w:rsid w:val="006B7C1A"/>
    <w:rsid w:val="006C0F48"/>
    <w:rsid w:val="006C13AF"/>
    <w:rsid w:val="006C15F7"/>
    <w:rsid w:val="006C18E5"/>
    <w:rsid w:val="006C5A77"/>
    <w:rsid w:val="006C6550"/>
    <w:rsid w:val="006C657A"/>
    <w:rsid w:val="006C6DC3"/>
    <w:rsid w:val="006C790B"/>
    <w:rsid w:val="006D0924"/>
    <w:rsid w:val="006D0BF6"/>
    <w:rsid w:val="006D0E42"/>
    <w:rsid w:val="006D137E"/>
    <w:rsid w:val="006D17AA"/>
    <w:rsid w:val="006D29FB"/>
    <w:rsid w:val="006D4BBE"/>
    <w:rsid w:val="006D65CE"/>
    <w:rsid w:val="006D6817"/>
    <w:rsid w:val="006D7044"/>
    <w:rsid w:val="006E08EA"/>
    <w:rsid w:val="006E1E6B"/>
    <w:rsid w:val="006E4B66"/>
    <w:rsid w:val="006E75C0"/>
    <w:rsid w:val="006F0703"/>
    <w:rsid w:val="006F1C76"/>
    <w:rsid w:val="006F2515"/>
    <w:rsid w:val="006F2F61"/>
    <w:rsid w:val="006F3C43"/>
    <w:rsid w:val="006F7510"/>
    <w:rsid w:val="0070076E"/>
    <w:rsid w:val="00700BAD"/>
    <w:rsid w:val="0070102E"/>
    <w:rsid w:val="0070112B"/>
    <w:rsid w:val="00702D02"/>
    <w:rsid w:val="007045AF"/>
    <w:rsid w:val="00705CF2"/>
    <w:rsid w:val="0070646C"/>
    <w:rsid w:val="0070725A"/>
    <w:rsid w:val="007078B5"/>
    <w:rsid w:val="0071009C"/>
    <w:rsid w:val="00710144"/>
    <w:rsid w:val="00710779"/>
    <w:rsid w:val="0071523E"/>
    <w:rsid w:val="00716405"/>
    <w:rsid w:val="00716CB4"/>
    <w:rsid w:val="00716DB1"/>
    <w:rsid w:val="00717D88"/>
    <w:rsid w:val="00721106"/>
    <w:rsid w:val="0072118A"/>
    <w:rsid w:val="00721D30"/>
    <w:rsid w:val="0072280C"/>
    <w:rsid w:val="00724008"/>
    <w:rsid w:val="00725547"/>
    <w:rsid w:val="0072666E"/>
    <w:rsid w:val="00726AB1"/>
    <w:rsid w:val="00727BB6"/>
    <w:rsid w:val="00730107"/>
    <w:rsid w:val="00730ACF"/>
    <w:rsid w:val="00732453"/>
    <w:rsid w:val="0073445D"/>
    <w:rsid w:val="00735426"/>
    <w:rsid w:val="0073615C"/>
    <w:rsid w:val="00736816"/>
    <w:rsid w:val="007372E0"/>
    <w:rsid w:val="00737363"/>
    <w:rsid w:val="00737DB7"/>
    <w:rsid w:val="00741430"/>
    <w:rsid w:val="0074436E"/>
    <w:rsid w:val="00750277"/>
    <w:rsid w:val="00751590"/>
    <w:rsid w:val="00752BB7"/>
    <w:rsid w:val="007556ED"/>
    <w:rsid w:val="00755829"/>
    <w:rsid w:val="0075610A"/>
    <w:rsid w:val="0076059B"/>
    <w:rsid w:val="007621E2"/>
    <w:rsid w:val="0076724C"/>
    <w:rsid w:val="00770CB1"/>
    <w:rsid w:val="007727B7"/>
    <w:rsid w:val="00774B0F"/>
    <w:rsid w:val="00774D7E"/>
    <w:rsid w:val="00775FAF"/>
    <w:rsid w:val="00777D35"/>
    <w:rsid w:val="0078093D"/>
    <w:rsid w:val="0078137F"/>
    <w:rsid w:val="00781E2D"/>
    <w:rsid w:val="007822EC"/>
    <w:rsid w:val="0078292E"/>
    <w:rsid w:val="00790949"/>
    <w:rsid w:val="0079113F"/>
    <w:rsid w:val="00791F28"/>
    <w:rsid w:val="00792394"/>
    <w:rsid w:val="0079246A"/>
    <w:rsid w:val="00793157"/>
    <w:rsid w:val="007931D4"/>
    <w:rsid w:val="007942D3"/>
    <w:rsid w:val="007946F1"/>
    <w:rsid w:val="00797764"/>
    <w:rsid w:val="007A02B0"/>
    <w:rsid w:val="007A1F54"/>
    <w:rsid w:val="007A2DB7"/>
    <w:rsid w:val="007B227C"/>
    <w:rsid w:val="007B3115"/>
    <w:rsid w:val="007B39D5"/>
    <w:rsid w:val="007B55DB"/>
    <w:rsid w:val="007B55EE"/>
    <w:rsid w:val="007B5AF4"/>
    <w:rsid w:val="007B6468"/>
    <w:rsid w:val="007B6977"/>
    <w:rsid w:val="007B6C09"/>
    <w:rsid w:val="007B77AA"/>
    <w:rsid w:val="007B7D90"/>
    <w:rsid w:val="007C07BC"/>
    <w:rsid w:val="007C2099"/>
    <w:rsid w:val="007C28FD"/>
    <w:rsid w:val="007C3BFC"/>
    <w:rsid w:val="007C4D6C"/>
    <w:rsid w:val="007C560C"/>
    <w:rsid w:val="007C7647"/>
    <w:rsid w:val="007D0C0B"/>
    <w:rsid w:val="007D0D5E"/>
    <w:rsid w:val="007D240A"/>
    <w:rsid w:val="007D5832"/>
    <w:rsid w:val="007D722C"/>
    <w:rsid w:val="007D7635"/>
    <w:rsid w:val="007D76EF"/>
    <w:rsid w:val="007D79A7"/>
    <w:rsid w:val="007E09DA"/>
    <w:rsid w:val="007E3F38"/>
    <w:rsid w:val="007F11B8"/>
    <w:rsid w:val="007F2C19"/>
    <w:rsid w:val="007F2C88"/>
    <w:rsid w:val="007F62FE"/>
    <w:rsid w:val="007F75F5"/>
    <w:rsid w:val="00800358"/>
    <w:rsid w:val="00800F26"/>
    <w:rsid w:val="00803555"/>
    <w:rsid w:val="00805082"/>
    <w:rsid w:val="008077AB"/>
    <w:rsid w:val="0081147E"/>
    <w:rsid w:val="0081207B"/>
    <w:rsid w:val="008121EC"/>
    <w:rsid w:val="0081322E"/>
    <w:rsid w:val="00813F4D"/>
    <w:rsid w:val="0081586F"/>
    <w:rsid w:val="00815924"/>
    <w:rsid w:val="008178B6"/>
    <w:rsid w:val="008213A2"/>
    <w:rsid w:val="0082289D"/>
    <w:rsid w:val="00823EFE"/>
    <w:rsid w:val="00824E30"/>
    <w:rsid w:val="00826E0F"/>
    <w:rsid w:val="008270E8"/>
    <w:rsid w:val="0082750F"/>
    <w:rsid w:val="00827C54"/>
    <w:rsid w:val="008302CC"/>
    <w:rsid w:val="008305CC"/>
    <w:rsid w:val="00831934"/>
    <w:rsid w:val="0083367C"/>
    <w:rsid w:val="0083408A"/>
    <w:rsid w:val="00836A02"/>
    <w:rsid w:val="00837D95"/>
    <w:rsid w:val="0084127A"/>
    <w:rsid w:val="0084249C"/>
    <w:rsid w:val="008430B8"/>
    <w:rsid w:val="00843964"/>
    <w:rsid w:val="00843B5B"/>
    <w:rsid w:val="00845122"/>
    <w:rsid w:val="00846F32"/>
    <w:rsid w:val="00847EE6"/>
    <w:rsid w:val="0085047E"/>
    <w:rsid w:val="00853063"/>
    <w:rsid w:val="008548E3"/>
    <w:rsid w:val="00854C93"/>
    <w:rsid w:val="00855E86"/>
    <w:rsid w:val="00861F95"/>
    <w:rsid w:val="00864DA2"/>
    <w:rsid w:val="00865997"/>
    <w:rsid w:val="00865AB7"/>
    <w:rsid w:val="00865B74"/>
    <w:rsid w:val="00867348"/>
    <w:rsid w:val="0087020E"/>
    <w:rsid w:val="00871BF8"/>
    <w:rsid w:val="008734E7"/>
    <w:rsid w:val="00875A0D"/>
    <w:rsid w:val="00876F7D"/>
    <w:rsid w:val="00877E30"/>
    <w:rsid w:val="00877F73"/>
    <w:rsid w:val="00880254"/>
    <w:rsid w:val="00882BAA"/>
    <w:rsid w:val="00884016"/>
    <w:rsid w:val="00884B98"/>
    <w:rsid w:val="00885D13"/>
    <w:rsid w:val="00886283"/>
    <w:rsid w:val="0088667C"/>
    <w:rsid w:val="00890421"/>
    <w:rsid w:val="00891357"/>
    <w:rsid w:val="00892878"/>
    <w:rsid w:val="0089439E"/>
    <w:rsid w:val="00894CD1"/>
    <w:rsid w:val="00895024"/>
    <w:rsid w:val="008951E4"/>
    <w:rsid w:val="008959C4"/>
    <w:rsid w:val="008959D7"/>
    <w:rsid w:val="00895ADF"/>
    <w:rsid w:val="008962DF"/>
    <w:rsid w:val="00897466"/>
    <w:rsid w:val="00897C0A"/>
    <w:rsid w:val="008A1232"/>
    <w:rsid w:val="008A1AAA"/>
    <w:rsid w:val="008A3B09"/>
    <w:rsid w:val="008A461D"/>
    <w:rsid w:val="008A515A"/>
    <w:rsid w:val="008A73B7"/>
    <w:rsid w:val="008A7830"/>
    <w:rsid w:val="008B0D4F"/>
    <w:rsid w:val="008B1948"/>
    <w:rsid w:val="008B3618"/>
    <w:rsid w:val="008B3D25"/>
    <w:rsid w:val="008B4A90"/>
    <w:rsid w:val="008C0594"/>
    <w:rsid w:val="008C0E3A"/>
    <w:rsid w:val="008C219C"/>
    <w:rsid w:val="008C3BA6"/>
    <w:rsid w:val="008C4361"/>
    <w:rsid w:val="008C7764"/>
    <w:rsid w:val="008D34BA"/>
    <w:rsid w:val="008D74B8"/>
    <w:rsid w:val="008D77BF"/>
    <w:rsid w:val="008D7A02"/>
    <w:rsid w:val="008E05D0"/>
    <w:rsid w:val="008E0728"/>
    <w:rsid w:val="008E1601"/>
    <w:rsid w:val="008E2BEF"/>
    <w:rsid w:val="008E590B"/>
    <w:rsid w:val="008E6BFB"/>
    <w:rsid w:val="008F2270"/>
    <w:rsid w:val="008F3CD5"/>
    <w:rsid w:val="008F3E94"/>
    <w:rsid w:val="008F4B0B"/>
    <w:rsid w:val="008F52E1"/>
    <w:rsid w:val="008F5F42"/>
    <w:rsid w:val="008F610A"/>
    <w:rsid w:val="008F635C"/>
    <w:rsid w:val="008F651C"/>
    <w:rsid w:val="0090093C"/>
    <w:rsid w:val="00900968"/>
    <w:rsid w:val="00900D3A"/>
    <w:rsid w:val="00905AD5"/>
    <w:rsid w:val="009119AF"/>
    <w:rsid w:val="0091218C"/>
    <w:rsid w:val="00912F70"/>
    <w:rsid w:val="00914B36"/>
    <w:rsid w:val="00916793"/>
    <w:rsid w:val="00916C54"/>
    <w:rsid w:val="009170DF"/>
    <w:rsid w:val="009202B0"/>
    <w:rsid w:val="0092140F"/>
    <w:rsid w:val="00921E7C"/>
    <w:rsid w:val="009233D0"/>
    <w:rsid w:val="00924F90"/>
    <w:rsid w:val="00925646"/>
    <w:rsid w:val="009278D7"/>
    <w:rsid w:val="00930189"/>
    <w:rsid w:val="009305A9"/>
    <w:rsid w:val="00930BA1"/>
    <w:rsid w:val="0093169E"/>
    <w:rsid w:val="00932161"/>
    <w:rsid w:val="00932C95"/>
    <w:rsid w:val="00933126"/>
    <w:rsid w:val="0093499E"/>
    <w:rsid w:val="00934CFF"/>
    <w:rsid w:val="00937007"/>
    <w:rsid w:val="00941095"/>
    <w:rsid w:val="009411EF"/>
    <w:rsid w:val="009415DF"/>
    <w:rsid w:val="00941904"/>
    <w:rsid w:val="0094347B"/>
    <w:rsid w:val="00944DA4"/>
    <w:rsid w:val="009460F0"/>
    <w:rsid w:val="009505C9"/>
    <w:rsid w:val="00951ADD"/>
    <w:rsid w:val="0095248B"/>
    <w:rsid w:val="00952751"/>
    <w:rsid w:val="00952EC2"/>
    <w:rsid w:val="009549D5"/>
    <w:rsid w:val="00954FA6"/>
    <w:rsid w:val="00960793"/>
    <w:rsid w:val="00961E7D"/>
    <w:rsid w:val="0096576C"/>
    <w:rsid w:val="009661B7"/>
    <w:rsid w:val="009661D7"/>
    <w:rsid w:val="00967F01"/>
    <w:rsid w:val="00970EDF"/>
    <w:rsid w:val="009719F2"/>
    <w:rsid w:val="00971E44"/>
    <w:rsid w:val="0097222F"/>
    <w:rsid w:val="00972806"/>
    <w:rsid w:val="00973601"/>
    <w:rsid w:val="009764A8"/>
    <w:rsid w:val="009765AF"/>
    <w:rsid w:val="00977CB9"/>
    <w:rsid w:val="00980178"/>
    <w:rsid w:val="0098040B"/>
    <w:rsid w:val="00980B19"/>
    <w:rsid w:val="00980B1E"/>
    <w:rsid w:val="00980CAC"/>
    <w:rsid w:val="00981B1E"/>
    <w:rsid w:val="009842CD"/>
    <w:rsid w:val="00984493"/>
    <w:rsid w:val="009850A7"/>
    <w:rsid w:val="00987E22"/>
    <w:rsid w:val="00990987"/>
    <w:rsid w:val="00990A48"/>
    <w:rsid w:val="00990E83"/>
    <w:rsid w:val="00993270"/>
    <w:rsid w:val="009954FF"/>
    <w:rsid w:val="00995E38"/>
    <w:rsid w:val="00996CFA"/>
    <w:rsid w:val="00996E45"/>
    <w:rsid w:val="00997780"/>
    <w:rsid w:val="009A140B"/>
    <w:rsid w:val="009A18BD"/>
    <w:rsid w:val="009A1C83"/>
    <w:rsid w:val="009A3CD7"/>
    <w:rsid w:val="009B2CBA"/>
    <w:rsid w:val="009B3E5E"/>
    <w:rsid w:val="009B40AF"/>
    <w:rsid w:val="009C06FB"/>
    <w:rsid w:val="009C0DC6"/>
    <w:rsid w:val="009C13C1"/>
    <w:rsid w:val="009C256D"/>
    <w:rsid w:val="009C31D6"/>
    <w:rsid w:val="009C4FEE"/>
    <w:rsid w:val="009C5CA4"/>
    <w:rsid w:val="009D0D3E"/>
    <w:rsid w:val="009D0DF5"/>
    <w:rsid w:val="009D2FBE"/>
    <w:rsid w:val="009D33DD"/>
    <w:rsid w:val="009D351F"/>
    <w:rsid w:val="009D3D46"/>
    <w:rsid w:val="009D3DD6"/>
    <w:rsid w:val="009D55B3"/>
    <w:rsid w:val="009D691A"/>
    <w:rsid w:val="009D697C"/>
    <w:rsid w:val="009D70F0"/>
    <w:rsid w:val="009D7351"/>
    <w:rsid w:val="009D759B"/>
    <w:rsid w:val="009E0B02"/>
    <w:rsid w:val="009E47B8"/>
    <w:rsid w:val="009E4A5B"/>
    <w:rsid w:val="009E61ED"/>
    <w:rsid w:val="009E62DC"/>
    <w:rsid w:val="009E74DB"/>
    <w:rsid w:val="009F01C8"/>
    <w:rsid w:val="009F195D"/>
    <w:rsid w:val="009F2857"/>
    <w:rsid w:val="009F4A05"/>
    <w:rsid w:val="009F4A3F"/>
    <w:rsid w:val="009F516D"/>
    <w:rsid w:val="009F5AE0"/>
    <w:rsid w:val="009F5E03"/>
    <w:rsid w:val="009F6F80"/>
    <w:rsid w:val="009F7D72"/>
    <w:rsid w:val="00A017C8"/>
    <w:rsid w:val="00A01D5B"/>
    <w:rsid w:val="00A01DB7"/>
    <w:rsid w:val="00A030C9"/>
    <w:rsid w:val="00A04525"/>
    <w:rsid w:val="00A06F9F"/>
    <w:rsid w:val="00A0722C"/>
    <w:rsid w:val="00A07AD0"/>
    <w:rsid w:val="00A102C0"/>
    <w:rsid w:val="00A12180"/>
    <w:rsid w:val="00A122A1"/>
    <w:rsid w:val="00A14AAC"/>
    <w:rsid w:val="00A15457"/>
    <w:rsid w:val="00A17CD6"/>
    <w:rsid w:val="00A202CF"/>
    <w:rsid w:val="00A205E5"/>
    <w:rsid w:val="00A21B70"/>
    <w:rsid w:val="00A26356"/>
    <w:rsid w:val="00A26A88"/>
    <w:rsid w:val="00A30922"/>
    <w:rsid w:val="00A362D8"/>
    <w:rsid w:val="00A41189"/>
    <w:rsid w:val="00A43AC9"/>
    <w:rsid w:val="00A44537"/>
    <w:rsid w:val="00A45620"/>
    <w:rsid w:val="00A50748"/>
    <w:rsid w:val="00A50974"/>
    <w:rsid w:val="00A51A37"/>
    <w:rsid w:val="00A52FFE"/>
    <w:rsid w:val="00A53D0D"/>
    <w:rsid w:val="00A558F5"/>
    <w:rsid w:val="00A55E9E"/>
    <w:rsid w:val="00A56213"/>
    <w:rsid w:val="00A56EE3"/>
    <w:rsid w:val="00A57D92"/>
    <w:rsid w:val="00A60374"/>
    <w:rsid w:val="00A62191"/>
    <w:rsid w:val="00A6431C"/>
    <w:rsid w:val="00A66D55"/>
    <w:rsid w:val="00A70651"/>
    <w:rsid w:val="00A71E76"/>
    <w:rsid w:val="00A731EB"/>
    <w:rsid w:val="00A73636"/>
    <w:rsid w:val="00A74D27"/>
    <w:rsid w:val="00A7573E"/>
    <w:rsid w:val="00A807A3"/>
    <w:rsid w:val="00A810C3"/>
    <w:rsid w:val="00A811AF"/>
    <w:rsid w:val="00A82C45"/>
    <w:rsid w:val="00A86E57"/>
    <w:rsid w:val="00A91A8F"/>
    <w:rsid w:val="00A91CFA"/>
    <w:rsid w:val="00A93020"/>
    <w:rsid w:val="00A93B98"/>
    <w:rsid w:val="00A93FC9"/>
    <w:rsid w:val="00A956FE"/>
    <w:rsid w:val="00A96099"/>
    <w:rsid w:val="00AA0349"/>
    <w:rsid w:val="00AA19D0"/>
    <w:rsid w:val="00AA2554"/>
    <w:rsid w:val="00AA3EA2"/>
    <w:rsid w:val="00AA44E5"/>
    <w:rsid w:val="00AA5D66"/>
    <w:rsid w:val="00AA6D4B"/>
    <w:rsid w:val="00AA724D"/>
    <w:rsid w:val="00AA7984"/>
    <w:rsid w:val="00AB2A8D"/>
    <w:rsid w:val="00AB3D22"/>
    <w:rsid w:val="00AB43A3"/>
    <w:rsid w:val="00AB45F3"/>
    <w:rsid w:val="00AB7E5B"/>
    <w:rsid w:val="00AC2F80"/>
    <w:rsid w:val="00AC3AC4"/>
    <w:rsid w:val="00AC5C6A"/>
    <w:rsid w:val="00AC7360"/>
    <w:rsid w:val="00AC793A"/>
    <w:rsid w:val="00AC7965"/>
    <w:rsid w:val="00AD03E9"/>
    <w:rsid w:val="00AD1805"/>
    <w:rsid w:val="00AD1F92"/>
    <w:rsid w:val="00AD1FE7"/>
    <w:rsid w:val="00AD2C23"/>
    <w:rsid w:val="00AD3683"/>
    <w:rsid w:val="00AD385A"/>
    <w:rsid w:val="00AD69E0"/>
    <w:rsid w:val="00AE02D0"/>
    <w:rsid w:val="00AE1C92"/>
    <w:rsid w:val="00AE2124"/>
    <w:rsid w:val="00AE2488"/>
    <w:rsid w:val="00AE40B4"/>
    <w:rsid w:val="00AE491E"/>
    <w:rsid w:val="00AE715C"/>
    <w:rsid w:val="00AF0839"/>
    <w:rsid w:val="00AF13F8"/>
    <w:rsid w:val="00AF2108"/>
    <w:rsid w:val="00AF2A1F"/>
    <w:rsid w:val="00AF45CF"/>
    <w:rsid w:val="00AF4630"/>
    <w:rsid w:val="00AF4721"/>
    <w:rsid w:val="00AF633B"/>
    <w:rsid w:val="00AF6AC3"/>
    <w:rsid w:val="00AF7A2C"/>
    <w:rsid w:val="00B02583"/>
    <w:rsid w:val="00B04509"/>
    <w:rsid w:val="00B05134"/>
    <w:rsid w:val="00B055CF"/>
    <w:rsid w:val="00B06CC4"/>
    <w:rsid w:val="00B075D6"/>
    <w:rsid w:val="00B07D79"/>
    <w:rsid w:val="00B107E1"/>
    <w:rsid w:val="00B1096F"/>
    <w:rsid w:val="00B12116"/>
    <w:rsid w:val="00B12CF1"/>
    <w:rsid w:val="00B1426F"/>
    <w:rsid w:val="00B15B6B"/>
    <w:rsid w:val="00B15F98"/>
    <w:rsid w:val="00B17AB4"/>
    <w:rsid w:val="00B2197D"/>
    <w:rsid w:val="00B239CE"/>
    <w:rsid w:val="00B241F5"/>
    <w:rsid w:val="00B26FF9"/>
    <w:rsid w:val="00B278AF"/>
    <w:rsid w:val="00B279FF"/>
    <w:rsid w:val="00B27B27"/>
    <w:rsid w:val="00B310D9"/>
    <w:rsid w:val="00B318DC"/>
    <w:rsid w:val="00B31EF1"/>
    <w:rsid w:val="00B3369F"/>
    <w:rsid w:val="00B34B9C"/>
    <w:rsid w:val="00B35863"/>
    <w:rsid w:val="00B35890"/>
    <w:rsid w:val="00B376FD"/>
    <w:rsid w:val="00B40547"/>
    <w:rsid w:val="00B40C4D"/>
    <w:rsid w:val="00B413CF"/>
    <w:rsid w:val="00B41998"/>
    <w:rsid w:val="00B42127"/>
    <w:rsid w:val="00B44DBD"/>
    <w:rsid w:val="00B45866"/>
    <w:rsid w:val="00B45AD4"/>
    <w:rsid w:val="00B51E21"/>
    <w:rsid w:val="00B54616"/>
    <w:rsid w:val="00B55033"/>
    <w:rsid w:val="00B5617B"/>
    <w:rsid w:val="00B56A14"/>
    <w:rsid w:val="00B6244B"/>
    <w:rsid w:val="00B62C77"/>
    <w:rsid w:val="00B62FD1"/>
    <w:rsid w:val="00B63272"/>
    <w:rsid w:val="00B654C8"/>
    <w:rsid w:val="00B65754"/>
    <w:rsid w:val="00B65DFD"/>
    <w:rsid w:val="00B70E66"/>
    <w:rsid w:val="00B71C40"/>
    <w:rsid w:val="00B7328A"/>
    <w:rsid w:val="00B74EBA"/>
    <w:rsid w:val="00B759AA"/>
    <w:rsid w:val="00B77AED"/>
    <w:rsid w:val="00B801A6"/>
    <w:rsid w:val="00B821DF"/>
    <w:rsid w:val="00B83795"/>
    <w:rsid w:val="00B83C24"/>
    <w:rsid w:val="00B8434D"/>
    <w:rsid w:val="00B84544"/>
    <w:rsid w:val="00B848B1"/>
    <w:rsid w:val="00B857F8"/>
    <w:rsid w:val="00B869F3"/>
    <w:rsid w:val="00B872A7"/>
    <w:rsid w:val="00B8789F"/>
    <w:rsid w:val="00B923BA"/>
    <w:rsid w:val="00B94C26"/>
    <w:rsid w:val="00B957CB"/>
    <w:rsid w:val="00B9629C"/>
    <w:rsid w:val="00B97578"/>
    <w:rsid w:val="00BA0B6B"/>
    <w:rsid w:val="00BA0F27"/>
    <w:rsid w:val="00BA10C6"/>
    <w:rsid w:val="00BA3F5E"/>
    <w:rsid w:val="00BA5682"/>
    <w:rsid w:val="00BA60EC"/>
    <w:rsid w:val="00BA6317"/>
    <w:rsid w:val="00BA73E4"/>
    <w:rsid w:val="00BA769C"/>
    <w:rsid w:val="00BA77AA"/>
    <w:rsid w:val="00BB181B"/>
    <w:rsid w:val="00BB184E"/>
    <w:rsid w:val="00BB20C1"/>
    <w:rsid w:val="00BB4A94"/>
    <w:rsid w:val="00BB7B49"/>
    <w:rsid w:val="00BC3323"/>
    <w:rsid w:val="00BC3B7F"/>
    <w:rsid w:val="00BC463C"/>
    <w:rsid w:val="00BC4EA6"/>
    <w:rsid w:val="00BC5DE1"/>
    <w:rsid w:val="00BC6D6A"/>
    <w:rsid w:val="00BC7438"/>
    <w:rsid w:val="00BD0849"/>
    <w:rsid w:val="00BD51E5"/>
    <w:rsid w:val="00BD55BB"/>
    <w:rsid w:val="00BD6410"/>
    <w:rsid w:val="00BD71EA"/>
    <w:rsid w:val="00BD7996"/>
    <w:rsid w:val="00BD7C5E"/>
    <w:rsid w:val="00BD7F90"/>
    <w:rsid w:val="00BE03D5"/>
    <w:rsid w:val="00BE05D7"/>
    <w:rsid w:val="00BE290E"/>
    <w:rsid w:val="00BE2995"/>
    <w:rsid w:val="00BE2C8E"/>
    <w:rsid w:val="00BE4012"/>
    <w:rsid w:val="00BE4A66"/>
    <w:rsid w:val="00BE6499"/>
    <w:rsid w:val="00BE6E75"/>
    <w:rsid w:val="00BE715B"/>
    <w:rsid w:val="00BE761D"/>
    <w:rsid w:val="00BE7A02"/>
    <w:rsid w:val="00BF0AD3"/>
    <w:rsid w:val="00BF15E0"/>
    <w:rsid w:val="00BF3E24"/>
    <w:rsid w:val="00BF4708"/>
    <w:rsid w:val="00BF481F"/>
    <w:rsid w:val="00BF55EC"/>
    <w:rsid w:val="00BF584E"/>
    <w:rsid w:val="00BF626B"/>
    <w:rsid w:val="00BF66E9"/>
    <w:rsid w:val="00BF74D8"/>
    <w:rsid w:val="00C01E05"/>
    <w:rsid w:val="00C02044"/>
    <w:rsid w:val="00C05E20"/>
    <w:rsid w:val="00C06DDC"/>
    <w:rsid w:val="00C10E4C"/>
    <w:rsid w:val="00C117FB"/>
    <w:rsid w:val="00C11CB9"/>
    <w:rsid w:val="00C1403F"/>
    <w:rsid w:val="00C1526D"/>
    <w:rsid w:val="00C16BBF"/>
    <w:rsid w:val="00C17277"/>
    <w:rsid w:val="00C218D1"/>
    <w:rsid w:val="00C22263"/>
    <w:rsid w:val="00C23DDB"/>
    <w:rsid w:val="00C24050"/>
    <w:rsid w:val="00C24E73"/>
    <w:rsid w:val="00C24EF5"/>
    <w:rsid w:val="00C25DA2"/>
    <w:rsid w:val="00C263D6"/>
    <w:rsid w:val="00C31C21"/>
    <w:rsid w:val="00C3437C"/>
    <w:rsid w:val="00C367A3"/>
    <w:rsid w:val="00C367BB"/>
    <w:rsid w:val="00C36DCD"/>
    <w:rsid w:val="00C36DD0"/>
    <w:rsid w:val="00C36FC7"/>
    <w:rsid w:val="00C41781"/>
    <w:rsid w:val="00C4185B"/>
    <w:rsid w:val="00C455B4"/>
    <w:rsid w:val="00C45A25"/>
    <w:rsid w:val="00C46935"/>
    <w:rsid w:val="00C46DC7"/>
    <w:rsid w:val="00C47C4B"/>
    <w:rsid w:val="00C50EA0"/>
    <w:rsid w:val="00C5275D"/>
    <w:rsid w:val="00C52F6C"/>
    <w:rsid w:val="00C52FF9"/>
    <w:rsid w:val="00C54595"/>
    <w:rsid w:val="00C55A40"/>
    <w:rsid w:val="00C5702C"/>
    <w:rsid w:val="00C61A3E"/>
    <w:rsid w:val="00C61B73"/>
    <w:rsid w:val="00C61E5F"/>
    <w:rsid w:val="00C623D2"/>
    <w:rsid w:val="00C62FFB"/>
    <w:rsid w:val="00C64201"/>
    <w:rsid w:val="00C6441B"/>
    <w:rsid w:val="00C67173"/>
    <w:rsid w:val="00C67454"/>
    <w:rsid w:val="00C70231"/>
    <w:rsid w:val="00C708D6"/>
    <w:rsid w:val="00C74E56"/>
    <w:rsid w:val="00C76667"/>
    <w:rsid w:val="00C76D2A"/>
    <w:rsid w:val="00C80311"/>
    <w:rsid w:val="00C8045D"/>
    <w:rsid w:val="00C80AA0"/>
    <w:rsid w:val="00C8123A"/>
    <w:rsid w:val="00C82678"/>
    <w:rsid w:val="00C82C2D"/>
    <w:rsid w:val="00C82E16"/>
    <w:rsid w:val="00C84B6C"/>
    <w:rsid w:val="00C854FC"/>
    <w:rsid w:val="00C857D5"/>
    <w:rsid w:val="00C874C0"/>
    <w:rsid w:val="00C90B9F"/>
    <w:rsid w:val="00C9161D"/>
    <w:rsid w:val="00C91680"/>
    <w:rsid w:val="00C922FB"/>
    <w:rsid w:val="00C927A5"/>
    <w:rsid w:val="00C9285D"/>
    <w:rsid w:val="00C935F3"/>
    <w:rsid w:val="00C9510C"/>
    <w:rsid w:val="00C95695"/>
    <w:rsid w:val="00C97594"/>
    <w:rsid w:val="00CA1CC6"/>
    <w:rsid w:val="00CA1FE1"/>
    <w:rsid w:val="00CA2E8D"/>
    <w:rsid w:val="00CA7095"/>
    <w:rsid w:val="00CB0E7C"/>
    <w:rsid w:val="00CB2066"/>
    <w:rsid w:val="00CB2BD2"/>
    <w:rsid w:val="00CB3F18"/>
    <w:rsid w:val="00CB4534"/>
    <w:rsid w:val="00CB619F"/>
    <w:rsid w:val="00CB66C9"/>
    <w:rsid w:val="00CB79A4"/>
    <w:rsid w:val="00CC01B7"/>
    <w:rsid w:val="00CC0BDF"/>
    <w:rsid w:val="00CC33A6"/>
    <w:rsid w:val="00CC7E81"/>
    <w:rsid w:val="00CD22B7"/>
    <w:rsid w:val="00CD4AED"/>
    <w:rsid w:val="00CD54B1"/>
    <w:rsid w:val="00CD6056"/>
    <w:rsid w:val="00CD6BC9"/>
    <w:rsid w:val="00CE106A"/>
    <w:rsid w:val="00CE3E33"/>
    <w:rsid w:val="00CE4106"/>
    <w:rsid w:val="00CE553B"/>
    <w:rsid w:val="00CE5B48"/>
    <w:rsid w:val="00CE7299"/>
    <w:rsid w:val="00CE75B3"/>
    <w:rsid w:val="00CF0E58"/>
    <w:rsid w:val="00CF1848"/>
    <w:rsid w:val="00CF220E"/>
    <w:rsid w:val="00CF29E9"/>
    <w:rsid w:val="00CF47B8"/>
    <w:rsid w:val="00CF48F2"/>
    <w:rsid w:val="00CF506F"/>
    <w:rsid w:val="00D02828"/>
    <w:rsid w:val="00D03D68"/>
    <w:rsid w:val="00D053AC"/>
    <w:rsid w:val="00D064FF"/>
    <w:rsid w:val="00D10509"/>
    <w:rsid w:val="00D107CE"/>
    <w:rsid w:val="00D11B50"/>
    <w:rsid w:val="00D12044"/>
    <w:rsid w:val="00D120A1"/>
    <w:rsid w:val="00D1252F"/>
    <w:rsid w:val="00D13022"/>
    <w:rsid w:val="00D211F7"/>
    <w:rsid w:val="00D21408"/>
    <w:rsid w:val="00D21D4B"/>
    <w:rsid w:val="00D22007"/>
    <w:rsid w:val="00D22B14"/>
    <w:rsid w:val="00D22D82"/>
    <w:rsid w:val="00D230CC"/>
    <w:rsid w:val="00D25335"/>
    <w:rsid w:val="00D26E7D"/>
    <w:rsid w:val="00D3013A"/>
    <w:rsid w:val="00D32AF5"/>
    <w:rsid w:val="00D32AF7"/>
    <w:rsid w:val="00D33548"/>
    <w:rsid w:val="00D33740"/>
    <w:rsid w:val="00D340B1"/>
    <w:rsid w:val="00D362DE"/>
    <w:rsid w:val="00D368DD"/>
    <w:rsid w:val="00D42597"/>
    <w:rsid w:val="00D42E8A"/>
    <w:rsid w:val="00D433C1"/>
    <w:rsid w:val="00D43CDE"/>
    <w:rsid w:val="00D4461A"/>
    <w:rsid w:val="00D4493A"/>
    <w:rsid w:val="00D4522B"/>
    <w:rsid w:val="00D46F28"/>
    <w:rsid w:val="00D47209"/>
    <w:rsid w:val="00D4725A"/>
    <w:rsid w:val="00D475BA"/>
    <w:rsid w:val="00D521AA"/>
    <w:rsid w:val="00D5222B"/>
    <w:rsid w:val="00D52968"/>
    <w:rsid w:val="00D543BA"/>
    <w:rsid w:val="00D56A7B"/>
    <w:rsid w:val="00D56A9D"/>
    <w:rsid w:val="00D6258A"/>
    <w:rsid w:val="00D62DB5"/>
    <w:rsid w:val="00D62F00"/>
    <w:rsid w:val="00D63EBB"/>
    <w:rsid w:val="00D64659"/>
    <w:rsid w:val="00D6571D"/>
    <w:rsid w:val="00D669CD"/>
    <w:rsid w:val="00D709D2"/>
    <w:rsid w:val="00D73C7F"/>
    <w:rsid w:val="00D7477E"/>
    <w:rsid w:val="00D752EA"/>
    <w:rsid w:val="00D76A18"/>
    <w:rsid w:val="00D7724E"/>
    <w:rsid w:val="00D775E4"/>
    <w:rsid w:val="00D77695"/>
    <w:rsid w:val="00D83129"/>
    <w:rsid w:val="00D83FE5"/>
    <w:rsid w:val="00D84E5E"/>
    <w:rsid w:val="00D869E8"/>
    <w:rsid w:val="00D87DAD"/>
    <w:rsid w:val="00D90BCB"/>
    <w:rsid w:val="00D90C34"/>
    <w:rsid w:val="00D918A5"/>
    <w:rsid w:val="00DA0623"/>
    <w:rsid w:val="00DA0629"/>
    <w:rsid w:val="00DA1572"/>
    <w:rsid w:val="00DA2C43"/>
    <w:rsid w:val="00DA2EFF"/>
    <w:rsid w:val="00DA4DB3"/>
    <w:rsid w:val="00DA595B"/>
    <w:rsid w:val="00DA7443"/>
    <w:rsid w:val="00DA7BF0"/>
    <w:rsid w:val="00DB1882"/>
    <w:rsid w:val="00DB267A"/>
    <w:rsid w:val="00DB32F4"/>
    <w:rsid w:val="00DB38FA"/>
    <w:rsid w:val="00DC0B44"/>
    <w:rsid w:val="00DC3990"/>
    <w:rsid w:val="00DC586E"/>
    <w:rsid w:val="00DC6776"/>
    <w:rsid w:val="00DC7EBB"/>
    <w:rsid w:val="00DD08F9"/>
    <w:rsid w:val="00DD118C"/>
    <w:rsid w:val="00DD2176"/>
    <w:rsid w:val="00DD352C"/>
    <w:rsid w:val="00DD464F"/>
    <w:rsid w:val="00DD4E70"/>
    <w:rsid w:val="00DD57D6"/>
    <w:rsid w:val="00DD5FA2"/>
    <w:rsid w:val="00DD5FDC"/>
    <w:rsid w:val="00DE014D"/>
    <w:rsid w:val="00DE1015"/>
    <w:rsid w:val="00DE1FF3"/>
    <w:rsid w:val="00DE2B1D"/>
    <w:rsid w:val="00DE2B4D"/>
    <w:rsid w:val="00DE34DE"/>
    <w:rsid w:val="00DE42E3"/>
    <w:rsid w:val="00DE4CC1"/>
    <w:rsid w:val="00DE4EE9"/>
    <w:rsid w:val="00DE5443"/>
    <w:rsid w:val="00DF01BD"/>
    <w:rsid w:val="00DF19C6"/>
    <w:rsid w:val="00DF3D07"/>
    <w:rsid w:val="00DF5BAA"/>
    <w:rsid w:val="00DF7B8E"/>
    <w:rsid w:val="00E004E1"/>
    <w:rsid w:val="00E00668"/>
    <w:rsid w:val="00E00FC0"/>
    <w:rsid w:val="00E03929"/>
    <w:rsid w:val="00E06A50"/>
    <w:rsid w:val="00E13986"/>
    <w:rsid w:val="00E13D26"/>
    <w:rsid w:val="00E20ED5"/>
    <w:rsid w:val="00E211EA"/>
    <w:rsid w:val="00E218F5"/>
    <w:rsid w:val="00E23804"/>
    <w:rsid w:val="00E24751"/>
    <w:rsid w:val="00E322C2"/>
    <w:rsid w:val="00E327A3"/>
    <w:rsid w:val="00E3425C"/>
    <w:rsid w:val="00E40FD5"/>
    <w:rsid w:val="00E434D0"/>
    <w:rsid w:val="00E44F37"/>
    <w:rsid w:val="00E45AEB"/>
    <w:rsid w:val="00E46565"/>
    <w:rsid w:val="00E51770"/>
    <w:rsid w:val="00E54E89"/>
    <w:rsid w:val="00E54ECC"/>
    <w:rsid w:val="00E5508C"/>
    <w:rsid w:val="00E5574C"/>
    <w:rsid w:val="00E564D6"/>
    <w:rsid w:val="00E603AF"/>
    <w:rsid w:val="00E6123E"/>
    <w:rsid w:val="00E620FE"/>
    <w:rsid w:val="00E6421A"/>
    <w:rsid w:val="00E6460A"/>
    <w:rsid w:val="00E64C24"/>
    <w:rsid w:val="00E64F88"/>
    <w:rsid w:val="00E65914"/>
    <w:rsid w:val="00E66235"/>
    <w:rsid w:val="00E662FF"/>
    <w:rsid w:val="00E66765"/>
    <w:rsid w:val="00E672F6"/>
    <w:rsid w:val="00E70444"/>
    <w:rsid w:val="00E70EF9"/>
    <w:rsid w:val="00E7150A"/>
    <w:rsid w:val="00E74C86"/>
    <w:rsid w:val="00E75F27"/>
    <w:rsid w:val="00E770DF"/>
    <w:rsid w:val="00E7725F"/>
    <w:rsid w:val="00E81617"/>
    <w:rsid w:val="00E82FFB"/>
    <w:rsid w:val="00E83C24"/>
    <w:rsid w:val="00E83F16"/>
    <w:rsid w:val="00E84567"/>
    <w:rsid w:val="00E84AB5"/>
    <w:rsid w:val="00E8631A"/>
    <w:rsid w:val="00E879A1"/>
    <w:rsid w:val="00E901D3"/>
    <w:rsid w:val="00E90924"/>
    <w:rsid w:val="00E9318D"/>
    <w:rsid w:val="00E9581E"/>
    <w:rsid w:val="00E96473"/>
    <w:rsid w:val="00E9655E"/>
    <w:rsid w:val="00E97742"/>
    <w:rsid w:val="00EA0880"/>
    <w:rsid w:val="00EA0DC1"/>
    <w:rsid w:val="00EA2324"/>
    <w:rsid w:val="00EA2BB9"/>
    <w:rsid w:val="00EA30AE"/>
    <w:rsid w:val="00EA35E2"/>
    <w:rsid w:val="00EA3DBA"/>
    <w:rsid w:val="00EA3F8F"/>
    <w:rsid w:val="00EA4DCF"/>
    <w:rsid w:val="00EA5FB2"/>
    <w:rsid w:val="00EA7222"/>
    <w:rsid w:val="00EA7D84"/>
    <w:rsid w:val="00EB0713"/>
    <w:rsid w:val="00EB0802"/>
    <w:rsid w:val="00EB2809"/>
    <w:rsid w:val="00EB3AF4"/>
    <w:rsid w:val="00EB411E"/>
    <w:rsid w:val="00EB739B"/>
    <w:rsid w:val="00EB7ED9"/>
    <w:rsid w:val="00EC038D"/>
    <w:rsid w:val="00EC1856"/>
    <w:rsid w:val="00EC283D"/>
    <w:rsid w:val="00EC299E"/>
    <w:rsid w:val="00EC6346"/>
    <w:rsid w:val="00ED03D9"/>
    <w:rsid w:val="00ED359C"/>
    <w:rsid w:val="00ED35EF"/>
    <w:rsid w:val="00ED3B1D"/>
    <w:rsid w:val="00ED6949"/>
    <w:rsid w:val="00ED75EF"/>
    <w:rsid w:val="00ED785E"/>
    <w:rsid w:val="00ED7DE7"/>
    <w:rsid w:val="00EE0E65"/>
    <w:rsid w:val="00EE1448"/>
    <w:rsid w:val="00EE180C"/>
    <w:rsid w:val="00EE2608"/>
    <w:rsid w:val="00EE468E"/>
    <w:rsid w:val="00EE73B6"/>
    <w:rsid w:val="00EF2016"/>
    <w:rsid w:val="00EF23C4"/>
    <w:rsid w:val="00EF30F4"/>
    <w:rsid w:val="00EF3EC3"/>
    <w:rsid w:val="00EF3F76"/>
    <w:rsid w:val="00EF4010"/>
    <w:rsid w:val="00EF4833"/>
    <w:rsid w:val="00EF59DF"/>
    <w:rsid w:val="00EF6512"/>
    <w:rsid w:val="00EF6569"/>
    <w:rsid w:val="00EF6A23"/>
    <w:rsid w:val="00EF790F"/>
    <w:rsid w:val="00F011A9"/>
    <w:rsid w:val="00F0163F"/>
    <w:rsid w:val="00F0215D"/>
    <w:rsid w:val="00F04650"/>
    <w:rsid w:val="00F05598"/>
    <w:rsid w:val="00F07B44"/>
    <w:rsid w:val="00F11175"/>
    <w:rsid w:val="00F1177E"/>
    <w:rsid w:val="00F121E6"/>
    <w:rsid w:val="00F123AF"/>
    <w:rsid w:val="00F12A1D"/>
    <w:rsid w:val="00F145D4"/>
    <w:rsid w:val="00F14ECF"/>
    <w:rsid w:val="00F151EB"/>
    <w:rsid w:val="00F167B3"/>
    <w:rsid w:val="00F1721F"/>
    <w:rsid w:val="00F20E42"/>
    <w:rsid w:val="00F22AF0"/>
    <w:rsid w:val="00F2333E"/>
    <w:rsid w:val="00F245C0"/>
    <w:rsid w:val="00F24A53"/>
    <w:rsid w:val="00F26FF3"/>
    <w:rsid w:val="00F30D0F"/>
    <w:rsid w:val="00F3142E"/>
    <w:rsid w:val="00F332BA"/>
    <w:rsid w:val="00F336E5"/>
    <w:rsid w:val="00F35D61"/>
    <w:rsid w:val="00F3612B"/>
    <w:rsid w:val="00F37A9A"/>
    <w:rsid w:val="00F401D3"/>
    <w:rsid w:val="00F4100A"/>
    <w:rsid w:val="00F41457"/>
    <w:rsid w:val="00F44747"/>
    <w:rsid w:val="00F44DB8"/>
    <w:rsid w:val="00F45494"/>
    <w:rsid w:val="00F50998"/>
    <w:rsid w:val="00F526C8"/>
    <w:rsid w:val="00F534FB"/>
    <w:rsid w:val="00F541A9"/>
    <w:rsid w:val="00F544A6"/>
    <w:rsid w:val="00F54F32"/>
    <w:rsid w:val="00F556C1"/>
    <w:rsid w:val="00F572B1"/>
    <w:rsid w:val="00F60569"/>
    <w:rsid w:val="00F60905"/>
    <w:rsid w:val="00F627CA"/>
    <w:rsid w:val="00F6297B"/>
    <w:rsid w:val="00F6388C"/>
    <w:rsid w:val="00F64174"/>
    <w:rsid w:val="00F64344"/>
    <w:rsid w:val="00F656F0"/>
    <w:rsid w:val="00F66A6D"/>
    <w:rsid w:val="00F66F58"/>
    <w:rsid w:val="00F67E9B"/>
    <w:rsid w:val="00F7047C"/>
    <w:rsid w:val="00F71B17"/>
    <w:rsid w:val="00F72CE1"/>
    <w:rsid w:val="00F72D47"/>
    <w:rsid w:val="00F7395D"/>
    <w:rsid w:val="00F75ED8"/>
    <w:rsid w:val="00F76365"/>
    <w:rsid w:val="00F76F67"/>
    <w:rsid w:val="00F77F20"/>
    <w:rsid w:val="00F806EE"/>
    <w:rsid w:val="00F818A6"/>
    <w:rsid w:val="00F8250E"/>
    <w:rsid w:val="00F8362F"/>
    <w:rsid w:val="00F84486"/>
    <w:rsid w:val="00F869F0"/>
    <w:rsid w:val="00F876F1"/>
    <w:rsid w:val="00F90AD8"/>
    <w:rsid w:val="00F90E0C"/>
    <w:rsid w:val="00F91FB6"/>
    <w:rsid w:val="00F92C1A"/>
    <w:rsid w:val="00F93811"/>
    <w:rsid w:val="00F94774"/>
    <w:rsid w:val="00F952AA"/>
    <w:rsid w:val="00F9537B"/>
    <w:rsid w:val="00F95507"/>
    <w:rsid w:val="00F96049"/>
    <w:rsid w:val="00FA1E93"/>
    <w:rsid w:val="00FA33A1"/>
    <w:rsid w:val="00FA4AF6"/>
    <w:rsid w:val="00FA73D5"/>
    <w:rsid w:val="00FA7A20"/>
    <w:rsid w:val="00FB0EDD"/>
    <w:rsid w:val="00FB1326"/>
    <w:rsid w:val="00FB2F8B"/>
    <w:rsid w:val="00FB3564"/>
    <w:rsid w:val="00FB4007"/>
    <w:rsid w:val="00FB64EA"/>
    <w:rsid w:val="00FB70D5"/>
    <w:rsid w:val="00FC269E"/>
    <w:rsid w:val="00FC5036"/>
    <w:rsid w:val="00FC53DB"/>
    <w:rsid w:val="00FC5814"/>
    <w:rsid w:val="00FC6FB8"/>
    <w:rsid w:val="00FC75F4"/>
    <w:rsid w:val="00FD3068"/>
    <w:rsid w:val="00FD5853"/>
    <w:rsid w:val="00FD6582"/>
    <w:rsid w:val="00FD6763"/>
    <w:rsid w:val="00FD6CFA"/>
    <w:rsid w:val="00FD7555"/>
    <w:rsid w:val="00FD7B32"/>
    <w:rsid w:val="00FE19E5"/>
    <w:rsid w:val="00FE25AB"/>
    <w:rsid w:val="00FE26A7"/>
    <w:rsid w:val="00FE3730"/>
    <w:rsid w:val="00FE3B70"/>
    <w:rsid w:val="00FE3E3B"/>
    <w:rsid w:val="00FE43B3"/>
    <w:rsid w:val="00FE4930"/>
    <w:rsid w:val="00FE519D"/>
    <w:rsid w:val="00FE56A8"/>
    <w:rsid w:val="00FE5D02"/>
    <w:rsid w:val="00FE72EF"/>
    <w:rsid w:val="00FE7343"/>
    <w:rsid w:val="00FF50A8"/>
    <w:rsid w:val="00FF5594"/>
    <w:rsid w:val="00FF6AE3"/>
    <w:rsid w:val="00FF79F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606580"/>
  <w15:docId w15:val="{454F9245-855B-4D44-A5B8-0CE6EA24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846F32"/>
    <w:pPr>
      <w:keepNext/>
      <w:suppressLineNumbers/>
      <w:tabs>
        <w:tab w:val="left" w:pos="993"/>
      </w:tabs>
      <w:suppressAutoHyphens/>
      <w:spacing w:before="240" w:after="120"/>
      <w:jc w:val="center"/>
      <w:outlineLvl w:val="0"/>
    </w:pPr>
    <w:rPr>
      <w:rFonts w:ascii="Times New Roman Bold" w:hAnsi="Times New Roman Bold"/>
      <w:b/>
      <w:caps/>
      <w:snapToGrid w:val="0"/>
      <w:kern w:val="22"/>
      <w:szCs w:val="22"/>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67"/>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846F32"/>
    <w:rPr>
      <w:rFonts w:ascii="Times New Roman Bold" w:eastAsia="Times New Roman" w:hAnsi="Times New Roman Bold" w:cs="Times New Roman"/>
      <w:b/>
      <w:caps/>
      <w:snapToGrid w:val="0"/>
      <w:kern w:val="22"/>
      <w:sz w:val="22"/>
      <w:szCs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BB184E"/>
    <w:pPr>
      <w:numPr>
        <w:numId w:val="2"/>
      </w:numPr>
      <w:tabs>
        <w:tab w:val="clear" w:pos="1494"/>
      </w:tabs>
      <w:spacing w:before="120" w:after="120"/>
      <w:ind w:left="0"/>
    </w:pPr>
    <w:rPr>
      <w:snapToGrid w:val="0"/>
      <w:kern w:val="22"/>
      <w:szCs w:val="22"/>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A62191"/>
    <w:pPr>
      <w:tabs>
        <w:tab w:val="left" w:pos="1440"/>
        <w:tab w:val="right" w:leader="dot" w:pos="9356"/>
      </w:tabs>
      <w:ind w:left="851" w:right="673" w:hanging="851"/>
    </w:pPr>
    <w:rPr>
      <w:caps/>
    </w:rPr>
  </w:style>
  <w:style w:type="paragraph" w:styleId="TOC2">
    <w:name w:val="toc 2"/>
    <w:basedOn w:val="Normal"/>
    <w:next w:val="Normal"/>
    <w:autoRedefine/>
    <w:uiPriority w:val="39"/>
    <w:rsid w:val="00A202CF"/>
    <w:pPr>
      <w:tabs>
        <w:tab w:val="left" w:pos="851"/>
        <w:tab w:val="right" w:leader="dot" w:pos="9356"/>
      </w:tabs>
      <w:ind w:right="673"/>
      <w:jc w:val="left"/>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BB184E"/>
    <w:rPr>
      <w:rFonts w:ascii="Times New Roman" w:eastAsia="Times New Roman" w:hAnsi="Times New Roman" w:cs="Times New Roman"/>
      <w:snapToGrid w:val="0"/>
      <w:kern w:val="22"/>
      <w:sz w:val="22"/>
      <w:szCs w:val="22"/>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Para1Before0pt">
    <w:name w:val="Style Para1 + Before:  0 pt"/>
    <w:basedOn w:val="Para10"/>
    <w:rsid w:val="00865997"/>
    <w:pPr>
      <w:numPr>
        <w:numId w:val="6"/>
      </w:numPr>
    </w:pPr>
    <w:rPr>
      <w:szCs w:val="20"/>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ED359C"/>
    <w:pPr>
      <w:spacing w:after="160" w:line="240" w:lineRule="exact"/>
    </w:pPr>
    <w:rPr>
      <w:rFonts w:asciiTheme="minorHAnsi" w:eastAsiaTheme="minorEastAsia" w:hAnsiTheme="minorHAnsi" w:cstheme="minorBidi"/>
      <w:vertAlign w:val="superscript"/>
      <w:lang w:val="fr-CA"/>
    </w:rPr>
  </w:style>
  <w:style w:type="paragraph" w:styleId="PlainText">
    <w:name w:val="Plain Text"/>
    <w:basedOn w:val="Normal"/>
    <w:link w:val="PlainTextChar"/>
    <w:uiPriority w:val="99"/>
    <w:semiHidden/>
    <w:unhideWhenUsed/>
    <w:rsid w:val="00AF45CF"/>
    <w:pPr>
      <w:jc w:val="left"/>
    </w:pPr>
    <w:rPr>
      <w:rFonts w:ascii="Calibri" w:eastAsiaTheme="minorHAnsi" w:hAnsi="Calibri" w:cs="Calibri"/>
      <w:sz w:val="32"/>
      <w:szCs w:val="32"/>
      <w:lang w:val="en-CA"/>
    </w:rPr>
  </w:style>
  <w:style w:type="character" w:customStyle="1" w:styleId="PlainTextChar">
    <w:name w:val="Plain Text Char"/>
    <w:basedOn w:val="DefaultParagraphFont"/>
    <w:link w:val="PlainText"/>
    <w:uiPriority w:val="99"/>
    <w:semiHidden/>
    <w:rsid w:val="00AF45CF"/>
    <w:rPr>
      <w:rFonts w:ascii="Calibri" w:eastAsiaTheme="minorHAnsi" w:hAnsi="Calibri" w:cs="Calibri"/>
      <w:sz w:val="32"/>
      <w:szCs w:val="32"/>
      <w:lang w:val="en-CA"/>
    </w:rPr>
  </w:style>
  <w:style w:type="paragraph" w:styleId="CommentSubject">
    <w:name w:val="annotation subject"/>
    <w:basedOn w:val="CommentText"/>
    <w:next w:val="CommentText"/>
    <w:link w:val="CommentSubjectChar"/>
    <w:uiPriority w:val="99"/>
    <w:semiHidden/>
    <w:unhideWhenUsed/>
    <w:rsid w:val="009233D0"/>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233D0"/>
    <w:rPr>
      <w:rFonts w:ascii="Times New Roman" w:eastAsia="Times New Roman" w:hAnsi="Times New Roman" w:cs="Times New Roman"/>
      <w:b/>
      <w:bCs/>
      <w:sz w:val="20"/>
      <w:szCs w:val="20"/>
      <w:lang w:val="en-GB"/>
    </w:rPr>
  </w:style>
  <w:style w:type="character" w:customStyle="1" w:styleId="UnresolvedMention1">
    <w:name w:val="Unresolved Mention1"/>
    <w:basedOn w:val="DefaultParagraphFont"/>
    <w:uiPriority w:val="99"/>
    <w:semiHidden/>
    <w:unhideWhenUsed/>
    <w:rsid w:val="00D83129"/>
    <w:rPr>
      <w:color w:val="605E5C"/>
      <w:shd w:val="clear" w:color="auto" w:fill="E1DFDD"/>
    </w:rPr>
  </w:style>
  <w:style w:type="paragraph" w:styleId="Revision">
    <w:name w:val="Revision"/>
    <w:hidden/>
    <w:uiPriority w:val="99"/>
    <w:semiHidden/>
    <w:rsid w:val="00912F70"/>
    <w:rPr>
      <w:rFonts w:ascii="Times New Roman" w:eastAsia="Times New Roman" w:hAnsi="Times New Roman" w:cs="Times New Roman"/>
      <w:sz w:val="22"/>
      <w:lang w:val="en-GB"/>
    </w:rPr>
  </w:style>
  <w:style w:type="character" w:customStyle="1" w:styleId="ListParagraphChar">
    <w:name w:val="List Paragraph Char"/>
    <w:basedOn w:val="DefaultParagraphFont"/>
    <w:link w:val="ListParagraph"/>
    <w:uiPriority w:val="34"/>
    <w:qFormat/>
    <w:locked/>
    <w:rsid w:val="007822EC"/>
    <w:rPr>
      <w:rFonts w:ascii="Times New Roman" w:eastAsia="Times New Roman" w:hAnsi="Times New Roman" w:cs="Times New Roman"/>
      <w:sz w:val="22"/>
      <w:lang w:val="en-GB"/>
    </w:rPr>
  </w:style>
  <w:style w:type="paragraph" w:customStyle="1" w:styleId="Para1">
    <w:name w:val="Para 1"/>
    <w:basedOn w:val="BodyText"/>
    <w:rsid w:val="007822EC"/>
    <w:pPr>
      <w:numPr>
        <w:numId w:val="7"/>
      </w:numPr>
    </w:pPr>
    <w:rPr>
      <w:rFonts w:eastAsia="MS Mincho" w:cs="Angsana New"/>
      <w:bCs/>
      <w:iCs w:val="0"/>
      <w:szCs w:val="22"/>
    </w:rPr>
  </w:style>
  <w:style w:type="character" w:styleId="Emphasis">
    <w:name w:val="Emphasis"/>
    <w:uiPriority w:val="20"/>
    <w:qFormat/>
    <w:rsid w:val="00C61E5F"/>
    <w:rPr>
      <w:i/>
      <w:iCs/>
    </w:rPr>
  </w:style>
  <w:style w:type="paragraph" w:styleId="ListBullet">
    <w:name w:val="List Bullet"/>
    <w:basedOn w:val="Normal"/>
    <w:uiPriority w:val="99"/>
    <w:unhideWhenUsed/>
    <w:rsid w:val="00C61E5F"/>
    <w:pPr>
      <w:numPr>
        <w:numId w:val="8"/>
      </w:numPr>
      <w:suppressAutoHyphens/>
      <w:contextualSpacing/>
      <w:jc w:val="left"/>
    </w:pPr>
    <w:rPr>
      <w:rFonts w:eastAsia="Malgun Gothic"/>
      <w:sz w:val="24"/>
      <w:lang w:eastAsia="ar-SA"/>
    </w:rPr>
  </w:style>
  <w:style w:type="character" w:customStyle="1" w:styleId="xbe">
    <w:name w:val="_xbe"/>
    <w:rsid w:val="00C61E5F"/>
  </w:style>
  <w:style w:type="character" w:customStyle="1" w:styleId="CBD-ParaCharChar">
    <w:name w:val="CBD-Para Char Char"/>
    <w:link w:val="CBD-Para"/>
    <w:uiPriority w:val="99"/>
    <w:locked/>
    <w:rsid w:val="00FF50A8"/>
    <w:rPr>
      <w:rFonts w:ascii="Times New Roman" w:eastAsia="Times New Roman" w:hAnsi="Times New Roman" w:cs="Times New Roman"/>
      <w:sz w:val="22"/>
      <w:szCs w:val="22"/>
      <w:lang w:val="en-US"/>
    </w:rPr>
  </w:style>
  <w:style w:type="paragraph" w:customStyle="1" w:styleId="CBD-Para">
    <w:name w:val="CBD-Para"/>
    <w:basedOn w:val="Normal"/>
    <w:link w:val="CBD-ParaCharChar"/>
    <w:uiPriority w:val="99"/>
    <w:rsid w:val="00FF50A8"/>
    <w:pPr>
      <w:keepLines/>
      <w:numPr>
        <w:numId w:val="9"/>
      </w:numPr>
      <w:spacing w:before="120" w:after="120"/>
    </w:pPr>
    <w:rPr>
      <w:szCs w:val="22"/>
      <w:lang w:val="en-US"/>
    </w:rPr>
  </w:style>
  <w:style w:type="paragraph" w:customStyle="1" w:styleId="CBD-Para-a">
    <w:name w:val="CBD-Para-a"/>
    <w:basedOn w:val="CBD-Para"/>
    <w:rsid w:val="00FF50A8"/>
    <w:pPr>
      <w:numPr>
        <w:ilvl w:val="1"/>
        <w:numId w:val="10"/>
      </w:numPr>
      <w:tabs>
        <w:tab w:val="clear" w:pos="1080"/>
        <w:tab w:val="num" w:pos="360"/>
        <w:tab w:val="num" w:pos="2160"/>
      </w:tabs>
      <w:spacing w:before="60" w:after="60"/>
      <w:ind w:left="2160"/>
    </w:pPr>
  </w:style>
  <w:style w:type="character" w:styleId="UnresolvedMention">
    <w:name w:val="Unresolved Mention"/>
    <w:basedOn w:val="DefaultParagraphFont"/>
    <w:uiPriority w:val="99"/>
    <w:semiHidden/>
    <w:unhideWhenUsed/>
    <w:rsid w:val="00350DE4"/>
    <w:rPr>
      <w:color w:val="605E5C"/>
      <w:shd w:val="clear" w:color="auto" w:fill="E1DFDD"/>
    </w:rPr>
  </w:style>
  <w:style w:type="character" w:customStyle="1" w:styleId="Para1Char1">
    <w:name w:val="Para1 Char1"/>
    <w:locked/>
    <w:rsid w:val="004A6855"/>
    <w:rPr>
      <w:rFonts w:cs="Angsana New"/>
      <w:snapToGrid w:val="0"/>
      <w:sz w:val="22"/>
      <w:szCs w:val="18"/>
      <w:lang w:val="en-GB"/>
    </w:rPr>
  </w:style>
  <w:style w:type="paragraph" w:customStyle="1" w:styleId="xl43">
    <w:name w:val="xl43"/>
    <w:basedOn w:val="Normal"/>
    <w:rsid w:val="003E646F"/>
    <w:pPr>
      <w:pBdr>
        <w:top w:val="single" w:sz="8" w:space="0" w:color="auto"/>
        <w:left w:val="single" w:sz="8" w:space="0" w:color="auto"/>
        <w:bottom w:val="single" w:sz="8" w:space="0" w:color="auto"/>
      </w:pBdr>
      <w:spacing w:before="100" w:beforeAutospacing="1" w:after="100" w:afterAutospacing="1"/>
    </w:pPr>
    <w:rPr>
      <w:rFonts w:eastAsia="Arial Unicode MS" w:cs="Angsana New"/>
      <w:b/>
      <w:bCs/>
      <w:szCs w:val="22"/>
    </w:rPr>
  </w:style>
  <w:style w:type="paragraph" w:customStyle="1" w:styleId="aident">
    <w:name w:val="(a) ident"/>
    <w:basedOn w:val="Normal"/>
    <w:rsid w:val="003E646F"/>
    <w:pPr>
      <w:numPr>
        <w:numId w:val="16"/>
      </w:numPr>
      <w:autoSpaceDE w:val="0"/>
      <w:autoSpaceDN w:val="0"/>
      <w:spacing w:before="120" w:after="120"/>
    </w:pPr>
    <w:rPr>
      <w:rFonts w:eastAsia="MS Mincho" w:cs="Angsana New"/>
      <w:snapToGrid w:val="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90737">
      <w:bodyDiv w:val="1"/>
      <w:marLeft w:val="0"/>
      <w:marRight w:val="0"/>
      <w:marTop w:val="0"/>
      <w:marBottom w:val="0"/>
      <w:divBdr>
        <w:top w:val="none" w:sz="0" w:space="0" w:color="auto"/>
        <w:left w:val="none" w:sz="0" w:space="0" w:color="auto"/>
        <w:bottom w:val="none" w:sz="0" w:space="0" w:color="auto"/>
        <w:right w:val="none" w:sz="0" w:space="0" w:color="auto"/>
      </w:divBdr>
    </w:div>
    <w:div w:id="80028176">
      <w:bodyDiv w:val="1"/>
      <w:marLeft w:val="0"/>
      <w:marRight w:val="0"/>
      <w:marTop w:val="0"/>
      <w:marBottom w:val="0"/>
      <w:divBdr>
        <w:top w:val="none" w:sz="0" w:space="0" w:color="auto"/>
        <w:left w:val="none" w:sz="0" w:space="0" w:color="auto"/>
        <w:bottom w:val="none" w:sz="0" w:space="0" w:color="auto"/>
        <w:right w:val="none" w:sz="0" w:space="0" w:color="auto"/>
      </w:divBdr>
    </w:div>
    <w:div w:id="135266904">
      <w:bodyDiv w:val="1"/>
      <w:marLeft w:val="0"/>
      <w:marRight w:val="0"/>
      <w:marTop w:val="0"/>
      <w:marBottom w:val="0"/>
      <w:divBdr>
        <w:top w:val="none" w:sz="0" w:space="0" w:color="auto"/>
        <w:left w:val="none" w:sz="0" w:space="0" w:color="auto"/>
        <w:bottom w:val="none" w:sz="0" w:space="0" w:color="auto"/>
        <w:right w:val="none" w:sz="0" w:space="0" w:color="auto"/>
      </w:divBdr>
    </w:div>
    <w:div w:id="173417489">
      <w:bodyDiv w:val="1"/>
      <w:marLeft w:val="0"/>
      <w:marRight w:val="0"/>
      <w:marTop w:val="0"/>
      <w:marBottom w:val="0"/>
      <w:divBdr>
        <w:top w:val="none" w:sz="0" w:space="0" w:color="auto"/>
        <w:left w:val="none" w:sz="0" w:space="0" w:color="auto"/>
        <w:bottom w:val="none" w:sz="0" w:space="0" w:color="auto"/>
        <w:right w:val="none" w:sz="0" w:space="0" w:color="auto"/>
      </w:divBdr>
    </w:div>
    <w:div w:id="338236210">
      <w:bodyDiv w:val="1"/>
      <w:marLeft w:val="0"/>
      <w:marRight w:val="0"/>
      <w:marTop w:val="0"/>
      <w:marBottom w:val="0"/>
      <w:divBdr>
        <w:top w:val="none" w:sz="0" w:space="0" w:color="auto"/>
        <w:left w:val="none" w:sz="0" w:space="0" w:color="auto"/>
        <w:bottom w:val="none" w:sz="0" w:space="0" w:color="auto"/>
        <w:right w:val="none" w:sz="0" w:space="0" w:color="auto"/>
      </w:divBdr>
    </w:div>
    <w:div w:id="391004143">
      <w:bodyDiv w:val="1"/>
      <w:marLeft w:val="0"/>
      <w:marRight w:val="0"/>
      <w:marTop w:val="0"/>
      <w:marBottom w:val="0"/>
      <w:divBdr>
        <w:top w:val="none" w:sz="0" w:space="0" w:color="auto"/>
        <w:left w:val="none" w:sz="0" w:space="0" w:color="auto"/>
        <w:bottom w:val="none" w:sz="0" w:space="0" w:color="auto"/>
        <w:right w:val="none" w:sz="0" w:space="0" w:color="auto"/>
      </w:divBdr>
    </w:div>
    <w:div w:id="585068047">
      <w:bodyDiv w:val="1"/>
      <w:marLeft w:val="0"/>
      <w:marRight w:val="0"/>
      <w:marTop w:val="0"/>
      <w:marBottom w:val="0"/>
      <w:divBdr>
        <w:top w:val="none" w:sz="0" w:space="0" w:color="auto"/>
        <w:left w:val="none" w:sz="0" w:space="0" w:color="auto"/>
        <w:bottom w:val="none" w:sz="0" w:space="0" w:color="auto"/>
        <w:right w:val="none" w:sz="0" w:space="0" w:color="auto"/>
      </w:divBdr>
    </w:div>
    <w:div w:id="684750821">
      <w:bodyDiv w:val="1"/>
      <w:marLeft w:val="0"/>
      <w:marRight w:val="0"/>
      <w:marTop w:val="0"/>
      <w:marBottom w:val="0"/>
      <w:divBdr>
        <w:top w:val="none" w:sz="0" w:space="0" w:color="auto"/>
        <w:left w:val="none" w:sz="0" w:space="0" w:color="auto"/>
        <w:bottom w:val="none" w:sz="0" w:space="0" w:color="auto"/>
        <w:right w:val="none" w:sz="0" w:space="0" w:color="auto"/>
      </w:divBdr>
    </w:div>
    <w:div w:id="716929978">
      <w:bodyDiv w:val="1"/>
      <w:marLeft w:val="0"/>
      <w:marRight w:val="0"/>
      <w:marTop w:val="0"/>
      <w:marBottom w:val="0"/>
      <w:divBdr>
        <w:top w:val="none" w:sz="0" w:space="0" w:color="auto"/>
        <w:left w:val="none" w:sz="0" w:space="0" w:color="auto"/>
        <w:bottom w:val="none" w:sz="0" w:space="0" w:color="auto"/>
        <w:right w:val="none" w:sz="0" w:space="0" w:color="auto"/>
      </w:divBdr>
    </w:div>
    <w:div w:id="726687689">
      <w:bodyDiv w:val="1"/>
      <w:marLeft w:val="0"/>
      <w:marRight w:val="0"/>
      <w:marTop w:val="0"/>
      <w:marBottom w:val="0"/>
      <w:divBdr>
        <w:top w:val="none" w:sz="0" w:space="0" w:color="auto"/>
        <w:left w:val="none" w:sz="0" w:space="0" w:color="auto"/>
        <w:bottom w:val="none" w:sz="0" w:space="0" w:color="auto"/>
        <w:right w:val="none" w:sz="0" w:space="0" w:color="auto"/>
      </w:divBdr>
    </w:div>
    <w:div w:id="727187637">
      <w:bodyDiv w:val="1"/>
      <w:marLeft w:val="0"/>
      <w:marRight w:val="0"/>
      <w:marTop w:val="0"/>
      <w:marBottom w:val="0"/>
      <w:divBdr>
        <w:top w:val="none" w:sz="0" w:space="0" w:color="auto"/>
        <w:left w:val="none" w:sz="0" w:space="0" w:color="auto"/>
        <w:bottom w:val="none" w:sz="0" w:space="0" w:color="auto"/>
        <w:right w:val="none" w:sz="0" w:space="0" w:color="auto"/>
      </w:divBdr>
    </w:div>
    <w:div w:id="788594900">
      <w:bodyDiv w:val="1"/>
      <w:marLeft w:val="0"/>
      <w:marRight w:val="0"/>
      <w:marTop w:val="0"/>
      <w:marBottom w:val="0"/>
      <w:divBdr>
        <w:top w:val="none" w:sz="0" w:space="0" w:color="auto"/>
        <w:left w:val="none" w:sz="0" w:space="0" w:color="auto"/>
        <w:bottom w:val="none" w:sz="0" w:space="0" w:color="auto"/>
        <w:right w:val="none" w:sz="0" w:space="0" w:color="auto"/>
      </w:divBdr>
    </w:div>
    <w:div w:id="801922062">
      <w:bodyDiv w:val="1"/>
      <w:marLeft w:val="0"/>
      <w:marRight w:val="0"/>
      <w:marTop w:val="0"/>
      <w:marBottom w:val="0"/>
      <w:divBdr>
        <w:top w:val="none" w:sz="0" w:space="0" w:color="auto"/>
        <w:left w:val="none" w:sz="0" w:space="0" w:color="auto"/>
        <w:bottom w:val="none" w:sz="0" w:space="0" w:color="auto"/>
        <w:right w:val="none" w:sz="0" w:space="0" w:color="auto"/>
      </w:divBdr>
    </w:div>
    <w:div w:id="803888028">
      <w:bodyDiv w:val="1"/>
      <w:marLeft w:val="0"/>
      <w:marRight w:val="0"/>
      <w:marTop w:val="0"/>
      <w:marBottom w:val="0"/>
      <w:divBdr>
        <w:top w:val="none" w:sz="0" w:space="0" w:color="auto"/>
        <w:left w:val="none" w:sz="0" w:space="0" w:color="auto"/>
        <w:bottom w:val="none" w:sz="0" w:space="0" w:color="auto"/>
        <w:right w:val="none" w:sz="0" w:space="0" w:color="auto"/>
      </w:divBdr>
    </w:div>
    <w:div w:id="910849565">
      <w:bodyDiv w:val="1"/>
      <w:marLeft w:val="0"/>
      <w:marRight w:val="0"/>
      <w:marTop w:val="0"/>
      <w:marBottom w:val="0"/>
      <w:divBdr>
        <w:top w:val="none" w:sz="0" w:space="0" w:color="auto"/>
        <w:left w:val="none" w:sz="0" w:space="0" w:color="auto"/>
        <w:bottom w:val="none" w:sz="0" w:space="0" w:color="auto"/>
        <w:right w:val="none" w:sz="0" w:space="0" w:color="auto"/>
      </w:divBdr>
    </w:div>
    <w:div w:id="977759017">
      <w:bodyDiv w:val="1"/>
      <w:marLeft w:val="0"/>
      <w:marRight w:val="0"/>
      <w:marTop w:val="0"/>
      <w:marBottom w:val="0"/>
      <w:divBdr>
        <w:top w:val="none" w:sz="0" w:space="0" w:color="auto"/>
        <w:left w:val="none" w:sz="0" w:space="0" w:color="auto"/>
        <w:bottom w:val="none" w:sz="0" w:space="0" w:color="auto"/>
        <w:right w:val="none" w:sz="0" w:space="0" w:color="auto"/>
      </w:divBdr>
    </w:div>
    <w:div w:id="984747835">
      <w:bodyDiv w:val="1"/>
      <w:marLeft w:val="0"/>
      <w:marRight w:val="0"/>
      <w:marTop w:val="0"/>
      <w:marBottom w:val="0"/>
      <w:divBdr>
        <w:top w:val="none" w:sz="0" w:space="0" w:color="auto"/>
        <w:left w:val="none" w:sz="0" w:space="0" w:color="auto"/>
        <w:bottom w:val="none" w:sz="0" w:space="0" w:color="auto"/>
        <w:right w:val="none" w:sz="0" w:space="0" w:color="auto"/>
      </w:divBdr>
    </w:div>
    <w:div w:id="1006977799">
      <w:bodyDiv w:val="1"/>
      <w:marLeft w:val="0"/>
      <w:marRight w:val="0"/>
      <w:marTop w:val="0"/>
      <w:marBottom w:val="0"/>
      <w:divBdr>
        <w:top w:val="none" w:sz="0" w:space="0" w:color="auto"/>
        <w:left w:val="none" w:sz="0" w:space="0" w:color="auto"/>
        <w:bottom w:val="none" w:sz="0" w:space="0" w:color="auto"/>
        <w:right w:val="none" w:sz="0" w:space="0" w:color="auto"/>
      </w:divBdr>
    </w:div>
    <w:div w:id="1059673190">
      <w:bodyDiv w:val="1"/>
      <w:marLeft w:val="0"/>
      <w:marRight w:val="0"/>
      <w:marTop w:val="0"/>
      <w:marBottom w:val="0"/>
      <w:divBdr>
        <w:top w:val="none" w:sz="0" w:space="0" w:color="auto"/>
        <w:left w:val="none" w:sz="0" w:space="0" w:color="auto"/>
        <w:bottom w:val="none" w:sz="0" w:space="0" w:color="auto"/>
        <w:right w:val="none" w:sz="0" w:space="0" w:color="auto"/>
      </w:divBdr>
    </w:div>
    <w:div w:id="1061488826">
      <w:bodyDiv w:val="1"/>
      <w:marLeft w:val="0"/>
      <w:marRight w:val="0"/>
      <w:marTop w:val="0"/>
      <w:marBottom w:val="0"/>
      <w:divBdr>
        <w:top w:val="none" w:sz="0" w:space="0" w:color="auto"/>
        <w:left w:val="none" w:sz="0" w:space="0" w:color="auto"/>
        <w:bottom w:val="none" w:sz="0" w:space="0" w:color="auto"/>
        <w:right w:val="none" w:sz="0" w:space="0" w:color="auto"/>
      </w:divBdr>
    </w:div>
    <w:div w:id="1083837572">
      <w:bodyDiv w:val="1"/>
      <w:marLeft w:val="0"/>
      <w:marRight w:val="0"/>
      <w:marTop w:val="0"/>
      <w:marBottom w:val="0"/>
      <w:divBdr>
        <w:top w:val="none" w:sz="0" w:space="0" w:color="auto"/>
        <w:left w:val="none" w:sz="0" w:space="0" w:color="auto"/>
        <w:bottom w:val="none" w:sz="0" w:space="0" w:color="auto"/>
        <w:right w:val="none" w:sz="0" w:space="0" w:color="auto"/>
      </w:divBdr>
    </w:div>
    <w:div w:id="1102188077">
      <w:bodyDiv w:val="1"/>
      <w:marLeft w:val="0"/>
      <w:marRight w:val="0"/>
      <w:marTop w:val="0"/>
      <w:marBottom w:val="0"/>
      <w:divBdr>
        <w:top w:val="none" w:sz="0" w:space="0" w:color="auto"/>
        <w:left w:val="none" w:sz="0" w:space="0" w:color="auto"/>
        <w:bottom w:val="none" w:sz="0" w:space="0" w:color="auto"/>
        <w:right w:val="none" w:sz="0" w:space="0" w:color="auto"/>
      </w:divBdr>
    </w:div>
    <w:div w:id="1124425247">
      <w:bodyDiv w:val="1"/>
      <w:marLeft w:val="0"/>
      <w:marRight w:val="0"/>
      <w:marTop w:val="0"/>
      <w:marBottom w:val="0"/>
      <w:divBdr>
        <w:top w:val="none" w:sz="0" w:space="0" w:color="auto"/>
        <w:left w:val="none" w:sz="0" w:space="0" w:color="auto"/>
        <w:bottom w:val="none" w:sz="0" w:space="0" w:color="auto"/>
        <w:right w:val="none" w:sz="0" w:space="0" w:color="auto"/>
      </w:divBdr>
    </w:div>
    <w:div w:id="1131440304">
      <w:bodyDiv w:val="1"/>
      <w:marLeft w:val="0"/>
      <w:marRight w:val="0"/>
      <w:marTop w:val="0"/>
      <w:marBottom w:val="0"/>
      <w:divBdr>
        <w:top w:val="none" w:sz="0" w:space="0" w:color="auto"/>
        <w:left w:val="none" w:sz="0" w:space="0" w:color="auto"/>
        <w:bottom w:val="none" w:sz="0" w:space="0" w:color="auto"/>
        <w:right w:val="none" w:sz="0" w:space="0" w:color="auto"/>
      </w:divBdr>
    </w:div>
    <w:div w:id="1150438566">
      <w:bodyDiv w:val="1"/>
      <w:marLeft w:val="0"/>
      <w:marRight w:val="0"/>
      <w:marTop w:val="0"/>
      <w:marBottom w:val="0"/>
      <w:divBdr>
        <w:top w:val="none" w:sz="0" w:space="0" w:color="auto"/>
        <w:left w:val="none" w:sz="0" w:space="0" w:color="auto"/>
        <w:bottom w:val="none" w:sz="0" w:space="0" w:color="auto"/>
        <w:right w:val="none" w:sz="0" w:space="0" w:color="auto"/>
      </w:divBdr>
    </w:div>
    <w:div w:id="1185513245">
      <w:bodyDiv w:val="1"/>
      <w:marLeft w:val="0"/>
      <w:marRight w:val="0"/>
      <w:marTop w:val="0"/>
      <w:marBottom w:val="0"/>
      <w:divBdr>
        <w:top w:val="none" w:sz="0" w:space="0" w:color="auto"/>
        <w:left w:val="none" w:sz="0" w:space="0" w:color="auto"/>
        <w:bottom w:val="none" w:sz="0" w:space="0" w:color="auto"/>
        <w:right w:val="none" w:sz="0" w:space="0" w:color="auto"/>
      </w:divBdr>
    </w:div>
    <w:div w:id="1207062086">
      <w:bodyDiv w:val="1"/>
      <w:marLeft w:val="0"/>
      <w:marRight w:val="0"/>
      <w:marTop w:val="0"/>
      <w:marBottom w:val="0"/>
      <w:divBdr>
        <w:top w:val="none" w:sz="0" w:space="0" w:color="auto"/>
        <w:left w:val="none" w:sz="0" w:space="0" w:color="auto"/>
        <w:bottom w:val="none" w:sz="0" w:space="0" w:color="auto"/>
        <w:right w:val="none" w:sz="0" w:space="0" w:color="auto"/>
      </w:divBdr>
    </w:div>
    <w:div w:id="1240287388">
      <w:bodyDiv w:val="1"/>
      <w:marLeft w:val="0"/>
      <w:marRight w:val="0"/>
      <w:marTop w:val="0"/>
      <w:marBottom w:val="0"/>
      <w:divBdr>
        <w:top w:val="none" w:sz="0" w:space="0" w:color="auto"/>
        <w:left w:val="none" w:sz="0" w:space="0" w:color="auto"/>
        <w:bottom w:val="none" w:sz="0" w:space="0" w:color="auto"/>
        <w:right w:val="none" w:sz="0" w:space="0" w:color="auto"/>
      </w:divBdr>
    </w:div>
    <w:div w:id="1248230765">
      <w:bodyDiv w:val="1"/>
      <w:marLeft w:val="0"/>
      <w:marRight w:val="0"/>
      <w:marTop w:val="0"/>
      <w:marBottom w:val="0"/>
      <w:divBdr>
        <w:top w:val="none" w:sz="0" w:space="0" w:color="auto"/>
        <w:left w:val="none" w:sz="0" w:space="0" w:color="auto"/>
        <w:bottom w:val="none" w:sz="0" w:space="0" w:color="auto"/>
        <w:right w:val="none" w:sz="0" w:space="0" w:color="auto"/>
      </w:divBdr>
    </w:div>
    <w:div w:id="1319533535">
      <w:bodyDiv w:val="1"/>
      <w:marLeft w:val="0"/>
      <w:marRight w:val="0"/>
      <w:marTop w:val="0"/>
      <w:marBottom w:val="0"/>
      <w:divBdr>
        <w:top w:val="none" w:sz="0" w:space="0" w:color="auto"/>
        <w:left w:val="none" w:sz="0" w:space="0" w:color="auto"/>
        <w:bottom w:val="none" w:sz="0" w:space="0" w:color="auto"/>
        <w:right w:val="none" w:sz="0" w:space="0" w:color="auto"/>
      </w:divBdr>
    </w:div>
    <w:div w:id="1372802137">
      <w:bodyDiv w:val="1"/>
      <w:marLeft w:val="0"/>
      <w:marRight w:val="0"/>
      <w:marTop w:val="0"/>
      <w:marBottom w:val="0"/>
      <w:divBdr>
        <w:top w:val="none" w:sz="0" w:space="0" w:color="auto"/>
        <w:left w:val="none" w:sz="0" w:space="0" w:color="auto"/>
        <w:bottom w:val="none" w:sz="0" w:space="0" w:color="auto"/>
        <w:right w:val="none" w:sz="0" w:space="0" w:color="auto"/>
      </w:divBdr>
    </w:div>
    <w:div w:id="1384020417">
      <w:bodyDiv w:val="1"/>
      <w:marLeft w:val="0"/>
      <w:marRight w:val="0"/>
      <w:marTop w:val="0"/>
      <w:marBottom w:val="0"/>
      <w:divBdr>
        <w:top w:val="none" w:sz="0" w:space="0" w:color="auto"/>
        <w:left w:val="none" w:sz="0" w:space="0" w:color="auto"/>
        <w:bottom w:val="none" w:sz="0" w:space="0" w:color="auto"/>
        <w:right w:val="none" w:sz="0" w:space="0" w:color="auto"/>
      </w:divBdr>
    </w:div>
    <w:div w:id="1506945177">
      <w:bodyDiv w:val="1"/>
      <w:marLeft w:val="0"/>
      <w:marRight w:val="0"/>
      <w:marTop w:val="0"/>
      <w:marBottom w:val="0"/>
      <w:divBdr>
        <w:top w:val="none" w:sz="0" w:space="0" w:color="auto"/>
        <w:left w:val="none" w:sz="0" w:space="0" w:color="auto"/>
        <w:bottom w:val="none" w:sz="0" w:space="0" w:color="auto"/>
        <w:right w:val="none" w:sz="0" w:space="0" w:color="auto"/>
      </w:divBdr>
    </w:div>
    <w:div w:id="1558197345">
      <w:bodyDiv w:val="1"/>
      <w:marLeft w:val="0"/>
      <w:marRight w:val="0"/>
      <w:marTop w:val="0"/>
      <w:marBottom w:val="0"/>
      <w:divBdr>
        <w:top w:val="none" w:sz="0" w:space="0" w:color="auto"/>
        <w:left w:val="none" w:sz="0" w:space="0" w:color="auto"/>
        <w:bottom w:val="none" w:sz="0" w:space="0" w:color="auto"/>
        <w:right w:val="none" w:sz="0" w:space="0" w:color="auto"/>
      </w:divBdr>
    </w:div>
    <w:div w:id="1639726399">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02970201">
      <w:bodyDiv w:val="1"/>
      <w:marLeft w:val="0"/>
      <w:marRight w:val="0"/>
      <w:marTop w:val="0"/>
      <w:marBottom w:val="0"/>
      <w:divBdr>
        <w:top w:val="none" w:sz="0" w:space="0" w:color="auto"/>
        <w:left w:val="none" w:sz="0" w:space="0" w:color="auto"/>
        <w:bottom w:val="none" w:sz="0" w:space="0" w:color="auto"/>
        <w:right w:val="none" w:sz="0" w:space="0" w:color="auto"/>
      </w:divBdr>
    </w:div>
    <w:div w:id="1990206814">
      <w:bodyDiv w:val="1"/>
      <w:marLeft w:val="0"/>
      <w:marRight w:val="0"/>
      <w:marTop w:val="0"/>
      <w:marBottom w:val="0"/>
      <w:divBdr>
        <w:top w:val="none" w:sz="0" w:space="0" w:color="auto"/>
        <w:left w:val="none" w:sz="0" w:space="0" w:color="auto"/>
        <w:bottom w:val="none" w:sz="0" w:space="0" w:color="auto"/>
        <w:right w:val="none" w:sz="0" w:space="0" w:color="auto"/>
      </w:divBdr>
    </w:div>
    <w:div w:id="2081782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3/cop-13-dec-25-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333F7C4AD5A4195B32FCE6676EC51DA"/>
        <w:category>
          <w:name w:val="General"/>
          <w:gallery w:val="placeholder"/>
        </w:category>
        <w:types>
          <w:type w:val="bbPlcHdr"/>
        </w:types>
        <w:behaviors>
          <w:behavior w:val="content"/>
        </w:behaviors>
        <w:guid w:val="{84B76BA5-E808-453D-B360-C88075E673CC}"/>
      </w:docPartPr>
      <w:docPartBody>
        <w:p w:rsidR="00AA4CE8" w:rsidRDefault="00DC1A89">
          <w:r w:rsidRPr="00F876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47340"/>
    <w:rsid w:val="000E7B3B"/>
    <w:rsid w:val="001178AD"/>
    <w:rsid w:val="00131949"/>
    <w:rsid w:val="00136A34"/>
    <w:rsid w:val="00154C6F"/>
    <w:rsid w:val="001F14BF"/>
    <w:rsid w:val="002178FA"/>
    <w:rsid w:val="00243E38"/>
    <w:rsid w:val="00243F87"/>
    <w:rsid w:val="00255B4D"/>
    <w:rsid w:val="002A3C9D"/>
    <w:rsid w:val="002B1894"/>
    <w:rsid w:val="002C7AAD"/>
    <w:rsid w:val="002D16F1"/>
    <w:rsid w:val="002D1FD4"/>
    <w:rsid w:val="002F48F6"/>
    <w:rsid w:val="0030153B"/>
    <w:rsid w:val="00337530"/>
    <w:rsid w:val="00377C15"/>
    <w:rsid w:val="003A237A"/>
    <w:rsid w:val="003B680F"/>
    <w:rsid w:val="003C5CC5"/>
    <w:rsid w:val="00410D55"/>
    <w:rsid w:val="004714C9"/>
    <w:rsid w:val="004B4699"/>
    <w:rsid w:val="004C4182"/>
    <w:rsid w:val="00500A2B"/>
    <w:rsid w:val="00507589"/>
    <w:rsid w:val="00515798"/>
    <w:rsid w:val="005214A4"/>
    <w:rsid w:val="00534227"/>
    <w:rsid w:val="0058288D"/>
    <w:rsid w:val="00587B7A"/>
    <w:rsid w:val="005F377C"/>
    <w:rsid w:val="006161AE"/>
    <w:rsid w:val="00623446"/>
    <w:rsid w:val="00654D3E"/>
    <w:rsid w:val="00664D14"/>
    <w:rsid w:val="006801B3"/>
    <w:rsid w:val="00682B5A"/>
    <w:rsid w:val="00691E38"/>
    <w:rsid w:val="006930DF"/>
    <w:rsid w:val="00694A34"/>
    <w:rsid w:val="00697558"/>
    <w:rsid w:val="006B7399"/>
    <w:rsid w:val="006E4555"/>
    <w:rsid w:val="006E5BA4"/>
    <w:rsid w:val="006E688C"/>
    <w:rsid w:val="00764943"/>
    <w:rsid w:val="00772C37"/>
    <w:rsid w:val="0077759D"/>
    <w:rsid w:val="00782AC1"/>
    <w:rsid w:val="00784988"/>
    <w:rsid w:val="007A2867"/>
    <w:rsid w:val="007D1257"/>
    <w:rsid w:val="00810A55"/>
    <w:rsid w:val="00856CCA"/>
    <w:rsid w:val="008A34D2"/>
    <w:rsid w:val="008C6619"/>
    <w:rsid w:val="008D420E"/>
    <w:rsid w:val="008D566C"/>
    <w:rsid w:val="008E1EE2"/>
    <w:rsid w:val="009367F4"/>
    <w:rsid w:val="009477E1"/>
    <w:rsid w:val="0098642F"/>
    <w:rsid w:val="009F05D5"/>
    <w:rsid w:val="009F2F23"/>
    <w:rsid w:val="00A246D1"/>
    <w:rsid w:val="00A3426D"/>
    <w:rsid w:val="00A6349E"/>
    <w:rsid w:val="00A74AB0"/>
    <w:rsid w:val="00A7506F"/>
    <w:rsid w:val="00A82C1B"/>
    <w:rsid w:val="00AA05BC"/>
    <w:rsid w:val="00AA4CE8"/>
    <w:rsid w:val="00AB459F"/>
    <w:rsid w:val="00AC3443"/>
    <w:rsid w:val="00AD4DA3"/>
    <w:rsid w:val="00AD63ED"/>
    <w:rsid w:val="00B83653"/>
    <w:rsid w:val="00BA6F14"/>
    <w:rsid w:val="00BB3640"/>
    <w:rsid w:val="00C44341"/>
    <w:rsid w:val="00C809B7"/>
    <w:rsid w:val="00C92B45"/>
    <w:rsid w:val="00CA5D69"/>
    <w:rsid w:val="00CB0DBF"/>
    <w:rsid w:val="00CC0263"/>
    <w:rsid w:val="00D32DFB"/>
    <w:rsid w:val="00D75649"/>
    <w:rsid w:val="00D93306"/>
    <w:rsid w:val="00DA0927"/>
    <w:rsid w:val="00DC1A89"/>
    <w:rsid w:val="00DC4BBF"/>
    <w:rsid w:val="00DC4D7E"/>
    <w:rsid w:val="00E07201"/>
    <w:rsid w:val="00E53A51"/>
    <w:rsid w:val="00E76022"/>
    <w:rsid w:val="00E839DB"/>
    <w:rsid w:val="00E8720C"/>
    <w:rsid w:val="00E92860"/>
    <w:rsid w:val="00EA18E5"/>
    <w:rsid w:val="00F026BD"/>
    <w:rsid w:val="00F72112"/>
    <w:rsid w:val="00FB55DA"/>
    <w:rsid w:val="00FC418D"/>
    <w:rsid w:val="00FC5B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DC1A89"/>
    <w:rPr>
      <w:color w:val="808080"/>
    </w:rPr>
  </w:style>
  <w:style w:type="paragraph" w:customStyle="1" w:styleId="E0494B4EDCAB4032AD7A9702404F92EF">
    <w:name w:val="E0494B4EDCAB4032AD7A9702404F92EF"/>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95328A-C674-4DB3-8B14-1F4E7DD71E81}">
  <ds:schemaRefs>
    <ds:schemaRef ds:uri="http://schemas.openxmlformats.org/officeDocument/2006/bibliography"/>
  </ds:schemaRefs>
</ds:datastoreItem>
</file>

<file path=customXml/itemProps3.xml><?xml version="1.0" encoding="utf-8"?>
<ds:datastoreItem xmlns:ds="http://schemas.openxmlformats.org/officeDocument/2006/customXml" ds:itemID="{A681214B-117F-4B6D-B229-CA75B498F8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D71EEC-CE27-477A-BF89-D0480F943764}">
  <ds:schemaRefs>
    <ds:schemaRef ds:uri="http://schemas.microsoft.com/sharepoint/v3/contenttype/forms"/>
  </ds:schemaRefs>
</ds:datastoreItem>
</file>

<file path=customXml/itemProps5.xml><?xml version="1.0" encoding="utf-8"?>
<ds:datastoreItem xmlns:ds="http://schemas.openxmlformats.org/officeDocument/2006/customXml" ds:itemID="{3E6B8176-8844-407E-A655-AC73B7AE5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05FC8D7-6973-48AE-BDA7-9A9E6CB33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43175AD-3187-4621-906C-FD9123E68E8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5</Pages>
  <Words>8175</Words>
  <Characters>46604</Characters>
  <Application>Microsoft Office Word</Application>
  <DocSecurity>0</DocSecurity>
  <Lines>388</Lines>
  <Paragraphs>10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eport of the Subsidiary Body on Implementation on its third meeting: account of proceedings of the first part of the meeting (Part I)</vt:lpstr>
      <vt:lpstr>Report of the Subsidiary Body on Implementation on its third meeting: ACCOUNT OF PROCEEDINGS of the first part of the meeting (part i)</vt:lpstr>
    </vt:vector>
  </TitlesOfParts>
  <Company>United Nations</Company>
  <LinksUpToDate>false</LinksUpToDate>
  <CharactersWithSpaces>54670</CharactersWithSpaces>
  <SharedDoc>false</SharedDoc>
  <HyperlinkBase>https://www.cbd.int/sbi/</HyperlinkBase>
  <HLinks>
    <vt:vector size="6" baseType="variant">
      <vt:variant>
        <vt:i4>852047</vt:i4>
      </vt:variant>
      <vt:variant>
        <vt:i4>0</vt:i4>
      </vt:variant>
      <vt:variant>
        <vt:i4>0</vt:i4>
      </vt:variant>
      <vt:variant>
        <vt:i4>5</vt:i4>
      </vt:variant>
      <vt:variant>
        <vt:lpwstr>https://www.cbd.int/doc/decisions/cop-13/cop-13-dec-25-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ubsidiary Body on Implementation on its third meeting: account of proceedings of the first part of the meeting (Part I)</dc:title>
  <dc:subject>CBD/SBI/3/Part1/L.1/Rev.1</dc:subject>
  <dc:creator>SBI-3</dc:creator>
  <cp:keywords>Subsidiary Body on Implementation, third meeting, 16 May-13 June 2021, Convention on Biological Diversity</cp:keywords>
  <cp:lastModifiedBy>Orestes Plasencia</cp:lastModifiedBy>
  <cp:revision>58</cp:revision>
  <cp:lastPrinted>2021-06-09T19:01:00Z</cp:lastPrinted>
  <dcterms:created xsi:type="dcterms:W3CDTF">2021-06-12T22:22:00Z</dcterms:created>
  <dcterms:modified xsi:type="dcterms:W3CDTF">2021-06-12T21:20:00Z</dcterms:modified>
  <cp:contentStatus>LIMI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RKAktivitetskategori">
    <vt:lpwstr/>
  </property>
  <property fmtid="{D5CDD505-2E9C-101B-9397-08002B2CF9AE}" pid="4" name="_dlc_DocIdItemGuid">
    <vt:lpwstr>ab573728-69bb-4bc3-96ab-3b767f439e00</vt:lpwstr>
  </property>
</Properties>
</file>